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F5427" w14:textId="77777777" w:rsidR="00D86904" w:rsidRPr="009D3942" w:rsidRDefault="00D86904" w:rsidP="00D86904">
      <w:pPr>
        <w:spacing w:after="299"/>
        <w:ind w:left="566"/>
        <w:rPr>
          <w:rFonts w:ascii="Arial Nova" w:hAnsi="Arial Nova" w:cs="Arial"/>
        </w:rPr>
      </w:pPr>
      <w:r w:rsidRPr="009D3942">
        <w:rPr>
          <w:rFonts w:ascii="Arial Nova" w:hAnsi="Arial Nova" w:cs="Arial"/>
          <w:noProof/>
        </w:rPr>
        <mc:AlternateContent>
          <mc:Choice Requires="wpg">
            <w:drawing>
              <wp:inline distT="0" distB="0" distL="0" distR="0" wp14:anchorId="65A1A0B5" wp14:editId="049F1B52">
                <wp:extent cx="6121909" cy="661950"/>
                <wp:effectExtent l="0" t="0" r="0" b="0"/>
                <wp:docPr id="5324" name="Group 53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1909" cy="661950"/>
                          <a:chOff x="0" y="0"/>
                          <a:chExt cx="6121909" cy="661950"/>
                        </a:xfrm>
                      </wpg:grpSpPr>
                      <wps:wsp>
                        <wps:cNvPr id="7" name="Rectangle 7"/>
                        <wps:cNvSpPr/>
                        <wps:spPr>
                          <a:xfrm>
                            <a:off x="106680" y="0"/>
                            <a:ext cx="379744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2E9265" w14:textId="77777777" w:rsidR="007D7DB1" w:rsidRDefault="007D7DB1" w:rsidP="00D86904">
                              <w:proofErr w:type="spellStart"/>
                              <w:r>
                                <w:rPr>
                                  <w:b/>
                                  <w:w w:val="105"/>
                                  <w:sz w:val="18"/>
                                </w:rPr>
                                <w:t>Санкт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391668" y="0"/>
                            <a:ext cx="54727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7E5085" w14:textId="77777777" w:rsidR="007D7DB1" w:rsidRDefault="007D7DB1" w:rsidP="00D86904">
                              <w:r>
                                <w:rPr>
                                  <w:b/>
                                  <w:w w:val="117"/>
                                  <w:sz w:val="18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432816" y="0"/>
                            <a:ext cx="996687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06B64A" w14:textId="77777777" w:rsidR="007D7DB1" w:rsidRDefault="007D7DB1" w:rsidP="00D86904">
                              <w:proofErr w:type="spellStart"/>
                              <w:r>
                                <w:rPr>
                                  <w:b/>
                                  <w:w w:val="104"/>
                                  <w:sz w:val="18"/>
                                </w:rPr>
                                <w:t>Петербургский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1182624" y="0"/>
                            <a:ext cx="38461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BCBED4" w14:textId="77777777" w:rsidR="007D7DB1" w:rsidRDefault="007D7DB1" w:rsidP="00D86904"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1211580" y="0"/>
                            <a:ext cx="988580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1DDBF6" w14:textId="77777777" w:rsidR="007D7DB1" w:rsidRDefault="007D7DB1" w:rsidP="00D86904">
                              <w:proofErr w:type="spellStart"/>
                              <w:r>
                                <w:rPr>
                                  <w:b/>
                                  <w:w w:val="103"/>
                                  <w:sz w:val="18"/>
                                </w:rPr>
                                <w:t>национальный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1955292" y="0"/>
                            <a:ext cx="38461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88924A" w14:textId="77777777" w:rsidR="007D7DB1" w:rsidRDefault="007D7DB1" w:rsidP="00D86904"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1984248" y="0"/>
                            <a:ext cx="1289071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8A2E52" w14:textId="77777777" w:rsidR="007D7DB1" w:rsidRDefault="007D7DB1" w:rsidP="00D86904">
                              <w:proofErr w:type="spellStart"/>
                              <w:r>
                                <w:rPr>
                                  <w:b/>
                                  <w:w w:val="103"/>
                                  <w:sz w:val="18"/>
                                </w:rPr>
                                <w:t>исследовательский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2953512" y="0"/>
                            <a:ext cx="38461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BE7236" w14:textId="77777777" w:rsidR="007D7DB1" w:rsidRDefault="007D7DB1" w:rsidP="00D86904"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2982468" y="0"/>
                            <a:ext cx="822980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D00497" w14:textId="77777777" w:rsidR="007D7DB1" w:rsidRDefault="007D7DB1" w:rsidP="00D86904">
                              <w:proofErr w:type="spellStart"/>
                              <w:r>
                                <w:rPr>
                                  <w:b/>
                                  <w:w w:val="103"/>
                                  <w:sz w:val="18"/>
                                </w:rPr>
                                <w:t>университет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3602736" y="0"/>
                            <a:ext cx="38461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D4C1A4" w14:textId="77777777" w:rsidR="007D7DB1" w:rsidRDefault="007D7DB1" w:rsidP="00D86904"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586740" y="147828"/>
                            <a:ext cx="1208146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B9C490" w14:textId="77777777" w:rsidR="007D7DB1" w:rsidRDefault="007D7DB1" w:rsidP="00D86904">
                              <w:proofErr w:type="spellStart"/>
                              <w:r>
                                <w:rPr>
                                  <w:b/>
                                  <w:spacing w:val="-1"/>
                                  <w:w w:val="105"/>
                                  <w:sz w:val="18"/>
                                </w:rPr>
                                <w:t>информационных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1495044" y="147828"/>
                            <a:ext cx="38461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721B1E" w14:textId="77777777" w:rsidR="007D7DB1" w:rsidRDefault="007D7DB1" w:rsidP="00D86904"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1525524" y="147828"/>
                            <a:ext cx="765720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EF399A" w14:textId="77777777" w:rsidR="007D7DB1" w:rsidRDefault="007D7DB1" w:rsidP="00D86904">
                              <w:proofErr w:type="spellStart"/>
                              <w:r>
                                <w:rPr>
                                  <w:b/>
                                  <w:spacing w:val="-1"/>
                                  <w:w w:val="105"/>
                                  <w:sz w:val="18"/>
                                </w:rPr>
                                <w:t>технологий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2101596" y="147828"/>
                            <a:ext cx="76770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B84C6F" w14:textId="77777777" w:rsidR="007D7DB1" w:rsidRDefault="007D7DB1" w:rsidP="00D86904">
                              <w:r>
                                <w:rPr>
                                  <w:b/>
                                  <w:w w:val="103"/>
                                  <w:sz w:val="18"/>
                                </w:rPr>
                                <w:t>,</w:t>
                              </w:r>
                              <w:r>
                                <w:rPr>
                                  <w:b/>
                                  <w:spacing w:val="5"/>
                                  <w:w w:val="103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2159508" y="147828"/>
                            <a:ext cx="654442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82DD26" w14:textId="77777777" w:rsidR="007D7DB1" w:rsidRDefault="007D7DB1" w:rsidP="00D86904">
                              <w:proofErr w:type="spellStart"/>
                              <w:r>
                                <w:rPr>
                                  <w:b/>
                                  <w:w w:val="105"/>
                                  <w:sz w:val="18"/>
                                </w:rPr>
                                <w:t>механики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2651760" y="147828"/>
                            <a:ext cx="38461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B6F54E" w14:textId="77777777" w:rsidR="007D7DB1" w:rsidRDefault="007D7DB1" w:rsidP="00D86904"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2680716" y="147828"/>
                            <a:ext cx="82850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799E13" w14:textId="77777777" w:rsidR="007D7DB1" w:rsidRDefault="007D7DB1" w:rsidP="00D86904">
                              <w:r>
                                <w:rPr>
                                  <w:b/>
                                  <w:w w:val="102"/>
                                  <w:sz w:val="18"/>
                                </w:rPr>
                                <w:t>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2743200" y="147828"/>
                            <a:ext cx="38461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B0260A" w14:textId="77777777" w:rsidR="007D7DB1" w:rsidRDefault="007D7DB1" w:rsidP="00D86904"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2772156" y="147828"/>
                            <a:ext cx="465482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651690" w14:textId="77777777" w:rsidR="007D7DB1" w:rsidRDefault="007D7DB1" w:rsidP="00D86904">
                              <w:proofErr w:type="spellStart"/>
                              <w:r>
                                <w:rPr>
                                  <w:b/>
                                  <w:w w:val="104"/>
                                  <w:sz w:val="18"/>
                                </w:rPr>
                                <w:t>оптики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3122676" y="147828"/>
                            <a:ext cx="38461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74ABAD" w14:textId="77777777" w:rsidR="007D7DB1" w:rsidRDefault="007D7DB1" w:rsidP="00D86904"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835152" y="373380"/>
                            <a:ext cx="666755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74A2DE" w14:textId="77777777" w:rsidR="007D7DB1" w:rsidRDefault="007D7DB1" w:rsidP="00D86904">
                              <w:r>
                                <w:rPr>
                                  <w:b/>
                                  <w:w w:val="107"/>
                                  <w:sz w:val="18"/>
                                </w:rPr>
                                <w:t>УЧЕБНЫЙ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1336548" y="373380"/>
                            <a:ext cx="38461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AC97A1" w14:textId="77777777" w:rsidR="007D7DB1" w:rsidRDefault="007D7DB1" w:rsidP="00D86904"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1365504" y="373380"/>
                            <a:ext cx="456462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535322" w14:textId="77777777" w:rsidR="007D7DB1" w:rsidRDefault="007D7DB1" w:rsidP="00D86904">
                              <w:r>
                                <w:rPr>
                                  <w:b/>
                                  <w:w w:val="109"/>
                                  <w:sz w:val="18"/>
                                </w:rPr>
                                <w:t>ЦЕНТР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1708404" y="373380"/>
                            <a:ext cx="38461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F6FAFE" w14:textId="77777777" w:rsidR="007D7DB1" w:rsidRDefault="007D7DB1" w:rsidP="00D86904"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1737360" y="373380"/>
                            <a:ext cx="506933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0962BD" w14:textId="77777777" w:rsidR="007D7DB1" w:rsidRDefault="007D7DB1" w:rsidP="00D86904">
                              <w:r>
                                <w:rPr>
                                  <w:b/>
                                  <w:w w:val="104"/>
                                  <w:sz w:val="18"/>
                                </w:rPr>
                                <w:t>ОБЩЕЙ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2118360" y="373380"/>
                            <a:ext cx="38461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0A5D0C" w14:textId="77777777" w:rsidR="007D7DB1" w:rsidRDefault="007D7DB1" w:rsidP="00D86904"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2147316" y="373380"/>
                            <a:ext cx="597942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0E14C7" w14:textId="77777777" w:rsidR="007D7DB1" w:rsidRDefault="007D7DB1" w:rsidP="00D86904">
                              <w:r>
                                <w:rPr>
                                  <w:b/>
                                  <w:w w:val="109"/>
                                  <w:sz w:val="18"/>
                                </w:rPr>
                                <w:t>ФИЗИК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2596896" y="373380"/>
                            <a:ext cx="38461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C2B6CD" w14:textId="77777777" w:rsidR="007D7DB1" w:rsidRDefault="007D7DB1" w:rsidP="00D86904"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2625852" y="373380"/>
                            <a:ext cx="330996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F3FAE9" w14:textId="77777777" w:rsidR="007D7DB1" w:rsidRDefault="007D7DB1" w:rsidP="00D86904">
                              <w:r>
                                <w:rPr>
                                  <w:b/>
                                  <w:w w:val="117"/>
                                  <w:sz w:val="18"/>
                                </w:rPr>
                                <w:t>ФТФ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2874264" y="373380"/>
                            <a:ext cx="38461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08F554" w14:textId="77777777" w:rsidR="007D7DB1" w:rsidRDefault="007D7DB1" w:rsidP="00D86904"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" name="Picture 39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3840480" y="76733"/>
                            <a:ext cx="2279904" cy="3657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919" name="Shape 5919"/>
                        <wps:cNvSpPr/>
                        <wps:spPr>
                          <a:xfrm>
                            <a:off x="0" y="636041"/>
                            <a:ext cx="6121909" cy="259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1909" h="25908">
                                <a:moveTo>
                                  <a:pt x="0" y="0"/>
                                </a:moveTo>
                                <a:lnTo>
                                  <a:pt x="6121909" y="0"/>
                                </a:lnTo>
                                <a:lnTo>
                                  <a:pt x="6121909" y="25908"/>
                                </a:lnTo>
                                <a:lnTo>
                                  <a:pt x="0" y="2590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5A1A0B5" id="Group 5324" o:spid="_x0000_s1026" style="width:482.05pt;height:52.1pt;mso-position-horizontal-relative:char;mso-position-vertical-relative:line" coordsize="61219,6619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tf4yiKwcAAJA+AAAOAAAAZHJzL2Uyb0RvYy54bWzkW9uO2zYQfS/Q&#10;fxD0nlik7ka8QZE0QYCiWSTpB8iybAvVDZK89vbre4aUqI1Nb+UUjYIqQLwURZHDOZwhZ6Tz6vUp&#10;z4yHpG7SsliZ7KVlGkkRl5u02K3MP768exGYRtNGxSbKyiJZmY9JY76++/mnV8dqmfByX2abpDbQ&#10;SdEsj9XK3LdttVwsmnif5FHzsqySAje3ZZ1HLS7r3WJTR0f0nmcLblne4ljWm6ou46RpUPtW3jTv&#10;RP/bbRK3H7fbJmmNbGVCtlb81uJ3Tb+Lu1fRcldH1T6NOzGib5Aij9ICg6qu3kZtZBzq9KKrPI3r&#10;sim37cu4zBfldpvGiZgDZsOss9m8r8tDJeayWx53lVITVHump2/uNv794b420s3KdG3umEYR5UBJ&#10;DGyIGijoWO2WaPe+rj5X93VXsZNXNOfTts7pL2ZjnIRqH5Vqk1NrxKj0GGehFZpGjHuex0K30328&#10;B0AXj8X7X59/cNEPuyDplDDHCsuoGTTV/DtNfd5HVSIAaEgDnab8Xk2fsLyiYpclhk8LiQZHK6Wk&#10;ZtlAXxoNMcvzAqzGSzXZfug7gIG0xELPZzZ1rCYbLau6ad8nZW5QYWXWkECsu+jht6aVTfsmNHBW&#10;0G9RvkuzTN6lGuisl41K7Wl96sRfl5tHzHJf1n99hFVvs/K4MsuuZJKhY1C6axrZhwLaJZvqC3Vf&#10;WPeFus3elMLypBi/HNpymwo5aWA5WicPYJMq/M/xg0uSy3zAL7gJPztkAFCHn+v4HMvju8MnLJj1&#10;k5gFivAl5yiGvQJGWaFj84B5OhTDEPBOBiPvZzELGBk8yDmOqOv80SggGQu4R5uXxp8Gjsemskfh&#10;uwc/9z/3qgx6vgBSuaRxQHLGXP3GGAaBuDONZ3X69TgPk+QaJJVXGodk6Lo8RD8/mEm68wLS1gCp&#10;vNJIIAOHO9qzDuNBaPmTeVdvXlCq2Gw4tDLllkZByUPXdtmPZ5MqdpqHc3U1Nqnc0kggA+7o44+A&#10;85A20Gm2SRVFzQNJxA4XBx7llUYhaXsW921tDGJPeXJVgdQ8gNQkdJjySqOAdAPPd2RGhzl+wIUl&#10;RMs++8W4FTAHOE9jl0M8NQ88NQkepnzTKDyZgwQlJeIoD6cBdFLrRKQ1p3Qd02R6UHdThsDliEeu&#10;w+l7rs8n2zZxJpsTnqTo830TdbfgyZnF3FDumzrz9D3fnw5OFWHNwttyTd4HdbfB6cLdyiBTB6fn&#10;Oo6DwGWi3VOFWfPAU5P94cpDjdo9uecy37t+HJp291TB1jzg1OSAuPJQI+EMkOe57m1x3MXb3Kms&#10;U0Vc84BTkwfCweYmb+vjzZf1o1qnirvmAacmG8SVgxpnnb7PmXvdOh3snsF0m6eKu+aBJ3C4ONsq&#10;DzUKT5tx7vnX8Zx281Rx1zzg1GSG8H3HLd42QM7dlUl327dtJGfx9JAZ8jzPd+EEpjnaDmHXPODU&#10;JIZkqo7e0o+yTmbb5E9FYkiH56TWOYRd84BTkxjiykGNhNNzkei7Cqfjeo432eY5hF2zwNPGmfR8&#10;80TdLd6W+VbgPIPntOapwq55wKlJDNm3JYaYDx/bJRJ03ta1vNBGgDvR7qnirnngqUkM2TcmhvCp&#10;3nN4TmueKu6aB5yaxBBs6RZvy5GstbvEkNY8Qz+cLm/LVdw1Dzw1mSFbeahRpyGOdypB91pFh+e0&#10;5qnirnnAqckM2cpDjYPT427wTOxp2xa+dJ9s95xXZoi+8rk43CoPNQ7PwHe4dz1YmdY8VeA1tXlW&#10;abzE/44th9IFB+yfWYV4qj3Uidl1ko/qI4/qPw/VCxD7qqhN12mWto+CpAiGFglVPNynMRHC6AKI&#10;d3QyW4WxuE2jGqjBNty3omdwuaDrr7pYZ2lFxC7KJ1G5ExbsxjN2oGa+knn4towPeVK0kkpZJxnk&#10;Lotmn1aNadTLJF8nYAbWHzbi2B4tm7ZO2nhPA24xMH2KSpI9uSGkHAQjma+Q4LBaLaf72B/v6+XR&#10;Y0iMce6HIUVydLZHzoXeJ8qxerphz3MbRYUTcklJRBGCfSe2mRsOH7AIPqEhajCX0Ukn+a7Gw8nZ&#10;6YDoPyz7ilaJ7Rsv0b9WUnyQfEGCrOcIgqW6kWxB1O37Unwq+iKxCp8lzGJ903PUKRUNkASVJPuV&#10;KQWhuzm4g19K0a49I3li1Qx3s+JpK9VXzx5A275F/7cS/T1t+XT6fav+r2wt9Ti2Xb/eZB8QgaYq&#10;VruaPiqfKjgrSBMYJY5AZd7CmgQ3M09bcJyzNMe3ZNy38OpNYqShYjbtY5aQurLiU7IFq0/waami&#10;qXfrN1ltPETEpxT/JPEzq/ZRV9v12zUVoop+6Hlpr12XTDyq61JK1jWm5xJBoj4XJu6kkUxq8JEx&#10;6Z5PDaWoh8TIZdGq5wuwwIWYtPi72Q4UKRqdrgQXVDB7QXsW8+go2sSrfnot2g9E8ru/AQAA//8D&#10;AFBLAwQKAAAAAAAAACEAx77dvFmLAABZiwAAFAAAAGRycy9tZWRpYS9pbWFnZTEuanBn/9j/4AAQ&#10;SkZJRgABAQEAYABgAAD/2wBDAAMCAgMCAgMDAwMEAwMEBQgFBQQEBQoHBwYIDAoMDAsKCwsNDhIQ&#10;DQ4RDgsLEBYQERMUFRUVDA8XGBYUGBIUFRT/2wBDAQMEBAUEBQkFBQkUDQsNFBQUFBQUFBQUFBQU&#10;FBQUFBQUFBQUFBQUFBQUFBQUFBQUFBQUFBQUFBQUFBQUFBQUFBT/wAARCADwBdg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U6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r81/+Crf7YnxG+CPibwx4H8B6pL4YS+sTqN5qtui+fL85RYkZgdqjaSSOTkc&#10;+v6UV45+0d+yb8Of2ptHsbPxzpUk1zp5Y2WpWUxhubfd95Qw6qcAlWBGQKAPlj/glF+1x4/+P1v4&#10;x8K+PL5/EFxoUUF3aazKirMUkZlMUpUAMQVBU9cbs5xX6FV5V+z3+zL4B/Zh8L3OieBdKazju5Fl&#10;vLy5lMtxdOAQpdz2AJwBgDJwOTXqtABRRRQAUUUUAFFFFABRRRQAUUUUAFFFFABRRRQAUUUUAFFF&#10;FABRWX4k8U6N4P0uTUte1ay0bT4+Gur+4SGMH03MQM8dKzPBfxQ8H/EaOV/C3ifSfEIh5kGm3sc5&#10;T3YKSQPrQB09FFFAHkP7W/xe1P4D/s5+OPHOi2yXer6VZqbRJV3IsskiRK7Duql9xHfbivyG/Zz/&#10;AOCj3xysPjp4bbX/ABbe+LtH1bUobO90e7jjKOksgQmIKo8tl3ZG3A4wQRX7ieJvDWl+MvD+o6Fr&#10;djDqekajA9td2dwu6OaNhhlI9CDXzZ8Jf+Ca/wAEPgz8Rrfxpomi311qlnJ51jFqV61xBaP2ZFI5&#10;YdixOPrzQB9T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V+Sv7aH/AAVG+J/w/wDj7r/g34fD&#10;TdF0bw3d/YpZbqzW4lvZUx5hYtwqZyAFwcDOeeP1qr4u/aS/4Ja/Dr9oj4lXXjf+29V8KarqBD6j&#10;HpyRyRXUgAHmYcfK5AGSOD1xmgD1v9iv9oy4/ai+AOj+Nr+wj03VzNLY6hBb58nz4iAWjySQrAq2&#10;CTjJGTjNe7Vw3wU+DXhr4BfDfSPBHhO1a20fTkO1pW3SzSMSzyyN3ZmJJ/IYAAruaACiqup6naaL&#10;p1zf6hdQ2VjaxtNPcXDhI4kUZZmY8AAdzX58/GD/AILN/D3wbr1xpfgjwvf+OI4GKPqklwLK2cg4&#10;zGCjO6+5C+2RQB+iFFfn78D/APgsV8OPiJ4gttF8aaBeeAJblhHFqUlwt1ZbicfvHCq0Y9ypA7kV&#10;9/W9xFeW8U8EqTwSqHjljYMrqRkEEcEEd6AJK+bv29v2otQ/ZR+B7eJdFsIL/wAQaheJpuni7BME&#10;UjKzGRwCCwCo2FyMnFfSNeb/ALQXwD8K/tJ/DW/8FeLYZWsLhllhubZgs9rMv3JYyQRkZPBGCCQe&#10;tAH57fsF/wDBTL4jfFf47aV8P/iN9h1iz8QGWOyvrS0W3ltZlRpApC8NGQhHIyCQc9a/VGvj79lf&#10;/gmd8P8A9mDx9/wmkGs6l4q8QQRtFYy6gkccdnvBV3VVHLlSV3E8AnA5r7BoAKKKKACiqkerWM14&#10;9nHeW73afet1lUyL9VzkVboAKKKKAPxw/aJ/4KzfFnR/jhr+meCF0vRvDGh6lNYRWl3ZLPJeeVIU&#10;Z5WJyNxUkBNuAepNfp9+zL8ak/aG+BvhTx8tl/Z0urWxa4tASVimRikgUnqu5Tg+mK+a/jX/AMEl&#10;Phl8YPilqHjKDXdY8L/2pObrUNN09ImhlmZsyOhYZQuTk9RkkgV9hfDn4faH8KfA+i+EfDdp9h0P&#10;SLZbW1h3FiFXuzHksTkknqSaAOjoorM8S+JtK8G6Bf65rmoW+laRYQtPdXt1IEjijUZLMTQBp0V+&#10;bvxO/wCC1Xgjw/rk9j4L8Eal4qs4m2/2neXS2UcuOpSPY7Eehbafau5/Z5/4K2fDL4xeILXw/wCK&#10;NNuvh5q924it5r64Wexlc8BTMApQk9Ny4/2qAPumikVgyhlOQeQRS0Afz+f8FFv2g/EPxq/aQ8Va&#10;deX8w8N+G76XS9M00MRFEIjseQrnBdmDEt6YHQV4L8L/AIo+Jfg3430zxX4T1SbStY0+VZY5ImIV&#10;wDyjjoyMMgqeCDX6Ef8ABRH/AIJxeO9S+KusfEn4Z6RN4p0rXpftV/pNng3dpcHG9kj6yIx+b5ck&#10;EkEYwa8E/Z3/AOCaPxg+MHjaxtvEXhfUPA/hWOZW1DVNYhMDiIH5lhjb5ncgEDjaCck0Afub8N/F&#10;y/ED4d+FvFCQ/Z01vSrXUhDnOwTQrJt/DdiujrP8P6HZ+F9B03RtOi8jT9Oto7S2iH8EUaBEX8AB&#10;WhQAUV8yftVf8FAvhp+yrc/2Pqslx4i8XNGJV0HStpkiUjKmaQ/LECOQDliOQuOa+WdC/wCC4GjT&#10;awiax8LL210tnw01lqyTTRrnrsaNQxx23CgD9QaK88+B/wAfPBP7RXguLxR4G1hNU08t5c0TDZPa&#10;yYyY5YzyjfoeoJHNeh0AQ3d1HZWs1xKSIoUaRyBngDJr8WfHX/BYT4wyfFS8v/DsGj6f4Rt7pkt9&#10;DubMSmWFWwPNlzv3kDOVIAz0OOf2rZQykEZB4INfA/jT/gjn8KfFfxJu/Edvr+uaLo95dm7m0C08&#10;sxDLbnjjkYbkQnOByQDgHgUAfZPwf+I1r8Xvhb4W8aWdvJaW+uadDfLbyfeiLqCUz3wcjPfGa7Cs&#10;3w14d07wf4d0zQtItUstK022jtLW2j+7HEihVUfQAVp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ZPirxZo3g&#10;fw/e654g1O10bR7KMy3N9eyiOKJR3LGviXxj/wAFj/gn4e1hrLSdP8R+JYI5Nj31raJDCw/vJ5jh&#10;mH1UUAfeFFeB/s6/twfCb9pydrHwjrr2+vIhkbQ9Wi+z3e0dWVclZAO+xjjvivfKAPzp/wCCznxn&#10;1Pwb8J/CvgPS7mS0XxVczS37RnBltrcIfLz6F5EJ9duK/G2v2f8A+Cx/wN1Lx/8AB3w9460i1kvJ&#10;vCFxN9tjjBYpZzhd8mAOivHHk9gSe1fjBQAV+3P/AAR/+M2p/Ej9njUvDGr3D3lx4Pvls7aaQ5YW&#10;kqb4kJ9FKyAewA7V+I1fuP8A8EkvgXqvwm/Z1u9e1y1ksdS8YXq6hHbSjDraIm2EsOoLZdsHsy+t&#10;AH3DRRXzr+0T+3v8If2Z9SOkeJdam1HxGFDNouiwi4uIwRkGTkJHn0ZgccgGgD6Kor4V8A/8Fhvg&#10;j4s1eGw1m21/wkJpNi3l/apLbrzwXaNmZR/wEgetfbmh67p3ibR7TVdIvrfU9MvIxNb3lpKJIpUP&#10;RlYHBFAF6vz5/wCCtP7WHiX4KeE/D3gTwbfy6Nq/iaOW4vdTt22zRWiELsjbqpdicsOQFwOpr9Bq&#10;+Df+CqX7H/iL9oTwfoHi7wTYtqvibw0ssM2lxf627tXIY+WO7owJ29WDHHIAIB+MmmeOPEWi64mt&#10;WGvalZ6ujiRb6G7kWYMDkHeDnNfu5/wTY/aa1n9pX4BG68Ty/avE/h+7Ol3t7tAN0oRWjlbHG8qc&#10;NjqVz3r8O9H+C/j/AF7xNH4e0/wXr11rbyeULBNOl83dnGCNvH41+6n/AATw/Ze1D9l34DppfiDy&#10;x4q1q6Op6nFE+5bdioWOHI4JVRyRxknGQAaAPqGiiuc+IHxE8NfCvwreeJPFutWmgaJaDM15eSbV&#10;GeijuzHsoBJ7CgDo6K+B/EH/AAWY+C2l619k07R/FGs2SuVe/itI4kI/vIryBiPqFNfSP7PP7Xnw&#10;w/aesp38D695+o2yCS50e+j8i9gXpuMZPzLnjchZc96APZ6/LH/gtd8ZNVsF8EfDGynkttNvYX1v&#10;UVQkC4w5jhRvVVKyNj12nsK/U6vy9/4LT/A7Vda03wd8UtMtpbuy0qJ9I1Uxgn7PGz74JD6KXaRS&#10;exZPWgD8maKKFUswAGSeABQB++X/AAS++Mmp/GL9lLR31q5a91Xw/dS6JLcyNueRIwrRFjnJIjkR&#10;cnrtz3r62r5X/wCCanwP1L4G/ss6JZa3btZ63rc8mtXdtIu14fNCiNGHZhGiZHYkivqigAor5g/a&#10;A/4KNfBn9nnWrjQtV1i58QeI7clZ9L0GIXD27f3ZXLKiH1XcWHcVwXwv/wCCunwP+IGs2+l6s2r+&#10;C5522Jc6xbqbUEnADSxs236sAB3NAH25XJfFrxuPhr8L/Fnivy/ObRtLuL5YyMhmjjZlB9iQK6ez&#10;vINQtIbq1mjubaZBJFNC4ZHUjIZSOCCO4rnfil4Jj+JPw28UeFZX8pNZ024sfMOcIZI2UN+BIP4U&#10;AfzL+MPF2rePfFWreI9dvJNQ1jVLmS7urmZizSSOxJP054HYYFY9b/j7wLrXwz8Z6x4W8Q2Umn6z&#10;pNy9rc28gwVZT1HqCMEHoQQawKAPr3/glv8AGHVvhp+1d4c0W2nkOj+K2bSr+0DfI5Ks0UhHqrgY&#10;PozetfvXX4Qf8Erfgjq/xO/ai0TxLDBImgeECdSvbwr8nmbWWGIH+8zHOPRSa/d+gAooooAKKKKA&#10;CiiigAoor8pf+Cv37THjzwj4+0H4ceGtcvfDuhvpi6jeyadM0E13I8jqFaRSG2KE+6DgknOeMAH6&#10;tUV+GX/BPz9vPxT8HPitpfhzxp4kvtY8Aa5OtrcLqly039nyuQEnRnJKqGxuGcYJPUV+5isHUMpD&#10;KRkEdDQAtFFFABRXzT/wUC/abm/Zf/Z/v9Z0mWNfFerSjTNHD4PlysCXmx38tAW9NxUHrX4YaL+0&#10;R8TfD3jceL7Hx3r8fiPzvPe+a/kdpGznDhiQ6n+6wIxxigD+mWiuR+EPiq/8dfCjwZ4j1S2FnqWr&#10;6NZ391bqMCOWWFHdR9Cxr4O/4LD/ALRniz4Z+HvB3gXwrql3oS6+txd6le2UpimkhjKqkKupyFJZ&#10;i2OuFHTIIB+j1LX83HwC/ai+IHwI+JOk+JdG8RajLFFcJ9t064une3vYdw3xyISQcjODjIPIr+kG&#10;zuo76zguYjuimjWRD6gjI/nQBNRRRQAUlfOX/BQb40698Bv2W/FHiXwxN9l12R4NPtbvGTbGaQI0&#10;q/7Srux74r8FrH4yePdM8SR+ILXxnr0Otxy+et+uozedvz1Lbufx60Af070V43+x78XNT+Of7Nvg&#10;XxprSousahZFbxo12q80btEzgdtxTdjtuxXslABSV+Wn/BY79ojxj4S17wr8OfDur3eh6ReWDalq&#10;L2MzRSXRMhRI2ZSDsG0nb0JPPQV8Vfsf/tQePfgz8cvCt1YeINRu9Kv9Rgs9S0u5unkguoZJFRsq&#10;xI3AHIbqCB70Af0Q0UUUAFFFfDH/AAUw/blm/Z18LQ+CPBN/HH8Q9ai8x7lCGbSrU5Hm47SOQQme&#10;gBbsKAPualr+YrTfjT4/0jxPF4itPGmvQ65HMLgX/wDaMplMmc5JLc+4OQe9f0W/s3/Ea7+LnwF8&#10;BeMtQVE1DWtHt7u6WMYXzig34HpuBoA9Ioor8uP+CrH7bHjn4b+PrH4W+AtZuPDMcdhHe6rqVi2y&#10;6laUtsiSTqihQGJXBJYc4HIB+ozMFGWIA96x7rxp4fsVU3Ou6bbhuFMt5Gufpk1/Mjr3xE8V+KZT&#10;LrXibWNXkJyXvr+WYk/VmNYbXU0mN00jfViaAP6kdO8SaTrG37Bqllfbs4+z3CSZx16E1pV/K/b6&#10;jd2rq8N1NC6nKtHIVIPqMGvZ/hP+2t8avgxdwyeHfH+rPaRsCdO1Oc3lqwH8Ply52g/7OD70Af0c&#10;0V8d/sLf8FC9E/auhfw3rdpD4c+IdpCZXso5M29/GPvSQZ5yP4kOSOoJGcfYlABRRX4o/wDBVn9p&#10;fxvrP7RGr/D2x1u+0jwp4djt41sbKdoluZniWV5ZdpG4guFAPAC5HJNAH7W7h60bh61/Ll/wm/iL&#10;/oP6p/4GSf8AxVH/AAm/iL/oP6p/4GSf/FUAf1G7h60bh61/Ll/wm/iL/oP6p/4GSf8AxVH/AAm/&#10;iL/oP6p/4GSf/FUAf1HUV+GP/BML9orx34Z/ac8M+Dxreoap4a8SySWl5pt3cPLEjCJ3WZAxO1lK&#10;9RjIJBr9zqACkLBeScCvz3/4Kr/tleL/AIBW/hnwN4Cvzomta3bSX97q0aq00NuH2IkWQdpZg+W6&#10;gLxjOa/IrxN8VvG3jSZ5df8AF+u63IxyW1DUpp//AEJjQB/TNeeMtA0/H2rXNNtskgeddxpyOo5N&#10;WNN8QaXrSg6fqVnfDGc206Sd8fwk96/lse6nk+/NI3+8xNS2uq3tjIklteXFvIhyrxSspB9iDQB/&#10;U9RX87nwb/b5+N/wTu4DpPje+1fTIz82la9I17bsv90byWQf7jCv17/Yr/b68J/tbadJpkkC+G/H&#10;lnF5t1okkm5J0HWW3Y8uoPVT8y5GcjmgD6oooooAKK8E/a0/bI8E/sk+E0vdflOpeIr1CdM8P2rg&#10;XFyRkb2/uRA8Fz9ACeK/G34+f8FFPjR8eb64jm8S3HhTQHJ8vRvD0rW0YXJwHkU75Dg4O44PoKAP&#10;3q8QfEjwl4SkZNc8U6LozqMldQ1CGAj8HYVk2Xx2+GupTCK0+IXhW6lP/LOHW7Z29Ogev5lLi6mv&#10;JDJPLJNITktIxYn8TUdAH9UVneW+oW6XFrPHcwSDKSwuHVh6gjg1NX8xXw9+NHjz4UalHf8Ag/xd&#10;rHh64Q7v9BvHRG9mTO1h7MCK/Vj/AIJ8/wDBTLUvjT4rsPhp8TYYP+Emu0K6ZrtqgjW9dVLGKaMc&#10;K5UEhl4OCMCgD9HaKK+Sv+CnHx68QfAP9mee+8LXsmma7rmoxaPBqEPElurpJJIyHs2yJgD23ZHI&#10;FAH1pS1/MX4d+NXj7wn4mt/EOleMtcs9agm89bxb+UuXzklssdwPcHIPfNf0Vfs2/E65+M3wG8C+&#10;Nr2JYL7WdLhublEGF87G2QqOwLKxA9DQB6VRRRQAUleK/tc/tNaL+yt8H9R8WaiY7nVpc22j6YzY&#10;a8uiPlX12L95j2A9SK/Ab4j/ALQnxF+K/jG88TeI/F2q3eqXMhkBjunjjgGchIkU4RR2A/nzQB/T&#10;JRXxZ/wSj+OPif4z/s7XsfizUbjWdR8P6m2nRajdyGSaaExo6B2PLFdxG48kYr0/9vf4seIfgr+y&#10;v4z8T+Fpzaa5GkNtb3ajLW/myrGZF/2gGOD2ODQB9B5HrRuHrX8vV/8AEbxZqt7PeXvifWLu7ncy&#10;SzzX8ru7HqSS2Sar/wDCb+Iv+g/qn/gZJ/8AFUAf1G7h60bh61/Ll/wm/iL/AKD+qf8AgZJ/8VR/&#10;wm/iL/oP6p/4GSf/ABVAH9Ru4etG4etfy5f8Jv4i/wCg/qn/AIGSf/FUf8Jv4i/6D+qf+Bkn/wAV&#10;QB/UbS1/P/8AsB/tC+PvAf7TXgbTbHxFqVzo+varBpuo6Xc3DywXEcrBCdjEgOuchhyMemRX9AFA&#10;BSbh61+G3/BTz9pjxz4s/aT8TeCodcvtK8LeGZks7bTbK4eKOWTy1Z5pApG5izEDOcADGOa+O/8A&#10;hN/EX/Qf1T/wMk/+KoA/qN3D1o3D1r+XL/hN/EX/AEH9U/8AAyT/AOKo/wCE38Rf9B/VP/AyT/4q&#10;gD+o3cPWlr+XH/hN/EX/AEH9U/8AAyT/AOKr7e/4JQ/tDeOtN/aS0rwDPrOoav4W8QQXInsbuZ5o&#10;7aSOF5VmTcTsOU2nGAd/PagD9sKTcPWvy2/4LKfHzxt4P1vwd8P9A1a90PQdR06TUr6SxlaFrx/N&#10;aNYmdSCVUJkr0O8ZzgV+Xf8Awm3iL/oP6p/4GSf/ABVAH9Ru4etG4etfy5f8Jv4i/wCg/qn/AIGS&#10;f/FUf8Jv4i/6D+qf+Bkn/wAVQB/UbuHrRuHrX8uX/Cb+Iv8AoP6p/wCBkn/xVH/Cb+Iv+g/qn/gZ&#10;J/8AFUAf1G7h60tfy4/8Jv4i/wCg/qn/AIGSf/FV+rf/AARr+O3jTx9aeOfBXiPV7vXNJ0SG2vNP&#10;mvpWlltvMZ1aIOxJ2HaCFJ4wcdaAP0zooooAKKKKACivxA/4Kk/tMeNfE/7SGv8AgW01u/0nwv4Z&#10;MVrFp9ncNEk0xjWR5n2kbjlwBnoF471d/wCCVf7TfjHw9+0RpPgHUtdvtV8LeJEmgNjezvMsFwsZ&#10;dJY9xO0/IVOOCG55AoA/bKiiigAoor8rf+Con7fWq6Lr83wj+GeuTabJa/L4h1jT5NkvmH/l0jkH&#10;K4HLkYOcLnhsgH6o0tfzZ/Af9o7x78HPiloPiPR/EuqZivIhdWsl27xXcJcb4pEJwwIJ69Ccjmv6&#10;R7W4F1awzAbRIivj0yM0AS0m4etfjp/wV8/aC8cw/HC3+HNhrF9ovhbTtOt7s21lM0IvZpQWMkhU&#10;jeF4UA8AgnrX5+/8Jv4i/wCg/qn/AIGSf/FUAf1G7h60bh61/Ll/wm/iL/oP6p/4GSf/ABVH/Cb+&#10;Iv8AoP6p/wCBkn/xVAH9Ru4etG4etfy5f8Jv4i/6D+qf+Bkn/wAVR/wm/iL/AKD+qf8AgZJ/8VQB&#10;/UbuHrS1/LkvjjxGrAjxBqgIOQReyf8AxVfs3/wSH+N3i/4tfBfxLpnizU7jWz4c1CK2sr+8cyTG&#10;F493ls55baV4J5w2OwoA+8qSvmf/AIKLfGbxD8DP2WPEfiDwtdNYa5cT2+mwXqfft/NfDSL6MFDY&#10;PYkHtX4T+Hfjh8QvCfimDxJpXjXXbTXIZfOW9F/Kzls5O7cSGB7hsg980Af040V86/sM/tVWn7Vn&#10;wXtNanaGHxZphWy1yzj42zgcSqvZJB8w9DuHavoqgAooooAKSvKf2n/2gNH/AGZ/gzrvjjVds0tt&#10;H5On2LNg3d2+RFEPbPJPZVY9q/n1+JX7RfxH+LHjK78T+IvF+rXOpzyGRPKu5IorcZyEiRSAijsB&#10;6evNAH9MNFfG3/BK/wCOvib43fs3ynxZfTatq3h/U5NLXUbh98txCI45IzIx5Zl3lcnkhRnJzX2T&#10;QAUUV86ftgftteDP2R/DcbamDrXiy+Qtp3h+2kAkkHTzJW/5Zxg98ZPQA84APouua8QfEzwf4Tka&#10;PXPFeiaNIv3l1DUYYCPqHYV+Bfx2/wCCgnxp+PN9dLqHiu68PaHKx2aLoEjWkCrzhWZTvk4672IO&#10;Ogr50nuJbqQvNK8rnktIxY/maAP6bdP+OXw41abyrH4geFryXgeXb61bSNz04D12cFxFdQpLDIk0&#10;TjKyRsGVh6giv5WwSORwa9C+GH7QnxJ+DOoR3ngzxprGhMrbjBBdMYH/AN+Fso34qaAP6ZqK/OH9&#10;jP8A4Kyaf8TNYsPBvxchs/D2vXTLDZ+ILYeXZXMhOAkyk/uWJ4DZ2k/3a/R0EMARyKAFooooAKKK&#10;KACiiigAooooAKKKKACiiigAooooAKKKKACiiigAooooAKKKKAPxu/4LFftAax4l+Llh8KLC8kj8&#10;PaHbxXd5awtxc3ko3KXHfYhXA9XJr0v9nj/gjj4Y1z4Z6brPxN8QaxH4i1S1W4Gn6PJHFFYh13Kr&#10;MyMXkAIz0UHIweteFf8ABXb4V6r4E/agTxqsDjSPE1pDPb3YBKi4gVY5IyegICxtj0avun9nT/gp&#10;18HPHHwv0qXxj4qtvB3imytEi1Gx1JHCvIigNJCyqQ6tjIA+YZxjjNAH5iftXfs2+KP2Cfjloj6N&#10;r809uxGqeH9dh/dTjy3AKuBwHQ4BxwwYepA/cT9m/wCLH/C8fgX4K8ctEsFxrOnRzXEa9FmGUlA9&#10;t6tj2xX4w/8ABSD9rLSP2svi5olv4NguLjw1oED2djcSRFZb6aV1MjqnUKSqKoPJxnAziv2E/Y9+&#10;GN/8Hf2Zvh74S1WPydVsdMVryI9Y5pGaV0PupfafpQB69dWsN7bS29xEk9vMhjkilUMjqRgqQeCC&#10;OMGvhT4yf8EfvhJ8RteuNX8NalqngGa4YvJZaeqT2e485WN+UHsrAegFfeFeAfF79vD4H/BHWptG&#10;8SeOLVtahbbNp+mxvdywn0fywVQj+6xB9qAPHfgd/wAEkfhF8J/EVrruuXWo+PtQtXEkEGrBI7NH&#10;HRjCg+fnnDsRwOK+31VY1VVUKqjAUDAA9K8N+DX7bnwX+POqR6V4T8bWk2tSZ8vS75HtbiT/AHFk&#10;ADn2Uk17pQB4v+2N8ap/2ff2cPGnjay2nVLO1WCw3DIFzM6xRMR3Cs4bH+zX85WsaxfeINWvNT1O&#10;7mv9RvJWnuLq4cvJLIxyzMT1JJJr+hT/AIKBfCnUfjJ+yZ470DR4ZLnVooI9RtbeMZaVreRZSgHc&#10;sqsB7kV/PAylWIIwRwQaACv09/4Ix/tB6tH4s174Q6ndtcaNNaPq2kxyNk20yMomjT/ZdW3Y7FCf&#10;4jX5hV+iH/BGP4S6jr3xw174gPbumi+H9NeyS4IO17qfACA9yIw5PplfUUAfsxRRXK/Ej4qeEfhD&#10;4dk17xp4isPDekocfaL6YJvb+6i/edv9lQT7UAdVRXybY/8ABUn9nG+1gWH/AAm81upcoLyfTLhY&#10;D77tmQD6kfXFfTfhTxdonjrQbTW/DurWet6RdLvgvrCZZopB7MpI/wAKANevwy/4KvftBar8Tv2j&#10;dR8FRXci+F/BxWzhtFJCPdlAZ5WHdgTsB7BOOpr9za/Aj/gp58J9U+Gn7XHiy+uoZP7M8Tuus2F0&#10;ynZIrqBIoPqkgYEem09xQB8nV1Xwt+Jmv/B3x9o3jDwxfSWGsaXcLPE6MQHAPzRuB1RhlSO4Jrla&#10;vaFod/4m1qw0jS7WS+1K+nS2traFcvLI7BVUD1JIoA/p2+Gvja2+JPw78MeLLNfLtdc0231GNM52&#10;rLGrgfhuxWvrWi6f4k0i80rVbKDUdNvImguLS6jEkcsbDBVlPBBFct8EfAb/AAv+DvgnwhKyvNoe&#10;jWlhK69GkjiVXP4sCa7UnHJ4FAH5+/FD/gjP8K/GGt3Go+FfEOs+CknYudPjVLu2Qk5+QPh1HXjc&#10;QOMYrvP2ef8Aglr8I/gT4gtfEV2b7xxr9pIJbafWtnkW7joyQqNpYHBBYtgjIxXcfE7/AIKGfAT4&#10;T65Lo+r+O7e81SFyk9vpEMl55LDqGeMFAR3G7I7ius+Cv7X3wj/aCuTZ+CfGdlqOqhN50ucNb3eB&#10;1IjkALAdyuQKAPY6+aP+CiHx61L9nv8AZi1/WtCna18Q6nLHpGn3Kfet5Jc7pR7rGrkHs2019L18&#10;g/8ABVD4V6r8UP2S9YbRoXurzw/eQ609vGCzSQxhllwB1Kq5f6IaAPwYuLiW6nkmmkeaaRi7ySMW&#10;ZmJySSepJplFFAH67/8ABGX9oDVvFXhnxP8AC3WbqW8i0GOPUNJkmYsYrd2KyQg/3VbaQO28gV+m&#10;NflH/wAETPhbqsepePfiFcW8kOjyQRaPaSsCFnlDeZLt9QoCDI7t7V+rlAHz7+05+w78MP2qUS68&#10;UafNp3iKGPyode0lliugo6K+QVkUdgwOO2K+YdA/4IlfD6z1lZ9W+IHiDU9NVw32OG3ht3Zf7rSf&#10;N19gDX6QUUAcX8I/g34P+Bfg228L+CdEt9D0eH5jHFlnlfABkkc5Z3OBliSa7SiigBGYKpJOAOST&#10;X5zeNv8AgtB4K8M/FC50LTPBGoa54XtLk202vR3qxSSbWw0kUBT5l643OpI7Cv0VubeO8t5YJkEk&#10;MqFHU9CpGCPyr8ePG/8AwRj+I83xQvYvDniPQm8F3F20kOoXssi3MELMThoQhDMo44YA47UAfrr4&#10;Q8WaX468K6T4i0W5F5pGqWsd5azqCN8bqGU4PQ4PTtWvXKfCj4d2Hwl+GvhnwZpjtLY6HYRWMcsg&#10;w0mxQC5HYk5P411dABRRRQAV+f3/AAV0/Zhm+KXwrtPiXoVu02v+EI2F7DGuWn09jlyPeJvn/wB1&#10;n9BX6A1BfWUGpWdxaXUKXFrcRtFLDIMq6MMMpHcEEigD+V6v3b/4Je/tRf8AC+vgXD4d1m787xh4&#10;QSOxuTI2ZLi1xiCY+pwNhPqmT96vys/bs/ZkuP2Xfj1qmh28L/8ACL6nnUdDnIODbsxzFn+9G2UP&#10;sFP8QrD/AGOv2ir39mP48aB4viaR9IZ/sesWqn/X2chAk4/vLw6+6D1NAH9HlFUtF1mx8RaPY6rp&#10;lzHe6dfQJc21xCcpLG6hlYH0IINcP+0P8XrL4D/Bbxb45vipGkWLywRMf9dcH5YY/wDgUjKPpk0A&#10;fj9/wVu+PH/C0P2jP+ESsLjzNF8FwmxwpO1rx8NO3pkfIn/ADXgP7IXwOm/aH/aE8JeDfKZ9OnuR&#10;c6ky/wAFpF88ufTIG0e7CvKNc1q98Sa1qGr6lO11qF/cSXVzO5y0kjsWZj7kkmv12/4Iy/AM+G/h&#10;74h+Kup2+2+8QSnTtMLDkWkTfvHH+/KMf9svegD9ILW1isbWG3gjWKCFFjjjUYCqBgAewFfkf/wW&#10;/wD+SgfDD/sF3f8A6NSv11r8iv8Agt//AMlA+GH/AGC7v/0alAH5oW3/AB8Rf74/nX9R/hX/AJFf&#10;R/8Arzh/9AFfy4W3/HxF/vj+df1H+Ff+RX0f/rzh/wDQBQBq0UUUAfGH/BXL/kzHWv8AsLWH/o2v&#10;wmr92f8Agrl/yZjrX/YWsP8A0bX4TUAf0Ef8Ez/+TKPhx/1xuf8A0qlr6gr5f/4Jn/8AJlHw4/64&#10;3P8A6VS19QUAfjH/AMFqv+TgvCH/AGLy/wDo+Svh34Tf8lU8G/8AYasv/R6V9xf8Fqv+TgvCH/Yv&#10;L/6Pkr4d+E3/ACVTwb/2GrL/ANHpQB/T9RRVHXNcsPDWjX2rardxWGm2ML3FzdTttSKNQSzMewAB&#10;oA8w/ak/aN0H9l/4Rap4z1plmuUHkabp+7D3t0wOyMe3BLHsoJr+dr4lfEbXvi3471rxf4lvWv8A&#10;WtWuGuLiZugJ6Ko7KowoHYACvbf27P2uL/8Aau+L09/bSSweDNIL2uh2LZH7vPzTuv8AfkIB9gFH&#10;avneLSb2bTZ9RjtZmsIJFiluQh8tHYEqpbpkhTx7GgCpX9F/7B//ACZ38Jf+wDD/AFr+dCv6L/2D&#10;/wDkzv4S/wDYBh/rQB7zX4Tf8Fc/+TzdY/7BFh/6Kr92a/Cb/grn/wAnm6x/2CLD/wBFUAeG/skf&#10;DHRfjL+0f4E8F+I1nfRNYvjBdLbSeXIUEbtgN25UV+wtv/wSX/ZxhjCv4Z1Wdv78mtXIJ/75YD9K&#10;/Kb/AIJ5f8no/Cn/ALCjf+iJK/ofoA+EPH3/AARy+CXiLTZU8OXWveEb/B8qeK8+1xBscbklBJGe&#10;wYH3Ffk7+01+zj4l/Zc+KV74L8SNFdMsa3NnqFuCIby3bO2Rc8g5BBU9CCOeCf6Ua/HH/gth4k03&#10;UfjT4F0e2ljk1LTdFke7VfvRiWXMat+Ck/8AAqAPhX4P/EfUPhF8UPC/jHTJpILvRr+K7zGcFkVh&#10;vT6Mu5T7Gv6b9Nvk1PTrW8j4juIllX6MAR/Ov5b/AA/od34m17TdHsIzNfahcx2kEY6tI7BVH5kV&#10;/UL4W0o6F4Z0jTWJJs7OG3JJyfkQL/SgDUr+fn/gpp/yex8Rv+utr/6SxV/QNX8/P/BTT/k9j4jf&#10;9dbX/wBJYqAPM/2V/g/p/wAfPj94Q8A6rfXOm6frVxJDLdWYUyxhYXcFdwI6oByO9fpt/wAOSPht&#10;/wBFA8Vf9+7b/wCN18D/APBOD/k9b4X/APX7N/6TTV/QpQB+cf8Aw5I+G3/RQPFX/fu2/wDjdH/D&#10;kj4bf9FA8Vf9+7b/AON1+jlFAHyx+y1/wTq+Gn7LHiWXxNpU+peI/ExjaGHUdXZD9mRuGESIoAJH&#10;BY5OMgYBr6noooA/Gb/gtl/ycR4J/wCxWT/0rua/P/w/p8era9ptjKzJFdXMcLsn3gGcAke/NfoB&#10;/wAFsv8Ak4fwT/2Kyf8ApXc18E+C/wDkcdC/6/4P/Ri0Afs5pP8AwRp+B9lDtutU8Wak2B881/Eh&#10;+uEiA/8A1VzfxA/4Iq/DfVtPnbwh4w1/QNR2nyl1Dy7y2z2DAKj/AIhvwNfoqn3V+lOoA/mg/aC/&#10;Z/8AFv7NfxIvfBvi+1WK9hAlt7qAloLyAk7ZYmIGVOCMHkEEEcVifCT4naz8G/iR4e8Z6DcPb6no&#10;92lym1sCRQfnjb1Vl3KR6E1+m3/BcDQbH+wPhZrfkqNS+1XtmZu5i2Rvt/76yfxr8m6AP6jvBPiq&#10;08c+DtD8RWDB7LVrKG+hYHI2SIHH6Guf+N/xd0b4EfCvxF46158afo9sZvLU4aaQkLHEv+07lVH1&#10;rgf2Ebye+/Y9+EslwrI66DBEAxydqZVT9CqivjT/AILY/Fyey0PwJ8NbSZo476STWr9FP31T93AD&#10;7bjKceoU9qAPzT+Nfxk8SfHv4lax418VXjXWqajLkJuJjt4h9yGMdkUcAfU9SaZ8Hfgz4t+PHjqx&#10;8I+DNKk1XWLo5wPljhjH3pZX6Ig7k/qSBXE1+8n/AATD/Zosvgb+z3pfiK8s1Xxd4wgj1K9ndB5k&#10;Vuw3W8APUAIQ5H95z6CgDyD4Q/8ABFnwRo+m29x8R/Fep+IdVZQZbPRmFraIe6hipkf/AHvl+leg&#10;65/wR5+Aep2TQ2Q8SaPMelxb6p5jD8JEYfpX3FRQB+Q3xe/4Ip+KNISa7+G/jSz8QRKCV07W4/sl&#10;x7KJF3Ix9yEFbX7Bv/BM/wCJXw1+Pmj+O/iPaWeiab4eZ7i1toL2OeW6uNpRPuEgINxYknnAAr9X&#10;6KACvz4/4LWf8m0+Ef8AsbIf/SS6r9B6/Pj/AILWf8m0+Ef+xsh/9JLqgD8Xq/om/wCCf/8AyZp8&#10;J/8AsDr/AOjHr+dmv6Jv+Cf/APyZp8J/+wOv/ox6APoKsvxR4m0vwX4d1LXtbvYdN0jTbd7q7u52&#10;wkUaAszE/QVqV+QH/BWL9tI+Mtcn+DHg6/zoemTA+ILu3bi6ulORbAjqkZ5b1cY/hoA+WP22P2rN&#10;U/av+MN3rjNJbeF9PLWmh6cxIENvnmRh/wA9JCAzfgOiivn2remaTe61cPDYWk15KkTzOkKFisaK&#10;WdzjooAJJ7AVUoA/ZL/gib/yQnxz/wBjCP8A0njr758ceCdE+JHhHVfDHiPT4tU0PVIGtrq0m+7I&#10;h9xyCOoI5BAIr4G/4Im/8kJ8c/8AYwj/ANJ46/RagD87dW/4Io/Cy71G4msvGviqwtZHLR2ubeXy&#10;gf4QxjyQPfmqv/Dkj4bf9FA8Vf8Afu2/+N1+jlFAH4Uf8FBv2F/DH7H2k+Drvw/4i1bXH1ue4imX&#10;UliAjEaoQV2KOu49fSvi6v1m/wCC4P8AyLfws/6+73/0COvyZoA/XHwP/wAEZ/h14q8E+H9bm8ee&#10;KIZtS063vJI40ttqtJErkDKdASa2/wDhyR8Nv+igeKv+/dt/8br7s+Dv/JIvA/8A2A7H/wBJ0rsK&#10;APkT9mn/AIJl/C79m3xtF4vtrrVPFfiG1z9huNYaPy7MkYLxoigb8Ejcc4ycYr67oooA/nc/4KDf&#10;8nnfFf8A7C3/ALSjrD/Y7+Bel/tIfH7QPAOs6jeaVp+ox3DvdWIUyr5cLOMbgRyVA6Vuf8FBv+Tz&#10;viv/ANhb/wBpR11//BLH/k9fwT/1xvf/AElkoA+2P+HJHw2/6KB4q/7923/xuj/hyR8Nv+igeKv+&#10;/dt/8br9HKKAPzj/AOHJHw2/6KB4q/7923/xuvoH9lX/AIJ+/Df9k/VrvXNDk1DX/E1xE1v/AGtq&#10;7oXhiJBZIkRQq5wMnknGM44r6booA8S/ai/ZF8B/tZ+GbHTPGEN1bXmnOz2GradII7m2LAbwCwKs&#10;rYGVYEcA8GvlD/hyR8Nv+igeKv8Av3bf/G6/RyigD84/+HJHw2/6KB4q/wC/dt/8br8vP2kvhdY/&#10;BT46+NPA2mXlxf2Gh6g1pDc3YUSyKADltoAzz2Ff0v1/Op+3x/yeR8Wf+w3J/wCgrQBg/skfBbTf&#10;2hv2hPCfw+1e/utL07WHuFlurIKZU8u2llG3cCOTGByOhNfpb/w5I+G3/RQPFX/fu2/+N18K/wDB&#10;Mf8A5Pi+Gf8A10vv/SC4r+gagD84/wDhyR8Nv+igeKv+/dt/8br66/Zn/ZW8Dfsp+Dp9B8G21xJJ&#10;eSCa+1S+cPdXbgYUuwAAABOFUADJ9TXsVFABRRRQAUUUUAfzy/8ABRb/AJPV+Kn/AGEYv/SaKpP+&#10;Ccn/ACen8MP+v6X/ANJ5aj/4KLf8nq/FT/sIxf8ApNFUn/BOT/k9P4Yf9f0v/pPLQB/QtRRXEfGn&#10;4weHvgP8NNb8b+J7nyNK0uHeUUjfPIeEiQHq7MQAPegDwT/god+2NB+y18K2s9GuI3+IHiCN4NJh&#10;yCbVOj3TD0XOFz1bHYGvwPvLyfUbye7uppLm6nkaWWaVizyOxyzMTySSSSa9A/aC+OfiH9ov4q61&#10;448STE3V9JiC1ViY7S3XPlwp6Ko/Mkk8k1w1xot/Z6XZ6lPaTQ2F4zrbXDoQkxQgPtPfBIBx0zQA&#10;mi/8hmw/6+I//QhX9SOkf8gmy/64J/6CK/lu0X/kM2H/AF8R/wDoQr+pHSP+QTZf9cE/9BFAHgX7&#10;Vn7Dfw8/a3XTrrxMb7Sde09DDb6xpTqs3lE58twysrrkkjIyMnBGTXzX/wAOSPht/wBFA8Vf9+7b&#10;/wCN1+jlFAH5xj/giR8Ne/xA8VY/6523/wAbr8lfiR4Zh8F/ELxN4ftppLi30rU7mxjmlxvdY5WQ&#10;MccZIXtX9Q1fzJfHr/kuHxC/7GC//wDSh6APS/2F/wBmvRv2qvjdJ4J13Vb7RrFdKuL8XOnBDJvj&#10;aMBfnBGPnPbtX6Df8OSPht/0UDxV/wB+7b/43Xyx/wAEc/8Ak7yX/sXL3/0ZBX7h0AfnIv8AwRJ+&#10;Gm4bvH/isrnkBLYHH/fuvtT4B/ADwd+zb8P7fwh4LsWtdPSRp5p538ye6mbG6SR8ctgAdgAAABXo&#10;9FAHxT/wV6/5M31D/sNWH/oTV+Ftful/wV6/5M31D/sNWH/oTV+FtAH0D+xD+1Be/sr/ABw07xCz&#10;yS+Gr/bY65ZqSRJbM3+sA7vGfnH0I/iNf0NaLrFl4i0iy1TTbmO9069hS4t7iFtySxuoZWB7ggg1&#10;/LJX62f8Eg/2uP7a0iT4J+J73N7YI914dnmbmSDrJa5PdMl1H90sOiigD9PKQsFBJOAOppa+IP8A&#10;gqV+1oPgT8I/+EL8P3nleNfFsLwq0bfPZ2P3ZZvYtzGv1Y/w0Afn7/wU0/azP7RXxmk0DQrsy+Bv&#10;Csj2lkUb5Lu5zia49wSNq/7K5/ir44pVVnbABY9eKSgD9mf+CKP/ACb74z/7GRv/AEmhr9D6/PD/&#10;AIIo/wDJvvjP/sZG/wDSaGv0PoA8w/aT+O2k/s4fBvxD471YCYWEW20tM4N1cv8ALFEPqxGfQAnt&#10;X85/xQ+J3iL4xeO9X8X+KdQk1LWtTmM00rnhR/CiD+FFGAFHQCv0L/4LWfGKbUvG3gv4Z2lx/oWm&#10;2razfRKeGnlJSIMPVUViP+utfmYql2CqMsTgAd6APSPgH+z141/aT8dReFvBOmG9utokurqU7Lez&#10;izgySvj5R6Dkk8AGv1I+Ff8AwRb+HWh6fBL498Uax4o1MqDLDppWytVOOQvDOcHuWGfQV9DfsD/s&#10;02X7NfwB0awktVTxTrMUepa3cEfOZnXKxZ9I1IXHruPevpGgD4Y8Sf8ABHX4EavpzQaZJ4k0K6/h&#10;uoNRExH1WRGBFfn1+2D/AME3/HP7LdnJ4jsrpfGXgZWAfVbWAxzWeSABcRZO0EnAcEr0zjOK/eyq&#10;GvaHp/ifRb7SNVtIr/TL6F7e5tZ13JLGwIZSPQg0AfyzV+zX/BJ39sS6+LHhO4+Ffi2/e68T+HrY&#10;TaXd3D5kvLEEKUJPJeIlRk8lWH901+Z37YnwBl/Zq/aB8TeC13vpUcgvNKmkOTJZy5aLJ7leUJ9U&#10;NYn7Mvxau/gd8ePBfjO0kaNdO1GP7SobAkt3OyZD7GNmFAH9LVFRWt1Fe2sNxA4khmQSI69GUjII&#10;/CpaACiiigAooooAKKKKACiiigAooooAKKKKACiiigAooooAZNNHbwvLK6xxRqWd2OAoAyST2FfF&#10;1z/wVu+BFt8SD4W+0a1JZC6+yt4kSzT+zgc7S+fM8zZn+IJjHPSvr/xZoEfizwtrOiSzPbxalZTW&#10;bzR/eQSIULD3G7Nfhtdf8En/AI9xfEx/DUOh2k2i/aCieJvtkYszDniQru8wHbzt25zxQB+7Ntcx&#10;XlvFcQSLNBKgkjkjOVdSMgg9wRUtYXgPwsngbwP4d8NxTvdR6Pp1vp6zyfekEUSxhj7nbn8a3aAP&#10;P/jh8CfB37Q3gW68J+NdLXUdNlPmRSKdk1tKBgSxP1Vhn6HoQRxX5u+MP+CIOp/21I3hb4nWn9ks&#10;2Uj1jT28+NfQtG21z74X6V+sVFAHxF+yj/wSy8C/s9+IrTxX4j1N/HfiyzYSWkk9uIbO0kHR0iyx&#10;Zx2ZicYyADzX27RRQB8Wf8FTP2ndX/Z/+CNlpPhe8bT/ABP4snezivIm2y2tsi5mkQ9mO5FB7byR&#10;yBX4WSyvNI8kjtJI5LM7HJYnqSfWv1u/4LcfD3UdU8HfDnxnbxPLp2kXV1p90VBIiNwI2Rm9ATCV&#10;+pFfkfQBLaXc9hdQ3NtNJb3MLiSKaFirowOQykcgg85Ffvp/wTZ/aX1L9pH9nuGfxFcG78V+Hbj+&#10;ytRum+9cgKGimb/aZTg+rIx71+A1fsx/wRZ+H+o+Hvgb4v8AFF5FJDaeINXRLMOCPMjt0KtIvsXk&#10;Zc+qH0oA/RCvg39qL/gkz4I+NviW98U+DdYPgHXr2QzXdulqJ7CeQnLP5YZTGxPJ2nGSTtr7yrm/&#10;HXxK8KfDHSv7S8W+I9L8N2J4WbU7tIA59F3Ebj7DJoA/MnwF/wAEQ7mPWopfGfxLgl0pGBe20SwY&#10;TSj08yRsJ/3y1fpT8JfhH4U+B/gaw8I+DNJj0jRLMfLEhLPI5+9JIx5d2PJY1zHgP9rD4O/E7VF0&#10;3wx8R/D2q6izbEtEvVSWRvRFfBY/7ua9YoAhvLuKwtJ7m4kWKCFGkkkY4CqBkk/gK/nL/a8/ab1/&#10;9qL4var4i1K7mGhwTPBoumliI7S1DYTC/wB9gAzHqSfQCv6JfFWjHxF4X1jSQ/lG/s5rUP8A3d6F&#10;c/rX8wPizwxqPgrxRq3h/V7Z7PVNLupLO5gkGCkiMVYfmKAMqvsn/gmP+1DrXwV+Pmh+Erm+ll8F&#10;+LbtNOurGRyY4bmQhYZ0H8LbyqtjqrHOcCvjavX/ANkP4e6j8T/2l/hzoOmwySSPrVtczvGD+6gi&#10;kEsshPYBEb8cDvQB/STXlP7Rf7M/gf8Aag8Enw54009pRETJZajbEJdWUhGN8b4P4qcg9xXq1IzB&#10;FLMQqqMkngCgD8lvEH/BD/XV1pxofxR099JZvlbUNMkWdFz0IRyrHHfI/Cvqz9kb/gmv4B/Zf1aH&#10;xNdXcvjPxtEpEOqXkIihtCRgmCHJ2sQSNzFjycEZr1fxF+2Z8DvCutHSdT+KXhq31BX8tolvlkCt&#10;6MyZUH6nivUfC/i3Q/G2jxar4e1ix1zTJf8AV3mnXKTxN7BkJGaANavz2/4K6ftSaz8JfAeifDvw&#10;tfy6brHiqOWbULy3bbLHYr8hRWHKmRiQSOdqMO9foTX5If8ABbnwDqUfjT4d+NViZ9Hm0+XR2kUc&#10;RzpK0oDHtuWRsf7jUAfmNV7Q9d1HwzrFnq2k3s+m6nZyrPb3drIY5InU5DKw5BFUaKAP6Kf2GP2h&#10;Lj9pX9nPw/4r1Lb/AG/CX07VdgADXMWAXA7b1Kvjtur32SNJo2jkVXjYFWVhkEHqCK+K/wDgkb8P&#10;9S8E/sk219qMckB8RarcarbxyZz5JVIkYD0byiw9QQe9fa1AH54ftGf8EefCHxK8R3niD4d+IP8A&#10;hBLu7kMs+lTWv2iwLkkkxgFWiBJ6Dco7AVwPww/4Ikw2euQ3PxA+Ia6hpcbBm0/QrRonmAI4M0hO&#10;0HkcLn0Ir9TaKAOf8A+AdA+F/hHTfDHhfTIdH0LTovKtrO3GFQZyTk8kkkkk8kkmugoooA+Jv+Cj&#10;n7eF9+yvpeleGPB0FvP451qJrgXN0oki0+3B2+Zs/idmBCg8DaSc8Cvza8G/8FOf2hfCfiiPV7nx&#10;vJ4gt9+6XTNUtontpFzkrhVUrxxlSCK+hP8AgtF8F9dh+I3hr4nW9tPdeHrnTU0i5njUslrPHJI6&#10;B8fdDiQ4J4ypFfmnHG80iois7sdqqoyST0AFAH9K37NXx30r9pL4M+H/AB7pUX2VdQjZLmzZtxtr&#10;hCVljJ74YHB7gg969Qr5W/4Jo/BvXPgr+ynoWneI7eSx1jVrqfWJbKYYe3WXaI0Ydm2IjEHoWI7V&#10;9U0AFFFFABRRRQAUUUUAFFFFAHy//wAFC/2XU/aa+A99Bp1ssnjDQA+o6M4HzSMF/eQZ9JFGMf3l&#10;Sv5+Zont5XilRo5EYqyMMFSOCCOxr+qavxB/4Kufsr/8KZ+MI8e6FaeV4U8YSvNIsa4S1v8ArKnH&#10;QP8A6we5cdqAPqH/AII//tRDxr4DvPhFr15u1rw6hudHaVvmnsSfmjHPJiY/98uv901xn/Bab47+&#10;XD4T+EmnXHMn/E71ZUbsCUt0YfXzG/Ba/OH4H/FzWPgV8VvDnjjQ5GW90i6WZow2BPF0kib2ZCy/&#10;jV39or4zX37QXxo8VePb+N4G1i7MkFq77zbwKAkUWe+1FUZ7kE96AOc+G3gPU/ih4/8AD/hLR4mm&#10;1LWb6KygVR0Z2A3H2AJJ9hX9Lvwx+H+m/Cn4eeHfCGjxiPTdFsYrKHAxuCKAWPuTkn3Jr8n/APgj&#10;P8Af+Em+JGvfFTUrbdYeHYjp+mM68NeSr+8ce6RZH/bX2r9h6ACvyK/4Lf8A/JQPhh/2C7v/ANGp&#10;X661+RX/AAW//wCSgfDD/sF3f/o1KAPzNjcxyKw5KnNfoZp//Baj4n6bp9taR+BfCLJBEsSlhdZI&#10;UAD/AJa+1fnmqlmAAyScCvfbf9gf9oO6t4p4vhVrzxSKHRgkeCpGQfvelAH0v/w+0+KX/QieEPyu&#10;v/j1H/D7T4pf9CJ4Q/K6/wDj1fNf/Dv/APaH/wCiT69/3xH/APF0f8O//wBof/ok+vf98R//ABdA&#10;HoH7S3/BTDxz+098K7vwJr3hbw9pWn3NzDctc6cJ/ODRtuAG+QjB78V8fV618Rv2Tfi98I/C8viP&#10;xj4C1Xw/okUiQve3aoEV3OFHDHqa8loA/oI/4Jn/APJlHw4/643P/pVLX1BXy/8A8Ez/APkyj4cf&#10;9cbn/wBKpa+oKAPxj/4LVf8AJwXhD/sXl/8AR8lfDvwm/wCSqeDf+w1Zf+j0r7i/4LVf8nBeEP8A&#10;sXl/9HyV8O/Cb/kqng3/ALDVl/6PSgD+n6vyY/4K0ftpf2veT/BLwbfn7FbOreJby3fiWUHK2gI6&#10;hThn/wBrC9jX1p/wUP8A2xoP2W/hW1lotxG3xA8QRvBpUOcm1j6PdMPRc4XPViOwNfgheXlxqV5P&#10;dXU0lzdXEjSyzSMWeR2OSxJ5JJJOfegDc+Hfw/134qeNtH8J+GrF9Q1vVrhba2gTuxP3mPZQMkns&#10;ATX6Mft8fs26J+yz+wz4A8HaTtuL5vEKXWraiFw17dtbuHc/7IxtUdlA75r3f/glx+xX/wAKS8Er&#10;8SfF1js8c+ILf/RLeZPm02ybBC89JJBgt6DC/wB6sv8A4LUf8m9eEv8AsYV/9ESUAfjFX9F/7B//&#10;ACZ38Jf+wDD/AFr+dCv6L/2D/wDkzv4S/wDYBh/rQB7zX4Tf8Fc/+TzdY/7BFh/6Kr92a/Cb/grn&#10;/wAnm6x/2CLD/wBFUAfO/wCzp8XE+A/xs8J+PpNLbWk0K6NybBZ/IM2Y2TG/a2372eh6V+i//D8m&#10;y/6I7cf+FGv/AMjV+ZXwu+GuufGHx/ovg3w1DFca5q8xgtY5pREjMFLcseBwpr6i/wCHSP7RX/QC&#10;0b/wcQ0AesePP+C2PjnVtMmtvCfgPR/D1zIhVb29uXvXiPZlXaik/wC8CPavz48ceONd+JHivUvE&#10;vibU59Y1zUZTNc3ly2Xdj/IAcADgAACvp/XP+CVH7Rmi2L3K+E7LUSuf3FjqkDyHjsCw/nXzL48+&#10;Hfif4X+IJtC8W6Df+HdXh5a01CBonx/eGR8y+4yDQB+kX/BLX9g2+m1zSvjT45ggTTbZfP8AD2m+&#10;YsjSynIFzIATtCjlVPOSCQMDP6y1/OH+zD+1v48/ZZ8ZW2qeG9SmuNFaQf2hoFxKxtLyPPIK9Ffr&#10;hxyD6jIP9BXwf+Kmh/G74aeH/G/hyYy6TrFstxGG+/E3IeN/RkYMp91NAHZV/Pz/AMFNP+T2PiN/&#10;11tf/SWKv6Bq/n5/4Kaf8nsfEb/rra/+ksVAHi3wR+Lmq/Aj4paB470S2tbzVNGlaWCG9VmiYtGy&#10;HcFIPRz0NfZf/D6b4w/9Cv4S/wDAe4/+O18N+AfAPiD4oeLtO8L+FtMk1jXtQdktbGFlVpWCliAW&#10;IHCqTye1e4f8O5f2j/8Aolmp/wDgVa//AB2gD3T/AIfTfGH/AKFfwl/4D3H/AMdrb8G/8Fr/AIgW&#10;viC0bxR4J0C/0QyKLmPTTNBcBM8mNmdlzjsRg+o6184f8O5f2j/+iWan/wCBVr/8drofAv8AwS9/&#10;aF8XeIrXTr/wYfDFnI4E2papdw+VCmeWwjszEDsBzQB+73g3xZp3jzwno/iPSJTPperWkV7bSMME&#10;xyKGXI7HBrZrmPhh4Ftvhh8OfDXhGzme4tdE06Cwjmk+84jQLuP1xmunoA/Gb/gtl/ycP4J/7FZP&#10;/Su5r4J8F/8AI46D/wBf8H/oxa+9v+C2X/Jw/gn/ALFZP/Su5r88opXglSSNmjkQhlZTggjoRQB/&#10;VKv3R9Kq6pq1loenz3+o3lvYWMC75bm6lWOONfVmYgAfWv5wLH9sD44abGY7X4s+MIEOPlXWZ8cD&#10;H96uR8Z/GTx38RU2eKPGOueII858vUdQlmX8mYigD6m/4KhftaaL+0d8U9K0Xwhd/wBoeEvC8ckU&#10;V+n+rvLlyPMkT1QBVUHvgnpivjCxsZ9TvreztYmnuriRYYokGWd2ICqPckioACxAAyTX6a/8Eyv+&#10;CfWs33irSvi78R9Lk0zSNPYXOh6ReIVlu5sZS4dDysa9VB5ZgD0HIB+m/wABfAR+FvwU8DeEX/1u&#10;jaNa2UnvIkShz/31mvxt/wCCv2uTan+2BdWbyM0OnaLZQxqei7laQ4/F6/c6vwh/4K2QPD+2frzO&#10;uBJpdg6+48kD+YNAHyn8P/D48W+PPDehsGK6nqVtZHb1/eSqnH/fVf1BadYxaZp9rZwIEgt4lhjV&#10;RgBVAAA/AV/Mj8F9Ri0j4xeBL+Y4htdesJ35x8q3EbH9BX9OqsGUMDkEZBoAWiiigAooooAK/Pj/&#10;AILWf8m0+Ef+xsh/9JLqv0Hr8+P+C1n/ACbT4R/7GyH/ANJLqgD8Xq/om/4J/wD/ACZp8J/+wOv/&#10;AKMev52a/eT9nv43eHv2ef8AgnD4C8ceJZgljp+hL5VurASXU7SOI4U9WY/kMk8A0AM/4KSftlx/&#10;s0fDH/hH/D12o+IXiSF4rLYctYW/KvdH0P8ACnq2T/Ca/CKWWW7uHkkd5p5WLM7EszsTySe5Jrtv&#10;jd8ZPEPx8+J2t+N/E9wZtT1ObcIwxKW8Q4jhT0VVwB+fUmvtL/glX+xT/wALU8VxfFjxjYb/AAjo&#10;dx/xKrS4TKaheKfvkHrHEefd8D+EigD1L4E/sW/8KA/YY+K3j3xVZeX4/wDEfhS82wyr8+m2bREr&#10;Fz0kfAZ/T5V7Gvyhr+kX9sj/AJNV+K//AGLl7/6KNfzdUAfsl/wRN/5IT45/7GEf+k8dfotX50/8&#10;ETf+SE+Of+xhH/pPHX6LUAFFFFAH5e/8Fwf+Rb+Fn/X3e/8AoEdfkzX6zf8ABcH/AJFv4Wf9fd7/&#10;AOgR1+TNAH9PHwd/5JF4H/7Adj/6TpXYVx/wd/5JF4H/AOwHY/8ApOldhQAUUUUAfzuf8FBv+Tzv&#10;iv8A9hb/ANpR15/+z98cNa/Z0+KeleO/D9pZ3uqaesqRw36s0LCSNkOQpB6Me9egf8FBv+Tzviv/&#10;ANhb/wBpR15D8N/hn4n+L3i608L+D9Im1zX7tXaGxgZVZwilmOWIHCgnr2oA+3f+H03xh/6Ffwl/&#10;4D3H/wAdo/4fTfGH/oV/CX/gPcf/AB2vC/8Ah3L+0f8A9Es1P/wKtf8A47R/w7l/aP8A+iWan/4F&#10;Wv8A8doA+l/h/wD8FrvG8HiayHjLwXod34feRVujpPmxXMaZ5ZN7srEddpHOMZFfrnoWtWniTQ9P&#10;1fT5fPsL+3jureXGN8bqGU/iCK/B/wCG/wDwS1+P3jbxVZ6drHhP/hENLeRftOqandQlIY8/Myoj&#10;szsBnCgc+or91/CHhq28GeE9F8P2TM9npVlDYwtIcsUijVFJ98KKANeiiigAr+dT9vj/AJPI+LP/&#10;AGG5P/QVr+iuv51P2+P+TyPiz/2G5P8A0FaAOl/4Jj/8nxfDP/rpff8ApBcV/QNX8/P/AATH/wCT&#10;4vhn/wBdL7/0guK/oGoAKKKKACiiigAooooA/nl/4KLf8nq/FT/sIxf+k0VSf8E5P+T0/hh/1/S/&#10;+k8tR/8ABRb/AJPV+Kn/AGEYv/SaKpP+Ccn/ACen8MP+v6X/ANJ5aAP6E5ZkgieWV1jjQFmdjgKB&#10;yST2FfhP/wAFKf2zJP2kviX/AMIz4cvGPw98NzPHa+WSF1C5GVe5PqvVU9sn+Kvrn/grB+2l/wAI&#10;H4fm+Dfg6+2+IdWgB128t3+aztWHFuCOjyDr6J/v1+RGgaDqPinW7DR9IsptR1S+mS3trS3XdJLI&#10;xwqqPUk0Aemfsu/s569+1B8XNK8GaKrQ27t5+pajtyllaqRvlPvzhR3YgV9Wf8FcfhvoPwhuvgt4&#10;O8M2a2Oh6RoNzb28I5JxMu52PdmOWJ7kmv0R/YX/AGSNO/ZP+EVvp0yQ3PjPVgt1rmoIM5kx8sCH&#10;/nnGCQPU7m78fC3/AAW+/wCSkfDD/sE3X/o5aAPzc0X/AJDNh/18R/8AoQr+pHSP+QTZf9cE/wDQ&#10;RX8t2i/8hmw/6+I//QhX9SOkf8gmy/64J/6CKALdFFFABX8yXx6/5Lh8Qv8AsYL/AP8ASh6/ptr+&#10;ZL49f8lw+IX/AGMF/wD+lD0AfVX/AARz/wCTvJf+xcvf/RkFfuHX4ef8Ec/+TvJf+xcvf/RkFfuH&#10;QAUUUUAfFP8AwV6/5M31D/sNWH/oTV+Ftful/wAFev8AkzfUP+w1Yf8AoTV+FtAH2j+1t+yT/wAI&#10;/wDs7fCf41+GLELpmp6FZW3iGGBeIbkxgJckDosnCt/tAf3q+SPBXjLV/h74t0jxNoF4+n6zpVyl&#10;3aXMZ5SRDkfUdiO4JFf0G/s5eCdH+JH7EvgPwv4gs0v9F1bwrb2l1bv0ZGiAOPQjqD2IBr8Mf2o/&#10;2e9Z/Zl+Mmt+CdWDzQQP5+nXzLhby0ckxyj3xlSOzKwoA/cz4QftleDviJ+y23xk1C7i02x0yydt&#10;btQ2WtLqNRvhA6ksxXZ6h17mvwi/aI+OGtftFfF7X/HOuOyzahNi3td2VtbdeIoV9lXH1OT3rk7H&#10;xzr+meEdU8LWurXUHh3VJ4bq901JCIZ5Yt3luy+q7j+noK9G/ZN/Z11X9p741aL4MsBJFYM32nVL&#10;1Rxa2aEeY+fU5Cr6swoA+i/2Qv2TvM/ZZ+MHxv8AEtiGRPDeo2fhuKdOreU6zXQz6cop9d/oK+Eq&#10;/ou/aa8KaV4F/Yr+Ifh3Q7OPT9H0vwjdWlpaxDCxxpAVUfkOvev50aAP2Z/4Io/8m++M/wDsZG/9&#10;Joa/Q+vzw/4Io/8AJvvjP/sZG/8ASaGv0PoA/n2/4KW+I5fEn7aXxEaVtwsp4LFORwscEYA/nXmH&#10;7LfhGLx5+0d8NdBuFWS1vNfs1nRxkNGJVZ1/FVI/Gu2/4KDae+m/tmfFRHDDzNVMw3DGQ8aN+XNY&#10;v7E2oQaZ+1r8J57h/Li/4SC1j3f7TvsUfmwoA/o8ooooAKKKKAPyS/4LeeEYLfxf8M/E8aIs91ZX&#10;WnzMB8zCN0dM/TzH/OvzEr9Wv+C4WrRCy+FWl7l88yX1ztx820CJc59MmvyloA/pc/Zk8SS+Lv2d&#10;/htrEzbpbzw/ZSO2c5PkqCf0r0yvGv2NdNk0n9lP4UWkoIkj8OWe4MMHmIH+tey0AFFFFABRRRQA&#10;UUUUAFFFFABRRRQAUUUUAFFFFABRRRQAUUUUAFFFFAGB4+8daP8ADPwVrfivxBdCy0XR7WS8upiM&#10;7UQZIA7k9AO5IFfj18TP+Cy3xW1rxVcy+CdJ0Xw54eVyLe2vrX7XcOueGkcsBuI7KMD361+kn7fH&#10;gTWfiT+yH8SdB8PwPdarLYx3MVvECXlEM8czooHVikbADuTiv51yCpIIwRQB+6v7AP8AwUKh/auk&#10;vfCnifTrbRPHdhb/AGlRaMfs9/CCA7orElWUkZXJHzZHcD7Tr8N/+CQvgHWvEf7VUHiGzt5P7H0H&#10;TriS+usEIplQxxx5/vMSTj0UntX7kUAc78Qfh/oHxS8G6r4V8T6dFquh6nCYLm1lHDKehB6hgcEE&#10;cggGvyd+MP8AwRb8b6d4guJvhr4o0nWdDkctDa63I9tdQKeillRlkx/e+X6V+wlFAH5F/A7/AIIu&#10;eJrrXra8+KvifTrHRYZA0mmaDI809yoOdplZVWMHpkBjg8Yr9XfCfhPSPAvhnTPD2gafDpWi6bAt&#10;taWduu1Io1GAAP69Sea16KAOB+PHxc074E/CDxT481NPOttFs2nWDODNKcLFGD2LOyr+Nfzn/Gj4&#10;2eL/AI+eOr/xX4y1abU9RuXJSNmPk20ecrFEnREHQAfU5PNfuJ/wU98Lah4r/Ys8eRacjSS2X2XU&#10;JY17ww3EbyH6BQW/4DX4A0ALHI0UiujFHU5VlOCD6iv2Q/4JL/tha58XNJ1b4X+M9Ql1XW9CtVvN&#10;L1K5fdNPaBgjxOx5ZoyyYJ5Ktz92vxur7u/4I3+FNR1j9qe81m2Drp2j6HcNdyAfKTKVjjQn1Jyw&#10;H+wfSgD9uq+J/wBtj/gmj4d/ac1eXxh4a1GLwl47kQLczSRF7TUNowplVeVcAAbxnIxkHAr7YooA&#10;/Eex/wCCNPxzm1Zba51LwlbWW/DXo1CVwFz1CCHcT7HFfoz+xj+wb4S/ZF0u4vYrn/hJPGt9F5V3&#10;rs0Qj2R8ExQJk7EJAJ5JbAyeAK+n6KACvyK/4K0ftj6/P48uPgx4T1ObTNF02KNtemtJCj3k8ihx&#10;AWHPlorLle7Eg/dr9da/nm/4KJ+F9Q8K/tlfEyLUI2Q3uof2hbswOHhmRXQj1HOPqpHagD5wr2/9&#10;k/8Aat8Wfsq/Eez1zRrua40GaVU1fRGc+TeQZG75c4EgGdr9QfYkHxClVS7BVBZicAAcmgD+pbw5&#10;4gsvFfh/TNa02ZbjTtRto7u2mXo8cihlP4giuY+M3wb8L/Hv4ean4M8X2H27R75RnadskMg5SWNv&#10;4XU8g/gcgkVm/s0+Gb/wZ+zz8NdC1UOupaf4dsLa4STqkiwIGX8Dx+FelUAfjV8TP+CLfxK0nXpv&#10;+EG8T6H4h0RmJhbVJXs7pFzwHUIykgdwRn0Fd1+zv/wRk1C08Q2urfGDxBYzabbyCT+wdCd5PtOC&#10;CFlmZV2qe4UEn1Ffq3RQBV0vS7TQ9NtNO0+2js7G0iWCC3hXakcagBVUdgAAKtUUUAfnV+3h/wAF&#10;Qbz4E+OLz4efDbTrLUPEVgqjU9X1FTJDayEBvJjjBG5gCNxY4GcYJFeMfs8/8FkPGEPjaz0/4tab&#10;pmoeG7yZYpdT0u3NvPYgnHmbNxWRBnJHBwOPQ/KH7d/w/wBb+Hf7V3xEtNbjn3X2qS6la3MwOLi3&#10;mYujqe4AO32Kkdq8P0XRb/xJrFlpWl2k1/qN7Mtvb2sCFpJZGOFVQOpJNAH9S1rdQ31rDc28qzW8&#10;yLJHIhyrqRkEHuCDUtcj8IfDN74J+E/grw7qMgm1DSdEsrC5kByGligRHOfcqa66gCnrGjaf4h0y&#10;503VbG21LTrlDHPaXkKyxSqeqsjAgj2Iry3wl+yL8GPAviRdf0L4aeHdO1hH8yO6SzVmjb+8gbIQ&#10;+6gV69RQAUUUUAFFFFABRRRQAUUUUAFFFFABXl/7S3wJ0n9o/wCDPiHwLqwWP7dDvs7ork2t0nMU&#10;o+jcH1UsO9Sr+0v8J28WTeGP+Fi+Ghr0LeW9i2pxB1fONuS2N2RjbnOa7TxR4u0bwX4Zv/EOuanb&#10;aZoljA1zcX1xIFijjAzuz/LHXIxQB/MR428G6t8O/F2seGdetGsdZ0m6ks7q3ccpIjEH6jjIPcEG&#10;sm1tpby5it4I2mnmcRxxoMszE4AA9Sa9X/av+Ni/tDfH7xd46htltLHULnZZxBAjfZ41EcRfHVyq&#10;gk+pr3D/AIJZ/s6P8av2irPxDqFr5vhnwaU1S5Z1ykl1k/Zo/rvG/wCkfvQB+uv7HvwLi/Z2/Z58&#10;JeDjGqanHbi71Nh/HeS/PL9dpOweyCvaKKKACvyK/wCC3/8AyUD4Yf8AYLu//RqV+utfkV/wW/8A&#10;+SgfDD/sF3f/AKNSgD80Lb/j4i/3x/Ov6j/Cv/Ir6P8A9ecP/oAr+XC2/wCPiL/fH86/qP8ACv8A&#10;yK+j/wDXnD/6AKANWiiigD4w/wCCuX/JmOtf9haw/wDRtfhNX7s/8Fcv+TMda/7C1h/6Nr8JqAP6&#10;CP8Agmf/AMmUfDj/AK43P/pVLX1BXy//AMEz/wDkyj4cf9cbn/0qlr6goA/GP/gtV/ycF4Q/7F5f&#10;/R8lfBfg3XI/C/jDQtZlia4i06/gu3iU4LiORXKg9icYr70/4LVf8nBeEP8AsXl/9HyV+edAHo/7&#10;Q3xz179oz4ta5458QSH7RfSlba1DEpaWyk+VAnso/Mknqa+tf+CWv7FP/C5vGcfxN8X2O/wToFx/&#10;oVrPHlNSvVwR16xxnBPq2B/er5q/ZL/Zn1z9qj4vad4S0vfa6amLnVtTC5WztQRub03n7qjuSOwN&#10;f0QfD/wFofwv8F6P4U8N2KaboelW621rbx/wqO5Pdickk8kkmgDoa/PT/gtR/wAm9eEv+xhX/wBE&#10;SV+hdfnp/wAFqP8Ak3rwl/2MK/8AoiSgD8Yq/ov/AGD/APkzv4S/9gGH+tfzoV/Rf+wf/wAmd/CX&#10;/sAw/wBaAPea/Cb/AIK5/wDJ5usf9giw/wDRVfuzX4Tf8Fc/+TzdY/7BFh/6KoA85/4J5f8AJ6Pw&#10;p/7Cjf8AoiSv6H6/ng/4J4/8no/Cr/sKN/6Ikr+h+gAr5R/4KXfBHQ/ix+yz4u1W8s4/7d8K2b6x&#10;p1+EHmxeUN0se7rteMMCPXaeoFfV1fBX/BUH9sDwf4I+CXiL4aaNrNrq/jXxFF9gns7OUSfYLcsP&#10;NeYqcKxUFAp5+bOMCgD8TK/ZT/gin4uu9V+BvjXQJ5C9tpGtrLbqc/IJogWAPpujJx7n1r8a6/a/&#10;/gjV4BuvDP7NWseIbqJ4h4i1qSW33AjfDCixBx7FxIP+A0AffNfz8/8ABTT/AJPY+I3/AF1tf/SW&#10;Kv6Bq/n5/wCCmn/J7HxG/wCutr/6SxUAUf8AgnB/yet8L/8Ar9m/9Jpq/oUr+eT/AIJ231tpv7Zv&#10;wyubu4itbeO9mLzTuERf9Gl6k8Cv38/4WB4X/wChk0j/AMD4v/iqAN+isD/hYHhf/oZNI/8AA+L/&#10;AOKo/wCFgeF/+hk0j/wPi/8AiqAN+iqWl61p+twtLp1/bX8Snaz2syyKD6EqTV2gD8Zv+C2X/Jw/&#10;gn/sVk/9K7mvz90PT11fW9PsWcxrdXEcBcDJUMwXP61+gX/BbL/k4fwT/wBisn/pXc18E+C/+Rx0&#10;L/r/AIP/AEYtAH6e3n/BD2NpybP4rssGBgTaPubP1EorT8Pf8EP9DjlzrvxR1C4jz93T9MSIn8Xd&#10;v5V+nqfdX6U6gD5n+Bv/AATt+CXwHvINS0zwz/b2uwkMmqa+4upI2H8SIQEQ55yFyOxr6YoooAK/&#10;G7/gtV4Bk0n41eDfFqQEW2s6ObR5scGWCQ5X/vmVK/ZGvk3/AIKYfs8T/H79mvUW0i0+1eJvDMn9&#10;saeiDLyqqkTxL/vRkkDuyLQB+BSSNG6ujFHU5DKcEH1r+kr9k34zWfx8/Z98GeMLadZbq5sY4NQR&#10;TzFeRgJMpHb5wSPZlPev5tOnB4NfV/7BX7cmpfsk+L57DVIptW+H2sSqdRsYjmS2kxgXMIPG4DAZ&#10;f4gB3AoA/fmiuI+FXxs8DfG7w/DrPgnxNp/iCzkUMy2swMsX+zJGfmQ+zAV2ksqQRtJI6xxqNzMx&#10;wAB3JoAfRXzF+0J/wUS+Dn7P9ncQza/F4r8QqP3ei6BItxJu9JJAdkY9cnPtXyf8M/8AgtRPr/xK&#10;07TvFngGy0fwnfXK273llevLcWis2BI25QrgZGQAvGcelAH6m1+fH/Baz/k2nwj/ANjZD/6SXVfo&#10;LHIs0auhDIwDBh0IPevz6/4LWf8AJtPhH/sbIf8A0kuqAPxer1r4tftFa78Ufhz8OvAj7rLwx4M0&#10;0WlvZq+RPcEsZLh/cghQOwB9TXktbPg3wfrHxA8VaV4b0Cxk1LWtUuEtbS1hGWkkY4A9h3J7AE0A&#10;es/sd/svax+1Z8YLDwxZ+Za6HbbbrWtSVSRa2oPIB6b3+6o9TnoDX9DfgnwZo3w78JaT4Z8PWMWm&#10;aJpdutraWsIwsaKMD6k9SepJJPWvJP2Nv2W9I/ZS+D1l4atRHc6/d7bvW9SUc3NyRyAf7iD5VHpk&#10;9Sa92oA8c/bI/wCTVfiv/wBi5e/+ijX83Vf0i/tkf8mq/Ff/ALFy9/8ARRr+bqgD9kv+CJv/ACQn&#10;xz/2MI/9J46/Ravzp/4Im/8AJCfHP/Ywj/0njr9FqACiiigD8vf+C4P/ACLfws/6+73/ANAjr8ma&#10;/Wb/AILg/wDIt/Cz/r7vf/QI6/JmgD+nj4O/8ki8D/8AYDsf/SdK7CuP+Dv/ACSLwP8A9gOx/wDS&#10;dK7CgAooooA/nc/4KDf8nnfFf/sLf+0o66//AIJY/wDJ6/gn/rje/wDpLJXIf8FBv+Tzviv/ANhb&#10;/wBpR10//BL/AFC10v8AbO8GXN7dQ2dusN7umuJFjQf6NJjJJxQB+/lFYH/CwPC//QyaR/4Hxf8A&#10;xVH/AAsDwv8A9DJpH/gfF/8AFUAb9FYH/CwPC/8A0Mmkf+B8X/xVamm6vY61bmfT723voQdpktpV&#10;kXPplSeaALdFFFABX86n7fH/ACeR8Wf+w3J/6Ctf0V1/Op+3x/yeR8Wf+w3J/wCgrQB0v/BMf/k+&#10;L4Z/9dL7/wBILiv6Bq/n5/4Jj/8AJ8Xwz/66X3/pBcV/QNQAUUUUAFFFFABRRRQB/PL/AMFFv+T1&#10;fip/2EYv/SaKvM/gD8Xrj4D/ABY0Tx3Z2SahfaP50ttbythGlaJ0Qt7AuGI74xXpn/BRb/k9X4qf&#10;9hGL/wBJoq+caANXxX4q1bxx4m1PxBrt9NqWsalcPdXd3O2Xlkc5Zj+J6dulfq5/wSa/Yr/4RzS4&#10;PjX4ysANUvYyPDdncLzbwMMNdEH+JxwnouT/ABDHyf8A8E4/2M5f2nPicNb8QWrj4eeHZUlv2YEC&#10;+mHzJaqfQ9XI6Lx1YV+8dvbxWdvFBBEkMEShI441CqigYAAHQAdqAJK/Ib/gt9/yUj4Yf9gm6/8A&#10;Ry1+vNfkN/wW+/5KR8MP+wTdf+jloA/NzRf+QzYf9fEf/oQr+pHSP+QTZf8AXBP/AEEV/Ldov/IZ&#10;sP8Ar4j/APQhX9SOkf8AIJsv+uCf+gigC3RRRQAV/Ml8ev8AkuHxC/7GC/8A/Sh6/ptr+ZL49f8A&#10;JcPiF/2MF/8A+lD0AfVX/BHP/k7yX/sXL3/0ZBX7h1+Hn/BHP/k7yX/sXL3/ANGQV+4dABRRRQB8&#10;U/8ABXr/AJM31D/sNWH/AKE1fhbX7pf8Fev+TN9Q/wCw1Yf+hNX4W0Af0ifsb/8AJq/wr/7F+0/9&#10;FivLP+Cjn7If/DT3whN7oNosnj7w4GudLKgBrqM8y2pP+0Blf9pR6mvU/wBjf/k1f4V/9i/af+ix&#10;XslAH8uh8B+JV8Tf8I4dA1Ma/wCb5H9mfZJPtHmZxt8vG7OeOlfuv/wTl/ZHH7MPwdW61y0WPx74&#10;jCXWqswBe2QZ8q1B/wBkElvVmPoK+qP7HsP7SGofYbb7eF2i68lfNxjGN+M4x71coA8c/bI/5NT+&#10;LH/Yt33/AKJav5uq/pF/bI/5NT+LH/Yt33/olq/m6oA/Zn/gij/yb74z/wCxkb/0mhr9D6/PD/gi&#10;j/yb74z/AOxkb/0mhr9D6APw/wD+Cwnw7l8J/tTR+IRHts/E2kwXKMBx5sWYZBn1wiE/7wr4p8Me&#10;ILrwp4k0nW7Jtl7pt3FeQN6SRuHU/mor90f+CoX7NVz8fv2fX1TRLU3PinwjI+p2kca5kngK4uIV&#10;9SVVXA7mMDvX4OEFSQRgigD+nv4S/EjS/jB8NfDfjPRpVk0/WrKO7QK2fLZh88Z91bcp91NdbX4h&#10;f8E5/wDgoMn7NlxL4G8dNcXPw+vpvNt7qIGSTSpm+8wXq0TdWA5B5AOSK/ZvwL8RPDHxN0OHWfCe&#10;v6f4h0yZQy3On3CyryMgHByp9jg0AdFRUVxcw2dvJPcSpBDGNzySMFVR6knoK+Dv24P+Cm3hL4S+&#10;G9T8KfDTV7fxL49uY2g+3WLiW00vPBcyD5XkHZVyAcEnsQD4e/4KxfGi2+Kn7UVzo+m3AudL8I2i&#10;6SHRsqbncXnI+jMqH3jNfIfhPw7deMPFGkaFYxtLeandxWcKIMkvI4UcfU1n3l5PqF3NdXMr3FzM&#10;7SSyyMWZ2JyWJPUkmvvX/gkd+zPdfEn4z/8ACy9VtCPDPhBt1s8inbcagynywvr5YO8+h2etAH7L&#10;eD/D0XhHwlomhw7fK02yhs02jAxGgT+lbFFFABRRRQAUUUUAFFFFABRRRQAUUUUAFFFFABRRRQAU&#10;UUUAFebTftJfCu38e/8ACEyfELw6nivzfI/sltQjE3m/888Z+/8A7PX2rsfGVnqOpeENctNHnFtq&#10;1xYzxWc5OPLmaNhG2e2GIP4V/NjqHwV+JMPxPl8I3HhbXH8aG9MLWn2aRp3m343hscgtzvzjvnvQ&#10;B/TNRXPfDvTtW0f4f+GbDXrj7XrlrplrBf3G7d5twsSrK2e+XDHPvXQ0AFfNHxM/4Jz/AAE+K3ii&#10;XxDq3gtbPVLiTzbl9JuZLRLhiclnRDtye5ABPevpeigDjPhT8HfBnwR8Lx+HvA/h6z8PaUrb2itV&#10;O6V/78jklnb3Yk12dFFABXHfFD4xeCvgtoK6z448S6f4a0538uOa+l2mV8Z2ooyznHZQa7Gvym/4&#10;LMfCDx94m8WeC/F2laXf634StbF7F1sYmmFncGQsWdVyQHXb82MfJjPSgD9MPhz8UvCXxe8Nx6/4&#10;M8QWPiTSHYx/arCUOquOqsOqsMj5SAea6mvzK/4IyfCTx74LsPHviXXtPvtF8L6sltBY2t8jRG5m&#10;jZy0yo2DtVWC7sc7u+2v01oArajp9tq+n3NjewR3VndRNDNBKu5JEYEMpHcEEivyD/ah/wCCP/jH&#10;RfEt9rPwda38Q+HriRpU0K6uVgu7TJz5aO5CSIMnBLAgAZz1r9haKAPwQ8Af8Esf2hPGmtxWd/4T&#10;h8KWW4CXUNYvYRGi55ISNmdjj0GPcV+vf7In7Jfhn9kj4cnw/o0ranrF863GrazMgWS7lAwAB/DG&#10;oJCrnuSckmvdKKACvG/2pP2pPCX7KPw7/wCEn8T+bd3FxJ9n07SbUgT3s2MlVJ4VQOWY8AY6kgH2&#10;Svyb/wCC32h60fEHwx1krI3h0Wt1aBhnYl1vVznsCyYx/uH0oAqaP/wW98RjxGjap8M9LbQTJ88d&#10;nfyC6VM9QzDaWx7AV+mvwT+M3hn4/fDfSfG3hK7N1pGoKcLINssEinDxSLn5XU8EfQjIINfzI1+0&#10;v/BF/Q9a039nPxHf36yJpGoa876crk4YJEiSso9Cwxn1U+lAH6B18pft0/sIaL+13oNpqNldx6B4&#10;90qIxWOpuhaKeLJPkTgc7cklWHKknggkV9W0UAfgB4g/4Jg/tHaHrTafH4BOrJu2pe6fqNs0D+4L&#10;SKQP94Cvrr9iv/gk3qXg/wAXaX44+MUtm8unSrc2Xhi0kEy+cpyr3Eg+UhTg7FyCQMnHB/UWigAp&#10;rusaszMFVRksxwAPWnVyHxg0zU9a+E/jPT9FZk1e60e7htCoyfNaFgoA9SSBQB+fv7RX/BZCx8D+&#10;N77w98M/C1p4ntNPlaCbW9SndIJ3U4PkonJUHI3E89QMV6t+xX/wUy0D9qDxMvgzxDoq+EfGcqNJ&#10;Zxxz+baXwUEsqMQGWQKM7TnIBweMV+G1zbS2dxLbzxtDPE5jkjcYZWBwQR2INe0/sTaHrHiD9rD4&#10;WW2hxyPex69bXLNGD+7hjcPK5x/CEVifagD+juiiigDzL43fs2fDj9orSbex8feGLXW/sufs11lo&#10;rm3z12SoQwB7rnB9K5D4I/sMfBj9n7XF1zwl4RjXXUBEWp6hM91PCCMHyy5IQ+6gHk8175RQAUUU&#10;UAMmmS3ieWV1jiRSzO5wFA5JJ7CvO/Bf7R3wu+Iviifw34Y8f+H9d12Hdu0+xv45JTt+9tAPzY77&#10;c4rl/wBtjwj4q8efsr/EXQvBazS+IrzTtsEFuSJJ0EiNLEn+08auoHfdjvX4efsn/CX4j+If2kfB&#10;dn4Y0bVbHWtN1i3uLi5a2kiFjGkgaR5SR8gChuD16d6AP6MqKKKACiiigAooooAKKKKACvN/2kbj&#10;xDa/AD4iS+FFlbxImg3hsBAMyed5Lbdv+16e9ekUUAfysyO7SMzsxkJyzMeSe5PvWpdeLtdvtJj0&#10;u51rULjTIzuSylupGhU+oQnA/Kv3S/aA/wCCXfwc+OmtXWuwW954J1+6YyT3WgsixTucks8DApkk&#10;8ldpPc14FH/wQ90H7WC/xV1I227lF0iMPt9N3m4z74/CgD8q/CPhLWPHnibTPD2gafNqutalOtta&#10;Wduu55ZGOAAP5noACTX9D37Gv7M+n/ssfBHSvCkXl3GuT/6brN8g/wBfduBuAP8AcQAIvsuepNZ/&#10;7Mv7DPwu/ZY3XnhjTZtR8RyRmKXX9WZZbraeqpgBYwe4UDPfNfQdABRRRQAV+SX/AAXA065Xxh8L&#10;L8wsLN7C9gWbHyl1kjYrn1wwP41+ttedfHT4AeCP2jfBZ8MeOtHXVNPWQTwSI5jntpQCN8Ug5U4J&#10;B7EHBBoA/ml0u1mvtTtLa3jaa4mmSOONBlnYsAAB3JJr+pDQbWSw0PTraXHmw20cb7emQoB/lXyz&#10;8E/+CYvwV+CPjS08VWVlqWv6xYzefZNrVyJY7ZxyrKiqqllPILZweetfWtABRRRQB8bf8FarWa6/&#10;Yv8AEDQxNIIdTsJJCoztXzgNx9skfnX4QV/Ul4s8J6R468N6l4f1/T4dV0XUoGt7uzuF3RyxsMFS&#10;K+PLD/gkN8ArHxUmrG1125sUcOujz6kWtuDnBO3zCvsWoA9A/wCCbVjcWH7Ffw0W4iaFpLWeVVcY&#10;JRriUq30III9jX0zVXS9LtNF0210/T7aKysbWJYYLeBAkcUajCqqjgAAAYq1QB+NH/Ba21mj+PXg&#10;u4eJlgl0DakhHDFZ33AfTI/OvgLwr4X1Xxt4k0zQNDsZtS1fUrhLW1tIF3PLIxwoA/ziv6O/2h/2&#10;X/h/+1B4btdH8daU939jdpLO+tZTDc2zMMHY47HAypBBwOOK4n9m/wDYF+E37MOtS654a0261LxE&#10;6GNNW1iYTzQoeojAAVM9CQMkcZxQBd/Yo/ZT0v8AZP8Ag/aaEgjuvFGobbvXNRUA+dcY/wBWp/55&#10;xglV/E9WNfQVFFABX5/f8FoNMurr9m3w7eRQtJbWviGLz5F6JuhkCk/U8V+gNc98QPh/4f8Ail4P&#10;1Pwt4p0yHWNC1KLyrm0nHDDqCCOQwIBBHIIBFAH8vFf0c/sQ6bc6R+yP8JrW7iaC4Xw/bO0bghlD&#10;LuGQehwRXjPhj/gkb8BPDfi2LWpLPWtXtoZFlj0nUL/fa5ByAwChnX2LYPevtG3t47WCOGGNYoY1&#10;CJGgwqqBgADsAKAJK/Dj/gsJ4dv9L/a4fUrm3aOy1TRbOS1mI+WQIGjfB9Qyn8x61+49ec/Gz9nn&#10;4f8A7Q+gRaR498OW+uW8BLW8zFo57diMExyKQy574ODigD+aXTtSu9HvobywuprK8hbdHcW8hjkQ&#10;+qsDkH6V31h+0l8WtLXFn8T/ABhajAXEOu3S8DoOJK/XfxD/AMEcfgVqzMdPuvE+h5zhbbUFlA+n&#10;mRt0rkbr/giT8MmkBt/H3iyKPH3ZVtXOfqIx/KgD8r9d/aC+KHii1a21j4jeLNUt2GDDea1cyoR6&#10;EM5FcC8jSMXdizMclmOSa/ZGw/4ImfC+Gbdd+OvFtzGCDsj+zR59ifKP9K9k+G//AAS8/Z++Hd3D&#10;eHwrN4lvIiCJNeu3uEyDkHyxhPzWgD8kf2Rv2KfHH7Vni62jsLKfSvBsMo/tLxHcRkQxID8yRZ/1&#10;kpHAUdM5bAr+gHwD4H0f4Z+C9F8K+H7RbHRdItUtLWBf4UUYyT3J6k9ySa1NK0mx0HT4LDTbK306&#10;wt12Q2trEsUUa+iqoAA+lW6ACvwA/wCCn+n3Nj+2x4/NxA8In+yTRFhgOhtYgGHqMgj6g1+/9eE/&#10;tJ/sXfDH9qgWdx4y0udNYsozDb6vps3k3KRk52E4IdQSSAwOCTjqaAP5zlYq2QSD6infaJf+ej/9&#10;9Gv2p/4cv/Bb/oP+Lv8AwLg/+M0f8OX/AILf9B/xd/4GQf8AxmgD8VvtEv8Az0f/AL6NH2iX/no/&#10;/fRr9qf+HL/wW/6D/i7/AMDIP/jNH/Dl/wCC3/Qf8Xf+BkH/AMZoA/Mb9jD4seLPhj+0h4Cn8N6l&#10;cwHUNYtdOvLVXYxXNvNMqSI6dGGGJHoQD2r+jWvlj9n/AP4JufB39nnxhbeKtIstR1zxDaZNpea1&#10;ciX7Mx43IiqqhsZG4gkZOMV9T0Afjf8A8FttNuYvjp4C1BomFpP4bMEcuOGdLqVnX6gSJ/31XwT8&#10;OdNudY+IXhiws4WuLu61S1hhhQZZ3aVQoH1JFf0bftAfs2+A/wBprwjD4f8AHWlG+t7eXz7S6gkM&#10;VxayEYLRuORkYBHIOBkcCvJfgD/wTY+Dn7PfjK38V6VZajruv2jFrO61q5EotWIxuRFVV3AdGIJG&#10;eMUAfVK8KB7UtFFABRRRQAUUUUAfkH/wUT/4Js6x4f8AEWq/E34VaS+p+H7xmutV0CyjLT2MhyXl&#10;hQD5ojySo5U5429PzUdGjdkdSrKcFWGCD6V/VPXzx8bv2Bvgp8erybUPEHhGKx1qXl9V0ZzaTu2O&#10;r7Plc/7ymgD+enS9Yv8AQ7pbnTr650+5XlZrWVo3H0KkGtrWPiZ4w8QWwttU8V63qVuAAIbvUZpU&#10;wOgwzEV+rHiD/giJ4KuJi2ifEnXbCInPl31lDckD0ypj/lVDT/8Agh94cjuAb74p6pNb91t9Kjjb&#10;8zIw/SgD8ka+lf2L/wBi/wAY/tP/ABA0qWPSriz8B2l0kmq65OhSHy1ILRRE/wCskYDGFzjOTiv1&#10;M+FX/BKT4DfDW4gu7/SL7xrfRHIk8QXO+LP/AFxjCofxBr680rSbHQtOt9P02zt9PsLddkNraxLF&#10;FGvoqqAAPpQBPbwpbQRwxjEcahFHoAMCvgb/AILRaZc3v7L/AIeuYYmeGz8UW8s7AHCKbe4QE/8A&#10;AmUfjX37XN/ET4d+Hfix4M1Twp4q0yHWNB1KLyrm1mzhhnIII5VgQCGHIIBFAH8vdfst/wAEqf2K&#10;f+FX+F4vi34xsNnivWrfGkWlwmGsLNx/rCD0klH4hOP4jXpvw7/4JT/Aj4eeNovEi6bqmvNbTCe1&#10;0/WLwTWsLDoSgUeZg84ckcdK+xFUIoVQFUDAAGAKAFooooA8l/a20261j9mH4pWdlA9zdS+Hb0Rx&#10;RjLMfKY4H5V/NjX9U0kaTRtHIivGwKsrDIIPUEV8YeNv+CSvwH8ZeL5tdjs9Y0GOeUzTaZpV6I7V&#10;iTkhVZWKD2UgDtigDgf+CKdjcQfs/wDjK4khdIJ/EJ8qRhhX2wRhsHvg1+h9ct8Mfhj4Z+DvgnTP&#10;CXhHSotH0HTk2QW0WTyTlnZjyzMSSWJySa6mgAooooA/MP8A4LgWkzeEPhdciJjbrfXkbSY+UMY0&#10;IGfUgH8jX5KRxtI6oilnY4CgZJPpX9OHxi+C/hD49eB7vwl420lNX0a4YPsLFJIpB92SNxyrDJ5H&#10;qR0NfOfwt/4JWfA34X+NrXxNHY6r4gurKdbmztdZuxLbwupyp2Kq78HBG/IyKAPpn4U2c+n/AAt8&#10;HWtzE0NxBo1nFLG4wyMsCAg+4IrqqKKACiiigD+eP/gojZT2P7aHxTW4heEyaksqbxjcjQxlWHsQ&#10;a+dFYq2VJB9RX9E/7Sn7Dnws/alvLbUvFumXFrr1tF5EesaVN5FwY85CvwVcDnG4HGTivA/+HL/w&#10;W/6D/i7/AMDIP/jNAH4rfaJf+ej/APfRo+0S/wDPR/8Avo1+1P8Aw5f+C3/Qf8Xf+BkH/wAZo/4c&#10;v/Bb/oP+Lv8AwMg/+M0Afit9ol/56P8A99GvpD/gn38VPFngD9qz4e2ugaldpaa5q9vpepWKuzRX&#10;FtK4V96dDtBLg9iufWv0Z/4cv/Bb/oP+Lv8AwMg/+M17B+zt/wAE7/hD+zZ4oj8TaDYX2r+JIVZL&#10;fUtZuBM1uGGCY1VVVWwSN2M4J55oA+nKKKKACv54P+Chek3WkftmfFKO7iaFptU+0xhh96N40ZGH&#10;sQRX9D9fPn7Sn7DPws/amvrXVPFmnXVpr9tF5CaxpU3kztGDkI+QVcDJxuGRk4NAH5Df8Eu9NutQ&#10;/bd+H0lvC8qWgvp52UZEcf2KZNx9tzqPxFfv5XhH7NP7Fvwy/ZWW9n8G6bcS6xfRiK41fUpvOuWj&#10;BzsU4ARScEhQMkDOcCvd6ACiiigAooooAKKKKAP57P8AgpBY3Fj+2r8TvtELw+dewzR7hjchtosM&#10;PY4ry34BfA/xF+0R8UtF8D+God17fyZmuWUmO0gBHmTPj+FR+ZwOpr94P2lv2Ffhb+1NqFrqviyw&#10;u7PX7aH7Omr6VP5M7Rg5CPkFXAycZGRk10P7Of7Jfw4/Zb0i6tPBGkNFe3oUXmq3snnXdwB0Vnxw&#10;uedqgDPOKAOo+B/wZ8O/AH4Y6J4I8MW4h03TYtrSsoElzKeZJpCOrs2SfwA4ArvKKKACvyN/4LgW&#10;NyPHXwvvTBJ9kbTbyETbfkLiVCVz64IP41+uVec/HT9n7wP+0d4N/wCEZ8d6OuqaekongkRzHPbS&#10;gEb4pBypwSD2IPINAH82Hhezn1LxLpNpaxNPc3F3DFFEgyzuzgKo9ySK/qM02NodNtY3G11iRWU9&#10;iAK+U/gl/wAExfgt8D/G1n4rsbPU9e1ixl86ybWroSx2zjo6oqqCw7Fs4PPWvrWgAooooAK/md/a&#10;Q0m70P8AaB+I9jfQtb3UXiG+3xsMEZncj9CK/pir5j/aL/4J3/CP9pXxQ3ibXrK/0fxHIqpcajo0&#10;4ha4CjAMisrKzAYG7GcADPFAH5w/8Ea9Murr9q7ULyKB3tbXw5dCaUD5ULSwhQT7kH8q/bqvIf2d&#10;P2Vfh5+y5oF5pvgbSnt5b5le91C8lM11clR8oZz0UZOFAAGTxzXr1ABRRRQB8W/8FdreSb9jTVWj&#10;RnWLWLB3IH3V8wjJ/EgfjX4U1/UV468DaF8SvCOqeGPEunQ6toepwmC6tJh8rqfccgg4II5BAIr5&#10;H8Of8Ei/gJ4f8WR6zJaa3qtrFKJY9Jvr/da8HIVsKGZfYtz3oA97/ZI0+40r9mH4XW11GYp18PWZ&#10;ZG6jMSsP0Ir1umQwx20McMMaxRRqESNAAqqBgAAdBT6ACiiigDyP9rqxuNS/Zd+KttawvcXD+Gr7&#10;bHGMs2IWPA78Cv5s6/qmkjSaN45EWSNwVZWGQQeoIr4w8Yf8Ek/gL4s8XSa5HZaxokM0pmm0vTL4&#10;R2rEnJCgqWQeykAdqAOI/wCCK1jcW/7Ofiy5kheOC48SSeVIwwH228IbHrg8V+hFcz8N/hv4b+Ef&#10;gvTfCnhLSodG0HTk2W9rDnAySWYk8sxJJLHkk101ABX5J/8ABQz/AIJm6pY61qvxM+EelNf6ZdM1&#10;1qvhmzTMts55ea3QfeQnJKDlSTgEcD9bKKAP5WpoZLeV4pUaKVCVZHBBUjqCOxq9oviPVvDlx5+k&#10;6peaXP8A89LO4eFvzUiv6Hfjh+w58Gv2grmW+8U+ELePWZPvavpbG0umPPLMmA/X+IGvlLxJ/wAE&#10;R/At3M76F8Rdf02NmyI760huto9Mr5dAH5Ra58SvF/ieHytY8U61qsXH7u91CaZeBgcMx7Vzdfrb&#10;Yf8ABD3w6lypvfipqc1v3S30mON/zMjD9K9z+FP/AASi+A/w1uoby/0q/wDGt9Ech/EFzviz7wxh&#10;UP4g0AflT+yT+xD47/au8SwjT7SXRfB0Mn+n+JLqIiFFHVIgf9bIeyjgdSQK/ez4Q/CXw38Dvh5o&#10;/gzwnYrYaNpkWxF6vK55eWRv4nY5JPv6YFdPpWk2Ohadb6fptnb6fYW67IbW1iWKKNfRVUAAfSrd&#10;ABRRRQAUUUUAFFFFABRRRQAUUUUAFFFFABRRRQAUUUUAFFFFABUX2aHzxP5SecBt8zaN2PTNS0UA&#10;FFFFABRRRQAUUUUAFIRkYIyKWigBOnA4FLRRQAV88/tX/tvfD/8AZJsbSPxEbnV/EV9GZbPQtOCm&#10;Z0Bx5jsTiNM5GTySDgHBx9DV/P7/AMFOZtal/bS8fDWfMyjWy2YfOBa+Qnl7fbknjuTQB+gXwh/4&#10;LHfDTx/4vtND8S+HdT8EQXbiKLVLidLm2RyQAJNoDIP9rBA74619+xypNGkkbrJG4DKynIIPQg+l&#10;fytV/R9+xXNq9x+yh8K310zHUzoNv5huPvldv7vP/ANlAHtVcj8VPhR4V+NXgm/8J+M9Hh1rQ7wD&#10;zLebIKsOVdGGCjg9GBBrrqKAPgrSf+CNPwUsPEwv7nVfE+o6Wrh10qa7jVTzna0ixhivbjB96+4P&#10;CvhXSPA/hzTtA0DTrfSdG06Fbe0srVNkcMajhQP856mtWigArN8SeJNL8H6BqGua1fQ6ZpOnwPc3&#10;V5cNtjijUZZifpWlXxr/AMFaZ9Yh/Y31saUZRA+pWaah5Wf+PcyHOcfw7/LzmgDy7xd/wWu+Hmke&#10;JJ7PQvA+ua/pMT7V1J7iO2Mo/vLGQTj03EH2FfYH7Nv7T3gj9qXwOfEfg28kJt2EV/pt0AlzZSEZ&#10;CyKCeDg4YcEA+hA/myr9Bv8Agi3PrCftFeJ4rPzDo7+H3N+B9zImj8on3yWx7FvegD9oqKKKAPkT&#10;9oL/AIJh/B/4+eKrrxO8eoeE9fvJDLeXGiyIsV05OWd4mUjee7LjPJOTzXefsy/sQ/DH9lX7Vd+E&#10;7C4vdeuk8qfW9VkEtyY+CY0IAVFJAOFGT3JxXv8ARQAUUUUARXV1DZW8k9xLHBBGpZ5ZWCqoHUkn&#10;gCqui6/pniOz+16TqNpqlrkr59lOsyZHUblJGa+Bv+Czt74wtfgL4Yj0NrxPDE2qsuuta52kbB5C&#10;ykfwFt/XgsF74r5d/wCCNd54wX9ozU7bS2vD4PfSZn1lBn7MHGPIY9hJu4HfG7tmgD9qqKKKACoo&#10;7eKGSSSOJEeQ5dlUAt9T3qW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+af2vf2D/A37XVvZ3uq3Fx4e8V2MXkW2uWKK7GPOfLljOBIoJJHIIycHkivpaigD85fg&#10;/wD8EYvBXg3xfa6x408YXfjOwtXEqaRHZi0hmYHI81t7My56qMZ9ccV+i1vbxWlvFBBGkMMShEjj&#10;UKqqBgAAdABUlFABRRXlP7VnjTxB8O/2cfiJ4l8LK39v6bo89xaOq7jEwXmQDuUGW/4DQB6ruBYj&#10;IyOopa/mt+FHx++J3hD4w6V4r0DxLrV94quL+Iusl5JK2pMzgeTKCT5ivnbg568c4r+kyzkkmtYZ&#10;Jk8qVkVnj/usRyPzoAmrI8XeEtI8eeGNT8O6/YQ6poupQNbXdnOMpLGwwQf8RyDgiteigD8y/GH/&#10;AARH8M6h4knufDfxH1DRtElfcljeaet1LAufuiQSJuHpkA+uetfZn7Lv7KHgn9k/wVLofhSGW5vb&#10;xlk1HWLzBubxwCBuIGFVcnag4GT1JJPtFFABRRRQAUUUUAFFFFAFbUtNs9YsZrK/tYb6znXZLb3M&#10;YkjkX0ZSMEfWs/wv4L0DwPYNZeHdE0/Q7Nm3tBp1skCM3qQoGTWz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TJoUuIXilRZInUqyOM&#10;qwPBBHcU+igDxbwf+xj8FfAXjw+MtC+Hej2HiAP5sVwsRZYH5y8UZJWNuTyoFe00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H//ZUEsDBBQABgAIAAAAIQAF&#10;0Cu+3QAAAAUBAAAPAAAAZHJzL2Rvd25yZXYueG1sTI9BS8NAEIXvgv9hGcGb3aTWYmM2pRT1VIS2&#10;gvQ2TaZJaHY2ZLdJ+u8dvejlwfAe732TLkfbqJ46Xzs2EE8iUMS5K2ouDXzu3x6eQfmAXGDjmAxc&#10;ycMyu71JMSncwFvqd6FUUsI+QQNVCG2itc8rsugnriUW7+Q6i0HOrtRFh4OU20ZPo2iuLdYsCxW2&#10;tK4oP+8u1sD7gMPqMX7tN+fT+nrYP318bWIy5v5uXL2ACjSGvzD84As6ZMJ0dBcuvGoMyCPhV8Vb&#10;zGcxqKOEotkUdJbq//TZNwAAAP//AwBQSwMEFAAGAAgAAAAhADedwRi6AAAAIQ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NPCu5V+PdS8AAAD//wMAUEsBAi0AFAAGAAgAAAAhANr2PfsN&#10;AQAAFAIAABMAAAAAAAAAAAAAAAAAAAAAAFtDb250ZW50X1R5cGVzXS54bWxQSwECLQAUAAYACAAA&#10;ACEAOP0h/9YAAACUAQAACwAAAAAAAAAAAAAAAAA+AQAAX3JlbHMvLnJlbHNQSwECLQAUAAYACAAA&#10;ACEArX+MoisHAACQPgAADgAAAAAAAAAAAAAAAAA9AgAAZHJzL2Uyb0RvYy54bWxQSwECLQAKAAAA&#10;AAAAACEAx77dvFmLAABZiwAAFAAAAAAAAAAAAAAAAACUCQAAZHJzL21lZGlhL2ltYWdlMS5qcGdQ&#10;SwECLQAUAAYACAAAACEABdArvt0AAAAFAQAADwAAAAAAAAAAAAAAAAAflQAAZHJzL2Rvd25yZXYu&#10;eG1sUEsBAi0AFAAGAAgAAAAhADedwRi6AAAAIQEAABkAAAAAAAAAAAAAAAAAKZYAAGRycy9fcmVs&#10;cy9lMm9Eb2MueG1sLnJlbHNQSwUGAAAAAAYABgB8AQAAGpcAAAAA&#10;">
                <v:rect id="Rectangle 7" o:spid="_x0000_s1027" style="position:absolute;left:1066;width:3798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<v:textbox inset="0,0,0,0">
                    <w:txbxContent>
                      <w:p w14:paraId="442E9265" w14:textId="77777777" w:rsidR="007D7DB1" w:rsidRDefault="007D7DB1" w:rsidP="00D86904">
                        <w:proofErr w:type="spellStart"/>
                        <w:r>
                          <w:rPr>
                            <w:b/>
                            <w:w w:val="105"/>
                            <w:sz w:val="18"/>
                          </w:rPr>
                          <w:t>Санкт</w:t>
                        </w:r>
                        <w:proofErr w:type="spellEnd"/>
                      </w:p>
                    </w:txbxContent>
                  </v:textbox>
                </v:rect>
                <v:rect id="Rectangle 8" o:spid="_x0000_s1028" style="position:absolute;left:3916;width:547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14:paraId="757E5085" w14:textId="77777777" w:rsidR="007D7DB1" w:rsidRDefault="007D7DB1" w:rsidP="00D86904">
                        <w:r>
                          <w:rPr>
                            <w:b/>
                            <w:w w:val="117"/>
                            <w:sz w:val="18"/>
                          </w:rPr>
                          <w:t>-</w:t>
                        </w:r>
                      </w:p>
                    </w:txbxContent>
                  </v:textbox>
                </v:rect>
                <v:rect id="Rectangle 9" o:spid="_x0000_s1029" style="position:absolute;left:4328;width:9967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14:paraId="0C06B64A" w14:textId="77777777" w:rsidR="007D7DB1" w:rsidRDefault="007D7DB1" w:rsidP="00D86904">
                        <w:proofErr w:type="spellStart"/>
                        <w:r>
                          <w:rPr>
                            <w:b/>
                            <w:w w:val="104"/>
                            <w:sz w:val="18"/>
                          </w:rPr>
                          <w:t>Петербургский</w:t>
                        </w:r>
                        <w:proofErr w:type="spellEnd"/>
                      </w:p>
                    </w:txbxContent>
                  </v:textbox>
                </v:rect>
                <v:rect id="Rectangle 10" o:spid="_x0000_s1030" style="position:absolute;left:11826;width:384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14:paraId="2ABCBED4" w14:textId="77777777" w:rsidR="007D7DB1" w:rsidRDefault="007D7DB1" w:rsidP="00D86904">
                        <w:r>
                          <w:rPr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" o:spid="_x0000_s1031" style="position:absolute;left:12115;width:9886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14:paraId="3F1DDBF6" w14:textId="77777777" w:rsidR="007D7DB1" w:rsidRDefault="007D7DB1" w:rsidP="00D86904">
                        <w:proofErr w:type="spellStart"/>
                        <w:r>
                          <w:rPr>
                            <w:b/>
                            <w:w w:val="103"/>
                            <w:sz w:val="18"/>
                          </w:rPr>
                          <w:t>национальный</w:t>
                        </w:r>
                        <w:proofErr w:type="spellEnd"/>
                      </w:p>
                    </w:txbxContent>
                  </v:textbox>
                </v:rect>
                <v:rect id="Rectangle 12" o:spid="_x0000_s1032" style="position:absolute;left:19552;width:385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14:paraId="5888924A" w14:textId="77777777" w:rsidR="007D7DB1" w:rsidRDefault="007D7DB1" w:rsidP="00D86904">
                        <w:r>
                          <w:rPr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" o:spid="_x0000_s1033" style="position:absolute;left:19842;width:12891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<v:textbox inset="0,0,0,0">
                    <w:txbxContent>
                      <w:p w14:paraId="498A2E52" w14:textId="77777777" w:rsidR="007D7DB1" w:rsidRDefault="007D7DB1" w:rsidP="00D86904">
                        <w:proofErr w:type="spellStart"/>
                        <w:r>
                          <w:rPr>
                            <w:b/>
                            <w:w w:val="103"/>
                            <w:sz w:val="18"/>
                          </w:rPr>
                          <w:t>исследовательский</w:t>
                        </w:r>
                        <w:proofErr w:type="spellEnd"/>
                      </w:p>
                    </w:txbxContent>
                  </v:textbox>
                </v:rect>
                <v:rect id="Rectangle 14" o:spid="_x0000_s1034" style="position:absolute;left:29535;width:384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14:paraId="43BE7236" w14:textId="77777777" w:rsidR="007D7DB1" w:rsidRDefault="007D7DB1" w:rsidP="00D86904">
                        <w:r>
                          <w:rPr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" o:spid="_x0000_s1035" style="position:absolute;left:29824;width:8230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<v:textbox inset="0,0,0,0">
                    <w:txbxContent>
                      <w:p w14:paraId="63D00497" w14:textId="77777777" w:rsidR="007D7DB1" w:rsidRDefault="007D7DB1" w:rsidP="00D86904">
                        <w:proofErr w:type="spellStart"/>
                        <w:r>
                          <w:rPr>
                            <w:b/>
                            <w:w w:val="103"/>
                            <w:sz w:val="18"/>
                          </w:rPr>
                          <w:t>университет</w:t>
                        </w:r>
                        <w:proofErr w:type="spellEnd"/>
                      </w:p>
                    </w:txbxContent>
                  </v:textbox>
                </v:rect>
                <v:rect id="Rectangle 16" o:spid="_x0000_s1036" style="position:absolute;left:36027;width:384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14:paraId="2CD4C1A4" w14:textId="77777777" w:rsidR="007D7DB1" w:rsidRDefault="007D7DB1" w:rsidP="00D86904">
                        <w:r>
                          <w:rPr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" o:spid="_x0000_s1037" style="position:absolute;left:5867;top:1478;width:12081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  <v:textbox inset="0,0,0,0">
                    <w:txbxContent>
                      <w:p w14:paraId="49B9C490" w14:textId="77777777" w:rsidR="007D7DB1" w:rsidRDefault="007D7DB1" w:rsidP="00D86904">
                        <w:proofErr w:type="spellStart"/>
                        <w:r>
                          <w:rPr>
                            <w:b/>
                            <w:spacing w:val="-1"/>
                            <w:w w:val="105"/>
                            <w:sz w:val="18"/>
                          </w:rPr>
                          <w:t>информационных</w:t>
                        </w:r>
                        <w:proofErr w:type="spellEnd"/>
                      </w:p>
                    </w:txbxContent>
                  </v:textbox>
                </v:rect>
                <v:rect id="Rectangle 18" o:spid="_x0000_s1038" style="position:absolute;left:14950;top:1478;width:385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  <v:textbox inset="0,0,0,0">
                    <w:txbxContent>
                      <w:p w14:paraId="55721B1E" w14:textId="77777777" w:rsidR="007D7DB1" w:rsidRDefault="007D7DB1" w:rsidP="00D86904">
                        <w:r>
                          <w:rPr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" o:spid="_x0000_s1039" style="position:absolute;left:15255;top:1478;width:7657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  <v:textbox inset="0,0,0,0">
                    <w:txbxContent>
                      <w:p w14:paraId="7EEF399A" w14:textId="77777777" w:rsidR="007D7DB1" w:rsidRDefault="007D7DB1" w:rsidP="00D86904">
                        <w:proofErr w:type="spellStart"/>
                        <w:r>
                          <w:rPr>
                            <w:b/>
                            <w:spacing w:val="-1"/>
                            <w:w w:val="105"/>
                            <w:sz w:val="18"/>
                          </w:rPr>
                          <w:t>технологий</w:t>
                        </w:r>
                        <w:proofErr w:type="spellEnd"/>
                      </w:p>
                    </w:txbxContent>
                  </v:textbox>
                </v:rect>
                <v:rect id="Rectangle 20" o:spid="_x0000_s1040" style="position:absolute;left:21015;top:1478;width:768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  <v:textbox inset="0,0,0,0">
                    <w:txbxContent>
                      <w:p w14:paraId="1FB84C6F" w14:textId="77777777" w:rsidR="007D7DB1" w:rsidRDefault="007D7DB1" w:rsidP="00D86904">
                        <w:r>
                          <w:rPr>
                            <w:b/>
                            <w:w w:val="103"/>
                            <w:sz w:val="18"/>
                          </w:rPr>
                          <w:t>,</w:t>
                        </w:r>
                        <w:r>
                          <w:rPr>
                            <w:b/>
                            <w:spacing w:val="5"/>
                            <w:w w:val="103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" o:spid="_x0000_s1041" style="position:absolute;left:21595;top:1478;width:6544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    <v:textbox inset="0,0,0,0">
                    <w:txbxContent>
                      <w:p w14:paraId="7D82DD26" w14:textId="77777777" w:rsidR="007D7DB1" w:rsidRDefault="007D7DB1" w:rsidP="00D86904">
                        <w:proofErr w:type="spellStart"/>
                        <w:r>
                          <w:rPr>
                            <w:b/>
                            <w:w w:val="105"/>
                            <w:sz w:val="18"/>
                          </w:rPr>
                          <w:t>механики</w:t>
                        </w:r>
                        <w:proofErr w:type="spellEnd"/>
                      </w:p>
                    </w:txbxContent>
                  </v:textbox>
                </v:rect>
                <v:rect id="Rectangle 22" o:spid="_x0000_s1042" style="position:absolute;left:26517;top:1478;width:385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NRxAAAANs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DE8v4QfIBcPAAAA//8DAFBLAQItABQABgAIAAAAIQDb4fbL7gAAAIUBAAATAAAAAAAAAAAA&#10;AAAAAAAAAABbQ29udGVudF9UeXBlc10ueG1sUEsBAi0AFAAGAAgAAAAhAFr0LFu/AAAAFQEAAAsA&#10;AAAAAAAAAAAAAAAAHwEAAF9yZWxzLy5yZWxzUEsBAi0AFAAGAAgAAAAhAGMOA1HEAAAA2wAAAA8A&#10;AAAAAAAAAAAAAAAABwIAAGRycy9kb3ducmV2LnhtbFBLBQYAAAAAAwADALcAAAD4AgAAAAA=&#10;" filled="f" stroked="f">
                  <v:textbox inset="0,0,0,0">
                    <w:txbxContent>
                      <w:p w14:paraId="3FB6F54E" w14:textId="77777777" w:rsidR="007D7DB1" w:rsidRDefault="007D7DB1" w:rsidP="00D86904">
                        <w:r>
                          <w:rPr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" o:spid="_x0000_s1043" style="position:absolute;left:26807;top:1478;width:828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  <v:textbox inset="0,0,0,0">
                    <w:txbxContent>
                      <w:p w14:paraId="7D799E13" w14:textId="77777777" w:rsidR="007D7DB1" w:rsidRDefault="007D7DB1" w:rsidP="00D86904">
                        <w:r>
                          <w:rPr>
                            <w:b/>
                            <w:w w:val="102"/>
                            <w:sz w:val="18"/>
                          </w:rPr>
                          <w:t>и</w:t>
                        </w:r>
                      </w:p>
                    </w:txbxContent>
                  </v:textbox>
                </v:rect>
                <v:rect id="Rectangle 24" o:spid="_x0000_s1044" style="position:absolute;left:27432;top:1478;width:384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6+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CDqz6+xQAAANsAAAAP&#10;AAAAAAAAAAAAAAAAAAcCAABkcnMvZG93bnJldi54bWxQSwUGAAAAAAMAAwC3AAAA+QIAAAAA&#10;" filled="f" stroked="f">
                  <v:textbox inset="0,0,0,0">
                    <w:txbxContent>
                      <w:p w14:paraId="79B0260A" w14:textId="77777777" w:rsidR="007D7DB1" w:rsidRDefault="007D7DB1" w:rsidP="00D86904">
                        <w:r>
                          <w:rPr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" o:spid="_x0000_s1045" style="position:absolute;left:27721;top:1478;width:4655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    <v:textbox inset="0,0,0,0">
                    <w:txbxContent>
                      <w:p w14:paraId="05651690" w14:textId="77777777" w:rsidR="007D7DB1" w:rsidRDefault="007D7DB1" w:rsidP="00D86904">
                        <w:proofErr w:type="spellStart"/>
                        <w:r>
                          <w:rPr>
                            <w:b/>
                            <w:w w:val="104"/>
                            <w:sz w:val="18"/>
                          </w:rPr>
                          <w:t>оптики</w:t>
                        </w:r>
                        <w:proofErr w:type="spellEnd"/>
                      </w:p>
                    </w:txbxContent>
                  </v:textbox>
                </v:rect>
                <v:rect id="Rectangle 26" o:spid="_x0000_s1046" style="position:absolute;left:31226;top:1478;width:385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QVS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QJ/H0JP0CufwEAAP//AwBQSwECLQAUAAYACAAAACEA2+H2y+4AAACFAQAAEwAAAAAAAAAA&#10;AAAAAAAAAAAAW0NvbnRlbnRfVHlwZXNdLnhtbFBLAQItABQABgAIAAAAIQBa9CxbvwAAABUBAAAL&#10;AAAAAAAAAAAAAAAAAB8BAABfcmVscy8ucmVsc1BLAQItABQABgAIAAAAIQAcNQVSxQAAANsAAAAP&#10;AAAAAAAAAAAAAAAAAAcCAABkcnMvZG93bnJldi54bWxQSwUGAAAAAAMAAwC3AAAA+QIAAAAA&#10;" filled="f" stroked="f">
                  <v:textbox inset="0,0,0,0">
                    <w:txbxContent>
                      <w:p w14:paraId="5474ABAD" w14:textId="77777777" w:rsidR="007D7DB1" w:rsidRDefault="007D7DB1" w:rsidP="00D86904">
                        <w:r>
                          <w:rPr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" o:spid="_x0000_s1047" style="position:absolute;left:8351;top:3733;width:6668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    <v:textbox inset="0,0,0,0">
                    <w:txbxContent>
                      <w:p w14:paraId="4074A2DE" w14:textId="77777777" w:rsidR="007D7DB1" w:rsidRDefault="007D7DB1" w:rsidP="00D86904">
                        <w:r>
                          <w:rPr>
                            <w:b/>
                            <w:w w:val="107"/>
                            <w:sz w:val="18"/>
                          </w:rPr>
                          <w:t>УЧЕБНЫЙ</w:t>
                        </w:r>
                      </w:p>
                    </w:txbxContent>
                  </v:textbox>
                </v:rect>
                <v:rect id="Rectangle 28" o:spid="_x0000_s1048" style="position:absolute;left:13365;top:3733;width:385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    <v:textbox inset="0,0,0,0">
                    <w:txbxContent>
                      <w:p w14:paraId="69AC97A1" w14:textId="77777777" w:rsidR="007D7DB1" w:rsidRDefault="007D7DB1" w:rsidP="00D86904">
                        <w:r>
                          <w:rPr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9" o:spid="_x0000_s1049" style="position:absolute;left:13655;top:3733;width:4564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pEg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sYx/D7JfwAufgAAAD//wMAUEsBAi0AFAAGAAgAAAAhANvh9svuAAAAhQEAABMAAAAAAAAAAAAA&#10;AAAAAAAAAFtDb250ZW50X1R5cGVzXS54bWxQSwECLQAUAAYACAAAACEAWvQsW78AAAAVAQAACwAA&#10;AAAAAAAAAAAAAAAfAQAAX3JlbHMvLnJlbHNQSwECLQAUAAYACAAAACEAbaqRIMMAAADbAAAADwAA&#10;AAAAAAAAAAAAAAAHAgAAZHJzL2Rvd25yZXYueG1sUEsFBgAAAAADAAMAtwAAAPcCAAAAAA==&#10;" filled="f" stroked="f">
                  <v:textbox inset="0,0,0,0">
                    <w:txbxContent>
                      <w:p w14:paraId="06535322" w14:textId="77777777" w:rsidR="007D7DB1" w:rsidRDefault="007D7DB1" w:rsidP="00D86904">
                        <w:r>
                          <w:rPr>
                            <w:b/>
                            <w:w w:val="109"/>
                            <w:sz w:val="18"/>
                          </w:rPr>
                          <w:t>ЦЕНТР</w:t>
                        </w:r>
                      </w:p>
                    </w:txbxContent>
                  </v:textbox>
                </v:rect>
                <v:rect id="Rectangle 30" o:spid="_x0000_s1050" style="position:absolute;left:17084;top:3733;width:384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5g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HlJrmDBAAAA2wAAAA8AAAAA&#10;AAAAAAAAAAAABwIAAGRycy9kb3ducmV2LnhtbFBLBQYAAAAAAwADALcAAAD1AgAAAAA=&#10;" filled="f" stroked="f">
                  <v:textbox inset="0,0,0,0">
                    <w:txbxContent>
                      <w:p w14:paraId="7DF6FAFE" w14:textId="77777777" w:rsidR="007D7DB1" w:rsidRDefault="007D7DB1" w:rsidP="00D86904">
                        <w:r>
                          <w:rPr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1" o:spid="_x0000_s1051" style="position:absolute;left:17373;top:3733;width:5069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Qv7xQAAANsAAAAPAAAAZHJzL2Rvd25yZXYueG1sRI9Ba8JA&#10;FITvgv9heUJvurGC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AWBQv7xQAAANsAAAAP&#10;AAAAAAAAAAAAAAAAAAcCAABkcnMvZG93bnJldi54bWxQSwUGAAAAAAMAAwC3AAAA+QIAAAAA&#10;" filled="f" stroked="f">
                  <v:textbox inset="0,0,0,0">
                    <w:txbxContent>
                      <w:p w14:paraId="560962BD" w14:textId="77777777" w:rsidR="007D7DB1" w:rsidRDefault="007D7DB1" w:rsidP="00D86904">
                        <w:r>
                          <w:rPr>
                            <w:b/>
                            <w:w w:val="104"/>
                            <w:sz w:val="18"/>
                          </w:rPr>
                          <w:t>ОБЩЕЙ</w:t>
                        </w:r>
                      </w:p>
                    </w:txbxContent>
                  </v:textbox>
                </v:rect>
                <v:rect id="Rectangle 32" o:spid="_x0000_s1052" style="position:absolute;left:21183;top:3733;width:385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5WM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Dm15WMxQAAANsAAAAP&#10;AAAAAAAAAAAAAAAAAAcCAABkcnMvZG93bnJldi54bWxQSwUGAAAAAAMAAwC3AAAA+QIAAAAA&#10;" filled="f" stroked="f">
                  <v:textbox inset="0,0,0,0">
                    <w:txbxContent>
                      <w:p w14:paraId="2D0A5D0C" w14:textId="77777777" w:rsidR="007D7DB1" w:rsidRDefault="007D7DB1" w:rsidP="00D86904">
                        <w:r>
                          <w:rPr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3" o:spid="_x0000_s1053" style="position:absolute;left:21473;top:3733;width:5979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zAXxQAAANsAAAAPAAAAZHJzL2Rvd25yZXYueG1sRI9Ba8JA&#10;FITvBf/D8oTemo0N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JmzAXxQAAANsAAAAP&#10;AAAAAAAAAAAAAAAAAAcCAABkcnMvZG93bnJldi54bWxQSwUGAAAAAAMAAwC3AAAA+QIAAAAA&#10;" filled="f" stroked="f">
                  <v:textbox inset="0,0,0,0">
                    <w:txbxContent>
                      <w:p w14:paraId="7F0E14C7" w14:textId="77777777" w:rsidR="007D7DB1" w:rsidRDefault="007D7DB1" w:rsidP="00D86904">
                        <w:r>
                          <w:rPr>
                            <w:b/>
                            <w:w w:val="109"/>
                            <w:sz w:val="18"/>
                          </w:rPr>
                          <w:t>ФИЗИКИ</w:t>
                        </w:r>
                      </w:p>
                    </w:txbxContent>
                  </v:textbox>
                </v:rect>
                <v:rect id="Rectangle 34" o:spid="_x0000_s1054" style="position:absolute;left:25968;top:3733;width:385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hj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BnKoY8MAAADbAAAADwAA&#10;AAAAAAAAAAAAAAAHAgAAZHJzL2Rvd25yZXYueG1sUEsFBgAAAAADAAMAtwAAAPcCAAAAAA==&#10;" filled="f" stroked="f">
                  <v:textbox inset="0,0,0,0">
                    <w:txbxContent>
                      <w:p w14:paraId="68C2B6CD" w14:textId="77777777" w:rsidR="007D7DB1" w:rsidRDefault="007D7DB1" w:rsidP="00D86904">
                        <w:r>
                          <w:rPr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" o:spid="_x0000_s1055" style="position:absolute;left:26258;top:3733;width:3310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g34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aT4N+MMAAADbAAAADwAA&#10;AAAAAAAAAAAAAAAHAgAAZHJzL2Rvd25yZXYueG1sUEsFBgAAAAADAAMAtwAAAPcCAAAAAA==&#10;" filled="f" stroked="f">
                  <v:textbox inset="0,0,0,0">
                    <w:txbxContent>
                      <w:p w14:paraId="3FF3FAE9" w14:textId="77777777" w:rsidR="007D7DB1" w:rsidRDefault="007D7DB1" w:rsidP="00D86904">
                        <w:r>
                          <w:rPr>
                            <w:b/>
                            <w:w w:val="117"/>
                            <w:sz w:val="18"/>
                          </w:rPr>
                          <w:t>ФТФ</w:t>
                        </w:r>
                      </w:p>
                    </w:txbxContent>
                  </v:textbox>
                </v:rect>
                <v:rect id="Rectangle 36" o:spid="_x0000_s1056" style="position:absolute;left:28742;top:3733;width:385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JOP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meyTj8MAAADbAAAADwAA&#10;AAAAAAAAAAAAAAAHAgAAZHJzL2Rvd25yZXYueG1sUEsFBgAAAAADAAMAtwAAAPcCAAAAAA==&#10;" filled="f" stroked="f">
                  <v:textbox inset="0,0,0,0">
                    <w:txbxContent>
                      <w:p w14:paraId="7008F554" w14:textId="77777777" w:rsidR="007D7DB1" w:rsidRDefault="007D7DB1" w:rsidP="00D86904">
                        <w:r>
                          <w:rPr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9" o:spid="_x0000_s1057" type="#_x0000_t75" style="position:absolute;left:38404;top:767;width:22799;height:3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rT3wAAAANsAAAAPAAAAZHJzL2Rvd25yZXYueG1sRI/BCsIw&#10;EETvgv8QVvCmqQqi1SgiCHrwYPWgt6VZ22KzKU209e+NIHgcZufNznLdmlK8qHaFZQWjYQSCOLW6&#10;4EzB5bwbzEA4j6yxtEwK3uRgvep2lhhr2/CJXonPRICwi1FB7n0VS+nSnAy6oa2Ig3e3tUEfZJ1J&#10;XWMT4KaU4yiaSoMFh4YcK9rmlD6SpwlvlM3jeJ74q+PL/JmZ2+GdjA9K9XvtZgHCU+v/x7/0XiuY&#10;zOG7JQBArj4AAAD//wMAUEsBAi0AFAAGAAgAAAAhANvh9svuAAAAhQEAABMAAAAAAAAAAAAAAAAA&#10;AAAAAFtDb250ZW50X1R5cGVzXS54bWxQSwECLQAUAAYACAAAACEAWvQsW78AAAAVAQAACwAAAAAA&#10;AAAAAAAAAAAfAQAAX3JlbHMvLnJlbHNQSwECLQAUAAYACAAAACEAS+6098AAAADbAAAADwAAAAAA&#10;AAAAAAAAAAAHAgAAZHJzL2Rvd25yZXYueG1sUEsFBgAAAAADAAMAtwAAAPQCAAAAAA==&#10;">
                  <v:imagedata r:id="rId9" o:title=""/>
                </v:shape>
                <v:shape id="Shape 5919" o:spid="_x0000_s1058" style="position:absolute;top:6360;width:61219;height:259;visibility:visible;mso-wrap-style:square;v-text-anchor:top" coordsize="6121909,25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K9sxgAAAN0AAAAPAAAAZHJzL2Rvd25yZXYueG1sRI/NawIx&#10;FMTvQv+H8Aq9iCZKK7o1Sj9BvPl18PbYvG6Wbl6WTVzX/vWmIHgcZuY3zHzZuUq01ITSs4bRUIEg&#10;zr0pudCw330PpiBCRDZYeSYNFwqwXDz05pgZf+YNtdtYiAThkKEGG2OdSRlySw7D0NfEyfvxjcOY&#10;ZFNI0+A5wV0lx0pNpMOS04LFmj4s5b/bk9NwqteXVtmqv3/+Oo75sPtU7/ZP66fH7u0VRKQu3sO3&#10;9spoeJmNZvD/Jj0BubgCAAD//wMAUEsBAi0AFAAGAAgAAAAhANvh9svuAAAAhQEAABMAAAAAAAAA&#10;AAAAAAAAAAAAAFtDb250ZW50X1R5cGVzXS54bWxQSwECLQAUAAYACAAAACEAWvQsW78AAAAVAQAA&#10;CwAAAAAAAAAAAAAAAAAfAQAAX3JlbHMvLnJlbHNQSwECLQAUAAYACAAAACEATGivbMYAAADdAAAA&#10;DwAAAAAAAAAAAAAAAAAHAgAAZHJzL2Rvd25yZXYueG1sUEsFBgAAAAADAAMAtwAAAPoCAAAAAA==&#10;" path="m,l6121909,r,25908l,25908,,e" fillcolor="black" stroked="f" strokeweight="0">
                  <v:stroke miterlimit="83231f" joinstyle="miter"/>
                  <v:path arrowok="t" textboxrect="0,0,6121909,25908"/>
                </v:shape>
                <w10:anchorlock/>
              </v:group>
            </w:pict>
          </mc:Fallback>
        </mc:AlternateContent>
      </w:r>
    </w:p>
    <w:p w14:paraId="591C2AD7" w14:textId="723E9DA2" w:rsidR="00D86904" w:rsidRPr="009D3942" w:rsidRDefault="00D86904" w:rsidP="00D86904">
      <w:pPr>
        <w:spacing w:after="0" w:line="449" w:lineRule="auto"/>
        <w:ind w:left="564" w:hanging="10"/>
        <w:rPr>
          <w:rFonts w:ascii="Arial Nova" w:hAnsi="Arial Nova" w:cs="Arial"/>
          <w:lang w:val="ru-RU"/>
        </w:rPr>
      </w:pPr>
      <w:r w:rsidRPr="009D3942">
        <w:rPr>
          <w:rFonts w:ascii="Arial Nova" w:hAnsi="Arial Nova" w:cs="Arial"/>
          <w:sz w:val="24"/>
          <w:lang w:val="ru-RU"/>
        </w:rPr>
        <w:t>Группа</w:t>
      </w:r>
      <w:r w:rsidR="00341931" w:rsidRPr="009D3942">
        <w:rPr>
          <w:rFonts w:ascii="Arial Nova" w:hAnsi="Arial Nova" w:cs="Arial"/>
          <w:sz w:val="24"/>
          <w:u w:val="single" w:color="000000"/>
          <w:lang w:val="ru-RU"/>
        </w:rPr>
        <w:t xml:space="preserve"> P3111</w:t>
      </w:r>
      <w:r w:rsidRPr="009D3942">
        <w:rPr>
          <w:rFonts w:ascii="Arial Nova" w:hAnsi="Arial Nova" w:cs="Arial"/>
          <w:sz w:val="24"/>
          <w:lang w:val="ru-RU"/>
        </w:rPr>
        <w:t xml:space="preserve"> </w:t>
      </w:r>
      <w:r w:rsidR="00341931" w:rsidRPr="009D3942">
        <w:rPr>
          <w:rFonts w:ascii="Arial Nova" w:hAnsi="Arial Nova" w:cs="Arial"/>
          <w:sz w:val="24"/>
          <w:lang w:val="ru-RU"/>
        </w:rPr>
        <w:t xml:space="preserve">                                       </w:t>
      </w:r>
      <w:r w:rsidRPr="009D3942">
        <w:rPr>
          <w:rFonts w:ascii="Arial Nova" w:hAnsi="Arial Nova" w:cs="Arial"/>
          <w:sz w:val="24"/>
          <w:lang w:val="ru-RU"/>
        </w:rPr>
        <w:t>К работе допущен</w:t>
      </w:r>
      <w:r w:rsidRPr="009D3942">
        <w:rPr>
          <w:rFonts w:ascii="Arial Nova" w:hAnsi="Arial Nova" w:cs="Arial"/>
          <w:sz w:val="24"/>
          <w:u w:val="single" w:color="000000"/>
          <w:lang w:val="ru-RU"/>
        </w:rPr>
        <w:t xml:space="preserve">         </w:t>
      </w:r>
      <w:r w:rsidRPr="009D3942">
        <w:rPr>
          <w:rFonts w:ascii="Arial Nova" w:hAnsi="Arial Nova" w:cs="Arial"/>
          <w:sz w:val="24"/>
          <w:lang w:val="ru-RU"/>
        </w:rPr>
        <w:t xml:space="preserve"> Студент  </w:t>
      </w:r>
      <w:r w:rsidR="00341931" w:rsidRPr="009D3942">
        <w:rPr>
          <w:rFonts w:ascii="Arial Nova" w:hAnsi="Arial Nova" w:cs="Arial"/>
          <w:sz w:val="24"/>
          <w:lang w:val="ru-RU"/>
        </w:rPr>
        <w:t>Ляо Ихун</w:t>
      </w:r>
      <w:r w:rsidRPr="009D3942">
        <w:rPr>
          <w:rFonts w:ascii="Arial Nova" w:hAnsi="Arial Nova" w:cs="Arial"/>
          <w:sz w:val="24"/>
          <w:lang w:val="ru-RU"/>
        </w:rPr>
        <w:t xml:space="preserve">            </w:t>
      </w:r>
      <w:r w:rsidR="00341931" w:rsidRPr="009D3942">
        <w:rPr>
          <w:rFonts w:ascii="Arial Nova" w:hAnsi="Arial Nova" w:cs="Arial"/>
          <w:sz w:val="24"/>
          <w:lang w:val="ru-RU"/>
        </w:rPr>
        <w:t xml:space="preserve">                    </w:t>
      </w:r>
      <w:r w:rsidRPr="009D3942">
        <w:rPr>
          <w:rFonts w:ascii="Arial Nova" w:hAnsi="Arial Nova" w:cs="Arial"/>
          <w:sz w:val="24"/>
          <w:lang w:val="ru-RU"/>
        </w:rPr>
        <w:t>Работа выпола</w:t>
      </w:r>
      <w:r w:rsidR="00341931" w:rsidRPr="009D3942">
        <w:rPr>
          <w:rFonts w:ascii="Arial Nova" w:hAnsi="Arial Nova" w:cs="Arial"/>
          <w:sz w:val="24"/>
          <w:u w:val="single" w:color="000000"/>
          <w:lang w:val="ru-RU"/>
        </w:rPr>
        <w:t xml:space="preserve"> </w:t>
      </w:r>
      <w:r w:rsidR="00A85AD6" w:rsidRPr="009D3942">
        <w:rPr>
          <w:rFonts w:ascii="Arial Nova" w:hAnsi="Arial Nova" w:cs="Arial"/>
          <w:sz w:val="24"/>
          <w:u w:val="single" w:color="000000"/>
          <w:lang w:val="ru-RU"/>
        </w:rPr>
        <w:t>09</w:t>
      </w:r>
      <w:r w:rsidR="002B02BC" w:rsidRPr="009D3942">
        <w:rPr>
          <w:rFonts w:ascii="Arial Nova" w:hAnsi="Arial Nova" w:cs="Arial"/>
          <w:sz w:val="24"/>
          <w:u w:val="single" w:color="000000"/>
          <w:lang w:val="ru-RU"/>
        </w:rPr>
        <w:t>-</w:t>
      </w:r>
      <w:r w:rsidR="00A85AD6" w:rsidRPr="009D3942">
        <w:rPr>
          <w:rFonts w:ascii="Arial Nova" w:hAnsi="Arial Nova" w:cs="Arial"/>
          <w:sz w:val="24"/>
          <w:u w:val="single" w:color="000000"/>
          <w:lang w:val="ru-RU"/>
        </w:rPr>
        <w:t>04</w:t>
      </w:r>
      <w:r w:rsidR="002B02BC" w:rsidRPr="009D3942">
        <w:rPr>
          <w:rFonts w:ascii="Arial Nova" w:hAnsi="Arial Nova" w:cs="Arial"/>
          <w:sz w:val="24"/>
          <w:u w:val="single" w:color="000000"/>
          <w:lang w:val="ru-RU"/>
        </w:rPr>
        <w:t>-2021</w:t>
      </w:r>
    </w:p>
    <w:p w14:paraId="28A46FAB" w14:textId="53830808" w:rsidR="00D86904" w:rsidRPr="009D3942" w:rsidRDefault="00D86904" w:rsidP="00D86904">
      <w:pPr>
        <w:spacing w:after="27" w:line="292" w:lineRule="auto"/>
        <w:ind w:left="2146" w:hanging="1577"/>
        <w:rPr>
          <w:rFonts w:ascii="Arial Nova" w:hAnsi="Arial Nova" w:cs="Arial"/>
          <w:lang w:val="ru-RU"/>
        </w:rPr>
      </w:pPr>
      <w:r w:rsidRPr="009D3942">
        <w:rPr>
          <w:rFonts w:ascii="Arial Nova" w:hAnsi="Arial Nova" w:cs="Arial"/>
          <w:sz w:val="24"/>
          <w:lang w:val="ru-RU"/>
        </w:rPr>
        <w:t>Преподаватель</w:t>
      </w:r>
      <w:r w:rsidRPr="009D3942">
        <w:rPr>
          <w:rFonts w:ascii="Arial Nova" w:hAnsi="Arial Nova" w:cs="Arial"/>
          <w:sz w:val="24"/>
          <w:u w:val="single" w:color="000000"/>
          <w:lang w:val="ru-RU"/>
        </w:rPr>
        <w:t xml:space="preserve"> </w:t>
      </w:r>
      <w:r w:rsidR="00341931" w:rsidRPr="009D3942">
        <w:rPr>
          <w:rFonts w:ascii="Arial Nova" w:eastAsiaTheme="minorEastAsia" w:hAnsi="Arial Nova" w:cs="Arial"/>
          <w:szCs w:val="28"/>
          <w:u w:val="single" w:color="000000"/>
          <w:lang w:val="ru-RU"/>
        </w:rPr>
        <w:t>Сорокина Елена Константиновна</w:t>
      </w:r>
      <w:r w:rsidRPr="009D3942">
        <w:rPr>
          <w:rFonts w:ascii="Arial Nova" w:hAnsi="Arial Nova" w:cs="Arial"/>
          <w:sz w:val="24"/>
          <w:lang w:val="ru-RU"/>
        </w:rPr>
        <w:t xml:space="preserve"> </w:t>
      </w:r>
      <w:r w:rsidRPr="009D3942">
        <w:rPr>
          <w:rFonts w:ascii="Arial Nova" w:hAnsi="Arial Nova" w:cs="Arial"/>
          <w:sz w:val="24"/>
          <w:lang w:val="ru-RU"/>
        </w:rPr>
        <w:tab/>
        <w:t>Отчет принят</w:t>
      </w:r>
      <w:r w:rsidRPr="009D3942">
        <w:rPr>
          <w:rFonts w:ascii="Arial Nova" w:hAnsi="Arial Nova" w:cs="Arial"/>
          <w:sz w:val="24"/>
          <w:u w:val="single" w:color="000000"/>
          <w:lang w:val="ru-RU"/>
        </w:rPr>
        <w:t xml:space="preserve">  </w:t>
      </w:r>
      <w:r w:rsidRPr="009D3942">
        <w:rPr>
          <w:rFonts w:ascii="Arial Nova" w:hAnsi="Arial Nova" w:cs="Arial"/>
          <w:sz w:val="24"/>
          <w:u w:val="single" w:color="000000"/>
          <w:lang w:val="ru-RU"/>
        </w:rPr>
        <w:tab/>
        <w:t xml:space="preserve"> </w:t>
      </w:r>
      <w:r w:rsidRPr="009D3942">
        <w:rPr>
          <w:rFonts w:ascii="Arial Nova" w:hAnsi="Arial Nova" w:cs="Arial"/>
          <w:sz w:val="24"/>
          <w:u w:val="single" w:color="000000"/>
          <w:lang w:val="ru-RU"/>
        </w:rPr>
        <w:tab/>
        <w:t xml:space="preserve"> </w:t>
      </w:r>
      <w:r w:rsidRPr="009D3942">
        <w:rPr>
          <w:rFonts w:ascii="Arial Nova" w:hAnsi="Arial Nova" w:cs="Arial"/>
          <w:sz w:val="24"/>
          <w:u w:val="single" w:color="000000"/>
          <w:lang w:val="ru-RU"/>
        </w:rPr>
        <w:tab/>
      </w:r>
      <w:r w:rsidRPr="009D3942">
        <w:rPr>
          <w:rFonts w:ascii="Arial Nova" w:hAnsi="Arial Nova" w:cs="Arial"/>
          <w:sz w:val="24"/>
          <w:lang w:val="ru-RU"/>
        </w:rPr>
        <w:t xml:space="preserve"> </w:t>
      </w:r>
      <w:r w:rsidRPr="009D3942">
        <w:rPr>
          <w:rFonts w:ascii="Arial Nova" w:eastAsia="Cambria" w:hAnsi="Arial Nova" w:cs="Arial"/>
          <w:b/>
          <w:sz w:val="40"/>
          <w:lang w:val="ru-RU"/>
        </w:rPr>
        <w:t xml:space="preserve">Рабочий протокол и отчет по </w:t>
      </w:r>
      <w:r w:rsidR="00341931" w:rsidRPr="009D3942">
        <w:rPr>
          <w:rFonts w:ascii="Arial Nova" w:eastAsia="Cambria" w:hAnsi="Arial Nova" w:cs="Arial"/>
          <w:b/>
          <w:sz w:val="40"/>
          <w:lang w:val="ru-RU"/>
        </w:rPr>
        <w:t xml:space="preserve"> </w:t>
      </w:r>
      <w:r w:rsidR="00D925E4" w:rsidRPr="009D3942">
        <w:rPr>
          <w:rFonts w:ascii="Arial Nova" w:eastAsia="Cambria" w:hAnsi="Arial Nova" w:cs="Arial"/>
          <w:b/>
          <w:sz w:val="40"/>
          <w:lang w:val="ru-RU"/>
        </w:rPr>
        <w:t xml:space="preserve">   </w:t>
      </w:r>
      <w:r w:rsidRPr="009D3942">
        <w:rPr>
          <w:rFonts w:ascii="Arial Nova" w:eastAsia="Cambria" w:hAnsi="Arial Nova" w:cs="Arial"/>
          <w:b/>
          <w:sz w:val="40"/>
          <w:lang w:val="ru-RU"/>
        </w:rPr>
        <w:t>лабораторной работе №</w:t>
      </w:r>
      <w:r w:rsidR="003D1B21" w:rsidRPr="009D3942">
        <w:rPr>
          <w:rFonts w:ascii="Arial Nova" w:eastAsia="Cambria" w:hAnsi="Arial Nova" w:cs="Arial"/>
          <w:b/>
          <w:sz w:val="40"/>
          <w:lang w:val="ru-RU"/>
        </w:rPr>
        <w:t>3</w:t>
      </w:r>
      <w:r w:rsidR="00AD62DF">
        <w:rPr>
          <w:rFonts w:ascii="Arial Nova" w:eastAsia="Cambria" w:hAnsi="Arial Nova" w:cs="Arial"/>
          <w:b/>
          <w:sz w:val="40"/>
          <w:lang w:val="ru-RU"/>
        </w:rPr>
        <w:t>,05</w:t>
      </w:r>
      <w:r w:rsidRPr="009D3942">
        <w:rPr>
          <w:rFonts w:ascii="Arial Nova" w:eastAsia="Cambria" w:hAnsi="Arial Nova" w:cs="Arial"/>
          <w:sz w:val="37"/>
          <w:vertAlign w:val="subscript"/>
          <w:lang w:val="ru-RU"/>
        </w:rPr>
        <w:t xml:space="preserve"> </w:t>
      </w:r>
    </w:p>
    <w:p w14:paraId="475CCCBC" w14:textId="77777777" w:rsidR="00D86904" w:rsidRPr="009D3942" w:rsidRDefault="00D86904" w:rsidP="00D86904">
      <w:pPr>
        <w:spacing w:after="0"/>
        <w:jc w:val="right"/>
        <w:rPr>
          <w:rFonts w:ascii="Arial Nova" w:hAnsi="Arial Nova" w:cs="Arial"/>
          <w:lang w:val="ru-RU"/>
        </w:rPr>
      </w:pPr>
      <w:r w:rsidRPr="009D3942">
        <w:rPr>
          <w:rFonts w:ascii="Arial Nova" w:hAnsi="Arial Nova" w:cs="Arial"/>
          <w:noProof/>
        </w:rPr>
        <mc:AlternateContent>
          <mc:Choice Requires="wpg">
            <w:drawing>
              <wp:inline distT="0" distB="0" distL="0" distR="0" wp14:anchorId="3D6AB03C" wp14:editId="40F7B547">
                <wp:extent cx="6121909" cy="12192"/>
                <wp:effectExtent l="0" t="0" r="0" b="0"/>
                <wp:docPr id="5326" name="Group 53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1909" cy="12192"/>
                          <a:chOff x="0" y="0"/>
                          <a:chExt cx="6121909" cy="12192"/>
                        </a:xfrm>
                      </wpg:grpSpPr>
                      <wps:wsp>
                        <wps:cNvPr id="5954" name="Shape 5954"/>
                        <wps:cNvSpPr/>
                        <wps:spPr>
                          <a:xfrm>
                            <a:off x="0" y="0"/>
                            <a:ext cx="6121909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1909" h="12192">
                                <a:moveTo>
                                  <a:pt x="0" y="0"/>
                                </a:moveTo>
                                <a:lnTo>
                                  <a:pt x="6121909" y="0"/>
                                </a:lnTo>
                                <a:lnTo>
                                  <a:pt x="6121909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F381273" id="Group 5326" o:spid="_x0000_s1026" style="width:482.05pt;height:.95pt;mso-position-horizontal-relative:char;mso-position-vertical-relative:line" coordsize="61219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fNYdQIAAFsGAAAOAAAAZHJzL2Uyb0RvYy54bWykVdtu2zAMfR+wfxD0vtjJlm4xkvRh3fIy&#10;bEXbfYAiyxdAN0hKnPz9KNpWjHTrgDYPNk0dUuThJevbk5LkKJxvjd7Q+SynRGhuylbXG/r76fuH&#10;L5T4wHTJpNFiQ8/C09vt+3frzhZiYRojS+EIONG+6OyGNiHYIss8b4Rifmas0HBYGadYgE9XZ6Vj&#10;HXhXMlvk+U3WGVdaZ7jwHrR3/SHdov+qEjz8qiovApEbCrEFfDp87uMz265ZUTtmm5YPYbBXRKFY&#10;q+HS5OqOBUYOrn3mSrXcGW+qMONGZaaqWi4wB8hmnl9ls3PmYDGXuuhqm2gCaq94erVb/vN470hb&#10;bujy4+KGEs0UVAkvJqgBgjpbF4DbOfto792gqPuvmPOpciq+IRtyQmrPiVpxCoSD8ma+mK/yFSUc&#10;zqK86KnnDdTnmRVvvr1ol42XZjG2FEpnoYn8hSf/Np4eG2YF0u9j/iNPq+WnkSdEkGXUIC2ISyT5&#10;wgNfb2MoZcoKfvBhJwxSzY4/fOh7txwl1owSP+lRdDABL/a+ZSHaxSijSLpJrZqxVPFUmaN4MogL&#10;VwWDIC+nUk9Rqe5jSwB2RIxvi/6myNQg/0TDLE8b6T84nPOEASGmul0PAqYP8pRgqSMTcAtnsJUq&#10;yQKOt2oDrCvZqsjM5zy/OAZvsf36iqMUzlJEuqR+EBWMGI5GVHhX779KR44sLiX8oXMmbcMGbewn&#10;CGmAoox+on3VSplcztH0by57DwM42gnch8ky7y35EE2/FGG1QNLjaoQIkhHebHRI9hoWOoY5yTaK&#10;e1OecU0gITCPSA1uMMxj2LZxRU6/EXX5T9j+AQAA//8DAFBLAwQUAAYACAAAACEA+QrTS9sAAAAD&#10;AQAADwAAAGRycy9kb3ducmV2LnhtbEyPT0vDQBDF74LfYRnBm93EP8XGbEop6qkItoJ4m2anSWh2&#10;NmS3SfrtHb3o5cHwHu/9Jl9OrlUD9aHxbCCdJaCIS28brgx87F5uHkGFiGyx9UwGzhRgWVxe5JhZ&#10;P/I7DdtYKSnhkKGBOsYu0zqUNTkMM98Ri3fwvcMoZ19p2+Mo5a7Vt0ky1w4bloUaO1rXVB63J2fg&#10;dcRxdZc+D5vjYX3+2j28fW5SMub6alo9gYo0xb8w/OALOhTCtPcntkG1BuSR+KviLeb3Kai9hBag&#10;i1z/Zy++AQAA//8DAFBLAQItABQABgAIAAAAIQC2gziS/gAAAOEBAAATAAAAAAAAAAAAAAAAAAAA&#10;AABbQ29udGVudF9UeXBlc10ueG1sUEsBAi0AFAAGAAgAAAAhADj9If/WAAAAlAEAAAsAAAAAAAAA&#10;AAAAAAAALwEAAF9yZWxzLy5yZWxzUEsBAi0AFAAGAAgAAAAhAG2F81h1AgAAWwYAAA4AAAAAAAAA&#10;AAAAAAAALgIAAGRycy9lMm9Eb2MueG1sUEsBAi0AFAAGAAgAAAAhAPkK00vbAAAAAwEAAA8AAAAA&#10;AAAAAAAAAAAAzwQAAGRycy9kb3ducmV2LnhtbFBLBQYAAAAABAAEAPMAAADXBQAAAAA=&#10;">
                <v:shape id="Shape 5954" o:spid="_x0000_s1027" style="position:absolute;width:61219;height:121;visibility:visible;mso-wrap-style:square;v-text-anchor:top" coordsize="6121909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ZAUxQAAAN0AAAAPAAAAZHJzL2Rvd25yZXYueG1sRI9BawIx&#10;FITvQv9DeIXeNLHUZbs1ShEFoSe1YI+PzXN32+RlSaKu/94UCj0OM/MNM18OzooLhdh51jCdKBDE&#10;tTcdNxo+D5txCSImZIPWM2m4UYTl4mE0x8r4K+/osk+NyBCOFWpoU+orKWPdksM48T1x9k4+OExZ&#10;hkaagNcMd1Y+K1VIhx3nhRZ7WrVU/+zPTkMRdnZl1ydiNd2Wx++j+io+1lo/PQ7vbyASDek//Nfe&#10;Gg2z19kL/L7JT0Au7gAAAP//AwBQSwECLQAUAAYACAAAACEA2+H2y+4AAACFAQAAEwAAAAAAAAAA&#10;AAAAAAAAAAAAW0NvbnRlbnRfVHlwZXNdLnhtbFBLAQItABQABgAIAAAAIQBa9CxbvwAAABUBAAAL&#10;AAAAAAAAAAAAAAAAAB8BAABfcmVscy8ucmVsc1BLAQItABQABgAIAAAAIQArmZAUxQAAAN0AAAAP&#10;AAAAAAAAAAAAAAAAAAcCAABkcnMvZG93bnJldi54bWxQSwUGAAAAAAMAAwC3AAAA+QIAAAAA&#10;" path="m,l6121909,r,12192l,12192,,e" fillcolor="black" stroked="f" strokeweight="0">
                  <v:stroke miterlimit="83231f" joinstyle="miter"/>
                  <v:path arrowok="t" textboxrect="0,0,6121909,12192"/>
                </v:shape>
                <w10:anchorlock/>
              </v:group>
            </w:pict>
          </mc:Fallback>
        </mc:AlternateContent>
      </w:r>
      <w:r w:rsidRPr="009D3942">
        <w:rPr>
          <w:rFonts w:ascii="Arial Nova" w:hAnsi="Arial Nova" w:cs="Arial"/>
          <w:sz w:val="24"/>
          <w:lang w:val="ru-RU"/>
        </w:rPr>
        <w:t xml:space="preserve"> </w:t>
      </w:r>
    </w:p>
    <w:p w14:paraId="4E272B6D" w14:textId="77777777" w:rsidR="00D86904" w:rsidRPr="009D3942" w:rsidRDefault="00D86904" w:rsidP="00D86904">
      <w:pPr>
        <w:spacing w:after="31"/>
        <w:ind w:left="569"/>
        <w:rPr>
          <w:rFonts w:ascii="Arial Nova" w:hAnsi="Arial Nova" w:cs="Arial"/>
          <w:lang w:val="ru-RU"/>
        </w:rPr>
      </w:pPr>
      <w:r w:rsidRPr="009D3942">
        <w:rPr>
          <w:rFonts w:ascii="Arial Nova" w:hAnsi="Arial Nova" w:cs="Arial"/>
          <w:sz w:val="24"/>
          <w:lang w:val="ru-RU"/>
        </w:rPr>
        <w:t xml:space="preserve"> </w:t>
      </w:r>
    </w:p>
    <w:p w14:paraId="4FB9DA5A" w14:textId="77777777" w:rsidR="00D86904" w:rsidRPr="009D3942" w:rsidRDefault="00D86904" w:rsidP="00D86904">
      <w:pPr>
        <w:spacing w:after="0"/>
        <w:jc w:val="right"/>
        <w:rPr>
          <w:rFonts w:ascii="Arial Nova" w:hAnsi="Arial Nova" w:cs="Arial"/>
          <w:lang w:val="ru-RU"/>
        </w:rPr>
      </w:pPr>
      <w:r w:rsidRPr="009D3942">
        <w:rPr>
          <w:rFonts w:ascii="Arial Nova" w:hAnsi="Arial Nova" w:cs="Arial"/>
          <w:noProof/>
        </w:rPr>
        <mc:AlternateContent>
          <mc:Choice Requires="wpg">
            <w:drawing>
              <wp:inline distT="0" distB="0" distL="0" distR="0" wp14:anchorId="79F24991" wp14:editId="5EFD4BA4">
                <wp:extent cx="6121909" cy="12192"/>
                <wp:effectExtent l="0" t="0" r="0" b="0"/>
                <wp:docPr id="5327" name="Group 53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1909" cy="12192"/>
                          <a:chOff x="0" y="0"/>
                          <a:chExt cx="6121909" cy="12192"/>
                        </a:xfrm>
                      </wpg:grpSpPr>
                      <wps:wsp>
                        <wps:cNvPr id="5956" name="Shape 5956"/>
                        <wps:cNvSpPr/>
                        <wps:spPr>
                          <a:xfrm>
                            <a:off x="0" y="0"/>
                            <a:ext cx="6121909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1909" h="12192">
                                <a:moveTo>
                                  <a:pt x="0" y="0"/>
                                </a:moveTo>
                                <a:lnTo>
                                  <a:pt x="6121909" y="0"/>
                                </a:lnTo>
                                <a:lnTo>
                                  <a:pt x="6121909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89AFABE" id="Group 5327" o:spid="_x0000_s1026" style="width:482.05pt;height:.95pt;mso-position-horizontal-relative:char;mso-position-vertical-relative:line" coordsize="61219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RSvdQIAAFsGAAAOAAAAZHJzL2Uyb0RvYy54bWykVc1u2zAMvg/YOwi+r3YyJF2MJD2sWy7D&#10;VqzdAyiyZBvQHyQlTt5+FG0rRtp1QJuDTVMfKfLjT9Z3JyXJkTvfGr3JZjdFRrhmpmp1vcn+PH3/&#10;9CUjPlBdUWk032Rn7rO77ccP686WfG4aIyvuCDjRvuzsJmtCsGWee9ZwRf2NsVzDoTBO0QCfrs4r&#10;RzvwrmQ+L4pl3hlXWWcY9x609/1htkX/QnAWfgnheSByk0FsAZ8On/v4zLdrWtaO2qZlQxj0DVEo&#10;2mq4NLm6p4GSg2ufuVItc8YbEW6YUbkRomUcc4BsZsVVNjtnDhZzqcuutokmoPaKpze7ZT+PD460&#10;1SZbfJ7fZkRTBVXCiwlqgKDO1iXgds4+2gc3KOr+K+Z8Ek7FN2RDTkjtOVHLT4EwUC5n89mqWGWE&#10;wVmU5z31rIH6PLNizbdX7fLx0jzGlkLpLDSRv/Dk38fTY0MtR/p9zH/kabVYjjwhgiyiBmlBXCLJ&#10;lx74eh9DKVNasoMPO26Qanr84UPfu9Uo0WaU2EmPooMJeLX3LQ3RLkYZRdJNatWMpYqnyhz5k0Fc&#10;uCoYBHk5lXqKSnUfWwKwI2J8W/Q3RaYG+ScaZnnaSP/B4ZwnDAgx1e16EDB9kKcESx2ZgFsYha0k&#10;JA043qoNsK5kqyIzt0VxcQzeYvv1FUcpnCWPdEn9mwsYMRyNqPCu3n+VjhxpXEr4Q+dU2oYO2thP&#10;ENIARRn9RHvRSplcztD0JZe9hwEc7Tjuw2RZ9JZsiKZfirBaIOlxNUIEyQhvNjokew0LHcOcZBvF&#10;vanOuCaQEJhHpAY3GOYxbNu4IqffiLr8J2z/AgAA//8DAFBLAwQUAAYACAAAACEA+QrTS9sAAAAD&#10;AQAADwAAAGRycy9kb3ducmV2LnhtbEyPT0vDQBDF74LfYRnBm93EP8XGbEop6qkItoJ4m2anSWh2&#10;NmS3SfrtHb3o5cHwHu/9Jl9OrlUD9aHxbCCdJaCIS28brgx87F5uHkGFiGyx9UwGzhRgWVxe5JhZ&#10;P/I7DdtYKSnhkKGBOsYu0zqUNTkMM98Ri3fwvcMoZ19p2+Mo5a7Vt0ky1w4bloUaO1rXVB63J2fg&#10;dcRxdZc+D5vjYX3+2j28fW5SMub6alo9gYo0xb8w/OALOhTCtPcntkG1BuSR+KviLeb3Kai9hBag&#10;i1z/Zy++AQAA//8DAFBLAQItABQABgAIAAAAIQC2gziS/gAAAOEBAAATAAAAAAAAAAAAAAAAAAAA&#10;AABbQ29udGVudF9UeXBlc10ueG1sUEsBAi0AFAAGAAgAAAAhADj9If/WAAAAlAEAAAsAAAAAAAAA&#10;AAAAAAAALwEAAF9yZWxzLy5yZWxzUEsBAi0AFAAGAAgAAAAhAG5pFK91AgAAWwYAAA4AAAAAAAAA&#10;AAAAAAAALgIAAGRycy9lMm9Eb2MueG1sUEsBAi0AFAAGAAgAAAAhAPkK00vbAAAAAwEAAA8AAAAA&#10;AAAAAAAAAAAAzwQAAGRycy9kb3ducmV2LnhtbFBLBQYAAAAABAAEAPMAAADXBQAAAAA=&#10;">
                <v:shape id="Shape 5956" o:spid="_x0000_s1027" style="position:absolute;width:61219;height:121;visibility:visible;mso-wrap-style:square;v-text-anchor:top" coordsize="6121909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6v4xQAAAN0AAAAPAAAAZHJzL2Rvd25yZXYueG1sRI9BawIx&#10;FITvQv9DeIXeNLHgYrdmlyIKQk/agj0+Ns/d1eRlSaJu/31TKPQ4zMw3zKoenRU3CrH3rGE+UyCI&#10;G296bjV8fmynSxAxIRu0nknDN0Woq4fJCkvj77yn2yG1IkM4lqihS2kopYxNRw7jzA/E2Tv54DBl&#10;GVppAt4z3Fn5rFQhHfacFzocaN1RczlcnYYi7O3abk7Ear5bHs9H9VW8b7R+ehzfXkEkGtN/+K+9&#10;MxoWL4sCft/kJyCrHwAAAP//AwBQSwECLQAUAAYACAAAACEA2+H2y+4AAACFAQAAEwAAAAAAAAAA&#10;AAAAAAAAAAAAW0NvbnRlbnRfVHlwZXNdLnhtbFBLAQItABQABgAIAAAAIQBa9CxbvwAAABUBAAAL&#10;AAAAAAAAAAAAAAAAAB8BAABfcmVscy8ucmVsc1BLAQItABQABgAIAAAAIQC0B6v4xQAAAN0AAAAP&#10;AAAAAAAAAAAAAAAAAAcCAABkcnMvZG93bnJldi54bWxQSwUGAAAAAAMAAwC3AAAA+QIAAAAA&#10;" path="m,l6121909,r,12192l,12192,,e" fillcolor="black" stroked="f" strokeweight="0">
                  <v:stroke miterlimit="83231f" joinstyle="miter"/>
                  <v:path arrowok="t" textboxrect="0,0,6121909,12192"/>
                </v:shape>
                <w10:anchorlock/>
              </v:group>
            </w:pict>
          </mc:Fallback>
        </mc:AlternateContent>
      </w:r>
      <w:r w:rsidRPr="009D3942">
        <w:rPr>
          <w:rFonts w:ascii="Arial Nova" w:hAnsi="Arial Nova" w:cs="Arial"/>
          <w:sz w:val="24"/>
          <w:lang w:val="ru-RU"/>
        </w:rPr>
        <w:t xml:space="preserve"> </w:t>
      </w:r>
    </w:p>
    <w:p w14:paraId="27FA7BCC" w14:textId="3F4B3C30" w:rsidR="00D86904" w:rsidRPr="009D3942" w:rsidRDefault="00D86904" w:rsidP="00D86904">
      <w:pPr>
        <w:spacing w:after="0"/>
        <w:ind w:left="569"/>
        <w:rPr>
          <w:rFonts w:ascii="Arial Nova" w:hAnsi="Arial Nova" w:cs="Arial"/>
          <w:lang w:val="ru-RU"/>
        </w:rPr>
      </w:pPr>
    </w:p>
    <w:p w14:paraId="20D9AC01" w14:textId="3DCA842D" w:rsidR="0014223A" w:rsidRPr="009D3942" w:rsidRDefault="00D86904" w:rsidP="00C84C39">
      <w:pPr>
        <w:pStyle w:val="a3"/>
        <w:numPr>
          <w:ilvl w:val="0"/>
          <w:numId w:val="1"/>
        </w:numPr>
        <w:ind w:firstLineChars="0"/>
        <w:rPr>
          <w:rFonts w:ascii="Arial Nova" w:hAnsi="Arial Nova" w:cs="Arial"/>
        </w:rPr>
      </w:pPr>
      <w:proofErr w:type="spellStart"/>
      <w:r w:rsidRPr="009D3942">
        <w:rPr>
          <w:rFonts w:ascii="Arial Nova" w:hAnsi="Arial Nova" w:cs="Arial"/>
        </w:rPr>
        <w:t>Цель</w:t>
      </w:r>
      <w:proofErr w:type="spellEnd"/>
      <w:r w:rsidRPr="009D3942">
        <w:rPr>
          <w:rFonts w:ascii="Arial Nova" w:hAnsi="Arial Nova" w:cs="Arial"/>
        </w:rPr>
        <w:t xml:space="preserve"> </w:t>
      </w:r>
      <w:proofErr w:type="spellStart"/>
      <w:r w:rsidRPr="009D3942">
        <w:rPr>
          <w:rFonts w:ascii="Arial Nova" w:hAnsi="Arial Nova" w:cs="Arial"/>
        </w:rPr>
        <w:t>работы</w:t>
      </w:r>
      <w:proofErr w:type="spellEnd"/>
      <w:r w:rsidRPr="009D3942">
        <w:rPr>
          <w:rFonts w:ascii="Arial Nova" w:hAnsi="Arial Nova" w:cs="Arial"/>
        </w:rPr>
        <w:t xml:space="preserve">. </w:t>
      </w:r>
    </w:p>
    <w:p w14:paraId="14C7754F" w14:textId="6B8C5354" w:rsidR="00346B1E" w:rsidRPr="009D3942" w:rsidRDefault="007043D3" w:rsidP="00346B1E">
      <w:pPr>
        <w:pStyle w:val="a3"/>
        <w:numPr>
          <w:ilvl w:val="0"/>
          <w:numId w:val="20"/>
        </w:numPr>
        <w:ind w:firstLineChars="0"/>
        <w:rPr>
          <w:rFonts w:ascii="Arial Nova" w:hAnsi="Arial Nova" w:cs="Arial"/>
          <w:sz w:val="28"/>
          <w:szCs w:val="28"/>
          <w:lang w:val="ru-RU"/>
        </w:rPr>
      </w:pPr>
      <w:r w:rsidRPr="009D3942">
        <w:rPr>
          <w:rFonts w:ascii="Arial Nova" w:hAnsi="Arial Nova"/>
          <w:sz w:val="28"/>
          <w:szCs w:val="28"/>
          <w:lang w:val="ru-RU"/>
        </w:rPr>
        <w:t>У</w:t>
      </w:r>
      <w:r w:rsidR="00346B1E" w:rsidRPr="009D3942">
        <w:rPr>
          <w:rFonts w:ascii="Arial Nova" w:hAnsi="Arial Nova"/>
          <w:sz w:val="28"/>
          <w:szCs w:val="28"/>
          <w:lang w:val="ru-RU"/>
        </w:rPr>
        <w:t xml:space="preserve">чить зависимость электрического сопротивления металлического и полупроводникового образцов в диапазоне температур от комнатной до 75 </w:t>
      </w:r>
      <m:oMath>
        <m:sPre>
          <m:sPrePr>
            <m:ctrlPr>
              <w:rPr>
                <w:rFonts w:ascii="Cambria Math" w:hAnsi="Cambria Math"/>
                <w:sz w:val="28"/>
                <w:szCs w:val="28"/>
                <w:lang w:val="ru-RU"/>
              </w:rPr>
            </m:ctrlPr>
          </m:sPrePr>
          <m:sub/>
          <m:sup>
            <m:r>
              <m:rPr>
                <m:sty m:val="p"/>
              </m:rPr>
              <w:rPr>
                <w:rFonts w:ascii="Cambria Math" w:eastAsia="宋体" w:hAnsi="Cambria Math" w:cs="宋体"/>
                <w:sz w:val="28"/>
                <w:szCs w:val="28"/>
                <w:lang w:val="ru-RU"/>
              </w:rPr>
              <m:t>0</m:t>
            </m:r>
          </m:sup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C</m:t>
            </m:r>
          </m:e>
        </m:sPre>
      </m:oMath>
      <w:r w:rsidR="00346B1E" w:rsidRPr="009D3942">
        <w:rPr>
          <w:rFonts w:ascii="Arial Nova" w:hAnsi="Arial Nova"/>
          <w:sz w:val="28"/>
          <w:szCs w:val="28"/>
          <w:lang w:val="ru-RU"/>
        </w:rPr>
        <w:t>.</w:t>
      </w:r>
    </w:p>
    <w:p w14:paraId="1D3D8598" w14:textId="294A358C" w:rsidR="00C84C39" w:rsidRPr="009D3942" w:rsidRDefault="00346B1E" w:rsidP="00346B1E">
      <w:pPr>
        <w:pStyle w:val="a3"/>
        <w:numPr>
          <w:ilvl w:val="0"/>
          <w:numId w:val="20"/>
        </w:numPr>
        <w:ind w:firstLineChars="0"/>
        <w:rPr>
          <w:rFonts w:ascii="Arial Nova" w:hAnsi="Arial Nova" w:cs="Arial"/>
          <w:sz w:val="28"/>
          <w:szCs w:val="28"/>
          <w:lang w:val="ru-RU"/>
        </w:rPr>
      </w:pPr>
      <w:r w:rsidRPr="009D3942">
        <w:rPr>
          <w:rFonts w:ascii="Arial Nova" w:hAnsi="Arial Nova"/>
          <w:sz w:val="28"/>
          <w:szCs w:val="28"/>
          <w:lang w:val="ru-RU"/>
        </w:rPr>
        <w:t>По результатам п.1 вычислить температурный коэффициент сопротивления металла и ширину запрещенной зоны полупроводника.</w:t>
      </w:r>
    </w:p>
    <w:p w14:paraId="59DD8322" w14:textId="22080A93" w:rsidR="00D86904" w:rsidRPr="009D3942" w:rsidRDefault="00D86904" w:rsidP="00A72B9C">
      <w:pPr>
        <w:pStyle w:val="a3"/>
        <w:numPr>
          <w:ilvl w:val="0"/>
          <w:numId w:val="1"/>
        </w:numPr>
        <w:ind w:firstLineChars="0"/>
        <w:rPr>
          <w:rFonts w:ascii="Arial Nova" w:hAnsi="Arial Nova" w:cs="Arial"/>
          <w:lang w:val="ru-RU"/>
        </w:rPr>
      </w:pPr>
      <w:r w:rsidRPr="009D3942">
        <w:rPr>
          <w:rFonts w:ascii="Arial Nova" w:hAnsi="Arial Nova" w:cs="Arial"/>
          <w:lang w:val="ru-RU"/>
        </w:rPr>
        <w:t xml:space="preserve">Задачи, решаемые при выполнении работы. </w:t>
      </w:r>
    </w:p>
    <w:p w14:paraId="09D7CCB9" w14:textId="1AED0518" w:rsidR="004B621F" w:rsidRPr="009D3942" w:rsidRDefault="007043D3" w:rsidP="003D1B21">
      <w:pPr>
        <w:pStyle w:val="a3"/>
        <w:numPr>
          <w:ilvl w:val="0"/>
          <w:numId w:val="16"/>
        </w:numPr>
        <w:tabs>
          <w:tab w:val="left" w:pos="3996"/>
        </w:tabs>
        <w:ind w:firstLineChars="0"/>
        <w:rPr>
          <w:rFonts w:ascii="Arial Nova" w:eastAsiaTheme="minorEastAsia" w:hAnsi="Arial Nova" w:cs="Arial"/>
          <w:sz w:val="28"/>
          <w:szCs w:val="28"/>
          <w:lang w:val="ru-RU"/>
        </w:rPr>
      </w:pPr>
      <w:r w:rsidRPr="009D3942">
        <w:rPr>
          <w:rFonts w:ascii="Arial Nova" w:eastAsiaTheme="minorEastAsia" w:hAnsi="Arial Nova" w:cs="Arial"/>
          <w:sz w:val="28"/>
          <w:szCs w:val="28"/>
          <w:lang w:val="ru-RU"/>
        </w:rPr>
        <w:t>Найти значения сопротивления металла и полупроводники с разными градуссов</w:t>
      </w:r>
    </w:p>
    <w:p w14:paraId="11E93360" w14:textId="4FB96567" w:rsidR="007043D3" w:rsidRPr="009D3942" w:rsidRDefault="007043D3" w:rsidP="003D1B21">
      <w:pPr>
        <w:pStyle w:val="a3"/>
        <w:numPr>
          <w:ilvl w:val="0"/>
          <w:numId w:val="16"/>
        </w:numPr>
        <w:tabs>
          <w:tab w:val="left" w:pos="3996"/>
        </w:tabs>
        <w:ind w:firstLineChars="0"/>
        <w:rPr>
          <w:rFonts w:ascii="Arial Nova" w:eastAsiaTheme="minorEastAsia" w:hAnsi="Arial Nova" w:cs="Arial"/>
          <w:sz w:val="28"/>
          <w:szCs w:val="28"/>
          <w:lang w:val="ru-RU"/>
        </w:rPr>
      </w:pPr>
      <w:r w:rsidRPr="009D3942">
        <w:rPr>
          <w:rFonts w:ascii="Arial Nova" w:eastAsiaTheme="minorEastAsia" w:hAnsi="Arial Nova" w:cs="Arial"/>
          <w:sz w:val="28"/>
          <w:szCs w:val="28"/>
          <w:lang w:val="ru-RU"/>
        </w:rPr>
        <w:t>Найти коэ</w:t>
      </w:r>
      <w:r w:rsidR="0089223C" w:rsidRPr="009D3942">
        <w:rPr>
          <w:rFonts w:ascii="Arial Nova" w:eastAsiaTheme="minorEastAsia" w:hAnsi="Arial Nova" w:cs="Arial"/>
          <w:sz w:val="28"/>
          <w:szCs w:val="28"/>
          <w:lang w:val="ru-RU"/>
        </w:rPr>
        <w:t>ффициента сопротивления металла и оценить погрешность</w:t>
      </w:r>
    </w:p>
    <w:p w14:paraId="602D20F9" w14:textId="1A245A10" w:rsidR="0089223C" w:rsidRPr="009D3942" w:rsidRDefault="0089223C" w:rsidP="003D1B21">
      <w:pPr>
        <w:pStyle w:val="a3"/>
        <w:numPr>
          <w:ilvl w:val="0"/>
          <w:numId w:val="16"/>
        </w:numPr>
        <w:tabs>
          <w:tab w:val="left" w:pos="3996"/>
        </w:tabs>
        <w:ind w:firstLineChars="0"/>
        <w:rPr>
          <w:rFonts w:ascii="Arial Nova" w:eastAsiaTheme="minorEastAsia" w:hAnsi="Arial Nova" w:cs="Arial"/>
          <w:sz w:val="28"/>
          <w:szCs w:val="28"/>
          <w:lang w:val="ru-RU"/>
        </w:rPr>
      </w:pPr>
      <w:r w:rsidRPr="009D3942">
        <w:rPr>
          <w:rFonts w:ascii="Arial Nova" w:eastAsiaTheme="minorEastAsia" w:hAnsi="Arial Nova" w:cs="Arial"/>
          <w:sz w:val="28"/>
          <w:szCs w:val="28"/>
          <w:lang w:val="ru-RU"/>
        </w:rPr>
        <w:t>Вычислить ширину запрещенной зоны полупроводника и оценить погрешность</w:t>
      </w:r>
    </w:p>
    <w:p w14:paraId="7F9FDC5E" w14:textId="2D623612" w:rsidR="0089223C" w:rsidRPr="009D3942" w:rsidRDefault="0089223C" w:rsidP="003D1B21">
      <w:pPr>
        <w:pStyle w:val="a3"/>
        <w:numPr>
          <w:ilvl w:val="0"/>
          <w:numId w:val="16"/>
        </w:numPr>
        <w:tabs>
          <w:tab w:val="left" w:pos="3996"/>
        </w:tabs>
        <w:ind w:firstLineChars="0"/>
        <w:rPr>
          <w:rFonts w:ascii="Arial Nova" w:eastAsiaTheme="minorEastAsia" w:hAnsi="Arial Nova" w:cs="Arial"/>
          <w:sz w:val="28"/>
          <w:szCs w:val="28"/>
          <w:lang w:val="ru-RU"/>
        </w:rPr>
      </w:pPr>
      <w:r w:rsidRPr="009D3942">
        <w:rPr>
          <w:rFonts w:ascii="Arial Nova" w:eastAsiaTheme="minorEastAsia" w:hAnsi="Arial Nova" w:cs="Arial"/>
          <w:sz w:val="28"/>
          <w:szCs w:val="28"/>
          <w:lang w:val="ru-RU"/>
        </w:rPr>
        <w:t>Найти материал металла и полупроводника</w:t>
      </w:r>
    </w:p>
    <w:p w14:paraId="3927C079" w14:textId="6AD12431" w:rsidR="00D86904" w:rsidRPr="009D3942" w:rsidRDefault="00D86904" w:rsidP="00D62FE1">
      <w:pPr>
        <w:pStyle w:val="a3"/>
        <w:numPr>
          <w:ilvl w:val="0"/>
          <w:numId w:val="1"/>
        </w:numPr>
        <w:ind w:firstLineChars="0"/>
        <w:rPr>
          <w:rFonts w:ascii="Arial Nova" w:hAnsi="Arial Nova" w:cs="Arial"/>
        </w:rPr>
      </w:pPr>
      <w:proofErr w:type="spellStart"/>
      <w:r w:rsidRPr="009D3942">
        <w:rPr>
          <w:rFonts w:ascii="Arial Nova" w:hAnsi="Arial Nova" w:cs="Arial"/>
        </w:rPr>
        <w:t>Объект</w:t>
      </w:r>
      <w:proofErr w:type="spellEnd"/>
      <w:r w:rsidRPr="009D3942">
        <w:rPr>
          <w:rFonts w:ascii="Arial Nova" w:hAnsi="Arial Nova" w:cs="Arial"/>
        </w:rPr>
        <w:t xml:space="preserve"> </w:t>
      </w:r>
      <w:proofErr w:type="spellStart"/>
      <w:r w:rsidRPr="009D3942">
        <w:rPr>
          <w:rFonts w:ascii="Arial Nova" w:hAnsi="Arial Nova" w:cs="Arial"/>
        </w:rPr>
        <w:t>исследования</w:t>
      </w:r>
      <w:proofErr w:type="spellEnd"/>
      <w:r w:rsidRPr="009D3942">
        <w:rPr>
          <w:rFonts w:ascii="Arial Nova" w:hAnsi="Arial Nova" w:cs="Arial"/>
        </w:rPr>
        <w:t xml:space="preserve">. </w:t>
      </w:r>
    </w:p>
    <w:p w14:paraId="010BA6F8" w14:textId="7C589760" w:rsidR="00367C04" w:rsidRPr="009D3942" w:rsidRDefault="0089223C" w:rsidP="003D1B21">
      <w:pPr>
        <w:spacing w:after="0"/>
        <w:ind w:left="1260" w:firstLine="420"/>
        <w:rPr>
          <w:rFonts w:ascii="Arial Nova" w:eastAsiaTheme="minorEastAsia" w:hAnsi="Arial Nova" w:cs="Arial"/>
          <w:szCs w:val="28"/>
          <w:lang w:val="ru-RU"/>
        </w:rPr>
      </w:pPr>
      <w:r w:rsidRPr="009D3942">
        <w:rPr>
          <w:rFonts w:ascii="Arial Nova" w:eastAsiaTheme="minorEastAsia" w:hAnsi="Arial Nova" w:cs="Arial"/>
          <w:szCs w:val="28"/>
          <w:lang w:val="ru-RU"/>
        </w:rPr>
        <w:t>Температура, сила тока цепи и напряжении</w:t>
      </w:r>
      <w:r w:rsidR="001A7704">
        <w:rPr>
          <w:rFonts w:ascii="Arial Nova" w:eastAsiaTheme="minorEastAsia" w:hAnsi="Arial Nova" w:cs="Arial"/>
          <w:szCs w:val="28"/>
          <w:lang w:val="ru-RU"/>
        </w:rPr>
        <w:t xml:space="preserve"> </w:t>
      </w:r>
      <w:r w:rsidRPr="009D3942">
        <w:rPr>
          <w:rFonts w:ascii="Arial Nova" w:eastAsiaTheme="minorEastAsia" w:hAnsi="Arial Nova" w:cs="Arial"/>
          <w:szCs w:val="28"/>
          <w:lang w:val="ru-RU"/>
        </w:rPr>
        <w:t>полупроводника/металла</w:t>
      </w:r>
    </w:p>
    <w:p w14:paraId="2348EF36" w14:textId="77777777" w:rsidR="00EB481D" w:rsidRPr="009D3942" w:rsidRDefault="00EB481D" w:rsidP="001A7704">
      <w:pPr>
        <w:spacing w:after="0"/>
        <w:rPr>
          <w:rFonts w:ascii="Arial Nova" w:eastAsiaTheme="minorEastAsia" w:hAnsi="Arial Nova" w:cs="Arial"/>
          <w:szCs w:val="28"/>
          <w:lang w:val="ru-RU"/>
        </w:rPr>
      </w:pPr>
    </w:p>
    <w:p w14:paraId="5E309181" w14:textId="0D910397" w:rsidR="000258DB" w:rsidRPr="009D3942" w:rsidRDefault="00D86904" w:rsidP="00B847EE">
      <w:pPr>
        <w:pStyle w:val="a3"/>
        <w:numPr>
          <w:ilvl w:val="0"/>
          <w:numId w:val="1"/>
        </w:numPr>
        <w:ind w:firstLineChars="0"/>
        <w:rPr>
          <w:rFonts w:ascii="Arial Nova" w:hAnsi="Arial Nova" w:cs="Arial"/>
        </w:rPr>
      </w:pPr>
      <w:proofErr w:type="spellStart"/>
      <w:r w:rsidRPr="009D3942">
        <w:rPr>
          <w:rFonts w:ascii="Arial Nova" w:hAnsi="Arial Nova" w:cs="Arial"/>
        </w:rPr>
        <w:t>Метод</w:t>
      </w:r>
      <w:proofErr w:type="spellEnd"/>
      <w:r w:rsidRPr="009D3942">
        <w:rPr>
          <w:rFonts w:ascii="Arial Nova" w:hAnsi="Arial Nova" w:cs="Arial"/>
        </w:rPr>
        <w:t xml:space="preserve"> </w:t>
      </w:r>
      <w:proofErr w:type="spellStart"/>
      <w:r w:rsidRPr="009D3942">
        <w:rPr>
          <w:rFonts w:ascii="Arial Nova" w:hAnsi="Arial Nova" w:cs="Arial"/>
        </w:rPr>
        <w:t>экспериментального</w:t>
      </w:r>
      <w:proofErr w:type="spellEnd"/>
      <w:r w:rsidRPr="009D3942">
        <w:rPr>
          <w:rFonts w:ascii="Arial Nova" w:hAnsi="Arial Nova" w:cs="Arial"/>
        </w:rPr>
        <w:t xml:space="preserve"> </w:t>
      </w:r>
      <w:proofErr w:type="spellStart"/>
      <w:r w:rsidRPr="009D3942">
        <w:rPr>
          <w:rFonts w:ascii="Arial Nova" w:hAnsi="Arial Nova" w:cs="Arial"/>
        </w:rPr>
        <w:t>исследования</w:t>
      </w:r>
      <w:proofErr w:type="spellEnd"/>
      <w:r w:rsidRPr="009D3942">
        <w:rPr>
          <w:rFonts w:ascii="Arial Nova" w:hAnsi="Arial Nova" w:cs="Arial"/>
        </w:rPr>
        <w:t xml:space="preserve">. </w:t>
      </w:r>
    </w:p>
    <w:p w14:paraId="3C5DED4B" w14:textId="4A88E292" w:rsidR="0089223C" w:rsidRPr="009D3942" w:rsidRDefault="00B847EE" w:rsidP="0089223C">
      <w:pPr>
        <w:ind w:left="1260" w:firstLine="420"/>
        <w:rPr>
          <w:rFonts w:ascii="Arial Nova" w:hAnsi="Arial Nova" w:cs="Arial"/>
          <w:szCs w:val="28"/>
          <w:lang w:val="ru-RU"/>
        </w:rPr>
      </w:pPr>
      <w:r w:rsidRPr="009D3942">
        <w:rPr>
          <w:rFonts w:ascii="Arial Nova" w:eastAsiaTheme="minorEastAsia" w:hAnsi="Arial Nova" w:cs="Arial"/>
          <w:szCs w:val="28"/>
          <w:lang w:val="ru-RU"/>
        </w:rPr>
        <w:t>Метод</w:t>
      </w:r>
      <w:r w:rsidR="008101DE" w:rsidRPr="009D3942">
        <w:rPr>
          <w:rFonts w:ascii="Arial Nova" w:eastAsiaTheme="minorEastAsia" w:hAnsi="Arial Nova" w:cs="Arial"/>
          <w:szCs w:val="28"/>
          <w:lang w:val="ru-RU"/>
        </w:rPr>
        <w:t xml:space="preserve"> управляющий переменную</w:t>
      </w:r>
      <w:r w:rsidRPr="009D3942">
        <w:rPr>
          <w:rFonts w:ascii="Arial Nova" w:hAnsi="Arial Nova" w:cs="Arial"/>
          <w:szCs w:val="28"/>
          <w:lang w:val="ru-RU"/>
        </w:rPr>
        <w:t>.</w:t>
      </w:r>
    </w:p>
    <w:p w14:paraId="0068D45C" w14:textId="77777777" w:rsidR="00793C56" w:rsidRPr="009D3942" w:rsidRDefault="00793C56" w:rsidP="0089223C">
      <w:pPr>
        <w:ind w:left="1260" w:firstLine="420"/>
        <w:rPr>
          <w:rFonts w:ascii="Arial Nova" w:eastAsiaTheme="minorEastAsia" w:hAnsi="Arial Nova" w:cs="Arial"/>
          <w:szCs w:val="28"/>
          <w:lang w:val="ru-RU"/>
        </w:rPr>
      </w:pPr>
    </w:p>
    <w:p w14:paraId="4835390A" w14:textId="0AD7D8AD" w:rsidR="00A773E3" w:rsidRPr="009D3942" w:rsidRDefault="00D86904" w:rsidP="00B23C45">
      <w:pPr>
        <w:pStyle w:val="a3"/>
        <w:numPr>
          <w:ilvl w:val="0"/>
          <w:numId w:val="1"/>
        </w:numPr>
        <w:ind w:firstLineChars="0"/>
        <w:rPr>
          <w:rFonts w:ascii="Arial Nova" w:hAnsi="Arial Nova" w:cs="Arial"/>
          <w:lang w:val="ru-RU"/>
        </w:rPr>
      </w:pPr>
      <w:r w:rsidRPr="009D3942">
        <w:rPr>
          <w:rFonts w:ascii="Arial Nova" w:hAnsi="Arial Nova" w:cs="Arial"/>
          <w:lang w:val="ru-RU"/>
        </w:rPr>
        <w:t>Рабочие формулы и исходные данные.</w:t>
      </w:r>
    </w:p>
    <w:p w14:paraId="0D2F79DB" w14:textId="374036F2" w:rsidR="005C5A46" w:rsidRPr="009D3942" w:rsidRDefault="00793C56" w:rsidP="00793C56">
      <w:pPr>
        <w:pStyle w:val="a3"/>
        <w:numPr>
          <w:ilvl w:val="0"/>
          <w:numId w:val="22"/>
        </w:numPr>
        <w:ind w:firstLineChars="0"/>
        <w:rPr>
          <w:rFonts w:ascii="Arial Nova" w:eastAsiaTheme="minorEastAsia" w:hAnsi="Arial Nova" w:cs="Arial"/>
          <w:szCs w:val="28"/>
          <w:lang w:val="ru-RU"/>
        </w:rPr>
      </w:pPr>
      <w:r w:rsidRPr="009D3942">
        <w:rPr>
          <w:rFonts w:ascii="Arial Nova" w:eastAsiaTheme="minorEastAsia" w:hAnsi="Arial Nova" w:cs="Arial"/>
          <w:szCs w:val="28"/>
          <w:lang w:val="ru-RU"/>
        </w:rPr>
        <w:t>Коэффициент сопротивления металла:</w:t>
      </w:r>
    </w:p>
    <w:p w14:paraId="3588ABCB" w14:textId="7279AF90" w:rsidR="00793C56" w:rsidRPr="009D3942" w:rsidRDefault="00EB5474" w:rsidP="00793C56">
      <w:pPr>
        <w:pStyle w:val="a3"/>
        <w:ind w:left="1620" w:firstLineChars="0" w:firstLine="0"/>
        <w:rPr>
          <w:rFonts w:ascii="Arial Nova" w:eastAsiaTheme="minorEastAsia" w:hAnsi="Arial Nova" w:cs="Arial"/>
          <w:szCs w:val="28"/>
          <w:lang w:val="ru-RU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 w:cs="Arial"/>
                <w:szCs w:val="28"/>
                <w:lang w:val="ru-RU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szCs w:val="28"/>
                    <w:lang w:val="ru-RU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 w:cs="Arial"/>
                        <w:szCs w:val="28"/>
                        <w:lang w:val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Cs w:val="28"/>
                        <w:lang w:val="ru-RU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Cs w:val="28"/>
                        <w:lang w:val="ru-RU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Cs w:val="28"/>
                    <w:lang w:val="ru-RU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szCs w:val="28"/>
                        <w:lang w:val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Cs w:val="28"/>
                        <w:lang w:val="ru-RU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Cs w:val="28"/>
                        <w:lang w:val="ru-RU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Cs w:val="28"/>
                    <w:lang w:val="ru-RU"/>
                  </w:rPr>
                  <m:t>(1+a*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szCs w:val="28"/>
                        <w:lang w:val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Cs w:val="28"/>
                        <w:lang w:val="ru-RU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Cs w:val="28"/>
                        <w:lang w:val="ru-RU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Cs w:val="28"/>
                    <w:lang w:val="ru-RU"/>
                  </w:rPr>
                  <m:t>)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 w:cs="Arial"/>
                        <w:szCs w:val="28"/>
                        <w:lang w:val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Cs w:val="28"/>
                        <w:lang w:val="ru-RU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Cs w:val="28"/>
                        <w:lang w:val="ru-RU"/>
                      </w:rPr>
                      <m:t>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Cs w:val="28"/>
                    <w:lang w:val="ru-RU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szCs w:val="28"/>
                        <w:lang w:val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Cs w:val="28"/>
                        <w:lang w:val="ru-RU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Cs w:val="28"/>
                        <w:lang w:val="ru-RU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Cs w:val="28"/>
                    <w:lang w:val="ru-RU"/>
                  </w:rPr>
                  <m:t>(1+a*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szCs w:val="28"/>
                        <w:lang w:val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Cs w:val="28"/>
                        <w:lang w:val="ru-RU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Cs w:val="28"/>
                        <w:lang w:val="ru-RU"/>
                      </w:rPr>
                      <m:t>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Cs w:val="28"/>
                    <w:lang w:val="ru-RU"/>
                  </w:rPr>
                  <m:t>)</m:t>
                </m:r>
              </m:e>
            </m:eqArr>
          </m:e>
        </m:d>
      </m:oMath>
      <w:r w:rsidR="00793C56" w:rsidRPr="009D3942">
        <w:rPr>
          <w:rFonts w:ascii="Arial Nova" w:eastAsiaTheme="minorEastAsia" w:hAnsi="Arial Nova" w:cs="Arial"/>
          <w:szCs w:val="28"/>
          <w:lang w:val="ru-RU"/>
        </w:rPr>
        <w:t xml:space="preserve"> =&gt; </w:t>
      </w:r>
      <m:oMath>
        <m:sSub>
          <m:sSubPr>
            <m:ctrlPr>
              <w:rPr>
                <w:rFonts w:ascii="Cambria Math" w:eastAsiaTheme="minorEastAsia" w:hAnsi="Cambria Math" w:cs="Arial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Arial"/>
                <w:szCs w:val="28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Arial"/>
                <w:szCs w:val="28"/>
              </w:rPr>
              <m:t>ij</m:t>
            </m:r>
          </m:sub>
        </m:sSub>
        <m:r>
          <m:rPr>
            <m:sty m:val="p"/>
          </m:rPr>
          <w:rPr>
            <w:rFonts w:ascii="Cambria Math" w:eastAsiaTheme="minorEastAsia" w:hAnsi="Cambria Math" w:cs="Arial"/>
            <w:szCs w:val="28"/>
            <w:lang w:val="ru-RU"/>
          </w:rPr>
          <m:t>=</m:t>
        </m:r>
        <m:f>
          <m:fPr>
            <m:ctrlPr>
              <w:rPr>
                <w:rFonts w:ascii="Cambria Math" w:eastAsiaTheme="minorEastAsia" w:hAnsi="Cambria Math" w:cs="Arial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Arial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Cs w:val="28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Cs w:val="28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Arial"/>
                <w:szCs w:val="28"/>
                <w:lang w:val="ru-RU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Arial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Cs w:val="28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Cs w:val="28"/>
                  </w:rPr>
                  <m:t>j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Arial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Cs w:val="28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Cs w:val="28"/>
                  </w:rPr>
                  <m:t>j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Arial"/>
                <w:szCs w:val="28"/>
                <w:lang w:val="ru-RU"/>
              </w:rPr>
              <m:t>*</m:t>
            </m:r>
            <m:sSub>
              <m:sSubPr>
                <m:ctrlPr>
                  <w:rPr>
                    <w:rFonts w:ascii="Cambria Math" w:eastAsiaTheme="minorEastAsia" w:hAnsi="Cambria Math" w:cs="Arial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Cs w:val="28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Cs w:val="28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Arial"/>
                <w:szCs w:val="28"/>
                <w:lang w:val="ru-RU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Arial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Cs w:val="28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Cs w:val="28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Arial"/>
                <w:szCs w:val="28"/>
                <w:lang w:val="ru-RU"/>
              </w:rPr>
              <m:t>*</m:t>
            </m:r>
            <m:sSub>
              <m:sSubPr>
                <m:ctrlPr>
                  <w:rPr>
                    <w:rFonts w:ascii="Cambria Math" w:eastAsiaTheme="minorEastAsia" w:hAnsi="Cambria Math" w:cs="Arial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Cs w:val="28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Cs w:val="28"/>
                  </w:rPr>
                  <m:t>j</m:t>
                </m:r>
              </m:sub>
            </m:sSub>
          </m:den>
        </m:f>
      </m:oMath>
    </w:p>
    <w:p w14:paraId="20D6C08D" w14:textId="34240311" w:rsidR="00D34B8A" w:rsidRPr="009D3942" w:rsidRDefault="00D34B8A" w:rsidP="00793C56">
      <w:pPr>
        <w:pStyle w:val="a3"/>
        <w:ind w:left="1620" w:firstLineChars="0" w:firstLine="0"/>
        <w:rPr>
          <w:rFonts w:ascii="Arial Nova" w:eastAsiaTheme="minorEastAsia" w:hAnsi="Arial Nova" w:cs="Arial"/>
          <w:szCs w:val="28"/>
          <w:lang w:val="ru-RU"/>
        </w:rPr>
      </w:pPr>
    </w:p>
    <w:p w14:paraId="7A583030" w14:textId="77777777" w:rsidR="00D34B8A" w:rsidRPr="009D3942" w:rsidRDefault="00D34B8A" w:rsidP="00D34B8A">
      <w:pPr>
        <w:pStyle w:val="a3"/>
        <w:numPr>
          <w:ilvl w:val="0"/>
          <w:numId w:val="22"/>
        </w:numPr>
        <w:ind w:firstLineChars="0"/>
        <w:rPr>
          <w:rFonts w:ascii="Arial Nova" w:eastAsiaTheme="minorEastAsia" w:hAnsi="Arial Nova" w:cs="Arial"/>
          <w:szCs w:val="28"/>
          <w:lang w:val="ru-RU"/>
        </w:rPr>
      </w:pPr>
      <w:r w:rsidRPr="009D3942">
        <w:rPr>
          <w:rFonts w:ascii="Arial Nova" w:eastAsiaTheme="minorEastAsia" w:hAnsi="Arial Nova" w:cs="Arial"/>
          <w:szCs w:val="28"/>
          <w:lang w:val="ru-RU"/>
        </w:rPr>
        <w:t>Ширина запрещенной зоны полупроводника:</w:t>
      </w:r>
    </w:p>
    <w:p w14:paraId="1F8839CA" w14:textId="0091269A" w:rsidR="00D34B8A" w:rsidRPr="009D3942" w:rsidRDefault="00EB5474" w:rsidP="00D34B8A">
      <w:pPr>
        <w:pStyle w:val="a3"/>
        <w:ind w:left="1620" w:firstLineChars="50" w:firstLine="160"/>
        <w:rPr>
          <w:rFonts w:ascii="Arial Nova" w:eastAsiaTheme="minorEastAsia" w:hAnsi="Arial Nova" w:cs="Arial"/>
          <w:szCs w:val="28"/>
          <w:lang w:val="ru-RU"/>
        </w:rPr>
      </w:pPr>
      <m:oMath>
        <m:sSub>
          <m:sSubPr>
            <m:ctrlPr>
              <w:rPr>
                <w:rFonts w:ascii="Cambria Math" w:eastAsiaTheme="minorEastAsia" w:hAnsi="Cambria Math" w:cs="Arial"/>
                <w:szCs w:val="28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Arial"/>
                <w:szCs w:val="28"/>
                <w:lang w:val="ru-RU"/>
              </w:rPr>
              <m:t>E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Arial"/>
                <w:szCs w:val="28"/>
                <w:lang w:val="ru-RU"/>
              </w:rPr>
              <m:t>gij</m:t>
            </m:r>
          </m:sub>
        </m:sSub>
        <m:r>
          <m:rPr>
            <m:sty m:val="p"/>
          </m:rPr>
          <w:rPr>
            <w:rFonts w:ascii="Cambria Math" w:eastAsiaTheme="minorEastAsia" w:hAnsi="Cambria Math" w:cs="Arial"/>
            <w:szCs w:val="28"/>
            <w:lang w:val="ru-RU"/>
          </w:rPr>
          <m:t>=2k</m:t>
        </m:r>
        <m:f>
          <m:fPr>
            <m:ctrlPr>
              <w:rPr>
                <w:rFonts w:ascii="Cambria Math" w:eastAsiaTheme="minorEastAsia" w:hAnsi="Cambria Math" w:cs="Arial"/>
                <w:szCs w:val="28"/>
                <w:lang w:val="ru-RU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Arial"/>
                <w:szCs w:val="28"/>
                <w:lang w:val="ru-RU"/>
              </w:rPr>
              <m:t>ln</m:t>
            </m:r>
            <m:sSub>
              <m:sSubPr>
                <m:ctrlPr>
                  <w:rPr>
                    <w:rFonts w:ascii="Cambria Math" w:eastAsiaTheme="minorEastAsia" w:hAnsi="Cambria Math" w:cs="Arial"/>
                    <w:szCs w:val="28"/>
                    <w:lang w:val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Cs w:val="28"/>
                    <w:lang w:val="ru-RU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Cs w:val="28"/>
                    <w:lang w:val="ru-RU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Arial"/>
                <w:szCs w:val="28"/>
                <w:lang w:val="ru-RU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Arial"/>
                    <w:szCs w:val="28"/>
                    <w:lang w:val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Cs w:val="28"/>
                    <w:lang w:val="ru-RU"/>
                  </w:rPr>
                  <m:t>lnR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Cs w:val="28"/>
                    <w:lang w:val="ru-RU"/>
                  </w:rPr>
                  <m:t>j</m:t>
                </m:r>
              </m:sub>
            </m:sSub>
          </m:num>
          <m:den>
            <m:f>
              <m:fPr>
                <m:ctrlPr>
                  <w:rPr>
                    <w:rFonts w:ascii="Cambria Math" w:eastAsiaTheme="minorEastAsia" w:hAnsi="Cambria Math" w:cs="Arial"/>
                    <w:szCs w:val="28"/>
                    <w:lang w:val="ru-RU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Cs w:val="28"/>
                    <w:lang w:val="ru-RU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Arial"/>
                        <w:szCs w:val="28"/>
                        <w:lang w:val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Cs w:val="28"/>
                        <w:lang w:val="ru-RU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Cs w:val="28"/>
                        <w:lang w:val="ru-RU"/>
                      </w:rPr>
                      <m:t>i</m:t>
                    </m:r>
                  </m:sub>
                </m:sSub>
              </m:den>
            </m:f>
            <m:r>
              <m:rPr>
                <m:sty m:val="p"/>
              </m:rPr>
              <w:rPr>
                <w:rFonts w:ascii="Cambria Math" w:eastAsiaTheme="minorEastAsia" w:hAnsi="Cambria Math" w:cs="Arial"/>
                <w:szCs w:val="28"/>
                <w:lang w:val="ru-RU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Arial"/>
                    <w:szCs w:val="28"/>
                    <w:lang w:val="ru-RU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Cs w:val="28"/>
                    <w:lang w:val="ru-RU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Arial"/>
                        <w:szCs w:val="28"/>
                        <w:lang w:val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Cs w:val="28"/>
                        <w:lang w:val="ru-RU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Cs w:val="28"/>
                        <w:lang w:val="ru-RU"/>
                      </w:rPr>
                      <m:t>j</m:t>
                    </m:r>
                  </m:sub>
                </m:sSub>
              </m:den>
            </m:f>
          </m:den>
        </m:f>
        <m:r>
          <m:rPr>
            <m:sty m:val="p"/>
          </m:rPr>
          <w:rPr>
            <w:rFonts w:ascii="Cambria Math" w:eastAsiaTheme="minorEastAsia" w:hAnsi="Cambria Math" w:cs="Arial"/>
            <w:szCs w:val="28"/>
            <w:lang w:val="ru-RU"/>
          </w:rPr>
          <m:t>=2k</m:t>
        </m:r>
        <m:f>
          <m:fPr>
            <m:ctrlPr>
              <w:rPr>
                <w:rFonts w:ascii="Cambria Math" w:eastAsiaTheme="minorEastAsia" w:hAnsi="Cambria Math" w:cs="Arial"/>
                <w:szCs w:val="28"/>
                <w:lang w:val="ru-RU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Arial"/>
                    <w:szCs w:val="28"/>
                    <w:lang w:val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Cs w:val="28"/>
                    <w:lang w:val="ru-RU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Cs w:val="28"/>
                    <w:lang w:val="ru-RU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Arial"/>
                    <w:szCs w:val="28"/>
                    <w:lang w:val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Cs w:val="28"/>
                    <w:lang w:val="ru-RU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Cs w:val="28"/>
                    <w:lang w:val="ru-RU"/>
                  </w:rPr>
                  <m:t>j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Arial"/>
                    <w:szCs w:val="28"/>
                    <w:lang w:val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Cs w:val="28"/>
                    <w:lang w:val="ru-RU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Cs w:val="28"/>
                    <w:lang w:val="ru-RU"/>
                  </w:rPr>
                  <m:t>j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Arial"/>
                <w:szCs w:val="28"/>
                <w:lang w:val="ru-RU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Arial"/>
                    <w:szCs w:val="28"/>
                    <w:lang w:val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Cs w:val="28"/>
                    <w:lang w:val="ru-RU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Cs w:val="28"/>
                    <w:lang w:val="ru-RU"/>
                  </w:rPr>
                  <m:t>i</m:t>
                </m:r>
              </m:sub>
            </m:sSub>
          </m:den>
        </m:f>
        <m:r>
          <m:rPr>
            <m:sty m:val="p"/>
          </m:rPr>
          <w:rPr>
            <w:rFonts w:ascii="Cambria Math" w:eastAsiaTheme="minorEastAsia" w:hAnsi="Cambria Math" w:cs="Arial"/>
            <w:szCs w:val="28"/>
            <w:lang w:val="ru-RU"/>
          </w:rPr>
          <m:t>ln⁡(</m:t>
        </m:r>
        <m:f>
          <m:fPr>
            <m:ctrlPr>
              <w:rPr>
                <w:rFonts w:ascii="Cambria Math" w:eastAsiaTheme="minorEastAsia" w:hAnsi="Cambria Math" w:cs="Arial"/>
                <w:szCs w:val="28"/>
                <w:lang w:val="ru-RU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Arial"/>
                    <w:szCs w:val="28"/>
                    <w:lang w:val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Cs w:val="28"/>
                    <w:lang w:val="ru-RU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Cs w:val="28"/>
                    <w:lang w:val="ru-RU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Arial"/>
                    <w:szCs w:val="28"/>
                    <w:lang w:val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Cs w:val="28"/>
                    <w:lang w:val="ru-RU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Cs w:val="28"/>
                    <w:lang w:val="ru-RU"/>
                  </w:rPr>
                  <m:t>j</m:t>
                </m:r>
              </m:sub>
            </m:sSub>
          </m:den>
        </m:f>
        <m:r>
          <m:rPr>
            <m:sty m:val="p"/>
          </m:rPr>
          <w:rPr>
            <w:rFonts w:ascii="Cambria Math" w:eastAsiaTheme="minorEastAsia" w:hAnsi="Cambria Math" w:cs="Arial"/>
            <w:szCs w:val="28"/>
            <w:lang w:val="ru-RU"/>
          </w:rPr>
          <m:t>)</m:t>
        </m:r>
      </m:oMath>
      <w:r w:rsidR="00D34B8A" w:rsidRPr="009D3942">
        <w:rPr>
          <w:rFonts w:ascii="Arial Nova" w:eastAsiaTheme="minorEastAsia" w:hAnsi="Arial Nova" w:cs="Arial"/>
          <w:szCs w:val="28"/>
          <w:lang w:val="ru-RU"/>
        </w:rPr>
        <w:t xml:space="preserve"> </w:t>
      </w:r>
    </w:p>
    <w:p w14:paraId="0D461375" w14:textId="0D2D06FD" w:rsidR="00D86904" w:rsidRPr="009D3942" w:rsidRDefault="00D86904" w:rsidP="00695E45">
      <w:pPr>
        <w:ind w:left="554"/>
        <w:rPr>
          <w:rFonts w:ascii="Arial Nova" w:hAnsi="Arial Nova" w:cs="Arial"/>
          <w:sz w:val="32"/>
        </w:rPr>
      </w:pPr>
      <w:proofErr w:type="spellStart"/>
      <w:r w:rsidRPr="009D3942">
        <w:rPr>
          <w:rFonts w:ascii="Arial Nova" w:hAnsi="Arial Nova" w:cs="Arial"/>
          <w:szCs w:val="28"/>
        </w:rPr>
        <w:t>Измерительные</w:t>
      </w:r>
      <w:proofErr w:type="spellEnd"/>
      <w:r w:rsidRPr="009D3942">
        <w:rPr>
          <w:rFonts w:ascii="Arial Nova" w:hAnsi="Arial Nova" w:cs="Arial"/>
          <w:szCs w:val="28"/>
        </w:rPr>
        <w:t xml:space="preserve"> </w:t>
      </w:r>
      <w:proofErr w:type="spellStart"/>
      <w:r w:rsidRPr="009D3942">
        <w:rPr>
          <w:rFonts w:ascii="Arial Nova" w:hAnsi="Arial Nova" w:cs="Arial"/>
          <w:szCs w:val="28"/>
        </w:rPr>
        <w:t>приборы</w:t>
      </w:r>
      <w:proofErr w:type="spellEnd"/>
      <w:r w:rsidRPr="009D3942">
        <w:rPr>
          <w:rFonts w:ascii="Arial Nova" w:hAnsi="Arial Nova" w:cs="Arial"/>
        </w:rPr>
        <w:t xml:space="preserve">. </w:t>
      </w:r>
    </w:p>
    <w:tbl>
      <w:tblPr>
        <w:tblStyle w:val="TableGrid"/>
        <w:tblW w:w="9957" w:type="dxa"/>
        <w:tblInd w:w="528" w:type="dxa"/>
        <w:tblCellMar>
          <w:left w:w="74" w:type="dxa"/>
          <w:right w:w="11" w:type="dxa"/>
        </w:tblCellMar>
        <w:tblLook w:val="04A0" w:firstRow="1" w:lastRow="0" w:firstColumn="1" w:lastColumn="0" w:noHBand="0" w:noVBand="1"/>
      </w:tblPr>
      <w:tblGrid>
        <w:gridCol w:w="736"/>
        <w:gridCol w:w="3476"/>
        <w:gridCol w:w="1547"/>
        <w:gridCol w:w="2005"/>
        <w:gridCol w:w="2193"/>
      </w:tblGrid>
      <w:tr w:rsidR="00D86904" w:rsidRPr="009D3942" w14:paraId="2A56EBAB" w14:textId="77777777" w:rsidTr="00DD6548">
        <w:trPr>
          <w:trHeight w:val="756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51ABD" w14:textId="77777777" w:rsidR="00D86904" w:rsidRPr="009D3942" w:rsidRDefault="00D86904" w:rsidP="00342DB6">
            <w:pPr>
              <w:spacing w:after="0"/>
              <w:jc w:val="both"/>
              <w:rPr>
                <w:rFonts w:ascii="Arial Nova" w:hAnsi="Arial Nova" w:cs="Arial"/>
              </w:rPr>
            </w:pPr>
            <w:r w:rsidRPr="009D3942">
              <w:rPr>
                <w:rFonts w:ascii="Arial Nova" w:hAnsi="Arial Nova" w:cs="Arial"/>
              </w:rPr>
              <w:t xml:space="preserve">№ п/п 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F9715" w14:textId="77777777" w:rsidR="00D86904" w:rsidRPr="009D3942" w:rsidRDefault="00D86904" w:rsidP="00342DB6">
            <w:pPr>
              <w:spacing w:after="0"/>
              <w:ind w:right="59"/>
              <w:jc w:val="center"/>
              <w:rPr>
                <w:rFonts w:ascii="Arial Nova" w:hAnsi="Arial Nova" w:cs="Arial"/>
              </w:rPr>
            </w:pPr>
            <w:proofErr w:type="spellStart"/>
            <w:r w:rsidRPr="009D3942">
              <w:rPr>
                <w:rFonts w:ascii="Arial Nova" w:hAnsi="Arial Nova" w:cs="Arial"/>
              </w:rPr>
              <w:t>Наименование</w:t>
            </w:r>
            <w:proofErr w:type="spellEnd"/>
            <w:r w:rsidRPr="009D3942">
              <w:rPr>
                <w:rFonts w:ascii="Arial Nova" w:hAnsi="Arial Nova" w:cs="Arial"/>
              </w:rPr>
              <w:t xml:space="preserve">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3D2F9" w14:textId="77777777" w:rsidR="00D86904" w:rsidRPr="009D3942" w:rsidRDefault="00D86904" w:rsidP="00342DB6">
            <w:pPr>
              <w:spacing w:after="0"/>
              <w:ind w:left="60"/>
              <w:rPr>
                <w:rFonts w:ascii="Arial Nova" w:hAnsi="Arial Nova" w:cs="Arial"/>
              </w:rPr>
            </w:pPr>
            <w:proofErr w:type="spellStart"/>
            <w:r w:rsidRPr="009D3942">
              <w:rPr>
                <w:rFonts w:ascii="Arial Nova" w:hAnsi="Arial Nova" w:cs="Arial"/>
              </w:rPr>
              <w:t>Тип</w:t>
            </w:r>
            <w:proofErr w:type="spellEnd"/>
            <w:r w:rsidRPr="009D3942">
              <w:rPr>
                <w:rFonts w:ascii="Arial Nova" w:hAnsi="Arial Nova" w:cs="Arial"/>
              </w:rPr>
              <w:t xml:space="preserve"> </w:t>
            </w:r>
            <w:proofErr w:type="spellStart"/>
            <w:r w:rsidRPr="009D3942">
              <w:rPr>
                <w:rFonts w:ascii="Arial Nova" w:hAnsi="Arial Nova" w:cs="Arial"/>
              </w:rPr>
              <w:t>прибора</w:t>
            </w:r>
            <w:proofErr w:type="spellEnd"/>
            <w:r w:rsidRPr="009D3942">
              <w:rPr>
                <w:rFonts w:ascii="Arial Nova" w:hAnsi="Arial Nova" w:cs="Arial"/>
              </w:rPr>
              <w:t xml:space="preserve"> 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18C33" w14:textId="77777777" w:rsidR="00D86904" w:rsidRPr="009D3942" w:rsidRDefault="00D86904" w:rsidP="00342DB6">
            <w:pPr>
              <w:spacing w:after="0"/>
              <w:jc w:val="center"/>
              <w:rPr>
                <w:rFonts w:ascii="Arial Nova" w:hAnsi="Arial Nova" w:cs="Arial"/>
              </w:rPr>
            </w:pPr>
            <w:proofErr w:type="spellStart"/>
            <w:r w:rsidRPr="009D3942">
              <w:rPr>
                <w:rFonts w:ascii="Arial Nova" w:hAnsi="Arial Nova" w:cs="Arial"/>
              </w:rPr>
              <w:t>Используемый</w:t>
            </w:r>
            <w:proofErr w:type="spellEnd"/>
            <w:r w:rsidRPr="009D3942">
              <w:rPr>
                <w:rFonts w:ascii="Arial Nova" w:hAnsi="Arial Nova" w:cs="Arial"/>
              </w:rPr>
              <w:t xml:space="preserve"> </w:t>
            </w:r>
            <w:proofErr w:type="spellStart"/>
            <w:r w:rsidRPr="009D3942">
              <w:rPr>
                <w:rFonts w:ascii="Arial Nova" w:hAnsi="Arial Nova" w:cs="Arial"/>
              </w:rPr>
              <w:t>диапазон</w:t>
            </w:r>
            <w:proofErr w:type="spellEnd"/>
            <w:r w:rsidRPr="009D3942">
              <w:rPr>
                <w:rFonts w:ascii="Arial Nova" w:hAnsi="Arial Nova" w:cs="Arial"/>
              </w:rPr>
              <w:t xml:space="preserve"> 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C5007" w14:textId="77777777" w:rsidR="00D86904" w:rsidRPr="009D3942" w:rsidRDefault="00D86904" w:rsidP="00342DB6">
            <w:pPr>
              <w:spacing w:after="0"/>
              <w:jc w:val="center"/>
              <w:rPr>
                <w:rFonts w:ascii="Arial Nova" w:hAnsi="Arial Nova" w:cs="Arial"/>
              </w:rPr>
            </w:pPr>
            <w:proofErr w:type="spellStart"/>
            <w:r w:rsidRPr="009D3942">
              <w:rPr>
                <w:rFonts w:ascii="Arial Nova" w:hAnsi="Arial Nova" w:cs="Arial"/>
              </w:rPr>
              <w:t>Погрешность</w:t>
            </w:r>
            <w:proofErr w:type="spellEnd"/>
            <w:r w:rsidRPr="009D3942">
              <w:rPr>
                <w:rFonts w:ascii="Arial Nova" w:hAnsi="Arial Nova" w:cs="Arial"/>
              </w:rPr>
              <w:t xml:space="preserve"> </w:t>
            </w:r>
            <w:proofErr w:type="spellStart"/>
            <w:r w:rsidRPr="009D3942">
              <w:rPr>
                <w:rFonts w:ascii="Arial Nova" w:hAnsi="Arial Nova" w:cs="Arial"/>
              </w:rPr>
              <w:t>прибора</w:t>
            </w:r>
            <w:proofErr w:type="spellEnd"/>
            <w:r w:rsidRPr="009D3942">
              <w:rPr>
                <w:rFonts w:ascii="Arial Nova" w:hAnsi="Arial Nova" w:cs="Arial"/>
              </w:rPr>
              <w:t xml:space="preserve"> </w:t>
            </w:r>
          </w:p>
        </w:tc>
      </w:tr>
      <w:tr w:rsidR="00D86904" w:rsidRPr="009D3942" w14:paraId="3D1CAB7E" w14:textId="77777777" w:rsidTr="00DD6548">
        <w:trPr>
          <w:trHeight w:val="504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BD1C4" w14:textId="158B3DD5" w:rsidR="00D86904" w:rsidRPr="009D3942" w:rsidRDefault="0089223C" w:rsidP="00342DB6">
            <w:pPr>
              <w:spacing w:after="0"/>
              <w:ind w:right="61"/>
              <w:jc w:val="center"/>
              <w:rPr>
                <w:rFonts w:ascii="Arial Nova" w:eastAsiaTheme="minorEastAsia" w:hAnsi="Arial Nova" w:cs="Arial"/>
              </w:rPr>
            </w:pPr>
            <w:r w:rsidRPr="009D3942">
              <w:rPr>
                <w:rFonts w:ascii="Arial Nova" w:eastAsiaTheme="minorEastAsia" w:hAnsi="Arial Nova" w:cs="Arial"/>
              </w:rPr>
              <w:t>1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B3374" w14:textId="574FC5C7" w:rsidR="00D86904" w:rsidRPr="009D3942" w:rsidRDefault="0089223C" w:rsidP="00342DB6">
            <w:pPr>
              <w:spacing w:after="0"/>
              <w:ind w:right="5"/>
              <w:jc w:val="center"/>
              <w:rPr>
                <w:rFonts w:ascii="Arial Nova" w:eastAsiaTheme="minorEastAsia" w:hAnsi="Arial Nova" w:cs="Arial"/>
                <w:lang w:val="ru-RU"/>
              </w:rPr>
            </w:pPr>
            <w:r w:rsidRPr="009D3942">
              <w:rPr>
                <w:rFonts w:ascii="Arial Nova" w:eastAsiaTheme="minorEastAsia" w:hAnsi="Arial Nova" w:cs="Arial"/>
                <w:lang w:val="ru-RU"/>
              </w:rPr>
              <w:t>стенда«С3-ТТ01»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1CE84" w14:textId="3AA49CAC" w:rsidR="00D86904" w:rsidRPr="009D3942" w:rsidRDefault="00793C56" w:rsidP="00342DB6">
            <w:pPr>
              <w:spacing w:after="0"/>
              <w:jc w:val="center"/>
              <w:rPr>
                <w:rFonts w:ascii="Arial Nova" w:eastAsiaTheme="minorEastAsia" w:hAnsi="Arial Nova" w:cs="Arial"/>
              </w:rPr>
            </w:pPr>
            <w:r w:rsidRPr="009D3942">
              <w:rPr>
                <w:rFonts w:ascii="Arial Nova" w:eastAsiaTheme="minorEastAsia" w:hAnsi="Arial Nova" w:cs="Arial"/>
              </w:rPr>
              <w:t>-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C9504" w14:textId="7B663674" w:rsidR="00DA1FFF" w:rsidRPr="009D3942" w:rsidRDefault="00793C56" w:rsidP="00342DB6">
            <w:pPr>
              <w:spacing w:after="0"/>
              <w:jc w:val="center"/>
              <w:rPr>
                <w:rFonts w:ascii="Arial Nova" w:eastAsiaTheme="minorEastAsia" w:hAnsi="Arial Nova" w:cs="Arial"/>
                <w:lang w:val="ru-RU"/>
              </w:rPr>
            </w:pPr>
            <w:r w:rsidRPr="009D3942">
              <w:rPr>
                <w:rFonts w:ascii="Arial Nova" w:eastAsiaTheme="minorEastAsia" w:hAnsi="Arial Nova" w:cs="Arial"/>
                <w:lang w:val="ru-RU"/>
              </w:rPr>
              <w:t>-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D860E" w14:textId="1B43F6C1" w:rsidR="003953AE" w:rsidRPr="009D3942" w:rsidRDefault="00793C56" w:rsidP="003953AE">
            <w:pPr>
              <w:spacing w:after="0"/>
              <w:jc w:val="center"/>
              <w:rPr>
                <w:rFonts w:ascii="Arial Nova" w:eastAsiaTheme="minorEastAsia" w:hAnsi="Arial Nova" w:cs="Arial"/>
              </w:rPr>
            </w:pPr>
            <w:r w:rsidRPr="009D3942">
              <w:rPr>
                <w:rFonts w:ascii="Arial Nova" w:eastAsiaTheme="minorEastAsia" w:hAnsi="Arial Nova" w:cs="Arial"/>
              </w:rPr>
              <w:t>-</w:t>
            </w:r>
          </w:p>
        </w:tc>
      </w:tr>
      <w:tr w:rsidR="00793C56" w:rsidRPr="009D3942" w14:paraId="5D0DDCCF" w14:textId="77777777" w:rsidTr="00DD6548">
        <w:trPr>
          <w:trHeight w:val="504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80FFE" w14:textId="63822054" w:rsidR="00793C56" w:rsidRPr="009D3942" w:rsidRDefault="00793C56" w:rsidP="00793C56">
            <w:pPr>
              <w:spacing w:after="0"/>
              <w:ind w:right="61"/>
              <w:jc w:val="center"/>
              <w:rPr>
                <w:rFonts w:ascii="Arial Nova" w:eastAsiaTheme="minorEastAsia" w:hAnsi="Arial Nova" w:cs="Arial"/>
              </w:rPr>
            </w:pPr>
            <w:r w:rsidRPr="009D3942">
              <w:rPr>
                <w:rFonts w:ascii="Arial Nova" w:eastAsiaTheme="minorEastAsia" w:hAnsi="Arial Nova" w:cs="Arial"/>
              </w:rPr>
              <w:t>2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A4775" w14:textId="2CF0107A" w:rsidR="00793C56" w:rsidRPr="009D3942" w:rsidRDefault="00793C56" w:rsidP="00793C56">
            <w:pPr>
              <w:spacing w:after="0"/>
              <w:ind w:right="5"/>
              <w:jc w:val="center"/>
              <w:rPr>
                <w:rFonts w:ascii="Arial Nova" w:eastAsiaTheme="minorEastAsia" w:hAnsi="Arial Nova" w:cs="Arial"/>
                <w:lang w:val="ru-RU"/>
              </w:rPr>
            </w:pPr>
            <w:r w:rsidRPr="009D3942">
              <w:rPr>
                <w:rFonts w:ascii="Arial Nova" w:eastAsiaTheme="minorEastAsia" w:hAnsi="Arial Nova" w:cs="Arial"/>
                <w:lang w:val="ru-RU"/>
              </w:rPr>
              <w:t>Генератор ГН1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43895" w14:textId="581B426F" w:rsidR="00793C56" w:rsidRPr="009D3942" w:rsidRDefault="00793C56" w:rsidP="00793C56">
            <w:pPr>
              <w:spacing w:after="0"/>
              <w:jc w:val="center"/>
              <w:rPr>
                <w:rFonts w:ascii="Arial Nova" w:eastAsiaTheme="minorEastAsia" w:hAnsi="Arial Nova" w:cs="Arial"/>
              </w:rPr>
            </w:pPr>
            <w:r w:rsidRPr="009D3942">
              <w:rPr>
                <w:rFonts w:ascii="Arial Nova" w:eastAsiaTheme="minorEastAsia" w:hAnsi="Arial Nova" w:cs="Arial"/>
              </w:rPr>
              <w:t>-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4708D" w14:textId="77777777" w:rsidR="00793C56" w:rsidRPr="009D3942" w:rsidRDefault="00793C56" w:rsidP="00793C56">
            <w:pPr>
              <w:spacing w:after="0"/>
              <w:jc w:val="center"/>
              <w:rPr>
                <w:rFonts w:ascii="Arial Nova" w:eastAsiaTheme="minorEastAsia" w:hAnsi="Arial Nova" w:cs="Arial"/>
                <w:lang w:val="ru-RU"/>
              </w:rPr>
            </w:pPr>
            <w:r w:rsidRPr="009D3942">
              <w:rPr>
                <w:rFonts w:ascii="Arial Nova" w:eastAsiaTheme="minorEastAsia" w:hAnsi="Arial Nova" w:cs="Arial"/>
              </w:rPr>
              <w:t>0</w:t>
            </w:r>
            <w:r w:rsidRPr="009D3942">
              <w:rPr>
                <w:rFonts w:ascii="Arial Nova" w:eastAsiaTheme="minorEastAsia" w:hAnsi="Arial Nova" w:cs="Arial"/>
                <w:lang w:val="ru-RU"/>
              </w:rPr>
              <w:t>-2000 мкА</w:t>
            </w:r>
          </w:p>
          <w:p w14:paraId="791B873D" w14:textId="554EC92F" w:rsidR="00793C56" w:rsidRPr="009D3942" w:rsidRDefault="00793C56" w:rsidP="00793C56">
            <w:pPr>
              <w:spacing w:after="0"/>
              <w:jc w:val="center"/>
              <w:rPr>
                <w:rFonts w:ascii="Arial Nova" w:eastAsiaTheme="minorEastAsia" w:hAnsi="Arial Nova" w:cs="Arial"/>
              </w:rPr>
            </w:pPr>
            <w:r w:rsidRPr="009D3942">
              <w:rPr>
                <w:rFonts w:ascii="Arial Nova" w:eastAsiaTheme="minorEastAsia" w:hAnsi="Arial Nova" w:cs="Arial"/>
                <w:lang w:val="ru-RU"/>
              </w:rPr>
              <w:t>0-2 В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02A91" w14:textId="195E1246" w:rsidR="00793C56" w:rsidRPr="009D3942" w:rsidRDefault="00793C56" w:rsidP="00793C56">
            <w:pPr>
              <w:spacing w:after="0"/>
              <w:jc w:val="center"/>
              <w:rPr>
                <w:rFonts w:ascii="Arial Nova" w:eastAsiaTheme="minorEastAsia" w:hAnsi="Arial Nova" w:cs="Arial"/>
              </w:rPr>
            </w:pPr>
            <w:r w:rsidRPr="009D3942">
              <w:rPr>
                <w:rFonts w:ascii="Arial Nova" w:eastAsiaTheme="minorEastAsia" w:hAnsi="Arial Nova" w:cs="Arial"/>
              </w:rPr>
              <w:t>-</w:t>
            </w:r>
          </w:p>
        </w:tc>
      </w:tr>
      <w:tr w:rsidR="00793C56" w:rsidRPr="009D3942" w14:paraId="485CFE87" w14:textId="77777777" w:rsidTr="00DD6548">
        <w:trPr>
          <w:trHeight w:val="504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44A5D" w14:textId="0C98C098" w:rsidR="00793C56" w:rsidRPr="009D3942" w:rsidRDefault="00793C56" w:rsidP="00793C56">
            <w:pPr>
              <w:spacing w:after="0"/>
              <w:ind w:right="61"/>
              <w:jc w:val="center"/>
              <w:rPr>
                <w:rFonts w:ascii="Arial Nova" w:eastAsiaTheme="minorEastAsia" w:hAnsi="Arial Nova" w:cs="Arial"/>
              </w:rPr>
            </w:pP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5B1EC" w14:textId="69BB0284" w:rsidR="00793C56" w:rsidRPr="009D3942" w:rsidRDefault="00793C56" w:rsidP="00793C56">
            <w:pPr>
              <w:spacing w:after="0"/>
              <w:ind w:right="5"/>
              <w:jc w:val="center"/>
              <w:rPr>
                <w:rFonts w:ascii="Arial Nova" w:eastAsiaTheme="minorEastAsia" w:hAnsi="Arial Nova" w:cs="Arial"/>
                <w:lang w:val="ru-RU"/>
              </w:rPr>
            </w:pPr>
            <w:r w:rsidRPr="009D3942">
              <w:rPr>
                <w:rFonts w:ascii="Arial Nova" w:eastAsiaTheme="minorEastAsia" w:hAnsi="Arial Nova" w:cs="Arial"/>
                <w:lang w:val="ru-RU"/>
              </w:rPr>
              <w:t>амперметра-Вольметра АВ1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76B6F" w14:textId="28D06EE6" w:rsidR="00793C56" w:rsidRPr="009D3942" w:rsidRDefault="00793C56" w:rsidP="00793C56">
            <w:pPr>
              <w:spacing w:after="0"/>
              <w:jc w:val="center"/>
              <w:rPr>
                <w:rFonts w:ascii="Arial Nova" w:eastAsiaTheme="minorEastAsia" w:hAnsi="Arial Nova" w:cs="Arial"/>
              </w:rPr>
            </w:pPr>
            <w:r w:rsidRPr="009D3942">
              <w:rPr>
                <w:rFonts w:ascii="Arial Nova" w:eastAsiaTheme="minorEastAsia" w:hAnsi="Arial Nova" w:cs="Arial"/>
              </w:rPr>
              <w:t>-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6C2FB" w14:textId="77777777" w:rsidR="00793C56" w:rsidRPr="009D3942" w:rsidRDefault="00793C56" w:rsidP="00793C56">
            <w:pPr>
              <w:spacing w:after="0"/>
              <w:jc w:val="center"/>
              <w:rPr>
                <w:rFonts w:ascii="Arial Nova" w:eastAsiaTheme="minorEastAsia" w:hAnsi="Arial Nova" w:cs="Arial"/>
                <w:lang w:val="ru-RU"/>
              </w:rPr>
            </w:pPr>
            <w:r w:rsidRPr="009D3942">
              <w:rPr>
                <w:rFonts w:ascii="Arial Nova" w:eastAsiaTheme="minorEastAsia" w:hAnsi="Arial Nova" w:cs="Arial"/>
              </w:rPr>
              <w:t>0</w:t>
            </w:r>
            <w:r w:rsidRPr="009D3942">
              <w:rPr>
                <w:rFonts w:ascii="Arial Nova" w:eastAsiaTheme="minorEastAsia" w:hAnsi="Arial Nova" w:cs="Arial"/>
                <w:lang w:val="ru-RU"/>
              </w:rPr>
              <w:t>-2000 мкА</w:t>
            </w:r>
          </w:p>
          <w:p w14:paraId="7D016876" w14:textId="2432E6C2" w:rsidR="00793C56" w:rsidRPr="009D3942" w:rsidRDefault="00793C56" w:rsidP="00793C56">
            <w:pPr>
              <w:spacing w:after="0"/>
              <w:jc w:val="center"/>
              <w:rPr>
                <w:rFonts w:ascii="Arial Nova" w:eastAsiaTheme="minorEastAsia" w:hAnsi="Arial Nova" w:cs="Arial"/>
              </w:rPr>
            </w:pPr>
            <w:r w:rsidRPr="009D3942">
              <w:rPr>
                <w:rFonts w:ascii="Arial Nova" w:eastAsiaTheme="minorEastAsia" w:hAnsi="Arial Nova" w:cs="Arial"/>
                <w:lang w:val="ru-RU"/>
              </w:rPr>
              <w:t>0-2 В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16503" w14:textId="48EFB7D5" w:rsidR="00793C56" w:rsidRPr="009D3942" w:rsidRDefault="00793C56" w:rsidP="00793C56">
            <w:pPr>
              <w:spacing w:after="0"/>
              <w:jc w:val="center"/>
              <w:rPr>
                <w:rFonts w:ascii="Arial Nova" w:eastAsiaTheme="minorEastAsia" w:hAnsi="Arial Nova" w:cs="Arial"/>
                <w:lang w:val="ru-RU"/>
              </w:rPr>
            </w:pPr>
            <w:r w:rsidRPr="009D3942">
              <w:rPr>
                <w:rFonts w:ascii="Arial Nova" w:eastAsiaTheme="minorEastAsia" w:hAnsi="Arial Nova" w:cs="Arial"/>
                <w:lang w:val="ru-RU"/>
              </w:rPr>
              <w:t>-</w:t>
            </w:r>
          </w:p>
        </w:tc>
      </w:tr>
    </w:tbl>
    <w:p w14:paraId="24B0CB62" w14:textId="77777777" w:rsidR="00EB481D" w:rsidRPr="009D3942" w:rsidRDefault="00EB481D" w:rsidP="00A72B9C">
      <w:pPr>
        <w:rPr>
          <w:rFonts w:ascii="Arial Nova" w:eastAsiaTheme="minorEastAsia" w:hAnsi="Arial Nova" w:cs="Arial"/>
          <w:lang w:val="ru-RU"/>
        </w:rPr>
      </w:pPr>
    </w:p>
    <w:p w14:paraId="52EAA566" w14:textId="6F2DE02A" w:rsidR="00A72B9C" w:rsidRPr="009D3942" w:rsidRDefault="001A7704" w:rsidP="00A72B9C">
      <w:pPr>
        <w:pStyle w:val="a3"/>
        <w:numPr>
          <w:ilvl w:val="0"/>
          <w:numId w:val="1"/>
        </w:numPr>
        <w:ind w:firstLineChars="0"/>
        <w:rPr>
          <w:rFonts w:ascii="Arial Nova" w:eastAsiaTheme="minorEastAsia" w:hAnsi="Arial Nova" w:cs="Arial"/>
          <w:lang w:val="ru-RU"/>
        </w:rPr>
      </w:pPr>
      <w:r w:rsidRPr="009D3942">
        <w:rPr>
          <w:rFonts w:ascii="Arial Nova" w:eastAsiaTheme="minorEastAsia" w:hAnsi="Arial Nova" w:cs="Arial"/>
          <w:noProof/>
          <w:lang w:val="ru-RU"/>
        </w:rPr>
        <w:drawing>
          <wp:anchor distT="0" distB="0" distL="114300" distR="114300" simplePos="0" relativeHeight="251658240" behindDoc="0" locked="0" layoutInCell="1" allowOverlap="1" wp14:anchorId="3B29DFFE" wp14:editId="426C0C41">
            <wp:simplePos x="0" y="0"/>
            <wp:positionH relativeFrom="margin">
              <wp:align>left</wp:align>
            </wp:positionH>
            <wp:positionV relativeFrom="paragraph">
              <wp:posOffset>367372</wp:posOffset>
            </wp:positionV>
            <wp:extent cx="4408170" cy="3041650"/>
            <wp:effectExtent l="0" t="0" r="0" b="6350"/>
            <wp:wrapSquare wrapText="bothSides"/>
            <wp:docPr id="2" name="图片 2" descr="桌子上放着微波炉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桌子上放着微波炉&#10;&#10;低可信度描述已自动生成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9711" cy="30427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2B9C" w:rsidRPr="009D3942">
        <w:rPr>
          <w:rFonts w:ascii="Arial Nova" w:hAnsi="Arial Nova" w:cs="Arial"/>
          <w:lang w:val="ru-RU"/>
        </w:rPr>
        <w:t xml:space="preserve">Схема установки </w:t>
      </w:r>
    </w:p>
    <w:p w14:paraId="76694F36" w14:textId="4D8E8269" w:rsidR="00D335D0" w:rsidRPr="009D3942" w:rsidRDefault="00D335D0" w:rsidP="00E931C7">
      <w:pPr>
        <w:rPr>
          <w:rFonts w:ascii="Arial Nova" w:eastAsiaTheme="minorEastAsia" w:hAnsi="Arial Nova" w:cs="Arial"/>
          <w:lang w:val="ru-RU"/>
        </w:rPr>
      </w:pPr>
    </w:p>
    <w:p w14:paraId="3DBFFAC3" w14:textId="77777777" w:rsidR="00D335D0" w:rsidRPr="009D3942" w:rsidRDefault="00D335D0" w:rsidP="00D335D0">
      <w:pPr>
        <w:rPr>
          <w:rFonts w:ascii="Arial Nova" w:eastAsiaTheme="minorEastAsia" w:hAnsi="Arial Nova" w:cs="Arial"/>
          <w:lang w:val="ru-RU"/>
        </w:rPr>
      </w:pPr>
    </w:p>
    <w:p w14:paraId="73B0ECAB" w14:textId="77777777" w:rsidR="00D335D0" w:rsidRPr="009D3942" w:rsidRDefault="00D335D0" w:rsidP="00D335D0">
      <w:pPr>
        <w:rPr>
          <w:rFonts w:ascii="Arial Nova" w:eastAsiaTheme="minorEastAsia" w:hAnsi="Arial Nova" w:cs="Arial"/>
          <w:lang w:val="ru-RU"/>
        </w:rPr>
      </w:pPr>
    </w:p>
    <w:p w14:paraId="38B6B3FA" w14:textId="77777777" w:rsidR="00D335D0" w:rsidRPr="009D3942" w:rsidRDefault="00D335D0" w:rsidP="00D335D0">
      <w:pPr>
        <w:rPr>
          <w:rFonts w:ascii="Arial Nova" w:eastAsiaTheme="minorEastAsia" w:hAnsi="Arial Nova" w:cs="Arial"/>
          <w:lang w:val="ru-RU"/>
        </w:rPr>
      </w:pPr>
    </w:p>
    <w:p w14:paraId="690C7567" w14:textId="77777777" w:rsidR="00D335D0" w:rsidRPr="009D3942" w:rsidRDefault="00D335D0" w:rsidP="00D335D0">
      <w:pPr>
        <w:rPr>
          <w:rFonts w:ascii="Arial Nova" w:eastAsiaTheme="minorEastAsia" w:hAnsi="Arial Nova" w:cs="Arial"/>
          <w:lang w:val="ru-RU"/>
        </w:rPr>
      </w:pPr>
    </w:p>
    <w:p w14:paraId="23754872" w14:textId="77777777" w:rsidR="00D335D0" w:rsidRPr="009D3942" w:rsidRDefault="00D335D0" w:rsidP="00D335D0">
      <w:pPr>
        <w:rPr>
          <w:rFonts w:ascii="Arial Nova" w:eastAsiaTheme="minorEastAsia" w:hAnsi="Arial Nova" w:cs="Arial"/>
          <w:lang w:val="ru-RU"/>
        </w:rPr>
      </w:pPr>
    </w:p>
    <w:p w14:paraId="0A6918E7" w14:textId="77777777" w:rsidR="00D335D0" w:rsidRPr="009D3942" w:rsidRDefault="00D335D0" w:rsidP="00D335D0">
      <w:pPr>
        <w:rPr>
          <w:rFonts w:ascii="Arial Nova" w:eastAsiaTheme="minorEastAsia" w:hAnsi="Arial Nova" w:cs="Arial"/>
          <w:lang w:val="ru-RU"/>
        </w:rPr>
      </w:pPr>
    </w:p>
    <w:p w14:paraId="2D4910F5" w14:textId="77777777" w:rsidR="00D335D0" w:rsidRPr="009D3942" w:rsidRDefault="00D335D0" w:rsidP="00D335D0">
      <w:pPr>
        <w:rPr>
          <w:rFonts w:ascii="Arial Nova" w:eastAsiaTheme="minorEastAsia" w:hAnsi="Arial Nova" w:cs="Arial"/>
          <w:lang w:val="ru-RU"/>
        </w:rPr>
      </w:pPr>
    </w:p>
    <w:p w14:paraId="46C78FA0" w14:textId="6DB44591" w:rsidR="00D335D0" w:rsidRDefault="00D335D0" w:rsidP="00D335D0">
      <w:pPr>
        <w:rPr>
          <w:rFonts w:ascii="Arial Nova" w:eastAsiaTheme="minorEastAsia" w:hAnsi="Arial Nova" w:cs="Arial"/>
          <w:lang w:val="ru-RU"/>
        </w:rPr>
      </w:pPr>
    </w:p>
    <w:p w14:paraId="37DDCA15" w14:textId="529E4B97" w:rsidR="001A7704" w:rsidRDefault="001A7704" w:rsidP="00D335D0">
      <w:pPr>
        <w:rPr>
          <w:rFonts w:ascii="Arial Nova" w:eastAsiaTheme="minorEastAsia" w:hAnsi="Arial Nova" w:cs="Arial"/>
          <w:lang w:val="ru-RU"/>
        </w:rPr>
      </w:pPr>
    </w:p>
    <w:p w14:paraId="1DC6B008" w14:textId="77777777" w:rsidR="001A7704" w:rsidRPr="009D3942" w:rsidRDefault="001A7704" w:rsidP="00D335D0">
      <w:pPr>
        <w:rPr>
          <w:rFonts w:ascii="Arial Nova" w:eastAsiaTheme="minorEastAsia" w:hAnsi="Arial Nova" w:cs="Arial"/>
          <w:lang w:val="ru-RU"/>
        </w:rPr>
      </w:pPr>
    </w:p>
    <w:p w14:paraId="65EC484E" w14:textId="7A76748D" w:rsidR="00346B1E" w:rsidRPr="009D3942" w:rsidRDefault="00346B1E" w:rsidP="00E931C7">
      <w:pPr>
        <w:rPr>
          <w:rFonts w:ascii="Arial Nova" w:eastAsiaTheme="minorEastAsia" w:hAnsi="Arial Nova" w:cs="Arial"/>
          <w:lang w:val="ru-RU"/>
        </w:rPr>
      </w:pPr>
    </w:p>
    <w:p w14:paraId="6FAAF542" w14:textId="461EEDE8" w:rsidR="00D335D0" w:rsidRPr="001A7704" w:rsidRDefault="00A72B9C" w:rsidP="00D335D0">
      <w:pPr>
        <w:pStyle w:val="a3"/>
        <w:numPr>
          <w:ilvl w:val="0"/>
          <w:numId w:val="1"/>
        </w:numPr>
        <w:ind w:firstLineChars="0"/>
        <w:rPr>
          <w:rFonts w:ascii="Arial Nova" w:eastAsiaTheme="minorEastAsia" w:hAnsi="Arial Nova" w:cs="Arial"/>
          <w:lang w:val="ru-RU"/>
        </w:rPr>
      </w:pPr>
      <w:r w:rsidRPr="009D3942">
        <w:rPr>
          <w:rFonts w:ascii="Arial Nova" w:hAnsi="Arial Nova" w:cs="Arial"/>
          <w:lang w:val="ru-RU"/>
        </w:rPr>
        <w:lastRenderedPageBreak/>
        <w:t>Результаты прямых измерений и их обработки (таблицы, примеры расчетов)</w:t>
      </w:r>
    </w:p>
    <w:p w14:paraId="2B99C462" w14:textId="07876DDD" w:rsidR="001A7704" w:rsidRPr="009D3942" w:rsidRDefault="001A7704" w:rsidP="001A7704">
      <w:pPr>
        <w:pStyle w:val="a3"/>
        <w:ind w:left="974" w:firstLineChars="0" w:firstLine="0"/>
        <w:rPr>
          <w:rFonts w:ascii="Arial Nova" w:eastAsiaTheme="minorEastAsia" w:hAnsi="Arial Nova" w:cs="Arial"/>
          <w:lang w:val="ru-RU"/>
        </w:rPr>
      </w:pPr>
    </w:p>
    <w:tbl>
      <w:tblPr>
        <w:tblStyle w:val="a4"/>
        <w:tblW w:w="0" w:type="auto"/>
        <w:tblInd w:w="974" w:type="dxa"/>
        <w:tblLook w:val="04A0" w:firstRow="1" w:lastRow="0" w:firstColumn="1" w:lastColumn="0" w:noHBand="0" w:noVBand="1"/>
      </w:tblPr>
      <w:tblGrid>
        <w:gridCol w:w="1141"/>
        <w:gridCol w:w="1304"/>
        <w:gridCol w:w="1363"/>
        <w:gridCol w:w="1360"/>
        <w:gridCol w:w="1376"/>
        <w:gridCol w:w="1296"/>
        <w:gridCol w:w="1452"/>
      </w:tblGrid>
      <w:tr w:rsidR="00877183" w:rsidRPr="009D3942" w14:paraId="754E2271" w14:textId="77777777" w:rsidTr="007D7DB1">
        <w:tc>
          <w:tcPr>
            <w:tcW w:w="9292" w:type="dxa"/>
            <w:gridSpan w:val="7"/>
          </w:tcPr>
          <w:p w14:paraId="642B89B0" w14:textId="5D121ABA" w:rsidR="00877183" w:rsidRPr="009D3942" w:rsidRDefault="00877183" w:rsidP="00BA512D">
            <w:pPr>
              <w:pStyle w:val="a3"/>
              <w:tabs>
                <w:tab w:val="left" w:pos="3910"/>
              </w:tabs>
              <w:ind w:firstLineChars="0" w:firstLine="0"/>
              <w:jc w:val="center"/>
              <w:rPr>
                <w:rFonts w:ascii="Arial Nova" w:eastAsia="等线" w:hAnsi="Arial Nova" w:cs="Arial"/>
                <w:lang w:val="ru-RU"/>
              </w:rPr>
            </w:pPr>
            <w:r w:rsidRPr="009D3942">
              <w:rPr>
                <w:rFonts w:ascii="Arial Nova" w:eastAsia="等线" w:hAnsi="Arial Nova" w:cs="Arial"/>
                <w:lang w:val="ru-RU"/>
              </w:rPr>
              <w:t>Полупроводник</w:t>
            </w:r>
          </w:p>
        </w:tc>
      </w:tr>
      <w:tr w:rsidR="00877183" w:rsidRPr="009D3942" w14:paraId="67EEC827" w14:textId="77777777" w:rsidTr="00877183">
        <w:trPr>
          <w:trHeight w:val="572"/>
        </w:trPr>
        <w:tc>
          <w:tcPr>
            <w:tcW w:w="1141" w:type="dxa"/>
          </w:tcPr>
          <w:p w14:paraId="388D94AA" w14:textId="1BDCB629" w:rsidR="00877183" w:rsidRPr="009D3942" w:rsidRDefault="00877183" w:rsidP="00BA512D">
            <w:pPr>
              <w:pStyle w:val="a3"/>
              <w:tabs>
                <w:tab w:val="left" w:pos="3910"/>
              </w:tabs>
              <w:ind w:firstLineChars="0" w:firstLine="0"/>
              <w:jc w:val="center"/>
              <w:rPr>
                <w:rFonts w:ascii="Arial Nova" w:eastAsiaTheme="minorEastAsia" w:hAnsi="Arial Nova" w:cs="Arial"/>
                <w:lang w:val="ru-RU"/>
              </w:rPr>
            </w:pPr>
            <w:r>
              <w:rPr>
                <w:rFonts w:ascii="Arial Nova" w:eastAsiaTheme="minorEastAsia" w:hAnsi="Arial Nova" w:cs="Arial"/>
                <w:lang w:val="ru-RU"/>
              </w:rPr>
              <w:t>№</w:t>
            </w:r>
          </w:p>
        </w:tc>
        <w:tc>
          <w:tcPr>
            <w:tcW w:w="1304" w:type="dxa"/>
          </w:tcPr>
          <w:p w14:paraId="38961D4F" w14:textId="5C475B7C" w:rsidR="00877183" w:rsidRPr="009D3942" w:rsidRDefault="00877183" w:rsidP="00BA512D">
            <w:pPr>
              <w:pStyle w:val="a3"/>
              <w:tabs>
                <w:tab w:val="left" w:pos="3910"/>
              </w:tabs>
              <w:ind w:firstLineChars="0" w:firstLine="0"/>
              <w:jc w:val="center"/>
              <w:rPr>
                <w:rFonts w:ascii="Arial Nova" w:eastAsiaTheme="minorEastAsia" w:hAnsi="Arial Nova" w:cs="Arial"/>
                <w:lang w:val="ru-RU"/>
              </w:rPr>
            </w:pPr>
            <w:r w:rsidRPr="009D3942">
              <w:rPr>
                <w:rFonts w:ascii="Arial Nova" w:eastAsiaTheme="minorEastAsia" w:hAnsi="Arial Nova" w:cs="Arial"/>
                <w:lang w:val="ru-RU"/>
              </w:rPr>
              <w:t>T, K</w:t>
            </w:r>
          </w:p>
        </w:tc>
        <w:tc>
          <w:tcPr>
            <w:tcW w:w="1363" w:type="dxa"/>
          </w:tcPr>
          <w:p w14:paraId="71EF211C" w14:textId="00D889CB" w:rsidR="00877183" w:rsidRPr="009D3942" w:rsidRDefault="00877183" w:rsidP="00BA512D">
            <w:pPr>
              <w:pStyle w:val="a3"/>
              <w:tabs>
                <w:tab w:val="left" w:pos="3910"/>
              </w:tabs>
              <w:ind w:firstLineChars="0" w:firstLine="0"/>
              <w:jc w:val="center"/>
              <w:rPr>
                <w:rFonts w:ascii="Arial Nova" w:eastAsiaTheme="minorEastAsia" w:hAnsi="Arial Nova" w:cs="Arial"/>
                <w:lang w:val="ru-RU"/>
              </w:rPr>
            </w:pPr>
            <w:r w:rsidRPr="009D3942">
              <w:rPr>
                <w:rFonts w:ascii="Arial Nova" w:eastAsiaTheme="minorEastAsia" w:hAnsi="Arial Nova" w:cs="Arial"/>
                <w:lang w:val="ru-RU"/>
              </w:rPr>
              <w:t>I, мкА</w:t>
            </w:r>
          </w:p>
        </w:tc>
        <w:tc>
          <w:tcPr>
            <w:tcW w:w="1360" w:type="dxa"/>
          </w:tcPr>
          <w:p w14:paraId="7DD61EF6" w14:textId="4D3B23DA" w:rsidR="00877183" w:rsidRPr="009D3942" w:rsidRDefault="00877183" w:rsidP="00BA512D">
            <w:pPr>
              <w:pStyle w:val="a3"/>
              <w:tabs>
                <w:tab w:val="left" w:pos="3910"/>
              </w:tabs>
              <w:ind w:firstLineChars="0" w:firstLine="0"/>
              <w:jc w:val="center"/>
              <w:rPr>
                <w:rFonts w:ascii="Arial Nova" w:eastAsiaTheme="minorEastAsia" w:hAnsi="Arial Nova" w:cs="Arial"/>
                <w:lang w:val="ru-RU"/>
              </w:rPr>
            </w:pPr>
            <w:r w:rsidRPr="009D3942">
              <w:rPr>
                <w:rFonts w:ascii="Arial Nova" w:eastAsiaTheme="minorEastAsia" w:hAnsi="Arial Nova" w:cs="Arial"/>
                <w:lang w:val="ru-RU"/>
              </w:rPr>
              <w:t>U, B</w:t>
            </w:r>
          </w:p>
        </w:tc>
        <w:tc>
          <w:tcPr>
            <w:tcW w:w="1376" w:type="dxa"/>
          </w:tcPr>
          <w:p w14:paraId="1A6EC3DF" w14:textId="2D8C0AC9" w:rsidR="00877183" w:rsidRPr="009D3942" w:rsidRDefault="00877183" w:rsidP="00BA512D">
            <w:pPr>
              <w:pStyle w:val="a3"/>
              <w:tabs>
                <w:tab w:val="left" w:pos="3910"/>
              </w:tabs>
              <w:ind w:firstLineChars="0" w:firstLine="0"/>
              <w:jc w:val="center"/>
              <w:rPr>
                <w:rFonts w:ascii="Arial Nova" w:eastAsiaTheme="minorEastAsia" w:hAnsi="Arial Nova" w:cs="Arial"/>
                <w:lang w:val="ru-RU"/>
              </w:rPr>
            </w:pPr>
            <w:r w:rsidRPr="009D3942">
              <w:rPr>
                <w:rFonts w:ascii="Arial Nova" w:eastAsiaTheme="minorEastAsia" w:hAnsi="Arial Nova" w:cs="Arial"/>
                <w:lang w:val="ru-RU"/>
              </w:rPr>
              <w:t>R, Oм</w:t>
            </w:r>
          </w:p>
        </w:tc>
        <w:tc>
          <w:tcPr>
            <w:tcW w:w="1296" w:type="dxa"/>
          </w:tcPr>
          <w:p w14:paraId="265D0945" w14:textId="3FA9D0FB" w:rsidR="00877183" w:rsidRPr="009D3942" w:rsidRDefault="00877183" w:rsidP="00BA512D">
            <w:pPr>
              <w:pStyle w:val="a3"/>
              <w:tabs>
                <w:tab w:val="left" w:pos="3910"/>
              </w:tabs>
              <w:ind w:firstLineChars="0" w:firstLine="0"/>
              <w:jc w:val="center"/>
              <w:rPr>
                <w:rFonts w:ascii="Arial Nova" w:eastAsiaTheme="minorEastAsia" w:hAnsi="Arial Nova" w:cs="Arial"/>
                <w:lang w:val="ru-RU"/>
              </w:rPr>
            </w:pPr>
            <w:r w:rsidRPr="009D3942">
              <w:rPr>
                <w:rFonts w:ascii="Arial Nova" w:eastAsiaTheme="minorEastAsia" w:hAnsi="Arial Nova" w:cs="Arial"/>
                <w:lang w:val="ru-RU"/>
              </w:rPr>
              <w:t>ln R</w:t>
            </w:r>
          </w:p>
        </w:tc>
        <w:tc>
          <w:tcPr>
            <w:tcW w:w="1452" w:type="dxa"/>
          </w:tcPr>
          <w:p w14:paraId="5A396BF0" w14:textId="6D07AE76" w:rsidR="00877183" w:rsidRPr="009D3942" w:rsidRDefault="00EB5474" w:rsidP="00BA512D">
            <w:pPr>
              <w:pStyle w:val="a3"/>
              <w:tabs>
                <w:tab w:val="left" w:pos="3910"/>
              </w:tabs>
              <w:ind w:firstLineChars="0" w:firstLine="0"/>
              <w:jc w:val="center"/>
              <w:rPr>
                <w:rFonts w:ascii="Arial Nova" w:eastAsiaTheme="minorEastAsia" w:hAnsi="Arial Nova" w:cs="Arial"/>
                <w:lang w:val="ru-RU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Arial"/>
                        <w:lang w:val="ru-RU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Arial"/>
                            <w:lang w:val="ru-RU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lang w:val="ru-RU"/>
                          </w:rPr>
                          <m:t>10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lang w:val="ru-RU"/>
                          </w:rPr>
                          <m:t>3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lang w:val="ru-RU"/>
                      </w:rPr>
                      <m:t>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lang w:val="ru-RU"/>
                  </w:rPr>
                  <m:t>,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lang w:val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lang w:val="ru-RU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lang w:val="ru-RU"/>
                      </w:rPr>
                      <m:t>K</m:t>
                    </m:r>
                  </m:den>
                </m:f>
              </m:oMath>
            </m:oMathPara>
          </w:p>
        </w:tc>
      </w:tr>
      <w:tr w:rsidR="00877183" w:rsidRPr="009D3942" w14:paraId="150E4839" w14:textId="77777777" w:rsidTr="00877183">
        <w:tc>
          <w:tcPr>
            <w:tcW w:w="1141" w:type="dxa"/>
          </w:tcPr>
          <w:p w14:paraId="01D7B9DF" w14:textId="7D44F9E3" w:rsidR="00877183" w:rsidRPr="009D3942" w:rsidRDefault="00877183" w:rsidP="00BA512D">
            <w:pPr>
              <w:pStyle w:val="a3"/>
              <w:tabs>
                <w:tab w:val="left" w:pos="3910"/>
              </w:tabs>
              <w:ind w:firstLineChars="0" w:firstLine="0"/>
              <w:rPr>
                <w:rFonts w:ascii="Arial Nova" w:eastAsiaTheme="minorEastAsia" w:hAnsi="Arial Nova" w:cs="Arial"/>
                <w:lang w:val="ru-RU"/>
              </w:rPr>
            </w:pPr>
            <w:r>
              <w:rPr>
                <w:rFonts w:ascii="Arial Nova" w:eastAsiaTheme="minorEastAsia" w:hAnsi="Arial Nova" w:cs="Arial" w:hint="eastAsia"/>
                <w:lang w:val="ru-RU"/>
              </w:rPr>
              <w:t>1</w:t>
            </w:r>
          </w:p>
        </w:tc>
        <w:tc>
          <w:tcPr>
            <w:tcW w:w="1304" w:type="dxa"/>
          </w:tcPr>
          <w:p w14:paraId="4E816492" w14:textId="2A8D17D3" w:rsidR="00877183" w:rsidRPr="009D3942" w:rsidRDefault="00877183" w:rsidP="00BA512D">
            <w:pPr>
              <w:pStyle w:val="a3"/>
              <w:tabs>
                <w:tab w:val="left" w:pos="3910"/>
              </w:tabs>
              <w:ind w:firstLineChars="0" w:firstLine="0"/>
              <w:rPr>
                <w:rFonts w:ascii="Arial Nova" w:eastAsiaTheme="minorEastAsia" w:hAnsi="Arial Nova" w:cs="Arial"/>
                <w:lang w:val="ru-RU"/>
              </w:rPr>
            </w:pPr>
            <w:r w:rsidRPr="009D3942">
              <w:rPr>
                <w:rFonts w:ascii="Arial Nova" w:eastAsiaTheme="minorEastAsia" w:hAnsi="Arial Nova" w:cs="Arial"/>
                <w:lang w:val="ru-RU"/>
              </w:rPr>
              <w:t>295</w:t>
            </w:r>
          </w:p>
        </w:tc>
        <w:tc>
          <w:tcPr>
            <w:tcW w:w="1363" w:type="dxa"/>
          </w:tcPr>
          <w:p w14:paraId="54FC1E2A" w14:textId="1776AEA9" w:rsidR="00877183" w:rsidRPr="009D3942" w:rsidRDefault="00877183" w:rsidP="00BA512D">
            <w:pPr>
              <w:pStyle w:val="a3"/>
              <w:tabs>
                <w:tab w:val="left" w:pos="3910"/>
              </w:tabs>
              <w:ind w:firstLineChars="0" w:firstLine="0"/>
              <w:rPr>
                <w:rFonts w:ascii="Arial Nova" w:eastAsiaTheme="minorEastAsia" w:hAnsi="Arial Nova" w:cs="Arial"/>
                <w:lang w:val="ru-RU"/>
              </w:rPr>
            </w:pPr>
            <w:r w:rsidRPr="009D3942">
              <w:rPr>
                <w:rFonts w:ascii="Arial Nova" w:eastAsiaTheme="minorEastAsia" w:hAnsi="Arial Nova" w:cs="Arial"/>
                <w:lang w:val="ru-RU"/>
              </w:rPr>
              <w:t>1034</w:t>
            </w:r>
          </w:p>
        </w:tc>
        <w:tc>
          <w:tcPr>
            <w:tcW w:w="1360" w:type="dxa"/>
          </w:tcPr>
          <w:p w14:paraId="671E0507" w14:textId="3DF4CD4A" w:rsidR="00877183" w:rsidRPr="009D3942" w:rsidRDefault="00877183" w:rsidP="00BA512D">
            <w:pPr>
              <w:pStyle w:val="a3"/>
              <w:tabs>
                <w:tab w:val="left" w:pos="3910"/>
              </w:tabs>
              <w:ind w:firstLineChars="0" w:firstLine="0"/>
              <w:rPr>
                <w:rFonts w:ascii="Arial Nova" w:eastAsiaTheme="minorEastAsia" w:hAnsi="Arial Nova" w:cs="Arial"/>
                <w:lang w:val="ru-RU"/>
              </w:rPr>
            </w:pPr>
            <w:r w:rsidRPr="009D3942">
              <w:rPr>
                <w:rFonts w:ascii="Arial Nova" w:eastAsiaTheme="minorEastAsia" w:hAnsi="Arial Nova" w:cs="Arial"/>
                <w:lang w:val="ru-RU"/>
              </w:rPr>
              <w:t>0.864</w:t>
            </w:r>
          </w:p>
        </w:tc>
        <w:tc>
          <w:tcPr>
            <w:tcW w:w="1376" w:type="dxa"/>
          </w:tcPr>
          <w:p w14:paraId="05B3BA3C" w14:textId="5709199E" w:rsidR="00877183" w:rsidRPr="009D3942" w:rsidRDefault="00877183" w:rsidP="00BA512D">
            <w:pPr>
              <w:pStyle w:val="a3"/>
              <w:tabs>
                <w:tab w:val="left" w:pos="3910"/>
              </w:tabs>
              <w:ind w:firstLineChars="0" w:firstLine="0"/>
              <w:rPr>
                <w:rFonts w:ascii="Arial Nova" w:eastAsiaTheme="minorEastAsia" w:hAnsi="Arial Nova" w:cs="Arial"/>
                <w:lang w:val="ru-RU"/>
              </w:rPr>
            </w:pPr>
            <w:r w:rsidRPr="009D3942">
              <w:rPr>
                <w:rFonts w:ascii="Arial Nova" w:eastAsiaTheme="minorEastAsia" w:hAnsi="Arial Nova" w:cs="Arial"/>
                <w:lang w:val="ru-RU"/>
              </w:rPr>
              <w:t>835.6</w:t>
            </w:r>
          </w:p>
        </w:tc>
        <w:tc>
          <w:tcPr>
            <w:tcW w:w="1296" w:type="dxa"/>
          </w:tcPr>
          <w:p w14:paraId="5AFC375C" w14:textId="362D22EB" w:rsidR="00877183" w:rsidRPr="009D3942" w:rsidRDefault="00877183" w:rsidP="00BA512D">
            <w:pPr>
              <w:pStyle w:val="a3"/>
              <w:tabs>
                <w:tab w:val="left" w:pos="3910"/>
              </w:tabs>
              <w:ind w:firstLineChars="0" w:firstLine="0"/>
              <w:rPr>
                <w:rFonts w:ascii="Arial Nova" w:eastAsiaTheme="minorEastAsia" w:hAnsi="Arial Nova" w:cs="Arial"/>
                <w:lang w:val="ru-RU"/>
              </w:rPr>
            </w:pPr>
            <w:r w:rsidRPr="009D3942">
              <w:rPr>
                <w:rFonts w:ascii="Arial Nova" w:eastAsiaTheme="minorEastAsia" w:hAnsi="Arial Nova" w:cs="Arial"/>
                <w:lang w:val="ru-RU"/>
              </w:rPr>
              <w:t>6.73</w:t>
            </w:r>
          </w:p>
        </w:tc>
        <w:tc>
          <w:tcPr>
            <w:tcW w:w="1452" w:type="dxa"/>
          </w:tcPr>
          <w:p w14:paraId="18E49AAB" w14:textId="75F41E3E" w:rsidR="00877183" w:rsidRPr="009D3942" w:rsidRDefault="00877183" w:rsidP="00BA512D">
            <w:pPr>
              <w:pStyle w:val="a3"/>
              <w:tabs>
                <w:tab w:val="left" w:pos="3910"/>
              </w:tabs>
              <w:ind w:firstLineChars="0" w:firstLine="0"/>
              <w:rPr>
                <w:rFonts w:ascii="Arial Nova" w:eastAsiaTheme="minorEastAsia" w:hAnsi="Arial Nova" w:cs="Arial"/>
                <w:lang w:val="ru-RU"/>
              </w:rPr>
            </w:pPr>
            <w:r w:rsidRPr="009D3942">
              <w:rPr>
                <w:rFonts w:ascii="Arial Nova" w:eastAsiaTheme="minorEastAsia" w:hAnsi="Arial Nova" w:cs="Arial"/>
                <w:lang w:val="ru-RU"/>
              </w:rPr>
              <w:t>3.39</w:t>
            </w:r>
          </w:p>
        </w:tc>
      </w:tr>
      <w:tr w:rsidR="00877183" w:rsidRPr="009D3942" w14:paraId="0C3ABE45" w14:textId="77777777" w:rsidTr="00877183">
        <w:tc>
          <w:tcPr>
            <w:tcW w:w="1141" w:type="dxa"/>
          </w:tcPr>
          <w:p w14:paraId="0E5E2A34" w14:textId="5A33861B" w:rsidR="00877183" w:rsidRPr="009D3942" w:rsidRDefault="00877183" w:rsidP="00BA512D">
            <w:pPr>
              <w:pStyle w:val="a3"/>
              <w:tabs>
                <w:tab w:val="left" w:pos="3910"/>
              </w:tabs>
              <w:ind w:firstLineChars="0" w:firstLine="0"/>
              <w:rPr>
                <w:rFonts w:ascii="Arial Nova" w:eastAsiaTheme="minorEastAsia" w:hAnsi="Arial Nova" w:cs="Arial"/>
                <w:lang w:val="ru-RU"/>
              </w:rPr>
            </w:pPr>
            <w:r>
              <w:rPr>
                <w:rFonts w:ascii="Arial Nova" w:eastAsiaTheme="minorEastAsia" w:hAnsi="Arial Nova" w:cs="Arial" w:hint="eastAsia"/>
                <w:lang w:val="ru-RU"/>
              </w:rPr>
              <w:t>2</w:t>
            </w:r>
          </w:p>
        </w:tc>
        <w:tc>
          <w:tcPr>
            <w:tcW w:w="1304" w:type="dxa"/>
          </w:tcPr>
          <w:p w14:paraId="5FF56BBA" w14:textId="4C0246AD" w:rsidR="00877183" w:rsidRPr="009D3942" w:rsidRDefault="00877183" w:rsidP="00BA512D">
            <w:pPr>
              <w:pStyle w:val="a3"/>
              <w:tabs>
                <w:tab w:val="left" w:pos="3910"/>
              </w:tabs>
              <w:ind w:firstLineChars="0" w:firstLine="0"/>
              <w:rPr>
                <w:rFonts w:ascii="Arial Nova" w:eastAsiaTheme="minorEastAsia" w:hAnsi="Arial Nova" w:cs="Arial"/>
                <w:lang w:val="ru-RU"/>
              </w:rPr>
            </w:pPr>
            <w:r w:rsidRPr="009D3942">
              <w:rPr>
                <w:rFonts w:ascii="Arial Nova" w:eastAsiaTheme="minorEastAsia" w:hAnsi="Arial Nova" w:cs="Arial"/>
                <w:lang w:val="ru-RU"/>
              </w:rPr>
              <w:t>300</w:t>
            </w:r>
          </w:p>
        </w:tc>
        <w:tc>
          <w:tcPr>
            <w:tcW w:w="1363" w:type="dxa"/>
          </w:tcPr>
          <w:p w14:paraId="6532A12D" w14:textId="6E322DB9" w:rsidR="00877183" w:rsidRPr="009D3942" w:rsidRDefault="00877183" w:rsidP="00BA512D">
            <w:pPr>
              <w:pStyle w:val="a3"/>
              <w:tabs>
                <w:tab w:val="left" w:pos="3910"/>
              </w:tabs>
              <w:ind w:firstLineChars="0" w:firstLine="0"/>
              <w:rPr>
                <w:rFonts w:ascii="Arial Nova" w:eastAsiaTheme="minorEastAsia" w:hAnsi="Arial Nova" w:cs="Arial"/>
                <w:lang w:val="ru-RU"/>
              </w:rPr>
            </w:pPr>
            <w:r w:rsidRPr="009D3942">
              <w:rPr>
                <w:rFonts w:ascii="Arial Nova" w:eastAsiaTheme="minorEastAsia" w:hAnsi="Arial Nova" w:cs="Arial"/>
                <w:lang w:val="ru-RU"/>
              </w:rPr>
              <w:t>1164</w:t>
            </w:r>
          </w:p>
        </w:tc>
        <w:tc>
          <w:tcPr>
            <w:tcW w:w="1360" w:type="dxa"/>
          </w:tcPr>
          <w:p w14:paraId="625E16AF" w14:textId="67731AD7" w:rsidR="00877183" w:rsidRPr="009D3942" w:rsidRDefault="00877183" w:rsidP="00BA512D">
            <w:pPr>
              <w:pStyle w:val="a3"/>
              <w:tabs>
                <w:tab w:val="left" w:pos="3910"/>
              </w:tabs>
              <w:ind w:firstLineChars="0" w:firstLine="0"/>
              <w:rPr>
                <w:rFonts w:ascii="Arial Nova" w:eastAsiaTheme="minorEastAsia" w:hAnsi="Arial Nova" w:cs="Arial"/>
                <w:lang w:val="ru-RU"/>
              </w:rPr>
            </w:pPr>
            <w:r w:rsidRPr="009D3942">
              <w:rPr>
                <w:rFonts w:ascii="Arial Nova" w:eastAsiaTheme="minorEastAsia" w:hAnsi="Arial Nova" w:cs="Arial"/>
                <w:lang w:val="ru-RU"/>
              </w:rPr>
              <w:t>0.760</w:t>
            </w:r>
          </w:p>
        </w:tc>
        <w:tc>
          <w:tcPr>
            <w:tcW w:w="1376" w:type="dxa"/>
          </w:tcPr>
          <w:p w14:paraId="4E992186" w14:textId="7ACAC9B3" w:rsidR="00877183" w:rsidRPr="009D3942" w:rsidRDefault="00877183" w:rsidP="00BA512D">
            <w:pPr>
              <w:pStyle w:val="a3"/>
              <w:tabs>
                <w:tab w:val="left" w:pos="3910"/>
              </w:tabs>
              <w:ind w:firstLineChars="0" w:firstLine="0"/>
              <w:rPr>
                <w:rFonts w:ascii="Arial Nova" w:eastAsiaTheme="minorEastAsia" w:hAnsi="Arial Nova" w:cs="Arial"/>
                <w:lang w:val="ru-RU"/>
              </w:rPr>
            </w:pPr>
            <w:r w:rsidRPr="009D3942">
              <w:rPr>
                <w:rFonts w:ascii="Arial Nova" w:eastAsiaTheme="minorEastAsia" w:hAnsi="Arial Nova" w:cs="Arial"/>
                <w:lang w:val="ru-RU"/>
              </w:rPr>
              <w:t>652.9</w:t>
            </w:r>
          </w:p>
        </w:tc>
        <w:tc>
          <w:tcPr>
            <w:tcW w:w="1296" w:type="dxa"/>
          </w:tcPr>
          <w:p w14:paraId="63A7E55F" w14:textId="4BF673FC" w:rsidR="00877183" w:rsidRPr="009D3942" w:rsidRDefault="00877183" w:rsidP="00BA512D">
            <w:pPr>
              <w:pStyle w:val="a3"/>
              <w:tabs>
                <w:tab w:val="left" w:pos="3910"/>
              </w:tabs>
              <w:ind w:firstLineChars="0" w:firstLine="0"/>
              <w:rPr>
                <w:rFonts w:ascii="Arial Nova" w:eastAsiaTheme="minorEastAsia" w:hAnsi="Arial Nova" w:cs="Arial"/>
                <w:lang w:val="ru-RU"/>
              </w:rPr>
            </w:pPr>
            <w:r w:rsidRPr="009D3942">
              <w:rPr>
                <w:rFonts w:ascii="Arial Nova" w:eastAsiaTheme="minorEastAsia" w:hAnsi="Arial Nova" w:cs="Arial"/>
                <w:lang w:val="ru-RU"/>
              </w:rPr>
              <w:t>6.48</w:t>
            </w:r>
          </w:p>
        </w:tc>
        <w:tc>
          <w:tcPr>
            <w:tcW w:w="1452" w:type="dxa"/>
          </w:tcPr>
          <w:p w14:paraId="3B176998" w14:textId="02F8E5F6" w:rsidR="00877183" w:rsidRPr="009D3942" w:rsidRDefault="00877183" w:rsidP="00BA512D">
            <w:pPr>
              <w:pStyle w:val="a3"/>
              <w:tabs>
                <w:tab w:val="left" w:pos="3910"/>
              </w:tabs>
              <w:ind w:firstLineChars="0" w:firstLine="0"/>
              <w:rPr>
                <w:rFonts w:ascii="Arial Nova" w:eastAsiaTheme="minorEastAsia" w:hAnsi="Arial Nova" w:cs="Arial"/>
                <w:lang w:val="ru-RU"/>
              </w:rPr>
            </w:pPr>
            <w:r w:rsidRPr="009D3942">
              <w:rPr>
                <w:rFonts w:ascii="Arial Nova" w:eastAsiaTheme="minorEastAsia" w:hAnsi="Arial Nova" w:cs="Arial"/>
                <w:lang w:val="ru-RU"/>
              </w:rPr>
              <w:t>3.33</w:t>
            </w:r>
          </w:p>
        </w:tc>
      </w:tr>
      <w:tr w:rsidR="00877183" w:rsidRPr="009D3942" w14:paraId="6E02CDA2" w14:textId="77777777" w:rsidTr="00877183">
        <w:tc>
          <w:tcPr>
            <w:tcW w:w="1141" w:type="dxa"/>
          </w:tcPr>
          <w:p w14:paraId="1EF26AAB" w14:textId="05AC9167" w:rsidR="00877183" w:rsidRPr="009D3942" w:rsidRDefault="00877183" w:rsidP="00BA512D">
            <w:pPr>
              <w:pStyle w:val="a3"/>
              <w:tabs>
                <w:tab w:val="left" w:pos="3910"/>
              </w:tabs>
              <w:ind w:firstLineChars="0" w:firstLine="0"/>
              <w:rPr>
                <w:rFonts w:ascii="Arial Nova" w:eastAsiaTheme="minorEastAsia" w:hAnsi="Arial Nova" w:cs="Arial"/>
                <w:lang w:val="ru-RU"/>
              </w:rPr>
            </w:pPr>
            <w:r>
              <w:rPr>
                <w:rFonts w:ascii="Arial Nova" w:eastAsiaTheme="minorEastAsia" w:hAnsi="Arial Nova" w:cs="Arial" w:hint="eastAsia"/>
                <w:lang w:val="ru-RU"/>
              </w:rPr>
              <w:t>3</w:t>
            </w:r>
          </w:p>
        </w:tc>
        <w:tc>
          <w:tcPr>
            <w:tcW w:w="1304" w:type="dxa"/>
          </w:tcPr>
          <w:p w14:paraId="44A20C92" w14:textId="4D85BEB8" w:rsidR="00877183" w:rsidRPr="009D3942" w:rsidRDefault="00877183" w:rsidP="00BA512D">
            <w:pPr>
              <w:pStyle w:val="a3"/>
              <w:tabs>
                <w:tab w:val="left" w:pos="3910"/>
              </w:tabs>
              <w:ind w:firstLineChars="0" w:firstLine="0"/>
              <w:rPr>
                <w:rFonts w:ascii="Arial Nova" w:eastAsiaTheme="minorEastAsia" w:hAnsi="Arial Nova" w:cs="Arial"/>
                <w:lang w:val="ru-RU"/>
              </w:rPr>
            </w:pPr>
            <w:r w:rsidRPr="009D3942">
              <w:rPr>
                <w:rFonts w:ascii="Arial Nova" w:eastAsiaTheme="minorEastAsia" w:hAnsi="Arial Nova" w:cs="Arial"/>
                <w:lang w:val="ru-RU"/>
              </w:rPr>
              <w:t>305</w:t>
            </w:r>
          </w:p>
        </w:tc>
        <w:tc>
          <w:tcPr>
            <w:tcW w:w="1363" w:type="dxa"/>
          </w:tcPr>
          <w:p w14:paraId="17C91D06" w14:textId="7B925A4E" w:rsidR="00877183" w:rsidRPr="009D3942" w:rsidRDefault="00877183" w:rsidP="00BA512D">
            <w:pPr>
              <w:pStyle w:val="a3"/>
              <w:tabs>
                <w:tab w:val="left" w:pos="3910"/>
              </w:tabs>
              <w:ind w:firstLineChars="0" w:firstLine="0"/>
              <w:rPr>
                <w:rFonts w:ascii="Arial Nova" w:eastAsiaTheme="minorEastAsia" w:hAnsi="Arial Nova" w:cs="Arial"/>
                <w:lang w:val="ru-RU"/>
              </w:rPr>
            </w:pPr>
            <w:r w:rsidRPr="009D3942">
              <w:rPr>
                <w:rFonts w:ascii="Arial Nova" w:eastAsiaTheme="minorEastAsia" w:hAnsi="Arial Nova" w:cs="Arial"/>
                <w:lang w:val="ru-RU"/>
              </w:rPr>
              <w:t>1224</w:t>
            </w:r>
          </w:p>
        </w:tc>
        <w:tc>
          <w:tcPr>
            <w:tcW w:w="1360" w:type="dxa"/>
          </w:tcPr>
          <w:p w14:paraId="196B3CCF" w14:textId="79B79B19" w:rsidR="00877183" w:rsidRPr="009D3942" w:rsidRDefault="00877183" w:rsidP="00BA512D">
            <w:pPr>
              <w:pStyle w:val="a3"/>
              <w:tabs>
                <w:tab w:val="left" w:pos="3910"/>
              </w:tabs>
              <w:ind w:firstLineChars="0" w:firstLine="0"/>
              <w:rPr>
                <w:rFonts w:ascii="Arial Nova" w:eastAsiaTheme="minorEastAsia" w:hAnsi="Arial Nova" w:cs="Arial"/>
                <w:lang w:val="ru-RU"/>
              </w:rPr>
            </w:pPr>
            <w:r w:rsidRPr="009D3942">
              <w:rPr>
                <w:rFonts w:ascii="Arial Nova" w:eastAsiaTheme="minorEastAsia" w:hAnsi="Arial Nova" w:cs="Arial"/>
                <w:lang w:val="ru-RU"/>
              </w:rPr>
              <w:t>0.718</w:t>
            </w:r>
          </w:p>
        </w:tc>
        <w:tc>
          <w:tcPr>
            <w:tcW w:w="1376" w:type="dxa"/>
          </w:tcPr>
          <w:p w14:paraId="42088B92" w14:textId="53C99BC8" w:rsidR="00877183" w:rsidRPr="009D3942" w:rsidRDefault="00877183" w:rsidP="00BA512D">
            <w:pPr>
              <w:pStyle w:val="a3"/>
              <w:tabs>
                <w:tab w:val="left" w:pos="3910"/>
              </w:tabs>
              <w:ind w:firstLineChars="0" w:firstLine="0"/>
              <w:rPr>
                <w:rFonts w:ascii="Arial Nova" w:eastAsiaTheme="minorEastAsia" w:hAnsi="Arial Nova" w:cs="Arial"/>
                <w:lang w:val="ru-RU"/>
              </w:rPr>
            </w:pPr>
            <w:r w:rsidRPr="009D3942">
              <w:rPr>
                <w:rFonts w:ascii="Arial Nova" w:eastAsiaTheme="minorEastAsia" w:hAnsi="Arial Nova" w:cs="Arial"/>
                <w:lang w:val="ru-RU"/>
              </w:rPr>
              <w:t>586.6</w:t>
            </w:r>
          </w:p>
        </w:tc>
        <w:tc>
          <w:tcPr>
            <w:tcW w:w="1296" w:type="dxa"/>
          </w:tcPr>
          <w:p w14:paraId="5CDF269F" w14:textId="450ED5E4" w:rsidR="00877183" w:rsidRPr="009D3942" w:rsidRDefault="00877183" w:rsidP="00BA512D">
            <w:pPr>
              <w:pStyle w:val="a3"/>
              <w:tabs>
                <w:tab w:val="left" w:pos="3910"/>
              </w:tabs>
              <w:ind w:firstLineChars="0" w:firstLine="0"/>
              <w:rPr>
                <w:rFonts w:ascii="Arial Nova" w:eastAsiaTheme="minorEastAsia" w:hAnsi="Arial Nova" w:cs="Arial"/>
                <w:lang w:val="ru-RU"/>
              </w:rPr>
            </w:pPr>
            <w:r w:rsidRPr="009D3942">
              <w:rPr>
                <w:rFonts w:ascii="Arial Nova" w:eastAsiaTheme="minorEastAsia" w:hAnsi="Arial Nova" w:cs="Arial"/>
                <w:lang w:val="ru-RU"/>
              </w:rPr>
              <w:t>6.37</w:t>
            </w:r>
          </w:p>
        </w:tc>
        <w:tc>
          <w:tcPr>
            <w:tcW w:w="1452" w:type="dxa"/>
          </w:tcPr>
          <w:p w14:paraId="77D97FA5" w14:textId="641F3762" w:rsidR="00877183" w:rsidRPr="009D3942" w:rsidRDefault="00877183" w:rsidP="00BA512D">
            <w:pPr>
              <w:pStyle w:val="a3"/>
              <w:tabs>
                <w:tab w:val="left" w:pos="3910"/>
              </w:tabs>
              <w:ind w:firstLineChars="0" w:firstLine="0"/>
              <w:rPr>
                <w:rFonts w:ascii="Arial Nova" w:eastAsiaTheme="minorEastAsia" w:hAnsi="Arial Nova" w:cs="Arial"/>
                <w:lang w:val="ru-RU"/>
              </w:rPr>
            </w:pPr>
            <w:r w:rsidRPr="009D3942">
              <w:rPr>
                <w:rFonts w:ascii="Arial Nova" w:eastAsiaTheme="minorEastAsia" w:hAnsi="Arial Nova" w:cs="Arial"/>
                <w:lang w:val="ru-RU"/>
              </w:rPr>
              <w:t>3.30</w:t>
            </w:r>
          </w:p>
        </w:tc>
      </w:tr>
      <w:tr w:rsidR="00877183" w:rsidRPr="009D3942" w14:paraId="36A9C1E1" w14:textId="77777777" w:rsidTr="00877183">
        <w:tc>
          <w:tcPr>
            <w:tcW w:w="1141" w:type="dxa"/>
          </w:tcPr>
          <w:p w14:paraId="04FE88FB" w14:textId="4852DCDB" w:rsidR="00877183" w:rsidRPr="009D3942" w:rsidRDefault="00877183" w:rsidP="00BA512D">
            <w:pPr>
              <w:pStyle w:val="a3"/>
              <w:tabs>
                <w:tab w:val="left" w:pos="3910"/>
              </w:tabs>
              <w:ind w:firstLineChars="0" w:firstLine="0"/>
              <w:rPr>
                <w:rFonts w:ascii="Arial Nova" w:eastAsiaTheme="minorEastAsia" w:hAnsi="Arial Nova" w:cs="Arial"/>
                <w:lang w:val="ru-RU"/>
              </w:rPr>
            </w:pPr>
            <w:r>
              <w:rPr>
                <w:rFonts w:ascii="Arial Nova" w:eastAsiaTheme="minorEastAsia" w:hAnsi="Arial Nova" w:cs="Arial" w:hint="eastAsia"/>
                <w:lang w:val="ru-RU"/>
              </w:rPr>
              <w:t>4</w:t>
            </w:r>
          </w:p>
        </w:tc>
        <w:tc>
          <w:tcPr>
            <w:tcW w:w="1304" w:type="dxa"/>
          </w:tcPr>
          <w:p w14:paraId="65202134" w14:textId="54F2E315" w:rsidR="00877183" w:rsidRPr="009D3942" w:rsidRDefault="00877183" w:rsidP="00BA512D">
            <w:pPr>
              <w:pStyle w:val="a3"/>
              <w:tabs>
                <w:tab w:val="left" w:pos="3910"/>
              </w:tabs>
              <w:ind w:firstLineChars="0" w:firstLine="0"/>
              <w:rPr>
                <w:rFonts w:ascii="Arial Nova" w:eastAsiaTheme="minorEastAsia" w:hAnsi="Arial Nova" w:cs="Arial"/>
                <w:lang w:val="ru-RU"/>
              </w:rPr>
            </w:pPr>
            <w:r w:rsidRPr="009D3942">
              <w:rPr>
                <w:rFonts w:ascii="Arial Nova" w:eastAsiaTheme="minorEastAsia" w:hAnsi="Arial Nova" w:cs="Arial"/>
                <w:lang w:val="ru-RU"/>
              </w:rPr>
              <w:t>310</w:t>
            </w:r>
          </w:p>
        </w:tc>
        <w:tc>
          <w:tcPr>
            <w:tcW w:w="1363" w:type="dxa"/>
          </w:tcPr>
          <w:p w14:paraId="1CA6C386" w14:textId="37ED31CA" w:rsidR="00877183" w:rsidRPr="009D3942" w:rsidRDefault="00877183" w:rsidP="00BA512D">
            <w:pPr>
              <w:pStyle w:val="a3"/>
              <w:tabs>
                <w:tab w:val="left" w:pos="3910"/>
              </w:tabs>
              <w:ind w:firstLineChars="0" w:firstLine="0"/>
              <w:rPr>
                <w:rFonts w:ascii="Arial Nova" w:eastAsiaTheme="minorEastAsia" w:hAnsi="Arial Nova" w:cs="Arial"/>
                <w:lang w:val="ru-RU"/>
              </w:rPr>
            </w:pPr>
            <w:r w:rsidRPr="009D3942">
              <w:rPr>
                <w:rFonts w:ascii="Arial Nova" w:eastAsiaTheme="minorEastAsia" w:hAnsi="Arial Nova" w:cs="Arial"/>
                <w:lang w:val="ru-RU"/>
              </w:rPr>
              <w:t>1311</w:t>
            </w:r>
          </w:p>
        </w:tc>
        <w:tc>
          <w:tcPr>
            <w:tcW w:w="1360" w:type="dxa"/>
          </w:tcPr>
          <w:p w14:paraId="44A7BA48" w14:textId="75860838" w:rsidR="00877183" w:rsidRPr="009D3942" w:rsidRDefault="00877183" w:rsidP="00BA512D">
            <w:pPr>
              <w:pStyle w:val="a3"/>
              <w:tabs>
                <w:tab w:val="left" w:pos="3910"/>
              </w:tabs>
              <w:ind w:firstLineChars="0" w:firstLine="0"/>
              <w:rPr>
                <w:rFonts w:ascii="Arial Nova" w:eastAsiaTheme="minorEastAsia" w:hAnsi="Arial Nova" w:cs="Arial"/>
                <w:lang w:val="ru-RU"/>
              </w:rPr>
            </w:pPr>
            <w:r w:rsidRPr="009D3942">
              <w:rPr>
                <w:rFonts w:ascii="Arial Nova" w:eastAsiaTheme="minorEastAsia" w:hAnsi="Arial Nova" w:cs="Arial"/>
                <w:lang w:val="ru-RU"/>
              </w:rPr>
              <w:t>0.656</w:t>
            </w:r>
          </w:p>
        </w:tc>
        <w:tc>
          <w:tcPr>
            <w:tcW w:w="1376" w:type="dxa"/>
          </w:tcPr>
          <w:p w14:paraId="71A22462" w14:textId="2B910126" w:rsidR="00877183" w:rsidRPr="009D3942" w:rsidRDefault="00877183" w:rsidP="00BA512D">
            <w:pPr>
              <w:pStyle w:val="a3"/>
              <w:tabs>
                <w:tab w:val="left" w:pos="3910"/>
              </w:tabs>
              <w:ind w:firstLineChars="0" w:firstLine="0"/>
              <w:rPr>
                <w:rFonts w:ascii="Arial Nova" w:eastAsiaTheme="minorEastAsia" w:hAnsi="Arial Nova" w:cs="Arial"/>
                <w:lang w:val="ru-RU"/>
              </w:rPr>
            </w:pPr>
            <w:r w:rsidRPr="009D3942">
              <w:rPr>
                <w:rFonts w:ascii="Arial Nova" w:eastAsiaTheme="minorEastAsia" w:hAnsi="Arial Nova" w:cs="Arial"/>
                <w:lang w:val="ru-RU"/>
              </w:rPr>
              <w:t>500.4</w:t>
            </w:r>
          </w:p>
        </w:tc>
        <w:tc>
          <w:tcPr>
            <w:tcW w:w="1296" w:type="dxa"/>
          </w:tcPr>
          <w:p w14:paraId="745AC7B3" w14:textId="0A0B8A3B" w:rsidR="00877183" w:rsidRPr="009D3942" w:rsidRDefault="00877183" w:rsidP="00BA512D">
            <w:pPr>
              <w:pStyle w:val="a3"/>
              <w:tabs>
                <w:tab w:val="left" w:pos="3910"/>
              </w:tabs>
              <w:ind w:firstLineChars="0" w:firstLine="0"/>
              <w:rPr>
                <w:rFonts w:ascii="Arial Nova" w:eastAsiaTheme="minorEastAsia" w:hAnsi="Arial Nova" w:cs="Arial"/>
                <w:lang w:val="ru-RU"/>
              </w:rPr>
            </w:pPr>
            <w:r w:rsidRPr="009D3942">
              <w:rPr>
                <w:rFonts w:ascii="Arial Nova" w:eastAsiaTheme="minorEastAsia" w:hAnsi="Arial Nova" w:cs="Arial"/>
                <w:lang w:val="ru-RU"/>
              </w:rPr>
              <w:t>6.22</w:t>
            </w:r>
          </w:p>
        </w:tc>
        <w:tc>
          <w:tcPr>
            <w:tcW w:w="1452" w:type="dxa"/>
          </w:tcPr>
          <w:p w14:paraId="59AC00DB" w14:textId="3B8F3952" w:rsidR="00877183" w:rsidRPr="009D3942" w:rsidRDefault="00877183" w:rsidP="00BA512D">
            <w:pPr>
              <w:pStyle w:val="a3"/>
              <w:tabs>
                <w:tab w:val="left" w:pos="3910"/>
              </w:tabs>
              <w:ind w:firstLineChars="0" w:firstLine="0"/>
              <w:rPr>
                <w:rFonts w:ascii="Arial Nova" w:eastAsiaTheme="minorEastAsia" w:hAnsi="Arial Nova" w:cs="Arial"/>
                <w:lang w:val="ru-RU"/>
              </w:rPr>
            </w:pPr>
            <w:r w:rsidRPr="009D3942">
              <w:rPr>
                <w:rFonts w:ascii="Arial Nova" w:eastAsiaTheme="minorEastAsia" w:hAnsi="Arial Nova" w:cs="Arial"/>
                <w:lang w:val="ru-RU"/>
              </w:rPr>
              <w:t>3.23</w:t>
            </w:r>
          </w:p>
        </w:tc>
      </w:tr>
      <w:tr w:rsidR="00877183" w:rsidRPr="009D3942" w14:paraId="758E5B1E" w14:textId="77777777" w:rsidTr="00877183">
        <w:tc>
          <w:tcPr>
            <w:tcW w:w="1141" w:type="dxa"/>
          </w:tcPr>
          <w:p w14:paraId="408E5416" w14:textId="2DEF9F7E" w:rsidR="00877183" w:rsidRPr="009D3942" w:rsidRDefault="00877183" w:rsidP="00BA512D">
            <w:pPr>
              <w:pStyle w:val="a3"/>
              <w:tabs>
                <w:tab w:val="left" w:pos="3910"/>
              </w:tabs>
              <w:ind w:firstLineChars="0" w:firstLine="0"/>
              <w:rPr>
                <w:rFonts w:ascii="Arial Nova" w:eastAsiaTheme="minorEastAsia" w:hAnsi="Arial Nova" w:cs="Arial"/>
                <w:lang w:val="ru-RU"/>
              </w:rPr>
            </w:pPr>
            <w:r>
              <w:rPr>
                <w:rFonts w:ascii="Arial Nova" w:eastAsiaTheme="minorEastAsia" w:hAnsi="Arial Nova" w:cs="Arial" w:hint="eastAsia"/>
                <w:lang w:val="ru-RU"/>
              </w:rPr>
              <w:t>5</w:t>
            </w:r>
          </w:p>
        </w:tc>
        <w:tc>
          <w:tcPr>
            <w:tcW w:w="1304" w:type="dxa"/>
          </w:tcPr>
          <w:p w14:paraId="3149C11A" w14:textId="33D9AB53" w:rsidR="00877183" w:rsidRPr="009D3942" w:rsidRDefault="00877183" w:rsidP="00BA512D">
            <w:pPr>
              <w:pStyle w:val="a3"/>
              <w:tabs>
                <w:tab w:val="left" w:pos="3910"/>
              </w:tabs>
              <w:ind w:firstLineChars="0" w:firstLine="0"/>
              <w:rPr>
                <w:rFonts w:ascii="Arial Nova" w:eastAsiaTheme="minorEastAsia" w:hAnsi="Arial Nova" w:cs="Arial"/>
                <w:lang w:val="ru-RU"/>
              </w:rPr>
            </w:pPr>
            <w:r w:rsidRPr="009D3942">
              <w:rPr>
                <w:rFonts w:ascii="Arial Nova" w:eastAsiaTheme="minorEastAsia" w:hAnsi="Arial Nova" w:cs="Arial"/>
                <w:lang w:val="ru-RU"/>
              </w:rPr>
              <w:t>315</w:t>
            </w:r>
          </w:p>
        </w:tc>
        <w:tc>
          <w:tcPr>
            <w:tcW w:w="1363" w:type="dxa"/>
          </w:tcPr>
          <w:p w14:paraId="7581DDC8" w14:textId="019FDE6A" w:rsidR="00877183" w:rsidRPr="009D3942" w:rsidRDefault="00877183" w:rsidP="00BA512D">
            <w:pPr>
              <w:pStyle w:val="a3"/>
              <w:tabs>
                <w:tab w:val="left" w:pos="3910"/>
              </w:tabs>
              <w:ind w:firstLineChars="0" w:firstLine="0"/>
              <w:rPr>
                <w:rFonts w:ascii="Arial Nova" w:eastAsiaTheme="minorEastAsia" w:hAnsi="Arial Nova" w:cs="Arial"/>
                <w:lang w:val="ru-RU"/>
              </w:rPr>
            </w:pPr>
            <w:r w:rsidRPr="009D3942">
              <w:rPr>
                <w:rFonts w:ascii="Arial Nova" w:eastAsiaTheme="minorEastAsia" w:hAnsi="Arial Nova" w:cs="Arial"/>
                <w:lang w:val="ru-RU"/>
              </w:rPr>
              <w:t>1420</w:t>
            </w:r>
          </w:p>
        </w:tc>
        <w:tc>
          <w:tcPr>
            <w:tcW w:w="1360" w:type="dxa"/>
          </w:tcPr>
          <w:p w14:paraId="12262B9C" w14:textId="0BB3EB57" w:rsidR="00877183" w:rsidRPr="009D3942" w:rsidRDefault="00877183" w:rsidP="00BA512D">
            <w:pPr>
              <w:pStyle w:val="a3"/>
              <w:tabs>
                <w:tab w:val="left" w:pos="3910"/>
              </w:tabs>
              <w:ind w:firstLineChars="0" w:firstLine="0"/>
              <w:rPr>
                <w:rFonts w:ascii="Arial Nova" w:eastAsiaTheme="minorEastAsia" w:hAnsi="Arial Nova" w:cs="Arial"/>
                <w:lang w:val="ru-RU"/>
              </w:rPr>
            </w:pPr>
            <w:r w:rsidRPr="009D3942">
              <w:rPr>
                <w:rFonts w:ascii="Arial Nova" w:eastAsiaTheme="minorEastAsia" w:hAnsi="Arial Nova" w:cs="Arial"/>
                <w:lang w:val="ru-RU"/>
              </w:rPr>
              <w:t>0.579</w:t>
            </w:r>
          </w:p>
        </w:tc>
        <w:tc>
          <w:tcPr>
            <w:tcW w:w="1376" w:type="dxa"/>
          </w:tcPr>
          <w:p w14:paraId="5D63AD27" w14:textId="5BD0D6E4" w:rsidR="00877183" w:rsidRPr="009D3942" w:rsidRDefault="00877183" w:rsidP="00BA512D">
            <w:pPr>
              <w:pStyle w:val="a3"/>
              <w:tabs>
                <w:tab w:val="left" w:pos="3910"/>
              </w:tabs>
              <w:ind w:firstLineChars="0" w:firstLine="0"/>
              <w:rPr>
                <w:rFonts w:ascii="Arial Nova" w:eastAsiaTheme="minorEastAsia" w:hAnsi="Arial Nova" w:cs="Arial"/>
                <w:lang w:val="ru-RU"/>
              </w:rPr>
            </w:pPr>
            <w:r w:rsidRPr="009D3942">
              <w:rPr>
                <w:rFonts w:ascii="Arial Nova" w:eastAsiaTheme="minorEastAsia" w:hAnsi="Arial Nova" w:cs="Arial"/>
                <w:lang w:val="ru-RU"/>
              </w:rPr>
              <w:t>407.8</w:t>
            </w:r>
          </w:p>
        </w:tc>
        <w:tc>
          <w:tcPr>
            <w:tcW w:w="1296" w:type="dxa"/>
          </w:tcPr>
          <w:p w14:paraId="53F694D2" w14:textId="1F71A15D" w:rsidR="00877183" w:rsidRPr="009D3942" w:rsidRDefault="00877183" w:rsidP="00BA512D">
            <w:pPr>
              <w:pStyle w:val="a3"/>
              <w:tabs>
                <w:tab w:val="left" w:pos="3910"/>
              </w:tabs>
              <w:ind w:firstLineChars="0" w:firstLine="0"/>
              <w:rPr>
                <w:rFonts w:ascii="Arial Nova" w:eastAsiaTheme="minorEastAsia" w:hAnsi="Arial Nova" w:cs="Arial"/>
                <w:lang w:val="ru-RU"/>
              </w:rPr>
            </w:pPr>
            <w:r w:rsidRPr="009D3942">
              <w:rPr>
                <w:rFonts w:ascii="Arial Nova" w:eastAsiaTheme="minorEastAsia" w:hAnsi="Arial Nova" w:cs="Arial"/>
                <w:lang w:val="ru-RU"/>
              </w:rPr>
              <w:t>6.01</w:t>
            </w:r>
          </w:p>
        </w:tc>
        <w:tc>
          <w:tcPr>
            <w:tcW w:w="1452" w:type="dxa"/>
          </w:tcPr>
          <w:p w14:paraId="35B82C75" w14:textId="2ACED08A" w:rsidR="00877183" w:rsidRPr="009D3942" w:rsidRDefault="00877183" w:rsidP="00BA512D">
            <w:pPr>
              <w:pStyle w:val="a3"/>
              <w:tabs>
                <w:tab w:val="left" w:pos="3910"/>
              </w:tabs>
              <w:ind w:firstLineChars="0" w:firstLine="0"/>
              <w:rPr>
                <w:rFonts w:ascii="Arial Nova" w:eastAsiaTheme="minorEastAsia" w:hAnsi="Arial Nova" w:cs="Arial"/>
                <w:lang w:val="ru-RU"/>
              </w:rPr>
            </w:pPr>
            <w:r w:rsidRPr="009D3942">
              <w:rPr>
                <w:rFonts w:ascii="Arial Nova" w:eastAsiaTheme="minorEastAsia" w:hAnsi="Arial Nova" w:cs="Arial"/>
                <w:lang w:val="ru-RU"/>
              </w:rPr>
              <w:t>3.18</w:t>
            </w:r>
          </w:p>
        </w:tc>
      </w:tr>
      <w:tr w:rsidR="00877183" w:rsidRPr="009D3942" w14:paraId="7F9CEA6E" w14:textId="77777777" w:rsidTr="00877183">
        <w:tc>
          <w:tcPr>
            <w:tcW w:w="1141" w:type="dxa"/>
          </w:tcPr>
          <w:p w14:paraId="45ED1ACF" w14:textId="5CC667C2" w:rsidR="00877183" w:rsidRPr="009D3942" w:rsidRDefault="00877183" w:rsidP="00BA512D">
            <w:pPr>
              <w:pStyle w:val="a3"/>
              <w:tabs>
                <w:tab w:val="left" w:pos="3910"/>
              </w:tabs>
              <w:ind w:firstLineChars="0" w:firstLine="0"/>
              <w:rPr>
                <w:rFonts w:ascii="Arial Nova" w:eastAsiaTheme="minorEastAsia" w:hAnsi="Arial Nova" w:cs="Arial"/>
                <w:lang w:val="ru-RU"/>
              </w:rPr>
            </w:pPr>
            <w:r>
              <w:rPr>
                <w:rFonts w:ascii="Arial Nova" w:eastAsiaTheme="minorEastAsia" w:hAnsi="Arial Nova" w:cs="Arial" w:hint="eastAsia"/>
                <w:lang w:val="ru-RU"/>
              </w:rPr>
              <w:t>6</w:t>
            </w:r>
          </w:p>
        </w:tc>
        <w:tc>
          <w:tcPr>
            <w:tcW w:w="1304" w:type="dxa"/>
          </w:tcPr>
          <w:p w14:paraId="31241B72" w14:textId="2F3CAE07" w:rsidR="00877183" w:rsidRPr="009D3942" w:rsidRDefault="00877183" w:rsidP="00BA512D">
            <w:pPr>
              <w:pStyle w:val="a3"/>
              <w:tabs>
                <w:tab w:val="left" w:pos="3910"/>
              </w:tabs>
              <w:ind w:firstLineChars="0" w:firstLine="0"/>
              <w:rPr>
                <w:rFonts w:ascii="Arial Nova" w:eastAsiaTheme="minorEastAsia" w:hAnsi="Arial Nova" w:cs="Arial"/>
                <w:lang w:val="ru-RU"/>
              </w:rPr>
            </w:pPr>
            <w:r w:rsidRPr="009D3942">
              <w:rPr>
                <w:rFonts w:ascii="Arial Nova" w:eastAsiaTheme="minorEastAsia" w:hAnsi="Arial Nova" w:cs="Arial"/>
                <w:lang w:val="ru-RU"/>
              </w:rPr>
              <w:t>320</w:t>
            </w:r>
          </w:p>
        </w:tc>
        <w:tc>
          <w:tcPr>
            <w:tcW w:w="1363" w:type="dxa"/>
          </w:tcPr>
          <w:p w14:paraId="513DBEDA" w14:textId="5AD6581A" w:rsidR="00877183" w:rsidRPr="009D3942" w:rsidRDefault="00877183" w:rsidP="00BA512D">
            <w:pPr>
              <w:pStyle w:val="a3"/>
              <w:tabs>
                <w:tab w:val="left" w:pos="3910"/>
              </w:tabs>
              <w:ind w:firstLineChars="0" w:firstLine="0"/>
              <w:rPr>
                <w:rFonts w:ascii="Arial Nova" w:eastAsiaTheme="minorEastAsia" w:hAnsi="Arial Nova" w:cs="Arial"/>
                <w:lang w:val="ru-RU"/>
              </w:rPr>
            </w:pPr>
            <w:r w:rsidRPr="009D3942">
              <w:rPr>
                <w:rFonts w:ascii="Arial Nova" w:eastAsiaTheme="minorEastAsia" w:hAnsi="Arial Nova" w:cs="Arial"/>
                <w:lang w:val="ru-RU"/>
              </w:rPr>
              <w:t>1517</w:t>
            </w:r>
          </w:p>
        </w:tc>
        <w:tc>
          <w:tcPr>
            <w:tcW w:w="1360" w:type="dxa"/>
          </w:tcPr>
          <w:p w14:paraId="48CF9440" w14:textId="2FB9A75C" w:rsidR="00877183" w:rsidRPr="009D3942" w:rsidRDefault="00877183" w:rsidP="00BA512D">
            <w:pPr>
              <w:pStyle w:val="a3"/>
              <w:tabs>
                <w:tab w:val="left" w:pos="3910"/>
              </w:tabs>
              <w:ind w:firstLineChars="0" w:firstLine="0"/>
              <w:rPr>
                <w:rFonts w:ascii="Arial Nova" w:eastAsiaTheme="minorEastAsia" w:hAnsi="Arial Nova" w:cs="Arial"/>
                <w:lang w:val="ru-RU"/>
              </w:rPr>
            </w:pPr>
            <w:r w:rsidRPr="009D3942">
              <w:rPr>
                <w:rFonts w:ascii="Arial Nova" w:eastAsiaTheme="minorEastAsia" w:hAnsi="Arial Nova" w:cs="Arial"/>
                <w:lang w:val="ru-RU"/>
              </w:rPr>
              <w:t>0.514</w:t>
            </w:r>
          </w:p>
        </w:tc>
        <w:tc>
          <w:tcPr>
            <w:tcW w:w="1376" w:type="dxa"/>
          </w:tcPr>
          <w:p w14:paraId="5E773A08" w14:textId="1EF4B8FD" w:rsidR="00877183" w:rsidRPr="009D3942" w:rsidRDefault="00877183" w:rsidP="00BA512D">
            <w:pPr>
              <w:pStyle w:val="a3"/>
              <w:tabs>
                <w:tab w:val="left" w:pos="3910"/>
              </w:tabs>
              <w:ind w:firstLineChars="0" w:firstLine="0"/>
              <w:rPr>
                <w:rFonts w:ascii="Arial Nova" w:eastAsiaTheme="minorEastAsia" w:hAnsi="Arial Nova" w:cs="Arial"/>
                <w:lang w:val="ru-RU"/>
              </w:rPr>
            </w:pPr>
            <w:r w:rsidRPr="009D3942">
              <w:rPr>
                <w:rFonts w:ascii="Arial Nova" w:eastAsiaTheme="minorEastAsia" w:hAnsi="Arial Nova" w:cs="Arial"/>
                <w:lang w:val="ru-RU"/>
              </w:rPr>
              <w:t>338.8</w:t>
            </w:r>
          </w:p>
        </w:tc>
        <w:tc>
          <w:tcPr>
            <w:tcW w:w="1296" w:type="dxa"/>
          </w:tcPr>
          <w:p w14:paraId="1EFA3C7F" w14:textId="32BAFFD5" w:rsidR="00877183" w:rsidRPr="009D3942" w:rsidRDefault="00877183" w:rsidP="00BA512D">
            <w:pPr>
              <w:pStyle w:val="a3"/>
              <w:tabs>
                <w:tab w:val="left" w:pos="3910"/>
              </w:tabs>
              <w:ind w:firstLineChars="0" w:firstLine="0"/>
              <w:rPr>
                <w:rFonts w:ascii="Arial Nova" w:eastAsiaTheme="minorEastAsia" w:hAnsi="Arial Nova" w:cs="Arial"/>
                <w:lang w:val="ru-RU"/>
              </w:rPr>
            </w:pPr>
            <w:r w:rsidRPr="009D3942">
              <w:rPr>
                <w:rFonts w:ascii="Arial Nova" w:eastAsiaTheme="minorEastAsia" w:hAnsi="Arial Nova" w:cs="Arial"/>
                <w:lang w:val="ru-RU"/>
              </w:rPr>
              <w:t>5.83</w:t>
            </w:r>
          </w:p>
        </w:tc>
        <w:tc>
          <w:tcPr>
            <w:tcW w:w="1452" w:type="dxa"/>
          </w:tcPr>
          <w:p w14:paraId="00EF83B8" w14:textId="6B308A94" w:rsidR="00877183" w:rsidRPr="009D3942" w:rsidRDefault="00877183" w:rsidP="00BA512D">
            <w:pPr>
              <w:pStyle w:val="a3"/>
              <w:tabs>
                <w:tab w:val="left" w:pos="3910"/>
              </w:tabs>
              <w:ind w:firstLineChars="0" w:firstLine="0"/>
              <w:rPr>
                <w:rFonts w:ascii="Arial Nova" w:eastAsiaTheme="minorEastAsia" w:hAnsi="Arial Nova" w:cs="Arial"/>
                <w:lang w:val="ru-RU"/>
              </w:rPr>
            </w:pPr>
            <w:r w:rsidRPr="009D3942">
              <w:rPr>
                <w:rFonts w:ascii="Arial Nova" w:eastAsiaTheme="minorEastAsia" w:hAnsi="Arial Nova" w:cs="Arial"/>
                <w:lang w:val="ru-RU"/>
              </w:rPr>
              <w:t>3.13</w:t>
            </w:r>
          </w:p>
        </w:tc>
      </w:tr>
      <w:tr w:rsidR="00877183" w:rsidRPr="009D3942" w14:paraId="62C21EF7" w14:textId="77777777" w:rsidTr="00877183">
        <w:tc>
          <w:tcPr>
            <w:tcW w:w="1141" w:type="dxa"/>
          </w:tcPr>
          <w:p w14:paraId="564B801D" w14:textId="42876627" w:rsidR="00877183" w:rsidRPr="009D3942" w:rsidRDefault="00877183" w:rsidP="00BA512D">
            <w:pPr>
              <w:pStyle w:val="a3"/>
              <w:tabs>
                <w:tab w:val="left" w:pos="3910"/>
              </w:tabs>
              <w:ind w:firstLineChars="0" w:firstLine="0"/>
              <w:rPr>
                <w:rFonts w:ascii="Arial Nova" w:eastAsiaTheme="minorEastAsia" w:hAnsi="Arial Nova" w:cs="Arial"/>
                <w:lang w:val="ru-RU"/>
              </w:rPr>
            </w:pPr>
            <w:r>
              <w:rPr>
                <w:rFonts w:ascii="Arial Nova" w:eastAsiaTheme="minorEastAsia" w:hAnsi="Arial Nova" w:cs="Arial" w:hint="eastAsia"/>
                <w:lang w:val="ru-RU"/>
              </w:rPr>
              <w:t>7</w:t>
            </w:r>
          </w:p>
        </w:tc>
        <w:tc>
          <w:tcPr>
            <w:tcW w:w="1304" w:type="dxa"/>
          </w:tcPr>
          <w:p w14:paraId="3154FBA8" w14:textId="342A4FFE" w:rsidR="00877183" w:rsidRPr="009D3942" w:rsidRDefault="00877183" w:rsidP="00BA512D">
            <w:pPr>
              <w:pStyle w:val="a3"/>
              <w:tabs>
                <w:tab w:val="left" w:pos="3910"/>
              </w:tabs>
              <w:ind w:firstLineChars="0" w:firstLine="0"/>
              <w:rPr>
                <w:rFonts w:ascii="Arial Nova" w:eastAsiaTheme="minorEastAsia" w:hAnsi="Arial Nova" w:cs="Arial"/>
                <w:lang w:val="ru-RU"/>
              </w:rPr>
            </w:pPr>
            <w:r w:rsidRPr="009D3942">
              <w:rPr>
                <w:rFonts w:ascii="Arial Nova" w:eastAsiaTheme="minorEastAsia" w:hAnsi="Arial Nova" w:cs="Arial"/>
                <w:lang w:val="ru-RU"/>
              </w:rPr>
              <w:t>325</w:t>
            </w:r>
          </w:p>
        </w:tc>
        <w:tc>
          <w:tcPr>
            <w:tcW w:w="1363" w:type="dxa"/>
          </w:tcPr>
          <w:p w14:paraId="2447223E" w14:textId="319412FA" w:rsidR="00877183" w:rsidRPr="009D3942" w:rsidRDefault="00877183" w:rsidP="00BA512D">
            <w:pPr>
              <w:pStyle w:val="a3"/>
              <w:tabs>
                <w:tab w:val="left" w:pos="3910"/>
              </w:tabs>
              <w:ind w:firstLineChars="0" w:firstLine="0"/>
              <w:rPr>
                <w:rFonts w:ascii="Arial Nova" w:eastAsiaTheme="minorEastAsia" w:hAnsi="Arial Nova" w:cs="Arial"/>
                <w:lang w:val="ru-RU"/>
              </w:rPr>
            </w:pPr>
            <w:r w:rsidRPr="009D3942">
              <w:rPr>
                <w:rFonts w:ascii="Arial Nova" w:eastAsiaTheme="minorEastAsia" w:hAnsi="Arial Nova" w:cs="Arial"/>
                <w:lang w:val="ru-RU"/>
              </w:rPr>
              <w:t>1610</w:t>
            </w:r>
          </w:p>
        </w:tc>
        <w:tc>
          <w:tcPr>
            <w:tcW w:w="1360" w:type="dxa"/>
          </w:tcPr>
          <w:p w14:paraId="57F95F91" w14:textId="666E0C0D" w:rsidR="00877183" w:rsidRPr="009D3942" w:rsidRDefault="00877183" w:rsidP="00BA512D">
            <w:pPr>
              <w:pStyle w:val="a3"/>
              <w:tabs>
                <w:tab w:val="left" w:pos="3910"/>
              </w:tabs>
              <w:ind w:firstLineChars="0" w:firstLine="0"/>
              <w:rPr>
                <w:rFonts w:ascii="Arial Nova" w:eastAsiaTheme="minorEastAsia" w:hAnsi="Arial Nova" w:cs="Arial"/>
                <w:lang w:val="ru-RU"/>
              </w:rPr>
            </w:pPr>
            <w:r w:rsidRPr="009D3942">
              <w:rPr>
                <w:rFonts w:ascii="Arial Nova" w:eastAsiaTheme="minorEastAsia" w:hAnsi="Arial Nova" w:cs="Arial"/>
                <w:lang w:val="ru-RU"/>
              </w:rPr>
              <w:t>0.449</w:t>
            </w:r>
          </w:p>
        </w:tc>
        <w:tc>
          <w:tcPr>
            <w:tcW w:w="1376" w:type="dxa"/>
          </w:tcPr>
          <w:p w14:paraId="14D41C9D" w14:textId="21296E99" w:rsidR="00877183" w:rsidRPr="009D3942" w:rsidRDefault="00877183" w:rsidP="00BA512D">
            <w:pPr>
              <w:pStyle w:val="a3"/>
              <w:tabs>
                <w:tab w:val="left" w:pos="3910"/>
              </w:tabs>
              <w:ind w:firstLineChars="0" w:firstLine="0"/>
              <w:rPr>
                <w:rFonts w:ascii="Arial Nova" w:eastAsiaTheme="minorEastAsia" w:hAnsi="Arial Nova" w:cs="Arial"/>
                <w:lang w:val="ru-RU"/>
              </w:rPr>
            </w:pPr>
            <w:r w:rsidRPr="009D3942">
              <w:rPr>
                <w:rFonts w:ascii="Arial Nova" w:eastAsiaTheme="minorEastAsia" w:hAnsi="Arial Nova" w:cs="Arial"/>
                <w:lang w:val="ru-RU"/>
              </w:rPr>
              <w:t>278.9</w:t>
            </w:r>
          </w:p>
        </w:tc>
        <w:tc>
          <w:tcPr>
            <w:tcW w:w="1296" w:type="dxa"/>
          </w:tcPr>
          <w:p w14:paraId="285A6BD5" w14:textId="099625D2" w:rsidR="00877183" w:rsidRPr="009D3942" w:rsidRDefault="00877183" w:rsidP="00BA512D">
            <w:pPr>
              <w:pStyle w:val="a3"/>
              <w:tabs>
                <w:tab w:val="left" w:pos="3910"/>
              </w:tabs>
              <w:ind w:firstLineChars="0" w:firstLine="0"/>
              <w:rPr>
                <w:rFonts w:ascii="Arial Nova" w:eastAsiaTheme="minorEastAsia" w:hAnsi="Arial Nova" w:cs="Arial"/>
                <w:lang w:val="ru-RU"/>
              </w:rPr>
            </w:pPr>
            <w:r w:rsidRPr="009D3942">
              <w:rPr>
                <w:rFonts w:ascii="Arial Nova" w:eastAsiaTheme="minorEastAsia" w:hAnsi="Arial Nova" w:cs="Arial"/>
                <w:lang w:val="ru-RU"/>
              </w:rPr>
              <w:t>5.63</w:t>
            </w:r>
          </w:p>
        </w:tc>
        <w:tc>
          <w:tcPr>
            <w:tcW w:w="1452" w:type="dxa"/>
          </w:tcPr>
          <w:p w14:paraId="2FE79815" w14:textId="0B6D3E26" w:rsidR="00877183" w:rsidRPr="009D3942" w:rsidRDefault="00877183" w:rsidP="00BA512D">
            <w:pPr>
              <w:pStyle w:val="a3"/>
              <w:tabs>
                <w:tab w:val="left" w:pos="3910"/>
              </w:tabs>
              <w:ind w:firstLineChars="0" w:firstLine="0"/>
              <w:rPr>
                <w:rFonts w:ascii="Arial Nova" w:eastAsiaTheme="minorEastAsia" w:hAnsi="Arial Nova" w:cs="Arial"/>
                <w:lang w:val="ru-RU"/>
              </w:rPr>
            </w:pPr>
            <w:r w:rsidRPr="009D3942">
              <w:rPr>
                <w:rFonts w:ascii="Arial Nova" w:eastAsiaTheme="minorEastAsia" w:hAnsi="Arial Nova" w:cs="Arial"/>
                <w:lang w:val="ru-RU"/>
              </w:rPr>
              <w:t>3.08</w:t>
            </w:r>
          </w:p>
        </w:tc>
      </w:tr>
      <w:tr w:rsidR="00877183" w:rsidRPr="009D3942" w14:paraId="5F4503A2" w14:textId="77777777" w:rsidTr="00877183">
        <w:tc>
          <w:tcPr>
            <w:tcW w:w="1141" w:type="dxa"/>
          </w:tcPr>
          <w:p w14:paraId="7F623DF4" w14:textId="5F66B67D" w:rsidR="00877183" w:rsidRPr="009D3942" w:rsidRDefault="00877183" w:rsidP="00BA512D">
            <w:pPr>
              <w:pStyle w:val="a3"/>
              <w:tabs>
                <w:tab w:val="left" w:pos="3910"/>
              </w:tabs>
              <w:ind w:firstLineChars="0" w:firstLine="0"/>
              <w:rPr>
                <w:rFonts w:ascii="Arial Nova" w:eastAsiaTheme="minorEastAsia" w:hAnsi="Arial Nova" w:cs="Arial"/>
                <w:lang w:val="ru-RU"/>
              </w:rPr>
            </w:pPr>
            <w:r>
              <w:rPr>
                <w:rFonts w:ascii="Arial Nova" w:eastAsiaTheme="minorEastAsia" w:hAnsi="Arial Nova" w:cs="Arial" w:hint="eastAsia"/>
                <w:lang w:val="ru-RU"/>
              </w:rPr>
              <w:t>8</w:t>
            </w:r>
          </w:p>
        </w:tc>
        <w:tc>
          <w:tcPr>
            <w:tcW w:w="1304" w:type="dxa"/>
          </w:tcPr>
          <w:p w14:paraId="7C97A0E1" w14:textId="297EC542" w:rsidR="00877183" w:rsidRPr="009D3942" w:rsidRDefault="00877183" w:rsidP="00BA512D">
            <w:pPr>
              <w:pStyle w:val="a3"/>
              <w:tabs>
                <w:tab w:val="left" w:pos="3910"/>
              </w:tabs>
              <w:ind w:firstLineChars="0" w:firstLine="0"/>
              <w:rPr>
                <w:rFonts w:ascii="Arial Nova" w:eastAsiaTheme="minorEastAsia" w:hAnsi="Arial Nova" w:cs="Arial"/>
                <w:lang w:val="ru-RU"/>
              </w:rPr>
            </w:pPr>
            <w:r w:rsidRPr="009D3942">
              <w:rPr>
                <w:rFonts w:ascii="Arial Nova" w:eastAsiaTheme="minorEastAsia" w:hAnsi="Arial Nova" w:cs="Arial"/>
                <w:lang w:val="ru-RU"/>
              </w:rPr>
              <w:t>330</w:t>
            </w:r>
          </w:p>
        </w:tc>
        <w:tc>
          <w:tcPr>
            <w:tcW w:w="1363" w:type="dxa"/>
          </w:tcPr>
          <w:p w14:paraId="6003E0A1" w14:textId="549280C1" w:rsidR="00877183" w:rsidRPr="009D3942" w:rsidRDefault="00877183" w:rsidP="00BA512D">
            <w:pPr>
              <w:pStyle w:val="a3"/>
              <w:tabs>
                <w:tab w:val="left" w:pos="3910"/>
              </w:tabs>
              <w:ind w:firstLineChars="0" w:firstLine="0"/>
              <w:rPr>
                <w:rFonts w:ascii="Arial Nova" w:eastAsiaTheme="minorEastAsia" w:hAnsi="Arial Nova" w:cs="Arial"/>
                <w:lang w:val="ru-RU"/>
              </w:rPr>
            </w:pPr>
            <w:r w:rsidRPr="009D3942">
              <w:rPr>
                <w:rFonts w:ascii="Arial Nova" w:eastAsiaTheme="minorEastAsia" w:hAnsi="Arial Nova" w:cs="Arial"/>
                <w:lang w:val="ru-RU"/>
              </w:rPr>
              <w:t>1695</w:t>
            </w:r>
          </w:p>
        </w:tc>
        <w:tc>
          <w:tcPr>
            <w:tcW w:w="1360" w:type="dxa"/>
          </w:tcPr>
          <w:p w14:paraId="0FCD7B4D" w14:textId="0F8645CF" w:rsidR="00877183" w:rsidRPr="009D3942" w:rsidRDefault="00877183" w:rsidP="00BA512D">
            <w:pPr>
              <w:pStyle w:val="a3"/>
              <w:tabs>
                <w:tab w:val="left" w:pos="3910"/>
              </w:tabs>
              <w:ind w:firstLineChars="0" w:firstLine="0"/>
              <w:rPr>
                <w:rFonts w:ascii="Arial Nova" w:eastAsiaTheme="minorEastAsia" w:hAnsi="Arial Nova" w:cs="Arial"/>
                <w:lang w:val="ru-RU"/>
              </w:rPr>
            </w:pPr>
            <w:r w:rsidRPr="009D3942">
              <w:rPr>
                <w:rFonts w:ascii="Arial Nova" w:eastAsiaTheme="minorEastAsia" w:hAnsi="Arial Nova" w:cs="Arial"/>
                <w:lang w:val="ru-RU"/>
              </w:rPr>
              <w:t>0.390</w:t>
            </w:r>
          </w:p>
        </w:tc>
        <w:tc>
          <w:tcPr>
            <w:tcW w:w="1376" w:type="dxa"/>
          </w:tcPr>
          <w:p w14:paraId="58FFE148" w14:textId="7EB1A535" w:rsidR="00877183" w:rsidRPr="009D3942" w:rsidRDefault="00877183" w:rsidP="00BA512D">
            <w:pPr>
              <w:pStyle w:val="a3"/>
              <w:tabs>
                <w:tab w:val="left" w:pos="3910"/>
              </w:tabs>
              <w:ind w:firstLineChars="0" w:firstLine="0"/>
              <w:rPr>
                <w:rFonts w:ascii="Arial Nova" w:eastAsiaTheme="minorEastAsia" w:hAnsi="Arial Nova" w:cs="Arial"/>
                <w:lang w:val="ru-RU"/>
              </w:rPr>
            </w:pPr>
            <w:r w:rsidRPr="009D3942">
              <w:rPr>
                <w:rFonts w:ascii="Arial Nova" w:eastAsiaTheme="minorEastAsia" w:hAnsi="Arial Nova" w:cs="Arial"/>
                <w:lang w:val="ru-RU"/>
              </w:rPr>
              <w:t>230.1</w:t>
            </w:r>
          </w:p>
        </w:tc>
        <w:tc>
          <w:tcPr>
            <w:tcW w:w="1296" w:type="dxa"/>
          </w:tcPr>
          <w:p w14:paraId="6B727CB7" w14:textId="40693EEA" w:rsidR="00877183" w:rsidRPr="009D3942" w:rsidRDefault="00877183" w:rsidP="00BA512D">
            <w:pPr>
              <w:pStyle w:val="a3"/>
              <w:tabs>
                <w:tab w:val="left" w:pos="3910"/>
              </w:tabs>
              <w:ind w:firstLineChars="0" w:firstLine="0"/>
              <w:rPr>
                <w:rFonts w:ascii="Arial Nova" w:eastAsiaTheme="minorEastAsia" w:hAnsi="Arial Nova" w:cs="Arial"/>
                <w:lang w:val="ru-RU"/>
              </w:rPr>
            </w:pPr>
            <w:r w:rsidRPr="009D3942">
              <w:rPr>
                <w:rFonts w:ascii="Arial Nova" w:eastAsiaTheme="minorEastAsia" w:hAnsi="Arial Nova" w:cs="Arial"/>
                <w:lang w:val="ru-RU"/>
              </w:rPr>
              <w:t>5.44</w:t>
            </w:r>
          </w:p>
        </w:tc>
        <w:tc>
          <w:tcPr>
            <w:tcW w:w="1452" w:type="dxa"/>
          </w:tcPr>
          <w:p w14:paraId="22277876" w14:textId="61BC6FD7" w:rsidR="00877183" w:rsidRPr="009D3942" w:rsidRDefault="00877183" w:rsidP="00BA512D">
            <w:pPr>
              <w:pStyle w:val="a3"/>
              <w:tabs>
                <w:tab w:val="left" w:pos="3910"/>
              </w:tabs>
              <w:ind w:firstLineChars="0" w:firstLine="0"/>
              <w:rPr>
                <w:rFonts w:ascii="Arial Nova" w:eastAsiaTheme="minorEastAsia" w:hAnsi="Arial Nova" w:cs="Arial"/>
                <w:lang w:val="ru-RU"/>
              </w:rPr>
            </w:pPr>
            <w:r w:rsidRPr="009D3942">
              <w:rPr>
                <w:rFonts w:ascii="Arial Nova" w:eastAsiaTheme="minorEastAsia" w:hAnsi="Arial Nova" w:cs="Arial"/>
                <w:lang w:val="ru-RU"/>
              </w:rPr>
              <w:t>3.03</w:t>
            </w:r>
          </w:p>
        </w:tc>
      </w:tr>
      <w:tr w:rsidR="00877183" w:rsidRPr="009D3942" w14:paraId="1D5EC8AA" w14:textId="77777777" w:rsidTr="00877183">
        <w:tc>
          <w:tcPr>
            <w:tcW w:w="1141" w:type="dxa"/>
          </w:tcPr>
          <w:p w14:paraId="6540AAA5" w14:textId="0273CED4" w:rsidR="00877183" w:rsidRPr="009D3942" w:rsidRDefault="00877183" w:rsidP="00BA512D">
            <w:pPr>
              <w:pStyle w:val="a3"/>
              <w:tabs>
                <w:tab w:val="left" w:pos="3910"/>
              </w:tabs>
              <w:ind w:firstLineChars="0" w:firstLine="0"/>
              <w:rPr>
                <w:rFonts w:ascii="Arial Nova" w:eastAsiaTheme="minorEastAsia" w:hAnsi="Arial Nova" w:cs="Arial"/>
                <w:lang w:val="ru-RU"/>
              </w:rPr>
            </w:pPr>
            <w:r>
              <w:rPr>
                <w:rFonts w:ascii="Arial Nova" w:eastAsiaTheme="minorEastAsia" w:hAnsi="Arial Nova" w:cs="Arial" w:hint="eastAsia"/>
                <w:lang w:val="ru-RU"/>
              </w:rPr>
              <w:t>9</w:t>
            </w:r>
          </w:p>
        </w:tc>
        <w:tc>
          <w:tcPr>
            <w:tcW w:w="1304" w:type="dxa"/>
          </w:tcPr>
          <w:p w14:paraId="75A9439A" w14:textId="76EFB6B1" w:rsidR="00877183" w:rsidRPr="009D3942" w:rsidRDefault="00877183" w:rsidP="00BA512D">
            <w:pPr>
              <w:pStyle w:val="a3"/>
              <w:tabs>
                <w:tab w:val="left" w:pos="3910"/>
              </w:tabs>
              <w:ind w:firstLineChars="0" w:firstLine="0"/>
              <w:rPr>
                <w:rFonts w:ascii="Arial Nova" w:eastAsiaTheme="minorEastAsia" w:hAnsi="Arial Nova" w:cs="Arial"/>
                <w:lang w:val="ru-RU"/>
              </w:rPr>
            </w:pPr>
            <w:r w:rsidRPr="009D3942">
              <w:rPr>
                <w:rFonts w:ascii="Arial Nova" w:eastAsiaTheme="minorEastAsia" w:hAnsi="Arial Nova" w:cs="Arial"/>
                <w:lang w:val="ru-RU"/>
              </w:rPr>
              <w:t>335</w:t>
            </w:r>
          </w:p>
        </w:tc>
        <w:tc>
          <w:tcPr>
            <w:tcW w:w="1363" w:type="dxa"/>
          </w:tcPr>
          <w:p w14:paraId="79935E68" w14:textId="111581EE" w:rsidR="00877183" w:rsidRPr="009D3942" w:rsidRDefault="00877183" w:rsidP="00BA512D">
            <w:pPr>
              <w:pStyle w:val="a3"/>
              <w:tabs>
                <w:tab w:val="left" w:pos="3910"/>
              </w:tabs>
              <w:ind w:firstLineChars="0" w:firstLine="0"/>
              <w:rPr>
                <w:rFonts w:ascii="Arial Nova" w:eastAsiaTheme="minorEastAsia" w:hAnsi="Arial Nova" w:cs="Arial"/>
                <w:lang w:val="ru-RU"/>
              </w:rPr>
            </w:pPr>
            <w:r w:rsidRPr="009D3942">
              <w:rPr>
                <w:rFonts w:ascii="Arial Nova" w:eastAsiaTheme="minorEastAsia" w:hAnsi="Arial Nova" w:cs="Arial"/>
                <w:lang w:val="ru-RU"/>
              </w:rPr>
              <w:t>1776</w:t>
            </w:r>
          </w:p>
        </w:tc>
        <w:tc>
          <w:tcPr>
            <w:tcW w:w="1360" w:type="dxa"/>
          </w:tcPr>
          <w:p w14:paraId="2599B88A" w14:textId="1D22A856" w:rsidR="00877183" w:rsidRPr="009D3942" w:rsidRDefault="00877183" w:rsidP="00BA512D">
            <w:pPr>
              <w:pStyle w:val="a3"/>
              <w:tabs>
                <w:tab w:val="left" w:pos="3910"/>
              </w:tabs>
              <w:ind w:firstLineChars="0" w:firstLine="0"/>
              <w:rPr>
                <w:rFonts w:ascii="Arial Nova" w:eastAsiaTheme="minorEastAsia" w:hAnsi="Arial Nova" w:cs="Arial"/>
                <w:lang w:val="ru-RU"/>
              </w:rPr>
            </w:pPr>
            <w:r w:rsidRPr="009D3942">
              <w:rPr>
                <w:rFonts w:ascii="Arial Nova" w:eastAsiaTheme="minorEastAsia" w:hAnsi="Arial Nova" w:cs="Arial"/>
                <w:lang w:val="ru-RU"/>
              </w:rPr>
              <w:t>0.338</w:t>
            </w:r>
          </w:p>
        </w:tc>
        <w:tc>
          <w:tcPr>
            <w:tcW w:w="1376" w:type="dxa"/>
          </w:tcPr>
          <w:p w14:paraId="15494A3F" w14:textId="519D94F6" w:rsidR="00877183" w:rsidRPr="009D3942" w:rsidRDefault="00877183" w:rsidP="00BA512D">
            <w:pPr>
              <w:pStyle w:val="a3"/>
              <w:tabs>
                <w:tab w:val="left" w:pos="3910"/>
              </w:tabs>
              <w:ind w:firstLineChars="0" w:firstLine="0"/>
              <w:rPr>
                <w:rFonts w:ascii="Arial Nova" w:eastAsiaTheme="minorEastAsia" w:hAnsi="Arial Nova" w:cs="Arial"/>
                <w:lang w:val="ru-RU"/>
              </w:rPr>
            </w:pPr>
            <w:r w:rsidRPr="009D3942">
              <w:rPr>
                <w:rFonts w:ascii="Arial Nova" w:eastAsiaTheme="minorEastAsia" w:hAnsi="Arial Nova" w:cs="Arial"/>
                <w:lang w:val="ru-RU"/>
              </w:rPr>
              <w:t>190.3</w:t>
            </w:r>
          </w:p>
        </w:tc>
        <w:tc>
          <w:tcPr>
            <w:tcW w:w="1296" w:type="dxa"/>
          </w:tcPr>
          <w:p w14:paraId="37B20AA2" w14:textId="5F6DBB07" w:rsidR="00877183" w:rsidRPr="009D3942" w:rsidRDefault="00877183" w:rsidP="00BA512D">
            <w:pPr>
              <w:pStyle w:val="a3"/>
              <w:tabs>
                <w:tab w:val="left" w:pos="3910"/>
              </w:tabs>
              <w:ind w:firstLineChars="0" w:firstLine="0"/>
              <w:rPr>
                <w:rFonts w:ascii="Arial Nova" w:eastAsiaTheme="minorEastAsia" w:hAnsi="Arial Nova" w:cs="Arial"/>
                <w:lang w:val="ru-RU"/>
              </w:rPr>
            </w:pPr>
            <w:r w:rsidRPr="009D3942">
              <w:rPr>
                <w:rFonts w:ascii="Arial Nova" w:eastAsiaTheme="minorEastAsia" w:hAnsi="Arial Nova" w:cs="Arial"/>
                <w:lang w:val="ru-RU"/>
              </w:rPr>
              <w:t>5.25</w:t>
            </w:r>
          </w:p>
        </w:tc>
        <w:tc>
          <w:tcPr>
            <w:tcW w:w="1452" w:type="dxa"/>
          </w:tcPr>
          <w:p w14:paraId="444EC816" w14:textId="6AB4C3CD" w:rsidR="00877183" w:rsidRPr="009D3942" w:rsidRDefault="00877183" w:rsidP="00BA512D">
            <w:pPr>
              <w:pStyle w:val="a3"/>
              <w:tabs>
                <w:tab w:val="left" w:pos="3910"/>
              </w:tabs>
              <w:ind w:firstLineChars="0" w:firstLine="0"/>
              <w:rPr>
                <w:rFonts w:ascii="Arial Nova" w:eastAsiaTheme="minorEastAsia" w:hAnsi="Arial Nova" w:cs="Arial"/>
                <w:lang w:val="ru-RU"/>
              </w:rPr>
            </w:pPr>
            <w:r w:rsidRPr="009D3942">
              <w:rPr>
                <w:rFonts w:ascii="Arial Nova" w:eastAsiaTheme="minorEastAsia" w:hAnsi="Arial Nova" w:cs="Arial"/>
                <w:lang w:val="ru-RU"/>
              </w:rPr>
              <w:t>2.99</w:t>
            </w:r>
          </w:p>
        </w:tc>
      </w:tr>
      <w:tr w:rsidR="00877183" w:rsidRPr="009D3942" w14:paraId="50822F2F" w14:textId="77777777" w:rsidTr="00877183">
        <w:tc>
          <w:tcPr>
            <w:tcW w:w="1141" w:type="dxa"/>
          </w:tcPr>
          <w:p w14:paraId="22D8BE11" w14:textId="2FFAC1E4" w:rsidR="00877183" w:rsidRPr="009D3942" w:rsidRDefault="00877183" w:rsidP="00BA512D">
            <w:pPr>
              <w:pStyle w:val="a3"/>
              <w:tabs>
                <w:tab w:val="left" w:pos="3910"/>
              </w:tabs>
              <w:ind w:firstLineChars="0" w:firstLine="0"/>
              <w:rPr>
                <w:rFonts w:ascii="Arial Nova" w:eastAsiaTheme="minorEastAsia" w:hAnsi="Arial Nova" w:cs="Arial"/>
                <w:lang w:val="ru-RU"/>
              </w:rPr>
            </w:pPr>
            <w:r>
              <w:rPr>
                <w:rFonts w:ascii="Arial Nova" w:eastAsiaTheme="minorEastAsia" w:hAnsi="Arial Nova" w:cs="Arial" w:hint="eastAsia"/>
                <w:lang w:val="ru-RU"/>
              </w:rPr>
              <w:t>1</w:t>
            </w:r>
            <w:r>
              <w:rPr>
                <w:rFonts w:ascii="Arial Nova" w:eastAsiaTheme="minorEastAsia" w:hAnsi="Arial Nova" w:cs="Arial"/>
                <w:lang w:val="ru-RU"/>
              </w:rPr>
              <w:t>0</w:t>
            </w:r>
          </w:p>
        </w:tc>
        <w:tc>
          <w:tcPr>
            <w:tcW w:w="1304" w:type="dxa"/>
          </w:tcPr>
          <w:p w14:paraId="5844DEF9" w14:textId="7CDF7000" w:rsidR="00877183" w:rsidRPr="009D3942" w:rsidRDefault="00877183" w:rsidP="00BA512D">
            <w:pPr>
              <w:pStyle w:val="a3"/>
              <w:tabs>
                <w:tab w:val="left" w:pos="3910"/>
              </w:tabs>
              <w:ind w:firstLineChars="0" w:firstLine="0"/>
              <w:rPr>
                <w:rFonts w:ascii="Arial Nova" w:eastAsiaTheme="minorEastAsia" w:hAnsi="Arial Nova" w:cs="Arial"/>
                <w:lang w:val="ru-RU"/>
              </w:rPr>
            </w:pPr>
            <w:r w:rsidRPr="009D3942">
              <w:rPr>
                <w:rFonts w:ascii="Arial Nova" w:eastAsiaTheme="minorEastAsia" w:hAnsi="Arial Nova" w:cs="Arial"/>
                <w:lang w:val="ru-RU"/>
              </w:rPr>
              <w:t>340</w:t>
            </w:r>
          </w:p>
        </w:tc>
        <w:tc>
          <w:tcPr>
            <w:tcW w:w="1363" w:type="dxa"/>
          </w:tcPr>
          <w:p w14:paraId="652ADFA8" w14:textId="30787ED7" w:rsidR="00877183" w:rsidRPr="009D3942" w:rsidRDefault="00877183" w:rsidP="00BA512D">
            <w:pPr>
              <w:pStyle w:val="a3"/>
              <w:tabs>
                <w:tab w:val="left" w:pos="3910"/>
              </w:tabs>
              <w:ind w:firstLineChars="0" w:firstLine="0"/>
              <w:rPr>
                <w:rFonts w:ascii="Arial Nova" w:eastAsiaTheme="minorEastAsia" w:hAnsi="Arial Nova" w:cs="Arial"/>
                <w:lang w:val="ru-RU"/>
              </w:rPr>
            </w:pPr>
            <w:r w:rsidRPr="009D3942">
              <w:rPr>
                <w:rFonts w:ascii="Arial Nova" w:eastAsiaTheme="minorEastAsia" w:hAnsi="Arial Nova" w:cs="Arial"/>
                <w:lang w:val="ru-RU"/>
              </w:rPr>
              <w:t>1838</w:t>
            </w:r>
          </w:p>
        </w:tc>
        <w:tc>
          <w:tcPr>
            <w:tcW w:w="1360" w:type="dxa"/>
          </w:tcPr>
          <w:p w14:paraId="38D30AC5" w14:textId="475AF434" w:rsidR="00877183" w:rsidRPr="009D3942" w:rsidRDefault="00877183" w:rsidP="00BA512D">
            <w:pPr>
              <w:pStyle w:val="a3"/>
              <w:tabs>
                <w:tab w:val="left" w:pos="3910"/>
              </w:tabs>
              <w:ind w:firstLineChars="0" w:firstLine="0"/>
              <w:rPr>
                <w:rFonts w:ascii="Arial Nova" w:eastAsiaTheme="minorEastAsia" w:hAnsi="Arial Nova" w:cs="Arial"/>
                <w:lang w:val="ru-RU"/>
              </w:rPr>
            </w:pPr>
            <w:r w:rsidRPr="009D3942">
              <w:rPr>
                <w:rFonts w:ascii="Arial Nova" w:eastAsiaTheme="minorEastAsia" w:hAnsi="Arial Nova" w:cs="Arial"/>
                <w:lang w:val="ru-RU"/>
              </w:rPr>
              <w:t>0.296</w:t>
            </w:r>
          </w:p>
        </w:tc>
        <w:tc>
          <w:tcPr>
            <w:tcW w:w="1376" w:type="dxa"/>
          </w:tcPr>
          <w:p w14:paraId="13510022" w14:textId="6A9A02E0" w:rsidR="00877183" w:rsidRPr="009D3942" w:rsidRDefault="00877183" w:rsidP="00BA512D">
            <w:pPr>
              <w:pStyle w:val="a3"/>
              <w:tabs>
                <w:tab w:val="left" w:pos="3910"/>
              </w:tabs>
              <w:ind w:firstLineChars="0" w:firstLine="0"/>
              <w:rPr>
                <w:rFonts w:ascii="Arial Nova" w:eastAsiaTheme="minorEastAsia" w:hAnsi="Arial Nova" w:cs="Arial"/>
                <w:lang w:val="ru-RU"/>
              </w:rPr>
            </w:pPr>
            <w:r w:rsidRPr="009D3942">
              <w:rPr>
                <w:rFonts w:ascii="Arial Nova" w:eastAsiaTheme="minorEastAsia" w:hAnsi="Arial Nova" w:cs="Arial"/>
                <w:lang w:val="ru-RU"/>
              </w:rPr>
              <w:t>155.6</w:t>
            </w:r>
          </w:p>
        </w:tc>
        <w:tc>
          <w:tcPr>
            <w:tcW w:w="1296" w:type="dxa"/>
          </w:tcPr>
          <w:p w14:paraId="257EE6A7" w14:textId="1BCF1E34" w:rsidR="00877183" w:rsidRPr="009D3942" w:rsidRDefault="00877183" w:rsidP="00BA512D">
            <w:pPr>
              <w:pStyle w:val="a3"/>
              <w:tabs>
                <w:tab w:val="left" w:pos="3910"/>
              </w:tabs>
              <w:ind w:firstLineChars="0" w:firstLine="0"/>
              <w:rPr>
                <w:rFonts w:ascii="Arial Nova" w:eastAsiaTheme="minorEastAsia" w:hAnsi="Arial Nova" w:cs="Arial"/>
                <w:lang w:val="ru-RU"/>
              </w:rPr>
            </w:pPr>
            <w:r w:rsidRPr="009D3942">
              <w:rPr>
                <w:rFonts w:ascii="Arial Nova" w:eastAsiaTheme="minorEastAsia" w:hAnsi="Arial Nova" w:cs="Arial"/>
                <w:lang w:val="ru-RU"/>
              </w:rPr>
              <w:t>4.05</w:t>
            </w:r>
          </w:p>
        </w:tc>
        <w:tc>
          <w:tcPr>
            <w:tcW w:w="1452" w:type="dxa"/>
          </w:tcPr>
          <w:p w14:paraId="10636764" w14:textId="06690977" w:rsidR="00877183" w:rsidRPr="009D3942" w:rsidRDefault="00877183" w:rsidP="00BA512D">
            <w:pPr>
              <w:pStyle w:val="a3"/>
              <w:tabs>
                <w:tab w:val="left" w:pos="3910"/>
              </w:tabs>
              <w:ind w:firstLineChars="0" w:firstLine="0"/>
              <w:rPr>
                <w:rFonts w:ascii="Arial Nova" w:eastAsiaTheme="minorEastAsia" w:hAnsi="Arial Nova" w:cs="Arial"/>
                <w:lang w:val="ru-RU"/>
              </w:rPr>
            </w:pPr>
            <w:r w:rsidRPr="009D3942">
              <w:rPr>
                <w:rFonts w:ascii="Arial Nova" w:eastAsiaTheme="minorEastAsia" w:hAnsi="Arial Nova" w:cs="Arial"/>
                <w:lang w:val="ru-RU"/>
              </w:rPr>
              <w:t>2.94</w:t>
            </w:r>
          </w:p>
        </w:tc>
      </w:tr>
      <w:tr w:rsidR="00877183" w:rsidRPr="009D3942" w14:paraId="66A51A29" w14:textId="77777777" w:rsidTr="00877183">
        <w:tc>
          <w:tcPr>
            <w:tcW w:w="1141" w:type="dxa"/>
          </w:tcPr>
          <w:p w14:paraId="57BBCF79" w14:textId="40907609" w:rsidR="00877183" w:rsidRPr="009D3942" w:rsidRDefault="00877183" w:rsidP="00BA512D">
            <w:pPr>
              <w:pStyle w:val="a3"/>
              <w:tabs>
                <w:tab w:val="left" w:pos="3910"/>
              </w:tabs>
              <w:ind w:firstLineChars="0" w:firstLine="0"/>
              <w:rPr>
                <w:rFonts w:ascii="Arial Nova" w:eastAsiaTheme="minorEastAsia" w:hAnsi="Arial Nova" w:cs="Arial"/>
                <w:lang w:val="ru-RU"/>
              </w:rPr>
            </w:pPr>
            <w:r>
              <w:rPr>
                <w:rFonts w:ascii="Arial Nova" w:eastAsiaTheme="minorEastAsia" w:hAnsi="Arial Nova" w:cs="Arial" w:hint="eastAsia"/>
                <w:lang w:val="ru-RU"/>
              </w:rPr>
              <w:t>1</w:t>
            </w:r>
            <w:r>
              <w:rPr>
                <w:rFonts w:ascii="Arial Nova" w:eastAsiaTheme="minorEastAsia" w:hAnsi="Arial Nova" w:cs="Arial"/>
                <w:lang w:val="ru-RU"/>
              </w:rPr>
              <w:t>1</w:t>
            </w:r>
          </w:p>
        </w:tc>
        <w:tc>
          <w:tcPr>
            <w:tcW w:w="1304" w:type="dxa"/>
          </w:tcPr>
          <w:p w14:paraId="0022E4BF" w14:textId="700054A2" w:rsidR="00877183" w:rsidRPr="009D3942" w:rsidRDefault="00877183" w:rsidP="00BA512D">
            <w:pPr>
              <w:pStyle w:val="a3"/>
              <w:tabs>
                <w:tab w:val="left" w:pos="3910"/>
              </w:tabs>
              <w:ind w:firstLineChars="0" w:firstLine="0"/>
              <w:rPr>
                <w:rFonts w:ascii="Arial Nova" w:eastAsiaTheme="minorEastAsia" w:hAnsi="Arial Nova" w:cs="Arial"/>
                <w:lang w:val="ru-RU"/>
              </w:rPr>
            </w:pPr>
            <w:r w:rsidRPr="009D3942">
              <w:rPr>
                <w:rFonts w:ascii="Arial Nova" w:eastAsiaTheme="minorEastAsia" w:hAnsi="Arial Nova" w:cs="Arial"/>
                <w:lang w:val="ru-RU"/>
              </w:rPr>
              <w:t>345</w:t>
            </w:r>
          </w:p>
        </w:tc>
        <w:tc>
          <w:tcPr>
            <w:tcW w:w="1363" w:type="dxa"/>
          </w:tcPr>
          <w:p w14:paraId="55AE1CBF" w14:textId="3B0B9EDE" w:rsidR="00877183" w:rsidRPr="009D3942" w:rsidRDefault="00877183" w:rsidP="00BA512D">
            <w:pPr>
              <w:pStyle w:val="a3"/>
              <w:tabs>
                <w:tab w:val="left" w:pos="3910"/>
              </w:tabs>
              <w:ind w:firstLineChars="0" w:firstLine="0"/>
              <w:rPr>
                <w:rFonts w:ascii="Arial Nova" w:eastAsiaTheme="minorEastAsia" w:hAnsi="Arial Nova" w:cs="Arial"/>
                <w:lang w:val="ru-RU"/>
              </w:rPr>
            </w:pPr>
            <w:r w:rsidRPr="009D3942">
              <w:rPr>
                <w:rFonts w:ascii="Arial Nova" w:eastAsiaTheme="minorEastAsia" w:hAnsi="Arial Nova" w:cs="Arial"/>
                <w:lang w:val="ru-RU"/>
              </w:rPr>
              <w:t>1896</w:t>
            </w:r>
          </w:p>
        </w:tc>
        <w:tc>
          <w:tcPr>
            <w:tcW w:w="1360" w:type="dxa"/>
          </w:tcPr>
          <w:p w14:paraId="1391AF6C" w14:textId="3D878624" w:rsidR="00877183" w:rsidRPr="009D3942" w:rsidRDefault="00877183" w:rsidP="00BA512D">
            <w:pPr>
              <w:pStyle w:val="a3"/>
              <w:tabs>
                <w:tab w:val="left" w:pos="3910"/>
              </w:tabs>
              <w:ind w:firstLineChars="0" w:firstLine="0"/>
              <w:rPr>
                <w:rFonts w:ascii="Arial Nova" w:eastAsiaTheme="minorEastAsia" w:hAnsi="Arial Nova" w:cs="Arial"/>
                <w:lang w:val="ru-RU"/>
              </w:rPr>
            </w:pPr>
            <w:r w:rsidRPr="009D3942">
              <w:rPr>
                <w:rFonts w:ascii="Arial Nova" w:eastAsiaTheme="minorEastAsia" w:hAnsi="Arial Nova" w:cs="Arial"/>
                <w:lang w:val="ru-RU"/>
              </w:rPr>
              <w:t>0.256</w:t>
            </w:r>
          </w:p>
        </w:tc>
        <w:tc>
          <w:tcPr>
            <w:tcW w:w="1376" w:type="dxa"/>
          </w:tcPr>
          <w:p w14:paraId="5703708A" w14:textId="67D0EB82" w:rsidR="00877183" w:rsidRPr="009D3942" w:rsidRDefault="00877183" w:rsidP="00BA512D">
            <w:pPr>
              <w:pStyle w:val="a3"/>
              <w:tabs>
                <w:tab w:val="left" w:pos="3910"/>
              </w:tabs>
              <w:ind w:firstLineChars="0" w:firstLine="0"/>
              <w:rPr>
                <w:rFonts w:ascii="Arial Nova" w:eastAsiaTheme="minorEastAsia" w:hAnsi="Arial Nova" w:cs="Arial"/>
                <w:lang w:val="ru-RU"/>
              </w:rPr>
            </w:pPr>
            <w:r w:rsidRPr="009D3942">
              <w:rPr>
                <w:rFonts w:ascii="Arial Nova" w:eastAsiaTheme="minorEastAsia" w:hAnsi="Arial Nova" w:cs="Arial"/>
                <w:lang w:val="ru-RU"/>
              </w:rPr>
              <w:t>135.0</w:t>
            </w:r>
          </w:p>
        </w:tc>
        <w:tc>
          <w:tcPr>
            <w:tcW w:w="1296" w:type="dxa"/>
          </w:tcPr>
          <w:p w14:paraId="3A0141B7" w14:textId="1D03CD6A" w:rsidR="00877183" w:rsidRPr="009D3942" w:rsidRDefault="00877183" w:rsidP="00BA512D">
            <w:pPr>
              <w:pStyle w:val="a3"/>
              <w:tabs>
                <w:tab w:val="left" w:pos="3910"/>
              </w:tabs>
              <w:ind w:firstLineChars="0" w:firstLine="0"/>
              <w:rPr>
                <w:rFonts w:ascii="Arial Nova" w:eastAsiaTheme="minorEastAsia" w:hAnsi="Arial Nova" w:cs="Arial"/>
                <w:lang w:val="ru-RU"/>
              </w:rPr>
            </w:pPr>
            <w:r w:rsidRPr="009D3942">
              <w:rPr>
                <w:rFonts w:ascii="Arial Nova" w:eastAsiaTheme="minorEastAsia" w:hAnsi="Arial Nova" w:cs="Arial"/>
                <w:lang w:val="ru-RU"/>
              </w:rPr>
              <w:t>4.91</w:t>
            </w:r>
          </w:p>
        </w:tc>
        <w:tc>
          <w:tcPr>
            <w:tcW w:w="1452" w:type="dxa"/>
          </w:tcPr>
          <w:p w14:paraId="5D42CC51" w14:textId="38A7FAD4" w:rsidR="00877183" w:rsidRPr="009D3942" w:rsidRDefault="00877183" w:rsidP="00BA512D">
            <w:pPr>
              <w:pStyle w:val="a3"/>
              <w:tabs>
                <w:tab w:val="left" w:pos="3910"/>
              </w:tabs>
              <w:ind w:firstLineChars="0" w:firstLine="0"/>
              <w:rPr>
                <w:rFonts w:ascii="Arial Nova" w:eastAsiaTheme="minorEastAsia" w:hAnsi="Arial Nova" w:cs="Arial"/>
                <w:lang w:val="ru-RU"/>
              </w:rPr>
            </w:pPr>
            <w:r w:rsidRPr="009D3942">
              <w:rPr>
                <w:rFonts w:ascii="Arial Nova" w:eastAsiaTheme="minorEastAsia" w:hAnsi="Arial Nova" w:cs="Arial"/>
                <w:lang w:val="ru-RU"/>
              </w:rPr>
              <w:t>2.90</w:t>
            </w:r>
          </w:p>
        </w:tc>
      </w:tr>
      <w:tr w:rsidR="00877183" w:rsidRPr="009D3942" w14:paraId="4089AD63" w14:textId="77777777" w:rsidTr="00877183">
        <w:tc>
          <w:tcPr>
            <w:tcW w:w="1141" w:type="dxa"/>
          </w:tcPr>
          <w:p w14:paraId="0CE27829" w14:textId="6D5BF095" w:rsidR="00877183" w:rsidRPr="009D3942" w:rsidRDefault="00877183" w:rsidP="00BA512D">
            <w:pPr>
              <w:pStyle w:val="a3"/>
              <w:tabs>
                <w:tab w:val="left" w:pos="3910"/>
              </w:tabs>
              <w:ind w:firstLineChars="0" w:firstLine="0"/>
              <w:rPr>
                <w:rFonts w:ascii="Arial Nova" w:eastAsiaTheme="minorEastAsia" w:hAnsi="Arial Nova" w:cs="Arial"/>
                <w:lang w:val="ru-RU"/>
              </w:rPr>
            </w:pPr>
            <w:r>
              <w:rPr>
                <w:rFonts w:ascii="Arial Nova" w:eastAsiaTheme="minorEastAsia" w:hAnsi="Arial Nova" w:cs="Arial" w:hint="eastAsia"/>
                <w:lang w:val="ru-RU"/>
              </w:rPr>
              <w:t>1</w:t>
            </w:r>
            <w:r>
              <w:rPr>
                <w:rFonts w:ascii="Arial Nova" w:eastAsiaTheme="minorEastAsia" w:hAnsi="Arial Nova" w:cs="Arial"/>
                <w:lang w:val="ru-RU"/>
              </w:rPr>
              <w:t>2</w:t>
            </w:r>
          </w:p>
        </w:tc>
        <w:tc>
          <w:tcPr>
            <w:tcW w:w="1304" w:type="dxa"/>
          </w:tcPr>
          <w:p w14:paraId="2D58FF55" w14:textId="5B134247" w:rsidR="00877183" w:rsidRPr="009D3942" w:rsidRDefault="00877183" w:rsidP="00BA512D">
            <w:pPr>
              <w:pStyle w:val="a3"/>
              <w:tabs>
                <w:tab w:val="left" w:pos="3910"/>
              </w:tabs>
              <w:ind w:firstLineChars="0" w:firstLine="0"/>
              <w:rPr>
                <w:rFonts w:ascii="Arial Nova" w:eastAsiaTheme="minorEastAsia" w:hAnsi="Arial Nova" w:cs="Arial"/>
                <w:lang w:val="ru-RU"/>
              </w:rPr>
            </w:pPr>
            <w:r w:rsidRPr="009D3942">
              <w:rPr>
                <w:rFonts w:ascii="Arial Nova" w:eastAsiaTheme="minorEastAsia" w:hAnsi="Arial Nova" w:cs="Arial"/>
                <w:lang w:val="ru-RU"/>
              </w:rPr>
              <w:t>350</w:t>
            </w:r>
          </w:p>
        </w:tc>
        <w:tc>
          <w:tcPr>
            <w:tcW w:w="1363" w:type="dxa"/>
          </w:tcPr>
          <w:p w14:paraId="4A4830E0" w14:textId="38EAB5F3" w:rsidR="00877183" w:rsidRPr="009D3942" w:rsidRDefault="00877183" w:rsidP="00BA512D">
            <w:pPr>
              <w:pStyle w:val="a3"/>
              <w:tabs>
                <w:tab w:val="left" w:pos="3910"/>
              </w:tabs>
              <w:ind w:firstLineChars="0" w:firstLine="0"/>
              <w:rPr>
                <w:rFonts w:ascii="Arial Nova" w:eastAsiaTheme="minorEastAsia" w:hAnsi="Arial Nova" w:cs="Arial"/>
                <w:lang w:val="ru-RU"/>
              </w:rPr>
            </w:pPr>
            <w:r w:rsidRPr="009D3942">
              <w:rPr>
                <w:rFonts w:ascii="Arial Nova" w:eastAsiaTheme="minorEastAsia" w:hAnsi="Arial Nova" w:cs="Arial"/>
                <w:lang w:val="ru-RU"/>
              </w:rPr>
              <w:t>1952</w:t>
            </w:r>
          </w:p>
        </w:tc>
        <w:tc>
          <w:tcPr>
            <w:tcW w:w="1360" w:type="dxa"/>
          </w:tcPr>
          <w:p w14:paraId="4E87E8C7" w14:textId="59A72330" w:rsidR="00877183" w:rsidRPr="009D3942" w:rsidRDefault="00877183" w:rsidP="00BA512D">
            <w:pPr>
              <w:pStyle w:val="a3"/>
              <w:tabs>
                <w:tab w:val="left" w:pos="3910"/>
              </w:tabs>
              <w:ind w:firstLineChars="0" w:firstLine="0"/>
              <w:rPr>
                <w:rFonts w:ascii="Arial Nova" w:eastAsiaTheme="minorEastAsia" w:hAnsi="Arial Nova" w:cs="Arial"/>
                <w:lang w:val="ru-RU"/>
              </w:rPr>
            </w:pPr>
            <w:r w:rsidRPr="009D3942">
              <w:rPr>
                <w:rFonts w:ascii="Arial Nova" w:eastAsiaTheme="minorEastAsia" w:hAnsi="Arial Nova" w:cs="Arial"/>
                <w:lang w:val="ru-RU"/>
              </w:rPr>
              <w:t>0.219</w:t>
            </w:r>
          </w:p>
        </w:tc>
        <w:tc>
          <w:tcPr>
            <w:tcW w:w="1376" w:type="dxa"/>
          </w:tcPr>
          <w:p w14:paraId="4EF9E73E" w14:textId="00F8A9F2" w:rsidR="00877183" w:rsidRPr="009D3942" w:rsidRDefault="00877183" w:rsidP="00BA512D">
            <w:pPr>
              <w:pStyle w:val="a3"/>
              <w:tabs>
                <w:tab w:val="left" w:pos="3910"/>
              </w:tabs>
              <w:ind w:firstLineChars="0" w:firstLine="0"/>
              <w:rPr>
                <w:rFonts w:ascii="Arial Nova" w:eastAsiaTheme="minorEastAsia" w:hAnsi="Arial Nova" w:cs="Arial"/>
                <w:lang w:val="ru-RU"/>
              </w:rPr>
            </w:pPr>
            <w:r w:rsidRPr="009D3942">
              <w:rPr>
                <w:rFonts w:ascii="Arial Nova" w:eastAsiaTheme="minorEastAsia" w:hAnsi="Arial Nova" w:cs="Arial"/>
                <w:lang w:val="ru-RU"/>
              </w:rPr>
              <w:t>112.2</w:t>
            </w:r>
          </w:p>
        </w:tc>
        <w:tc>
          <w:tcPr>
            <w:tcW w:w="1296" w:type="dxa"/>
          </w:tcPr>
          <w:p w14:paraId="64292444" w14:textId="133E76D2" w:rsidR="00877183" w:rsidRPr="009D3942" w:rsidRDefault="00877183" w:rsidP="00BA512D">
            <w:pPr>
              <w:pStyle w:val="a3"/>
              <w:tabs>
                <w:tab w:val="left" w:pos="3910"/>
              </w:tabs>
              <w:ind w:firstLineChars="0" w:firstLine="0"/>
              <w:rPr>
                <w:rFonts w:ascii="Arial Nova" w:eastAsiaTheme="minorEastAsia" w:hAnsi="Arial Nova" w:cs="Arial"/>
                <w:lang w:val="ru-RU"/>
              </w:rPr>
            </w:pPr>
            <w:r w:rsidRPr="009D3942">
              <w:rPr>
                <w:rFonts w:ascii="Arial Nova" w:eastAsiaTheme="minorEastAsia" w:hAnsi="Arial Nova" w:cs="Arial"/>
                <w:lang w:val="ru-RU"/>
              </w:rPr>
              <w:t>4.72</w:t>
            </w:r>
          </w:p>
        </w:tc>
        <w:tc>
          <w:tcPr>
            <w:tcW w:w="1452" w:type="dxa"/>
          </w:tcPr>
          <w:p w14:paraId="19613061" w14:textId="73AF676F" w:rsidR="00877183" w:rsidRPr="009D3942" w:rsidRDefault="00877183" w:rsidP="00BA512D">
            <w:pPr>
              <w:pStyle w:val="a3"/>
              <w:tabs>
                <w:tab w:val="left" w:pos="3910"/>
              </w:tabs>
              <w:ind w:firstLineChars="0" w:firstLine="0"/>
              <w:rPr>
                <w:rFonts w:ascii="Arial Nova" w:eastAsiaTheme="minorEastAsia" w:hAnsi="Arial Nova" w:cs="Arial"/>
                <w:lang w:val="ru-RU"/>
              </w:rPr>
            </w:pPr>
            <w:r w:rsidRPr="009D3942">
              <w:rPr>
                <w:rFonts w:ascii="Arial Nova" w:eastAsiaTheme="minorEastAsia" w:hAnsi="Arial Nova" w:cs="Arial"/>
                <w:lang w:val="ru-RU"/>
              </w:rPr>
              <w:t>2.86</w:t>
            </w:r>
          </w:p>
        </w:tc>
      </w:tr>
      <w:tr w:rsidR="00877183" w:rsidRPr="009D3942" w14:paraId="7EE94C3F" w14:textId="77777777" w:rsidTr="00877183">
        <w:tc>
          <w:tcPr>
            <w:tcW w:w="1141" w:type="dxa"/>
          </w:tcPr>
          <w:p w14:paraId="15C1FA4F" w14:textId="017EDEAB" w:rsidR="00877183" w:rsidRPr="009D3942" w:rsidRDefault="00877183" w:rsidP="00BA512D">
            <w:pPr>
              <w:pStyle w:val="a3"/>
              <w:tabs>
                <w:tab w:val="left" w:pos="3910"/>
              </w:tabs>
              <w:ind w:firstLineChars="0" w:firstLine="0"/>
              <w:rPr>
                <w:rFonts w:ascii="Arial Nova" w:eastAsiaTheme="minorEastAsia" w:hAnsi="Arial Nova" w:cs="Arial"/>
                <w:lang w:val="ru-RU"/>
              </w:rPr>
            </w:pPr>
            <w:r>
              <w:rPr>
                <w:rFonts w:ascii="Arial Nova" w:eastAsiaTheme="minorEastAsia" w:hAnsi="Arial Nova" w:cs="Arial" w:hint="eastAsia"/>
                <w:lang w:val="ru-RU"/>
              </w:rPr>
              <w:t>1</w:t>
            </w:r>
            <w:r>
              <w:rPr>
                <w:rFonts w:ascii="Arial Nova" w:eastAsiaTheme="minorEastAsia" w:hAnsi="Arial Nova" w:cs="Arial"/>
                <w:lang w:val="ru-RU"/>
              </w:rPr>
              <w:t>3</w:t>
            </w:r>
          </w:p>
        </w:tc>
        <w:tc>
          <w:tcPr>
            <w:tcW w:w="1304" w:type="dxa"/>
          </w:tcPr>
          <w:p w14:paraId="2FA1477C" w14:textId="6728729E" w:rsidR="00877183" w:rsidRPr="009D3942" w:rsidRDefault="00877183" w:rsidP="00BA512D">
            <w:pPr>
              <w:pStyle w:val="a3"/>
              <w:tabs>
                <w:tab w:val="left" w:pos="3910"/>
              </w:tabs>
              <w:ind w:firstLineChars="0" w:firstLine="0"/>
              <w:rPr>
                <w:rFonts w:ascii="Arial Nova" w:eastAsiaTheme="minorEastAsia" w:hAnsi="Arial Nova" w:cs="Arial"/>
                <w:lang w:val="ru-RU"/>
              </w:rPr>
            </w:pPr>
            <w:r w:rsidRPr="009D3942">
              <w:rPr>
                <w:rFonts w:ascii="Arial Nova" w:eastAsiaTheme="minorEastAsia" w:hAnsi="Arial Nova" w:cs="Arial"/>
                <w:lang w:val="ru-RU"/>
              </w:rPr>
              <w:t>355</w:t>
            </w:r>
          </w:p>
        </w:tc>
        <w:tc>
          <w:tcPr>
            <w:tcW w:w="1363" w:type="dxa"/>
          </w:tcPr>
          <w:p w14:paraId="59402CFF" w14:textId="40596259" w:rsidR="00877183" w:rsidRPr="009D3942" w:rsidRDefault="00877183" w:rsidP="00BA512D">
            <w:pPr>
              <w:pStyle w:val="a3"/>
              <w:tabs>
                <w:tab w:val="left" w:pos="3910"/>
              </w:tabs>
              <w:ind w:firstLineChars="0" w:firstLine="0"/>
              <w:rPr>
                <w:rFonts w:ascii="Arial Nova" w:eastAsiaTheme="minorEastAsia" w:hAnsi="Arial Nova" w:cs="Arial"/>
                <w:lang w:val="ru-RU"/>
              </w:rPr>
            </w:pPr>
            <w:r w:rsidRPr="009D3942">
              <w:rPr>
                <w:rFonts w:ascii="Arial Nova" w:eastAsiaTheme="minorEastAsia" w:hAnsi="Arial Nova" w:cs="Arial"/>
                <w:lang w:val="ru-RU"/>
              </w:rPr>
              <w:t>1997</w:t>
            </w:r>
          </w:p>
        </w:tc>
        <w:tc>
          <w:tcPr>
            <w:tcW w:w="1360" w:type="dxa"/>
          </w:tcPr>
          <w:p w14:paraId="0E0B2162" w14:textId="115DFA71" w:rsidR="00877183" w:rsidRPr="009D3942" w:rsidRDefault="00877183" w:rsidP="00BA512D">
            <w:pPr>
              <w:pStyle w:val="a3"/>
              <w:tabs>
                <w:tab w:val="left" w:pos="3910"/>
              </w:tabs>
              <w:ind w:firstLineChars="0" w:firstLine="0"/>
              <w:rPr>
                <w:rFonts w:ascii="Arial Nova" w:eastAsiaTheme="minorEastAsia" w:hAnsi="Arial Nova" w:cs="Arial"/>
                <w:lang w:val="ru-RU"/>
              </w:rPr>
            </w:pPr>
            <w:r w:rsidRPr="009D3942">
              <w:rPr>
                <w:rFonts w:ascii="Arial Nova" w:eastAsiaTheme="minorEastAsia" w:hAnsi="Arial Nova" w:cs="Arial"/>
                <w:lang w:val="ru-RU"/>
              </w:rPr>
              <w:t>0.188</w:t>
            </w:r>
          </w:p>
        </w:tc>
        <w:tc>
          <w:tcPr>
            <w:tcW w:w="1376" w:type="dxa"/>
          </w:tcPr>
          <w:p w14:paraId="5C0C71E9" w14:textId="2D5BA53A" w:rsidR="00877183" w:rsidRPr="009D3942" w:rsidRDefault="00877183" w:rsidP="00BA512D">
            <w:pPr>
              <w:pStyle w:val="a3"/>
              <w:tabs>
                <w:tab w:val="left" w:pos="3910"/>
              </w:tabs>
              <w:ind w:firstLineChars="0" w:firstLine="0"/>
              <w:rPr>
                <w:rFonts w:ascii="Arial Nova" w:eastAsiaTheme="minorEastAsia" w:hAnsi="Arial Nova" w:cs="Arial"/>
                <w:lang w:val="ru-RU"/>
              </w:rPr>
            </w:pPr>
            <w:r w:rsidRPr="009D3942">
              <w:rPr>
                <w:rFonts w:ascii="Arial Nova" w:eastAsiaTheme="minorEastAsia" w:hAnsi="Arial Nova" w:cs="Arial"/>
                <w:lang w:val="ru-RU"/>
              </w:rPr>
              <w:t>94.1</w:t>
            </w:r>
          </w:p>
        </w:tc>
        <w:tc>
          <w:tcPr>
            <w:tcW w:w="1296" w:type="dxa"/>
          </w:tcPr>
          <w:p w14:paraId="647AD228" w14:textId="152CA9A1" w:rsidR="00877183" w:rsidRPr="009D3942" w:rsidRDefault="00877183" w:rsidP="00BA512D">
            <w:pPr>
              <w:pStyle w:val="a3"/>
              <w:tabs>
                <w:tab w:val="left" w:pos="3910"/>
              </w:tabs>
              <w:ind w:firstLineChars="0" w:firstLine="0"/>
              <w:rPr>
                <w:rFonts w:ascii="Arial Nova" w:eastAsiaTheme="minorEastAsia" w:hAnsi="Arial Nova" w:cs="Arial"/>
                <w:lang w:val="ru-RU"/>
              </w:rPr>
            </w:pPr>
            <w:r w:rsidRPr="009D3942">
              <w:rPr>
                <w:rFonts w:ascii="Arial Nova" w:eastAsiaTheme="minorEastAsia" w:hAnsi="Arial Nova" w:cs="Arial"/>
                <w:lang w:val="ru-RU"/>
              </w:rPr>
              <w:t>4.54</w:t>
            </w:r>
          </w:p>
        </w:tc>
        <w:tc>
          <w:tcPr>
            <w:tcW w:w="1452" w:type="dxa"/>
          </w:tcPr>
          <w:p w14:paraId="56DD328E" w14:textId="252D5A91" w:rsidR="00877183" w:rsidRPr="009D3942" w:rsidRDefault="00877183" w:rsidP="00BA512D">
            <w:pPr>
              <w:pStyle w:val="a3"/>
              <w:tabs>
                <w:tab w:val="left" w:pos="3910"/>
              </w:tabs>
              <w:ind w:firstLineChars="0" w:firstLine="0"/>
              <w:rPr>
                <w:rFonts w:ascii="Arial Nova" w:eastAsiaTheme="minorEastAsia" w:hAnsi="Arial Nova" w:cs="Arial"/>
                <w:lang w:val="ru-RU"/>
              </w:rPr>
            </w:pPr>
            <w:r w:rsidRPr="009D3942">
              <w:rPr>
                <w:rFonts w:ascii="Arial Nova" w:eastAsiaTheme="minorEastAsia" w:hAnsi="Arial Nova" w:cs="Arial"/>
                <w:lang w:val="ru-RU"/>
              </w:rPr>
              <w:t>2.82</w:t>
            </w:r>
          </w:p>
        </w:tc>
      </w:tr>
    </w:tbl>
    <w:p w14:paraId="07ED17C6" w14:textId="718E7B18" w:rsidR="00970687" w:rsidRDefault="00970687" w:rsidP="00BA512D">
      <w:pPr>
        <w:pStyle w:val="a3"/>
        <w:tabs>
          <w:tab w:val="left" w:pos="3910"/>
        </w:tabs>
        <w:ind w:left="974" w:firstLineChars="0" w:firstLine="0"/>
        <w:rPr>
          <w:rFonts w:ascii="Arial Nova" w:eastAsiaTheme="minorEastAsia" w:hAnsi="Arial Nova" w:cs="Arial"/>
          <w:lang w:val="ru-RU"/>
        </w:rPr>
      </w:pPr>
    </w:p>
    <w:p w14:paraId="02153053" w14:textId="01EB8326" w:rsidR="001A7704" w:rsidRDefault="001A7704" w:rsidP="00BA512D">
      <w:pPr>
        <w:pStyle w:val="a3"/>
        <w:tabs>
          <w:tab w:val="left" w:pos="3910"/>
        </w:tabs>
        <w:ind w:left="974" w:firstLineChars="0" w:firstLine="0"/>
        <w:rPr>
          <w:rFonts w:ascii="Arial Nova" w:eastAsiaTheme="minorEastAsia" w:hAnsi="Arial Nova" w:cs="Arial"/>
          <w:lang w:val="ru-RU"/>
        </w:rPr>
      </w:pPr>
    </w:p>
    <w:p w14:paraId="4312F59D" w14:textId="49656A56" w:rsidR="001A7704" w:rsidRDefault="001A7704" w:rsidP="00BA512D">
      <w:pPr>
        <w:pStyle w:val="a3"/>
        <w:tabs>
          <w:tab w:val="left" w:pos="3910"/>
        </w:tabs>
        <w:ind w:left="974" w:firstLineChars="0" w:firstLine="0"/>
        <w:rPr>
          <w:rFonts w:ascii="Arial Nova" w:eastAsiaTheme="minorEastAsia" w:hAnsi="Arial Nova" w:cs="Arial"/>
          <w:lang w:val="ru-RU"/>
        </w:rPr>
      </w:pPr>
    </w:p>
    <w:p w14:paraId="52AD436D" w14:textId="5C0092CC" w:rsidR="001A7704" w:rsidRDefault="001A7704" w:rsidP="00BA512D">
      <w:pPr>
        <w:pStyle w:val="a3"/>
        <w:tabs>
          <w:tab w:val="left" w:pos="3910"/>
        </w:tabs>
        <w:ind w:left="974" w:firstLineChars="0" w:firstLine="0"/>
        <w:rPr>
          <w:rFonts w:ascii="Arial Nova" w:eastAsiaTheme="minorEastAsia" w:hAnsi="Arial Nova" w:cs="Arial"/>
          <w:lang w:val="ru-RU"/>
        </w:rPr>
      </w:pPr>
    </w:p>
    <w:p w14:paraId="1D0C9306" w14:textId="06710AC6" w:rsidR="001A7704" w:rsidRDefault="001A7704" w:rsidP="00BA512D">
      <w:pPr>
        <w:pStyle w:val="a3"/>
        <w:tabs>
          <w:tab w:val="left" w:pos="3910"/>
        </w:tabs>
        <w:ind w:left="974" w:firstLineChars="0" w:firstLine="0"/>
        <w:rPr>
          <w:rFonts w:ascii="Arial Nova" w:eastAsiaTheme="minorEastAsia" w:hAnsi="Arial Nova" w:cs="Arial"/>
          <w:lang w:val="ru-RU"/>
        </w:rPr>
      </w:pPr>
    </w:p>
    <w:p w14:paraId="39B70D3F" w14:textId="3E83F005" w:rsidR="001A7704" w:rsidRDefault="001A7704" w:rsidP="00BA512D">
      <w:pPr>
        <w:pStyle w:val="a3"/>
        <w:tabs>
          <w:tab w:val="left" w:pos="3910"/>
        </w:tabs>
        <w:ind w:left="974" w:firstLineChars="0" w:firstLine="0"/>
        <w:rPr>
          <w:rFonts w:ascii="Arial Nova" w:eastAsiaTheme="minorEastAsia" w:hAnsi="Arial Nova" w:cs="Arial"/>
          <w:lang w:val="ru-RU"/>
        </w:rPr>
      </w:pPr>
    </w:p>
    <w:p w14:paraId="669BCA41" w14:textId="77777777" w:rsidR="001A7704" w:rsidRPr="009D3942" w:rsidRDefault="001A7704" w:rsidP="00BA512D">
      <w:pPr>
        <w:pStyle w:val="a3"/>
        <w:tabs>
          <w:tab w:val="left" w:pos="3910"/>
        </w:tabs>
        <w:ind w:left="974" w:firstLineChars="0" w:firstLine="0"/>
        <w:rPr>
          <w:rFonts w:ascii="Arial Nova" w:eastAsiaTheme="minorEastAsia" w:hAnsi="Arial Nova" w:cs="Arial"/>
          <w:lang w:val="ru-RU"/>
        </w:rPr>
      </w:pPr>
    </w:p>
    <w:tbl>
      <w:tblPr>
        <w:tblStyle w:val="a4"/>
        <w:tblW w:w="0" w:type="auto"/>
        <w:tblInd w:w="974" w:type="dxa"/>
        <w:tblLook w:val="04A0" w:firstRow="1" w:lastRow="0" w:firstColumn="1" w:lastColumn="0" w:noHBand="0" w:noVBand="1"/>
      </w:tblPr>
      <w:tblGrid>
        <w:gridCol w:w="1371"/>
        <w:gridCol w:w="1528"/>
        <w:gridCol w:w="1580"/>
        <w:gridCol w:w="1604"/>
        <w:gridCol w:w="1604"/>
        <w:gridCol w:w="1605"/>
      </w:tblGrid>
      <w:tr w:rsidR="00877183" w:rsidRPr="009D3942" w14:paraId="503D9D95" w14:textId="77777777" w:rsidTr="007D7DB1">
        <w:tc>
          <w:tcPr>
            <w:tcW w:w="9292" w:type="dxa"/>
            <w:gridSpan w:val="6"/>
          </w:tcPr>
          <w:p w14:paraId="638DC14D" w14:textId="0A37400F" w:rsidR="00877183" w:rsidRPr="009D3942" w:rsidRDefault="00877183" w:rsidP="009E3700">
            <w:pPr>
              <w:pStyle w:val="a3"/>
              <w:tabs>
                <w:tab w:val="left" w:pos="3910"/>
              </w:tabs>
              <w:ind w:firstLineChars="0" w:firstLine="0"/>
              <w:jc w:val="center"/>
              <w:rPr>
                <w:rFonts w:ascii="Arial Nova" w:eastAsiaTheme="minorEastAsia" w:hAnsi="Arial Nova" w:cs="Arial"/>
                <w:lang w:val="ru-RU"/>
              </w:rPr>
            </w:pPr>
            <w:r w:rsidRPr="009D3942">
              <w:rPr>
                <w:rFonts w:ascii="Arial Nova" w:eastAsiaTheme="minorEastAsia" w:hAnsi="Arial Nova" w:cs="Arial"/>
                <w:lang w:val="ru-RU"/>
              </w:rPr>
              <w:lastRenderedPageBreak/>
              <w:t>Металл</w:t>
            </w:r>
          </w:p>
        </w:tc>
      </w:tr>
      <w:tr w:rsidR="00877183" w:rsidRPr="009D3942" w14:paraId="4E7C1636" w14:textId="77777777" w:rsidTr="00877183">
        <w:tc>
          <w:tcPr>
            <w:tcW w:w="1371" w:type="dxa"/>
          </w:tcPr>
          <w:p w14:paraId="57D80EC1" w14:textId="056E3029" w:rsidR="00877183" w:rsidRPr="00877183" w:rsidRDefault="00877183" w:rsidP="00877183">
            <w:pPr>
              <w:pStyle w:val="a3"/>
              <w:tabs>
                <w:tab w:val="left" w:pos="3910"/>
              </w:tabs>
              <w:ind w:firstLineChars="0" w:firstLine="0"/>
              <w:jc w:val="center"/>
              <w:rPr>
                <w:rFonts w:ascii="Arial Nova" w:eastAsiaTheme="minorEastAsia" w:hAnsi="Arial Nova" w:cs="Arial"/>
                <w:lang w:val="ru-RU"/>
              </w:rPr>
            </w:pPr>
            <w:r w:rsidRPr="00877183">
              <w:rPr>
                <w:rFonts w:ascii="Arial Nova" w:eastAsiaTheme="minorEastAsia" w:hAnsi="Arial Nova" w:cs="Arial"/>
                <w:lang w:val="ru-RU"/>
              </w:rPr>
              <w:t>№</w:t>
            </w:r>
          </w:p>
        </w:tc>
        <w:tc>
          <w:tcPr>
            <w:tcW w:w="1528" w:type="dxa"/>
          </w:tcPr>
          <w:p w14:paraId="37EE9581" w14:textId="374B1E59" w:rsidR="00877183" w:rsidRPr="009D3942" w:rsidRDefault="00877183" w:rsidP="009E3700">
            <w:pPr>
              <w:pStyle w:val="a3"/>
              <w:tabs>
                <w:tab w:val="left" w:pos="3910"/>
              </w:tabs>
              <w:ind w:firstLineChars="0" w:firstLine="0"/>
              <w:jc w:val="center"/>
              <w:rPr>
                <w:rFonts w:ascii="Arial Nova" w:eastAsiaTheme="minorEastAsia" w:hAnsi="Arial Nova" w:cs="Arial"/>
                <w:lang w:val="ru-RU"/>
              </w:rPr>
            </w:pPr>
            <w:r w:rsidRPr="009D3942">
              <w:rPr>
                <w:rFonts w:ascii="Arial Nova" w:eastAsiaTheme="minorEastAsia" w:hAnsi="Arial Nova" w:cs="Arial"/>
                <w:lang w:val="ru-RU"/>
              </w:rPr>
              <w:t>T, K</w:t>
            </w:r>
          </w:p>
        </w:tc>
        <w:tc>
          <w:tcPr>
            <w:tcW w:w="1580" w:type="dxa"/>
          </w:tcPr>
          <w:p w14:paraId="56EA5073" w14:textId="789A3915" w:rsidR="00877183" w:rsidRPr="009D3942" w:rsidRDefault="00877183" w:rsidP="009E3700">
            <w:pPr>
              <w:pStyle w:val="a3"/>
              <w:tabs>
                <w:tab w:val="left" w:pos="3910"/>
              </w:tabs>
              <w:ind w:firstLineChars="0" w:firstLine="0"/>
              <w:jc w:val="center"/>
              <w:rPr>
                <w:rFonts w:ascii="Arial Nova" w:eastAsiaTheme="minorEastAsia" w:hAnsi="Arial Nova" w:cs="Arial"/>
                <w:lang w:val="ru-RU"/>
              </w:rPr>
            </w:pPr>
            <w:r w:rsidRPr="009D3942">
              <w:rPr>
                <w:rFonts w:ascii="Arial Nova" w:eastAsiaTheme="minorEastAsia" w:hAnsi="Arial Nova" w:cs="Arial"/>
                <w:lang w:val="ru-RU"/>
              </w:rPr>
              <w:t>I, мкА</w:t>
            </w:r>
          </w:p>
        </w:tc>
        <w:tc>
          <w:tcPr>
            <w:tcW w:w="1604" w:type="dxa"/>
          </w:tcPr>
          <w:p w14:paraId="761D3CC4" w14:textId="107AAACC" w:rsidR="00877183" w:rsidRPr="009D3942" w:rsidRDefault="00877183" w:rsidP="009E3700">
            <w:pPr>
              <w:pStyle w:val="a3"/>
              <w:tabs>
                <w:tab w:val="left" w:pos="3910"/>
              </w:tabs>
              <w:ind w:firstLineChars="0" w:firstLine="0"/>
              <w:jc w:val="center"/>
              <w:rPr>
                <w:rFonts w:ascii="Arial Nova" w:eastAsiaTheme="minorEastAsia" w:hAnsi="Arial Nova" w:cs="Arial"/>
                <w:lang w:val="ru-RU"/>
              </w:rPr>
            </w:pPr>
            <w:r w:rsidRPr="009D3942">
              <w:rPr>
                <w:rFonts w:ascii="Arial Nova" w:eastAsiaTheme="minorEastAsia" w:hAnsi="Arial Nova" w:cs="Arial"/>
                <w:lang w:val="ru-RU"/>
              </w:rPr>
              <w:t>U, B</w:t>
            </w:r>
          </w:p>
        </w:tc>
        <w:tc>
          <w:tcPr>
            <w:tcW w:w="1604" w:type="dxa"/>
          </w:tcPr>
          <w:p w14:paraId="5AB1281B" w14:textId="410FDA72" w:rsidR="00877183" w:rsidRPr="009D3942" w:rsidRDefault="00877183" w:rsidP="009E3700">
            <w:pPr>
              <w:pStyle w:val="a3"/>
              <w:tabs>
                <w:tab w:val="left" w:pos="3910"/>
              </w:tabs>
              <w:ind w:firstLineChars="0" w:firstLine="0"/>
              <w:jc w:val="center"/>
              <w:rPr>
                <w:rFonts w:ascii="Arial Nova" w:eastAsiaTheme="minorEastAsia" w:hAnsi="Arial Nova" w:cs="Arial"/>
                <w:lang w:val="ru-RU"/>
              </w:rPr>
            </w:pPr>
            <w:r w:rsidRPr="009D3942">
              <w:rPr>
                <w:rFonts w:ascii="Arial Nova" w:eastAsiaTheme="minorEastAsia" w:hAnsi="Arial Nova" w:cs="Arial"/>
                <w:lang w:val="ru-RU"/>
              </w:rPr>
              <w:t>R, кOм</w:t>
            </w:r>
          </w:p>
        </w:tc>
        <w:tc>
          <w:tcPr>
            <w:tcW w:w="1605" w:type="dxa"/>
          </w:tcPr>
          <w:p w14:paraId="595C8C38" w14:textId="652755F7" w:rsidR="00877183" w:rsidRPr="009D3942" w:rsidRDefault="00877183" w:rsidP="009E3700">
            <w:pPr>
              <w:pStyle w:val="a3"/>
              <w:tabs>
                <w:tab w:val="left" w:pos="3910"/>
              </w:tabs>
              <w:ind w:firstLineChars="0" w:firstLine="0"/>
              <w:jc w:val="center"/>
              <w:rPr>
                <w:rFonts w:ascii="Arial Nova" w:eastAsiaTheme="minorEastAsia" w:hAnsi="Arial Nova" w:cs="Arial"/>
                <w:lang w:val="ru-RU"/>
              </w:rPr>
            </w:pPr>
            <w:r w:rsidRPr="009D3942">
              <w:rPr>
                <w:rFonts w:ascii="Arial Nova" w:eastAsiaTheme="minorEastAsia" w:hAnsi="Arial Nova" w:cs="Arial"/>
                <w:lang w:val="ru-RU"/>
              </w:rPr>
              <w:t xml:space="preserve">t, </w:t>
            </w:r>
            <m:oMath>
              <m:sPre>
                <m:sPrePr>
                  <m:ctrlPr>
                    <w:rPr>
                      <w:rFonts w:ascii="Cambria Math" w:eastAsiaTheme="minorEastAsia" w:hAnsi="Cambria Math" w:cs="Arial"/>
                      <w:lang w:val="ru-RU"/>
                    </w:rPr>
                  </m:ctrlPr>
                </m:sPrePr>
                <m:sub/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lang w:val="ru-RU"/>
                    </w:rPr>
                    <m:t>0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lang w:val="ru-RU"/>
                    </w:rPr>
                    <m:t>C</m:t>
                  </m:r>
                </m:e>
              </m:sPre>
            </m:oMath>
          </w:p>
        </w:tc>
      </w:tr>
      <w:tr w:rsidR="00877183" w:rsidRPr="009D3942" w14:paraId="45ADD7DF" w14:textId="77777777" w:rsidTr="00877183">
        <w:tc>
          <w:tcPr>
            <w:tcW w:w="1371" w:type="dxa"/>
          </w:tcPr>
          <w:p w14:paraId="18757E3F" w14:textId="55238DB3" w:rsidR="00877183" w:rsidRPr="009D3942" w:rsidRDefault="00877183" w:rsidP="009E3700">
            <w:pPr>
              <w:pStyle w:val="a3"/>
              <w:tabs>
                <w:tab w:val="left" w:pos="3910"/>
              </w:tabs>
              <w:ind w:firstLineChars="0" w:firstLine="0"/>
              <w:rPr>
                <w:rFonts w:ascii="Arial Nova" w:eastAsiaTheme="minorEastAsia" w:hAnsi="Arial Nova" w:cs="Arial"/>
                <w:lang w:val="ru-RU"/>
              </w:rPr>
            </w:pPr>
            <w:r>
              <w:rPr>
                <w:rFonts w:ascii="Arial Nova" w:eastAsiaTheme="minorEastAsia" w:hAnsi="Arial Nova" w:cs="Arial" w:hint="eastAsia"/>
                <w:lang w:val="ru-RU"/>
              </w:rPr>
              <w:t>1</w:t>
            </w:r>
          </w:p>
        </w:tc>
        <w:tc>
          <w:tcPr>
            <w:tcW w:w="1528" w:type="dxa"/>
          </w:tcPr>
          <w:p w14:paraId="66D34B92" w14:textId="16BAD476" w:rsidR="00877183" w:rsidRPr="009D3942" w:rsidRDefault="00877183" w:rsidP="009E3700">
            <w:pPr>
              <w:pStyle w:val="a3"/>
              <w:tabs>
                <w:tab w:val="left" w:pos="3910"/>
              </w:tabs>
              <w:ind w:firstLineChars="0" w:firstLine="0"/>
              <w:rPr>
                <w:rFonts w:ascii="Arial Nova" w:eastAsiaTheme="minorEastAsia" w:hAnsi="Arial Nova" w:cs="Arial"/>
                <w:lang w:val="ru-RU"/>
              </w:rPr>
            </w:pPr>
            <w:r w:rsidRPr="009D3942">
              <w:rPr>
                <w:rFonts w:ascii="Arial Nova" w:eastAsiaTheme="minorEastAsia" w:hAnsi="Arial Nova" w:cs="Arial"/>
                <w:lang w:val="ru-RU"/>
              </w:rPr>
              <w:t>360</w:t>
            </w:r>
          </w:p>
        </w:tc>
        <w:tc>
          <w:tcPr>
            <w:tcW w:w="1580" w:type="dxa"/>
          </w:tcPr>
          <w:p w14:paraId="53071633" w14:textId="6590E966" w:rsidR="00877183" w:rsidRPr="009D3942" w:rsidRDefault="00877183" w:rsidP="009E3700">
            <w:pPr>
              <w:pStyle w:val="a3"/>
              <w:tabs>
                <w:tab w:val="left" w:pos="3910"/>
              </w:tabs>
              <w:ind w:firstLineChars="0" w:firstLine="0"/>
              <w:rPr>
                <w:rFonts w:ascii="Arial Nova" w:eastAsiaTheme="minorEastAsia" w:hAnsi="Arial Nova" w:cs="Arial"/>
                <w:lang w:val="ru-RU"/>
              </w:rPr>
            </w:pPr>
            <w:r w:rsidRPr="009D3942">
              <w:rPr>
                <w:rFonts w:ascii="Arial Nova" w:eastAsiaTheme="minorEastAsia" w:hAnsi="Arial Nova" w:cs="Arial"/>
                <w:lang w:val="ru-RU"/>
              </w:rPr>
              <w:t>1215</w:t>
            </w:r>
          </w:p>
        </w:tc>
        <w:tc>
          <w:tcPr>
            <w:tcW w:w="1604" w:type="dxa"/>
          </w:tcPr>
          <w:p w14:paraId="51EB8D86" w14:textId="02E3D46B" w:rsidR="00877183" w:rsidRPr="009D3942" w:rsidRDefault="00877183" w:rsidP="009E3700">
            <w:pPr>
              <w:pStyle w:val="a3"/>
              <w:tabs>
                <w:tab w:val="left" w:pos="3910"/>
              </w:tabs>
              <w:ind w:firstLineChars="0" w:firstLine="0"/>
              <w:rPr>
                <w:rFonts w:ascii="Arial Nova" w:eastAsiaTheme="minorEastAsia" w:hAnsi="Arial Nova" w:cs="Arial"/>
                <w:lang w:val="ru-RU"/>
              </w:rPr>
            </w:pPr>
            <w:r w:rsidRPr="009D3942">
              <w:rPr>
                <w:rFonts w:ascii="Arial Nova" w:eastAsiaTheme="minorEastAsia" w:hAnsi="Arial Nova" w:cs="Arial"/>
                <w:lang w:val="ru-RU"/>
              </w:rPr>
              <w:t>1.644</w:t>
            </w:r>
          </w:p>
        </w:tc>
        <w:tc>
          <w:tcPr>
            <w:tcW w:w="1604" w:type="dxa"/>
          </w:tcPr>
          <w:p w14:paraId="54A13634" w14:textId="7063DA47" w:rsidR="00877183" w:rsidRPr="009D3942" w:rsidRDefault="00877183" w:rsidP="009E3700">
            <w:pPr>
              <w:pStyle w:val="a3"/>
              <w:tabs>
                <w:tab w:val="left" w:pos="3910"/>
              </w:tabs>
              <w:ind w:firstLineChars="0" w:firstLine="0"/>
              <w:rPr>
                <w:rFonts w:ascii="Arial Nova" w:eastAsiaTheme="minorEastAsia" w:hAnsi="Arial Nova" w:cs="Arial"/>
                <w:lang w:val="ru-RU"/>
              </w:rPr>
            </w:pPr>
            <w:r w:rsidRPr="009D3942">
              <w:rPr>
                <w:rFonts w:ascii="Arial Nova" w:eastAsiaTheme="minorEastAsia" w:hAnsi="Arial Nova" w:cs="Arial"/>
                <w:lang w:val="ru-RU"/>
              </w:rPr>
              <w:t>1.353</w:t>
            </w:r>
          </w:p>
        </w:tc>
        <w:tc>
          <w:tcPr>
            <w:tcW w:w="1605" w:type="dxa"/>
          </w:tcPr>
          <w:p w14:paraId="47A951A4" w14:textId="4221111B" w:rsidR="00877183" w:rsidRPr="009D3942" w:rsidRDefault="00877183" w:rsidP="009E3700">
            <w:pPr>
              <w:pStyle w:val="a3"/>
              <w:tabs>
                <w:tab w:val="left" w:pos="3910"/>
              </w:tabs>
              <w:ind w:firstLineChars="0" w:firstLine="0"/>
              <w:rPr>
                <w:rFonts w:ascii="Arial Nova" w:eastAsiaTheme="minorEastAsia" w:hAnsi="Arial Nova" w:cs="Arial"/>
                <w:lang w:val="ru-RU"/>
              </w:rPr>
            </w:pPr>
            <w:r w:rsidRPr="009D3942">
              <w:rPr>
                <w:rFonts w:ascii="Arial Nova" w:eastAsiaTheme="minorEastAsia" w:hAnsi="Arial Nova" w:cs="Arial"/>
                <w:lang w:val="ru-RU"/>
              </w:rPr>
              <w:t>86.85</w:t>
            </w:r>
          </w:p>
        </w:tc>
      </w:tr>
      <w:tr w:rsidR="00877183" w:rsidRPr="009D3942" w14:paraId="6EF20E25" w14:textId="77777777" w:rsidTr="00877183">
        <w:tc>
          <w:tcPr>
            <w:tcW w:w="1371" w:type="dxa"/>
          </w:tcPr>
          <w:p w14:paraId="33F6D317" w14:textId="4FFFFC1F" w:rsidR="00877183" w:rsidRPr="009D3942" w:rsidRDefault="00877183" w:rsidP="009E3700">
            <w:pPr>
              <w:pStyle w:val="a3"/>
              <w:tabs>
                <w:tab w:val="left" w:pos="3910"/>
              </w:tabs>
              <w:ind w:firstLineChars="0" w:firstLine="0"/>
              <w:rPr>
                <w:rFonts w:ascii="Arial Nova" w:eastAsiaTheme="minorEastAsia" w:hAnsi="Arial Nova" w:cs="Arial"/>
                <w:lang w:val="ru-RU"/>
              </w:rPr>
            </w:pPr>
            <w:r>
              <w:rPr>
                <w:rFonts w:ascii="Arial Nova" w:eastAsiaTheme="minorEastAsia" w:hAnsi="Arial Nova" w:cs="Arial" w:hint="eastAsia"/>
                <w:lang w:val="ru-RU"/>
              </w:rPr>
              <w:t>2</w:t>
            </w:r>
          </w:p>
        </w:tc>
        <w:tc>
          <w:tcPr>
            <w:tcW w:w="1528" w:type="dxa"/>
          </w:tcPr>
          <w:p w14:paraId="3FE038F9" w14:textId="6E790662" w:rsidR="00877183" w:rsidRPr="009D3942" w:rsidRDefault="00877183" w:rsidP="009E3700">
            <w:pPr>
              <w:pStyle w:val="a3"/>
              <w:tabs>
                <w:tab w:val="left" w:pos="3910"/>
              </w:tabs>
              <w:ind w:firstLineChars="0" w:firstLine="0"/>
              <w:rPr>
                <w:rFonts w:ascii="Arial Nova" w:eastAsiaTheme="minorEastAsia" w:hAnsi="Arial Nova" w:cs="Arial"/>
                <w:lang w:val="ru-RU"/>
              </w:rPr>
            </w:pPr>
            <w:r w:rsidRPr="009D3942">
              <w:rPr>
                <w:rFonts w:ascii="Arial Nova" w:eastAsiaTheme="minorEastAsia" w:hAnsi="Arial Nova" w:cs="Arial"/>
                <w:lang w:val="ru-RU"/>
              </w:rPr>
              <w:t>355</w:t>
            </w:r>
          </w:p>
        </w:tc>
        <w:tc>
          <w:tcPr>
            <w:tcW w:w="1580" w:type="dxa"/>
          </w:tcPr>
          <w:p w14:paraId="17F686A5" w14:textId="2438022C" w:rsidR="00877183" w:rsidRPr="009D3942" w:rsidRDefault="00877183" w:rsidP="009E3700">
            <w:pPr>
              <w:pStyle w:val="a3"/>
              <w:tabs>
                <w:tab w:val="left" w:pos="3910"/>
              </w:tabs>
              <w:ind w:firstLineChars="0" w:firstLine="0"/>
              <w:rPr>
                <w:rFonts w:ascii="Arial Nova" w:eastAsiaTheme="minorEastAsia" w:hAnsi="Arial Nova" w:cs="Arial"/>
                <w:lang w:val="ru-RU"/>
              </w:rPr>
            </w:pPr>
            <w:r w:rsidRPr="009D3942">
              <w:rPr>
                <w:rFonts w:ascii="Arial Nova" w:eastAsiaTheme="minorEastAsia" w:hAnsi="Arial Nova" w:cs="Arial"/>
                <w:lang w:val="ru-RU"/>
              </w:rPr>
              <w:t>1228</w:t>
            </w:r>
          </w:p>
        </w:tc>
        <w:tc>
          <w:tcPr>
            <w:tcW w:w="1604" w:type="dxa"/>
          </w:tcPr>
          <w:p w14:paraId="679827C7" w14:textId="2E9D4B93" w:rsidR="00877183" w:rsidRPr="009D3942" w:rsidRDefault="00877183" w:rsidP="009E3700">
            <w:pPr>
              <w:pStyle w:val="a3"/>
              <w:tabs>
                <w:tab w:val="left" w:pos="3910"/>
              </w:tabs>
              <w:ind w:firstLineChars="0" w:firstLine="0"/>
              <w:rPr>
                <w:rFonts w:ascii="Arial Nova" w:eastAsiaTheme="minorEastAsia" w:hAnsi="Arial Nova" w:cs="Arial"/>
                <w:lang w:val="ru-RU"/>
              </w:rPr>
            </w:pPr>
            <w:r w:rsidRPr="009D3942">
              <w:rPr>
                <w:rFonts w:ascii="Arial Nova" w:eastAsiaTheme="minorEastAsia" w:hAnsi="Arial Nova" w:cs="Arial"/>
                <w:lang w:val="ru-RU"/>
              </w:rPr>
              <w:t>1.641</w:t>
            </w:r>
          </w:p>
        </w:tc>
        <w:tc>
          <w:tcPr>
            <w:tcW w:w="1604" w:type="dxa"/>
          </w:tcPr>
          <w:p w14:paraId="533AF434" w14:textId="4D0149A6" w:rsidR="00877183" w:rsidRPr="009D3942" w:rsidRDefault="00877183" w:rsidP="009E3700">
            <w:pPr>
              <w:pStyle w:val="a3"/>
              <w:tabs>
                <w:tab w:val="left" w:pos="3910"/>
              </w:tabs>
              <w:ind w:firstLineChars="0" w:firstLine="0"/>
              <w:rPr>
                <w:rFonts w:ascii="Arial Nova" w:eastAsiaTheme="minorEastAsia" w:hAnsi="Arial Nova" w:cs="Arial"/>
                <w:lang w:val="ru-RU"/>
              </w:rPr>
            </w:pPr>
            <w:r w:rsidRPr="009D3942">
              <w:rPr>
                <w:rFonts w:ascii="Arial Nova" w:eastAsiaTheme="minorEastAsia" w:hAnsi="Arial Nova" w:cs="Arial"/>
                <w:lang w:val="ru-RU"/>
              </w:rPr>
              <w:t>1.336</w:t>
            </w:r>
          </w:p>
        </w:tc>
        <w:tc>
          <w:tcPr>
            <w:tcW w:w="1605" w:type="dxa"/>
          </w:tcPr>
          <w:p w14:paraId="17B752D9" w14:textId="15CD9C45" w:rsidR="00877183" w:rsidRPr="009D3942" w:rsidRDefault="00877183" w:rsidP="009E3700">
            <w:pPr>
              <w:pStyle w:val="a3"/>
              <w:tabs>
                <w:tab w:val="left" w:pos="3910"/>
              </w:tabs>
              <w:ind w:firstLineChars="0" w:firstLine="0"/>
              <w:rPr>
                <w:rFonts w:ascii="Arial Nova" w:eastAsiaTheme="minorEastAsia" w:hAnsi="Arial Nova" w:cs="Arial"/>
                <w:lang w:val="ru-RU"/>
              </w:rPr>
            </w:pPr>
            <w:r w:rsidRPr="009D3942">
              <w:rPr>
                <w:rFonts w:ascii="Arial Nova" w:eastAsiaTheme="minorEastAsia" w:hAnsi="Arial Nova" w:cs="Arial"/>
                <w:lang w:val="ru-RU"/>
              </w:rPr>
              <w:t>81.85</w:t>
            </w:r>
          </w:p>
        </w:tc>
      </w:tr>
      <w:tr w:rsidR="00877183" w:rsidRPr="009D3942" w14:paraId="2019C772" w14:textId="77777777" w:rsidTr="00877183">
        <w:tc>
          <w:tcPr>
            <w:tcW w:w="1371" w:type="dxa"/>
          </w:tcPr>
          <w:p w14:paraId="4DC6A340" w14:textId="2A7800EA" w:rsidR="00877183" w:rsidRPr="009D3942" w:rsidRDefault="00877183" w:rsidP="009E3700">
            <w:pPr>
              <w:pStyle w:val="a3"/>
              <w:tabs>
                <w:tab w:val="left" w:pos="3910"/>
              </w:tabs>
              <w:ind w:firstLineChars="0" w:firstLine="0"/>
              <w:rPr>
                <w:rFonts w:ascii="Arial Nova" w:eastAsiaTheme="minorEastAsia" w:hAnsi="Arial Nova" w:cs="Arial"/>
                <w:lang w:val="ru-RU"/>
              </w:rPr>
            </w:pPr>
            <w:r>
              <w:rPr>
                <w:rFonts w:ascii="Arial Nova" w:eastAsiaTheme="minorEastAsia" w:hAnsi="Arial Nova" w:cs="Arial" w:hint="eastAsia"/>
                <w:lang w:val="ru-RU"/>
              </w:rPr>
              <w:t>3</w:t>
            </w:r>
          </w:p>
        </w:tc>
        <w:tc>
          <w:tcPr>
            <w:tcW w:w="1528" w:type="dxa"/>
          </w:tcPr>
          <w:p w14:paraId="393F50F1" w14:textId="1F0CEC01" w:rsidR="00877183" w:rsidRPr="009D3942" w:rsidRDefault="00877183" w:rsidP="009E3700">
            <w:pPr>
              <w:pStyle w:val="a3"/>
              <w:tabs>
                <w:tab w:val="left" w:pos="3910"/>
              </w:tabs>
              <w:ind w:firstLineChars="0" w:firstLine="0"/>
              <w:rPr>
                <w:rFonts w:ascii="Arial Nova" w:eastAsiaTheme="minorEastAsia" w:hAnsi="Arial Nova" w:cs="Arial"/>
                <w:lang w:val="ru-RU"/>
              </w:rPr>
            </w:pPr>
            <w:r w:rsidRPr="009D3942">
              <w:rPr>
                <w:rFonts w:ascii="Arial Nova" w:eastAsiaTheme="minorEastAsia" w:hAnsi="Arial Nova" w:cs="Arial"/>
                <w:lang w:val="ru-RU"/>
              </w:rPr>
              <w:t>350</w:t>
            </w:r>
          </w:p>
        </w:tc>
        <w:tc>
          <w:tcPr>
            <w:tcW w:w="1580" w:type="dxa"/>
          </w:tcPr>
          <w:p w14:paraId="4D10F99A" w14:textId="4A62E280" w:rsidR="00877183" w:rsidRPr="009D3942" w:rsidRDefault="00877183" w:rsidP="009E3700">
            <w:pPr>
              <w:pStyle w:val="a3"/>
              <w:tabs>
                <w:tab w:val="left" w:pos="3910"/>
              </w:tabs>
              <w:ind w:firstLineChars="0" w:firstLine="0"/>
              <w:rPr>
                <w:rFonts w:ascii="Arial Nova" w:eastAsiaTheme="minorEastAsia" w:hAnsi="Arial Nova" w:cs="Arial"/>
                <w:lang w:val="ru-RU"/>
              </w:rPr>
            </w:pPr>
            <w:r w:rsidRPr="009D3942">
              <w:rPr>
                <w:rFonts w:ascii="Arial Nova" w:eastAsiaTheme="minorEastAsia" w:hAnsi="Arial Nova" w:cs="Arial"/>
                <w:lang w:val="ru-RU"/>
              </w:rPr>
              <w:t>1243</w:t>
            </w:r>
          </w:p>
        </w:tc>
        <w:tc>
          <w:tcPr>
            <w:tcW w:w="1604" w:type="dxa"/>
          </w:tcPr>
          <w:p w14:paraId="1F4470CC" w14:textId="1A5C1CFF" w:rsidR="00877183" w:rsidRPr="009D3942" w:rsidRDefault="00877183" w:rsidP="009E3700">
            <w:pPr>
              <w:pStyle w:val="a3"/>
              <w:tabs>
                <w:tab w:val="left" w:pos="3910"/>
              </w:tabs>
              <w:ind w:firstLineChars="0" w:firstLine="0"/>
              <w:rPr>
                <w:rFonts w:ascii="Arial Nova" w:eastAsiaTheme="minorEastAsia" w:hAnsi="Arial Nova" w:cs="Arial"/>
                <w:lang w:val="ru-RU"/>
              </w:rPr>
            </w:pPr>
            <w:r w:rsidRPr="009D3942">
              <w:rPr>
                <w:rFonts w:ascii="Arial Nova" w:eastAsiaTheme="minorEastAsia" w:hAnsi="Arial Nova" w:cs="Arial"/>
                <w:lang w:val="ru-RU"/>
              </w:rPr>
              <w:t>1.637</w:t>
            </w:r>
          </w:p>
        </w:tc>
        <w:tc>
          <w:tcPr>
            <w:tcW w:w="1604" w:type="dxa"/>
          </w:tcPr>
          <w:p w14:paraId="1FA81282" w14:textId="38FB0CBB" w:rsidR="00877183" w:rsidRPr="009D3942" w:rsidRDefault="00877183" w:rsidP="009E3700">
            <w:pPr>
              <w:pStyle w:val="a3"/>
              <w:tabs>
                <w:tab w:val="left" w:pos="3910"/>
              </w:tabs>
              <w:ind w:firstLineChars="0" w:firstLine="0"/>
              <w:rPr>
                <w:rFonts w:ascii="Arial Nova" w:eastAsiaTheme="minorEastAsia" w:hAnsi="Arial Nova" w:cs="Arial"/>
                <w:lang w:val="ru-RU"/>
              </w:rPr>
            </w:pPr>
            <w:r w:rsidRPr="009D3942">
              <w:rPr>
                <w:rFonts w:ascii="Arial Nova" w:eastAsiaTheme="minorEastAsia" w:hAnsi="Arial Nova" w:cs="Arial"/>
                <w:lang w:val="ru-RU"/>
              </w:rPr>
              <w:t>1.317</w:t>
            </w:r>
          </w:p>
        </w:tc>
        <w:tc>
          <w:tcPr>
            <w:tcW w:w="1605" w:type="dxa"/>
          </w:tcPr>
          <w:p w14:paraId="0DDADB3F" w14:textId="2357EF0A" w:rsidR="00877183" w:rsidRPr="009D3942" w:rsidRDefault="00877183" w:rsidP="009E3700">
            <w:pPr>
              <w:pStyle w:val="a3"/>
              <w:tabs>
                <w:tab w:val="left" w:pos="3910"/>
              </w:tabs>
              <w:ind w:firstLineChars="0" w:firstLine="0"/>
              <w:rPr>
                <w:rFonts w:ascii="Arial Nova" w:eastAsiaTheme="minorEastAsia" w:hAnsi="Arial Nova" w:cs="Arial"/>
                <w:lang w:val="ru-RU"/>
              </w:rPr>
            </w:pPr>
            <w:r w:rsidRPr="009D3942">
              <w:rPr>
                <w:rFonts w:ascii="Arial Nova" w:eastAsiaTheme="minorEastAsia" w:hAnsi="Arial Nova" w:cs="Arial"/>
                <w:lang w:val="ru-RU"/>
              </w:rPr>
              <w:t>76.85</w:t>
            </w:r>
          </w:p>
        </w:tc>
      </w:tr>
      <w:tr w:rsidR="00877183" w:rsidRPr="009D3942" w14:paraId="5A491FBE" w14:textId="77777777" w:rsidTr="00877183">
        <w:tc>
          <w:tcPr>
            <w:tcW w:w="1371" w:type="dxa"/>
          </w:tcPr>
          <w:p w14:paraId="1D04F81D" w14:textId="58C7C7B4" w:rsidR="00877183" w:rsidRPr="009D3942" w:rsidRDefault="00877183" w:rsidP="009E3700">
            <w:pPr>
              <w:pStyle w:val="a3"/>
              <w:tabs>
                <w:tab w:val="left" w:pos="3910"/>
              </w:tabs>
              <w:ind w:firstLineChars="0" w:firstLine="0"/>
              <w:rPr>
                <w:rFonts w:ascii="Arial Nova" w:eastAsiaTheme="minorEastAsia" w:hAnsi="Arial Nova" w:cs="Arial"/>
                <w:lang w:val="ru-RU"/>
              </w:rPr>
            </w:pPr>
            <w:r>
              <w:rPr>
                <w:rFonts w:ascii="Arial Nova" w:eastAsiaTheme="minorEastAsia" w:hAnsi="Arial Nova" w:cs="Arial" w:hint="eastAsia"/>
                <w:lang w:val="ru-RU"/>
              </w:rPr>
              <w:t>4</w:t>
            </w:r>
          </w:p>
        </w:tc>
        <w:tc>
          <w:tcPr>
            <w:tcW w:w="1528" w:type="dxa"/>
          </w:tcPr>
          <w:p w14:paraId="1DBBDE26" w14:textId="5871B3A0" w:rsidR="00877183" w:rsidRPr="009D3942" w:rsidRDefault="00877183" w:rsidP="009E3700">
            <w:pPr>
              <w:pStyle w:val="a3"/>
              <w:tabs>
                <w:tab w:val="left" w:pos="3910"/>
              </w:tabs>
              <w:ind w:firstLineChars="0" w:firstLine="0"/>
              <w:rPr>
                <w:rFonts w:ascii="Arial Nova" w:eastAsiaTheme="minorEastAsia" w:hAnsi="Arial Nova" w:cs="Arial"/>
                <w:lang w:val="ru-RU"/>
              </w:rPr>
            </w:pPr>
            <w:r w:rsidRPr="009D3942">
              <w:rPr>
                <w:rFonts w:ascii="Arial Nova" w:eastAsiaTheme="minorEastAsia" w:hAnsi="Arial Nova" w:cs="Arial"/>
                <w:lang w:val="ru-RU"/>
              </w:rPr>
              <w:t>345</w:t>
            </w:r>
          </w:p>
        </w:tc>
        <w:tc>
          <w:tcPr>
            <w:tcW w:w="1580" w:type="dxa"/>
          </w:tcPr>
          <w:p w14:paraId="4B461924" w14:textId="6CE2448D" w:rsidR="00877183" w:rsidRPr="009D3942" w:rsidRDefault="00877183" w:rsidP="009E3700">
            <w:pPr>
              <w:pStyle w:val="a3"/>
              <w:tabs>
                <w:tab w:val="left" w:pos="3910"/>
              </w:tabs>
              <w:ind w:firstLineChars="0" w:firstLine="0"/>
              <w:rPr>
                <w:rFonts w:ascii="Arial Nova" w:eastAsiaTheme="minorEastAsia" w:hAnsi="Arial Nova" w:cs="Arial"/>
                <w:lang w:val="ru-RU"/>
              </w:rPr>
            </w:pPr>
            <w:r w:rsidRPr="009D3942">
              <w:rPr>
                <w:rFonts w:ascii="Arial Nova" w:eastAsiaTheme="minorEastAsia" w:hAnsi="Arial Nova" w:cs="Arial"/>
                <w:lang w:val="ru-RU"/>
              </w:rPr>
              <w:t>1251</w:t>
            </w:r>
          </w:p>
        </w:tc>
        <w:tc>
          <w:tcPr>
            <w:tcW w:w="1604" w:type="dxa"/>
          </w:tcPr>
          <w:p w14:paraId="5B3F62E7" w14:textId="3948AAA3" w:rsidR="00877183" w:rsidRPr="009D3942" w:rsidRDefault="00877183" w:rsidP="009E3700">
            <w:pPr>
              <w:pStyle w:val="a3"/>
              <w:tabs>
                <w:tab w:val="left" w:pos="3910"/>
              </w:tabs>
              <w:ind w:firstLineChars="0" w:firstLine="0"/>
              <w:rPr>
                <w:rFonts w:ascii="Arial Nova" w:eastAsiaTheme="minorEastAsia" w:hAnsi="Arial Nova" w:cs="Arial"/>
                <w:lang w:val="ru-RU"/>
              </w:rPr>
            </w:pPr>
            <w:r w:rsidRPr="009D3942">
              <w:rPr>
                <w:rFonts w:ascii="Arial Nova" w:eastAsiaTheme="minorEastAsia" w:hAnsi="Arial Nova" w:cs="Arial"/>
                <w:lang w:val="ru-RU"/>
              </w:rPr>
              <w:t>1.624</w:t>
            </w:r>
          </w:p>
        </w:tc>
        <w:tc>
          <w:tcPr>
            <w:tcW w:w="1604" w:type="dxa"/>
          </w:tcPr>
          <w:p w14:paraId="29C2162E" w14:textId="6355AD69" w:rsidR="00877183" w:rsidRPr="009D3942" w:rsidRDefault="00877183" w:rsidP="009E3700">
            <w:pPr>
              <w:pStyle w:val="a3"/>
              <w:tabs>
                <w:tab w:val="left" w:pos="3910"/>
              </w:tabs>
              <w:ind w:firstLineChars="0" w:firstLine="0"/>
              <w:rPr>
                <w:rFonts w:ascii="Arial Nova" w:eastAsiaTheme="minorEastAsia" w:hAnsi="Arial Nova" w:cs="Arial"/>
                <w:lang w:val="ru-RU"/>
              </w:rPr>
            </w:pPr>
            <w:r w:rsidRPr="009D3942">
              <w:rPr>
                <w:rFonts w:ascii="Arial Nova" w:eastAsiaTheme="minorEastAsia" w:hAnsi="Arial Nova" w:cs="Arial"/>
                <w:lang w:val="ru-RU"/>
              </w:rPr>
              <w:t>1.298</w:t>
            </w:r>
          </w:p>
        </w:tc>
        <w:tc>
          <w:tcPr>
            <w:tcW w:w="1605" w:type="dxa"/>
          </w:tcPr>
          <w:p w14:paraId="15D9A985" w14:textId="7DAAACAA" w:rsidR="00877183" w:rsidRPr="009D3942" w:rsidRDefault="00877183" w:rsidP="009E3700">
            <w:pPr>
              <w:pStyle w:val="a3"/>
              <w:tabs>
                <w:tab w:val="left" w:pos="3910"/>
              </w:tabs>
              <w:ind w:firstLineChars="0" w:firstLine="0"/>
              <w:rPr>
                <w:rFonts w:ascii="Arial Nova" w:eastAsiaTheme="minorEastAsia" w:hAnsi="Arial Nova" w:cs="Arial"/>
                <w:lang w:val="ru-RU"/>
              </w:rPr>
            </w:pPr>
            <w:r w:rsidRPr="009D3942">
              <w:rPr>
                <w:rFonts w:ascii="Arial Nova" w:eastAsiaTheme="minorEastAsia" w:hAnsi="Arial Nova" w:cs="Arial"/>
                <w:lang w:val="ru-RU"/>
              </w:rPr>
              <w:t>71.85</w:t>
            </w:r>
          </w:p>
        </w:tc>
      </w:tr>
      <w:tr w:rsidR="00877183" w:rsidRPr="009D3942" w14:paraId="05335B1B" w14:textId="77777777" w:rsidTr="00877183">
        <w:tc>
          <w:tcPr>
            <w:tcW w:w="1371" w:type="dxa"/>
          </w:tcPr>
          <w:p w14:paraId="7694BB46" w14:textId="03453529" w:rsidR="00877183" w:rsidRPr="009D3942" w:rsidRDefault="00877183" w:rsidP="009E3700">
            <w:pPr>
              <w:pStyle w:val="a3"/>
              <w:tabs>
                <w:tab w:val="left" w:pos="3910"/>
              </w:tabs>
              <w:ind w:firstLineChars="0" w:firstLine="0"/>
              <w:rPr>
                <w:rFonts w:ascii="Arial Nova" w:eastAsiaTheme="minorEastAsia" w:hAnsi="Arial Nova" w:cs="Arial"/>
                <w:lang w:val="ru-RU"/>
              </w:rPr>
            </w:pPr>
            <w:r>
              <w:rPr>
                <w:rFonts w:ascii="Arial Nova" w:eastAsiaTheme="minorEastAsia" w:hAnsi="Arial Nova" w:cs="Arial" w:hint="eastAsia"/>
                <w:lang w:val="ru-RU"/>
              </w:rPr>
              <w:t>5</w:t>
            </w:r>
          </w:p>
        </w:tc>
        <w:tc>
          <w:tcPr>
            <w:tcW w:w="1528" w:type="dxa"/>
          </w:tcPr>
          <w:p w14:paraId="3BA1AF4E" w14:textId="62AF3518" w:rsidR="00877183" w:rsidRPr="009D3942" w:rsidRDefault="00877183" w:rsidP="009E3700">
            <w:pPr>
              <w:pStyle w:val="a3"/>
              <w:tabs>
                <w:tab w:val="left" w:pos="3910"/>
              </w:tabs>
              <w:ind w:firstLineChars="0" w:firstLine="0"/>
              <w:rPr>
                <w:rFonts w:ascii="Arial Nova" w:eastAsiaTheme="minorEastAsia" w:hAnsi="Arial Nova" w:cs="Arial"/>
                <w:lang w:val="ru-RU"/>
              </w:rPr>
            </w:pPr>
            <w:r w:rsidRPr="009D3942">
              <w:rPr>
                <w:rFonts w:ascii="Arial Nova" w:eastAsiaTheme="minorEastAsia" w:hAnsi="Arial Nova" w:cs="Arial"/>
                <w:lang w:val="ru-RU"/>
              </w:rPr>
              <w:t>340</w:t>
            </w:r>
          </w:p>
        </w:tc>
        <w:tc>
          <w:tcPr>
            <w:tcW w:w="1580" w:type="dxa"/>
          </w:tcPr>
          <w:p w14:paraId="44CF0D11" w14:textId="2BD1DE67" w:rsidR="00877183" w:rsidRPr="009D3942" w:rsidRDefault="00877183" w:rsidP="009E3700">
            <w:pPr>
              <w:pStyle w:val="a3"/>
              <w:tabs>
                <w:tab w:val="left" w:pos="3910"/>
              </w:tabs>
              <w:ind w:firstLineChars="0" w:firstLine="0"/>
              <w:rPr>
                <w:rFonts w:ascii="Arial Nova" w:eastAsiaTheme="minorEastAsia" w:hAnsi="Arial Nova" w:cs="Arial"/>
                <w:lang w:val="ru-RU"/>
              </w:rPr>
            </w:pPr>
            <w:r w:rsidRPr="009D3942">
              <w:rPr>
                <w:rFonts w:ascii="Arial Nova" w:eastAsiaTheme="minorEastAsia" w:hAnsi="Arial Nova" w:cs="Arial"/>
                <w:lang w:val="ru-RU"/>
              </w:rPr>
              <w:t>1264</w:t>
            </w:r>
          </w:p>
        </w:tc>
        <w:tc>
          <w:tcPr>
            <w:tcW w:w="1604" w:type="dxa"/>
          </w:tcPr>
          <w:p w14:paraId="563514D3" w14:textId="132FFCA9" w:rsidR="00877183" w:rsidRPr="009D3942" w:rsidRDefault="00877183" w:rsidP="009E3700">
            <w:pPr>
              <w:pStyle w:val="a3"/>
              <w:tabs>
                <w:tab w:val="left" w:pos="3910"/>
              </w:tabs>
              <w:ind w:firstLineChars="0" w:firstLine="0"/>
              <w:rPr>
                <w:rFonts w:ascii="Arial Nova" w:eastAsiaTheme="minorEastAsia" w:hAnsi="Arial Nova" w:cs="Arial"/>
                <w:lang w:val="ru-RU"/>
              </w:rPr>
            </w:pPr>
            <w:r w:rsidRPr="009D3942">
              <w:rPr>
                <w:rFonts w:ascii="Arial Nova" w:eastAsiaTheme="minorEastAsia" w:hAnsi="Arial Nova" w:cs="Arial"/>
                <w:lang w:val="ru-RU"/>
              </w:rPr>
              <w:t>1.615</w:t>
            </w:r>
          </w:p>
        </w:tc>
        <w:tc>
          <w:tcPr>
            <w:tcW w:w="1604" w:type="dxa"/>
          </w:tcPr>
          <w:p w14:paraId="4D6CBFB6" w14:textId="0130228E" w:rsidR="00877183" w:rsidRPr="009D3942" w:rsidRDefault="00877183" w:rsidP="009E3700">
            <w:pPr>
              <w:pStyle w:val="a3"/>
              <w:tabs>
                <w:tab w:val="left" w:pos="3910"/>
              </w:tabs>
              <w:ind w:firstLineChars="0" w:firstLine="0"/>
              <w:rPr>
                <w:rFonts w:ascii="Arial Nova" w:eastAsiaTheme="minorEastAsia" w:hAnsi="Arial Nova" w:cs="Arial"/>
                <w:lang w:val="ru-RU"/>
              </w:rPr>
            </w:pPr>
            <w:r w:rsidRPr="009D3942">
              <w:rPr>
                <w:rFonts w:ascii="Arial Nova" w:eastAsiaTheme="minorEastAsia" w:hAnsi="Arial Nova" w:cs="Arial"/>
                <w:lang w:val="ru-RU"/>
              </w:rPr>
              <w:t>1.278</w:t>
            </w:r>
          </w:p>
        </w:tc>
        <w:tc>
          <w:tcPr>
            <w:tcW w:w="1605" w:type="dxa"/>
          </w:tcPr>
          <w:p w14:paraId="600399E2" w14:textId="042DAD18" w:rsidR="00877183" w:rsidRPr="009D3942" w:rsidRDefault="00877183" w:rsidP="009E3700">
            <w:pPr>
              <w:pStyle w:val="a3"/>
              <w:tabs>
                <w:tab w:val="left" w:pos="3910"/>
              </w:tabs>
              <w:ind w:firstLineChars="0" w:firstLine="0"/>
              <w:rPr>
                <w:rFonts w:ascii="Arial Nova" w:eastAsiaTheme="minorEastAsia" w:hAnsi="Arial Nova" w:cs="Arial"/>
                <w:lang w:val="ru-RU"/>
              </w:rPr>
            </w:pPr>
            <w:r w:rsidRPr="009D3942">
              <w:rPr>
                <w:rFonts w:ascii="Arial Nova" w:eastAsiaTheme="minorEastAsia" w:hAnsi="Arial Nova" w:cs="Arial"/>
                <w:lang w:val="ru-RU"/>
              </w:rPr>
              <w:t>66.85</w:t>
            </w:r>
          </w:p>
        </w:tc>
      </w:tr>
      <w:tr w:rsidR="00877183" w:rsidRPr="009D3942" w14:paraId="4BA06C36" w14:textId="77777777" w:rsidTr="00877183">
        <w:tc>
          <w:tcPr>
            <w:tcW w:w="1371" w:type="dxa"/>
          </w:tcPr>
          <w:p w14:paraId="5A2BB5F7" w14:textId="11152789" w:rsidR="00877183" w:rsidRPr="009D3942" w:rsidRDefault="00877183" w:rsidP="009E3700">
            <w:pPr>
              <w:pStyle w:val="a3"/>
              <w:tabs>
                <w:tab w:val="left" w:pos="3910"/>
              </w:tabs>
              <w:ind w:firstLineChars="0" w:firstLine="0"/>
              <w:rPr>
                <w:rFonts w:ascii="Arial Nova" w:eastAsiaTheme="minorEastAsia" w:hAnsi="Arial Nova" w:cs="Arial"/>
                <w:lang w:val="ru-RU"/>
              </w:rPr>
            </w:pPr>
            <w:r>
              <w:rPr>
                <w:rFonts w:ascii="Arial Nova" w:eastAsiaTheme="minorEastAsia" w:hAnsi="Arial Nova" w:cs="Arial" w:hint="eastAsia"/>
                <w:lang w:val="ru-RU"/>
              </w:rPr>
              <w:t>6</w:t>
            </w:r>
          </w:p>
        </w:tc>
        <w:tc>
          <w:tcPr>
            <w:tcW w:w="1528" w:type="dxa"/>
          </w:tcPr>
          <w:p w14:paraId="7C0852A0" w14:textId="42E1594D" w:rsidR="00877183" w:rsidRPr="009D3942" w:rsidRDefault="00877183" w:rsidP="009E3700">
            <w:pPr>
              <w:pStyle w:val="a3"/>
              <w:tabs>
                <w:tab w:val="left" w:pos="3910"/>
              </w:tabs>
              <w:ind w:firstLineChars="0" w:firstLine="0"/>
              <w:rPr>
                <w:rFonts w:ascii="Arial Nova" w:eastAsiaTheme="minorEastAsia" w:hAnsi="Arial Nova" w:cs="Arial"/>
                <w:lang w:val="ru-RU"/>
              </w:rPr>
            </w:pPr>
            <w:r w:rsidRPr="009D3942">
              <w:rPr>
                <w:rFonts w:ascii="Arial Nova" w:eastAsiaTheme="minorEastAsia" w:hAnsi="Arial Nova" w:cs="Arial"/>
                <w:lang w:val="ru-RU"/>
              </w:rPr>
              <w:t>335</w:t>
            </w:r>
          </w:p>
        </w:tc>
        <w:tc>
          <w:tcPr>
            <w:tcW w:w="1580" w:type="dxa"/>
          </w:tcPr>
          <w:p w14:paraId="6656AD79" w14:textId="6AA7396B" w:rsidR="00877183" w:rsidRPr="009D3942" w:rsidRDefault="00877183" w:rsidP="009E3700">
            <w:pPr>
              <w:pStyle w:val="a3"/>
              <w:tabs>
                <w:tab w:val="left" w:pos="3910"/>
              </w:tabs>
              <w:ind w:firstLineChars="0" w:firstLine="0"/>
              <w:rPr>
                <w:rFonts w:ascii="Arial Nova" w:eastAsiaTheme="minorEastAsia" w:hAnsi="Arial Nova" w:cs="Arial"/>
                <w:lang w:val="ru-RU"/>
              </w:rPr>
            </w:pPr>
            <w:r w:rsidRPr="009D3942">
              <w:rPr>
                <w:rFonts w:ascii="Arial Nova" w:eastAsiaTheme="minorEastAsia" w:hAnsi="Arial Nova" w:cs="Arial"/>
                <w:lang w:val="ru-RU"/>
              </w:rPr>
              <w:t>1275</w:t>
            </w:r>
          </w:p>
        </w:tc>
        <w:tc>
          <w:tcPr>
            <w:tcW w:w="1604" w:type="dxa"/>
          </w:tcPr>
          <w:p w14:paraId="2649E3C9" w14:textId="0710A33A" w:rsidR="00877183" w:rsidRPr="009D3942" w:rsidRDefault="00877183" w:rsidP="009E3700">
            <w:pPr>
              <w:pStyle w:val="a3"/>
              <w:tabs>
                <w:tab w:val="left" w:pos="3910"/>
              </w:tabs>
              <w:ind w:firstLineChars="0" w:firstLine="0"/>
              <w:rPr>
                <w:rFonts w:ascii="Arial Nova" w:eastAsiaTheme="minorEastAsia" w:hAnsi="Arial Nova" w:cs="Arial"/>
                <w:lang w:val="ru-RU"/>
              </w:rPr>
            </w:pPr>
            <w:r w:rsidRPr="009D3942">
              <w:rPr>
                <w:rFonts w:ascii="Arial Nova" w:eastAsiaTheme="minorEastAsia" w:hAnsi="Arial Nova" w:cs="Arial"/>
                <w:lang w:val="ru-RU"/>
              </w:rPr>
              <w:t>1.605</w:t>
            </w:r>
          </w:p>
        </w:tc>
        <w:tc>
          <w:tcPr>
            <w:tcW w:w="1604" w:type="dxa"/>
          </w:tcPr>
          <w:p w14:paraId="7BB44DEA" w14:textId="1DFC033D" w:rsidR="00877183" w:rsidRPr="009D3942" w:rsidRDefault="00877183" w:rsidP="009E3700">
            <w:pPr>
              <w:pStyle w:val="a3"/>
              <w:tabs>
                <w:tab w:val="left" w:pos="3910"/>
              </w:tabs>
              <w:ind w:firstLineChars="0" w:firstLine="0"/>
              <w:rPr>
                <w:rFonts w:ascii="Arial Nova" w:eastAsiaTheme="minorEastAsia" w:hAnsi="Arial Nova" w:cs="Arial"/>
                <w:lang w:val="ru-RU"/>
              </w:rPr>
            </w:pPr>
            <w:r w:rsidRPr="009D3942">
              <w:rPr>
                <w:rFonts w:ascii="Arial Nova" w:eastAsiaTheme="minorEastAsia" w:hAnsi="Arial Nova" w:cs="Arial"/>
                <w:lang w:val="ru-RU"/>
              </w:rPr>
              <w:t>1.259</w:t>
            </w:r>
          </w:p>
        </w:tc>
        <w:tc>
          <w:tcPr>
            <w:tcW w:w="1605" w:type="dxa"/>
          </w:tcPr>
          <w:p w14:paraId="4F1DF72E" w14:textId="3EDDA7EC" w:rsidR="00877183" w:rsidRPr="009D3942" w:rsidRDefault="00877183" w:rsidP="009E3700">
            <w:pPr>
              <w:pStyle w:val="a3"/>
              <w:tabs>
                <w:tab w:val="left" w:pos="3910"/>
              </w:tabs>
              <w:ind w:firstLineChars="0" w:firstLine="0"/>
              <w:rPr>
                <w:rFonts w:ascii="Arial Nova" w:eastAsiaTheme="minorEastAsia" w:hAnsi="Arial Nova" w:cs="Arial"/>
                <w:lang w:val="ru-RU"/>
              </w:rPr>
            </w:pPr>
            <w:r w:rsidRPr="009D3942">
              <w:rPr>
                <w:rFonts w:ascii="Arial Nova" w:eastAsiaTheme="minorEastAsia" w:hAnsi="Arial Nova" w:cs="Arial"/>
                <w:lang w:val="ru-RU"/>
              </w:rPr>
              <w:t>61.85</w:t>
            </w:r>
          </w:p>
        </w:tc>
      </w:tr>
      <w:tr w:rsidR="00877183" w:rsidRPr="009D3942" w14:paraId="551B45DF" w14:textId="77777777" w:rsidTr="00877183">
        <w:tc>
          <w:tcPr>
            <w:tcW w:w="1371" w:type="dxa"/>
          </w:tcPr>
          <w:p w14:paraId="7E568056" w14:textId="739A6ABE" w:rsidR="00877183" w:rsidRPr="009D3942" w:rsidRDefault="00877183" w:rsidP="009E3700">
            <w:pPr>
              <w:pStyle w:val="a3"/>
              <w:tabs>
                <w:tab w:val="left" w:pos="3910"/>
              </w:tabs>
              <w:ind w:firstLineChars="0" w:firstLine="0"/>
              <w:rPr>
                <w:rFonts w:ascii="Arial Nova" w:eastAsiaTheme="minorEastAsia" w:hAnsi="Arial Nova" w:cs="Arial"/>
                <w:lang w:val="ru-RU"/>
              </w:rPr>
            </w:pPr>
            <w:r>
              <w:rPr>
                <w:rFonts w:ascii="Arial Nova" w:eastAsiaTheme="minorEastAsia" w:hAnsi="Arial Nova" w:cs="Arial" w:hint="eastAsia"/>
                <w:lang w:val="ru-RU"/>
              </w:rPr>
              <w:t>7</w:t>
            </w:r>
          </w:p>
        </w:tc>
        <w:tc>
          <w:tcPr>
            <w:tcW w:w="1528" w:type="dxa"/>
          </w:tcPr>
          <w:p w14:paraId="180525CD" w14:textId="59F09A26" w:rsidR="00877183" w:rsidRPr="009D3942" w:rsidRDefault="00877183" w:rsidP="009E3700">
            <w:pPr>
              <w:pStyle w:val="a3"/>
              <w:tabs>
                <w:tab w:val="left" w:pos="3910"/>
              </w:tabs>
              <w:ind w:firstLineChars="0" w:firstLine="0"/>
              <w:rPr>
                <w:rFonts w:ascii="Arial Nova" w:eastAsiaTheme="minorEastAsia" w:hAnsi="Arial Nova" w:cs="Arial"/>
                <w:lang w:val="ru-RU"/>
              </w:rPr>
            </w:pPr>
            <w:r w:rsidRPr="009D3942">
              <w:rPr>
                <w:rFonts w:ascii="Arial Nova" w:eastAsiaTheme="minorEastAsia" w:hAnsi="Arial Nova" w:cs="Arial"/>
                <w:lang w:val="ru-RU"/>
              </w:rPr>
              <w:t>330</w:t>
            </w:r>
          </w:p>
        </w:tc>
        <w:tc>
          <w:tcPr>
            <w:tcW w:w="1580" w:type="dxa"/>
          </w:tcPr>
          <w:p w14:paraId="1887E498" w14:textId="25D80FB4" w:rsidR="00877183" w:rsidRPr="009D3942" w:rsidRDefault="00877183" w:rsidP="009E3700">
            <w:pPr>
              <w:pStyle w:val="a3"/>
              <w:tabs>
                <w:tab w:val="left" w:pos="3910"/>
              </w:tabs>
              <w:ind w:firstLineChars="0" w:firstLine="0"/>
              <w:rPr>
                <w:rFonts w:ascii="Arial Nova" w:eastAsiaTheme="minorEastAsia" w:hAnsi="Arial Nova" w:cs="Arial"/>
                <w:lang w:val="ru-RU"/>
              </w:rPr>
            </w:pPr>
            <w:r w:rsidRPr="009D3942">
              <w:rPr>
                <w:rFonts w:ascii="Arial Nova" w:eastAsiaTheme="minorEastAsia" w:hAnsi="Arial Nova" w:cs="Arial"/>
                <w:lang w:val="ru-RU"/>
              </w:rPr>
              <w:t>1287</w:t>
            </w:r>
          </w:p>
        </w:tc>
        <w:tc>
          <w:tcPr>
            <w:tcW w:w="1604" w:type="dxa"/>
          </w:tcPr>
          <w:p w14:paraId="30595AC2" w14:textId="4028D555" w:rsidR="00877183" w:rsidRPr="009D3942" w:rsidRDefault="00877183" w:rsidP="009E3700">
            <w:pPr>
              <w:pStyle w:val="a3"/>
              <w:tabs>
                <w:tab w:val="left" w:pos="3910"/>
              </w:tabs>
              <w:ind w:firstLineChars="0" w:firstLine="0"/>
              <w:rPr>
                <w:rFonts w:ascii="Arial Nova" w:eastAsiaTheme="minorEastAsia" w:hAnsi="Arial Nova" w:cs="Arial"/>
                <w:lang w:val="ru-RU"/>
              </w:rPr>
            </w:pPr>
            <w:r w:rsidRPr="009D3942">
              <w:rPr>
                <w:rFonts w:ascii="Arial Nova" w:eastAsiaTheme="minorEastAsia" w:hAnsi="Arial Nova" w:cs="Arial"/>
                <w:lang w:val="ru-RU"/>
              </w:rPr>
              <w:t>1.595</w:t>
            </w:r>
          </w:p>
        </w:tc>
        <w:tc>
          <w:tcPr>
            <w:tcW w:w="1604" w:type="dxa"/>
          </w:tcPr>
          <w:p w14:paraId="6EFB9F83" w14:textId="28551EB9" w:rsidR="00877183" w:rsidRPr="009D3942" w:rsidRDefault="00877183" w:rsidP="009E3700">
            <w:pPr>
              <w:pStyle w:val="a3"/>
              <w:tabs>
                <w:tab w:val="left" w:pos="3910"/>
              </w:tabs>
              <w:ind w:firstLineChars="0" w:firstLine="0"/>
              <w:rPr>
                <w:rFonts w:ascii="Arial Nova" w:eastAsiaTheme="minorEastAsia" w:hAnsi="Arial Nova" w:cs="Arial"/>
                <w:lang w:val="ru-RU"/>
              </w:rPr>
            </w:pPr>
            <w:r w:rsidRPr="009D3942">
              <w:rPr>
                <w:rFonts w:ascii="Arial Nova" w:eastAsiaTheme="minorEastAsia" w:hAnsi="Arial Nova" w:cs="Arial"/>
                <w:lang w:val="ru-RU"/>
              </w:rPr>
              <w:t>1.230</w:t>
            </w:r>
          </w:p>
        </w:tc>
        <w:tc>
          <w:tcPr>
            <w:tcW w:w="1605" w:type="dxa"/>
          </w:tcPr>
          <w:p w14:paraId="46235907" w14:textId="72C216D4" w:rsidR="00877183" w:rsidRPr="009D3942" w:rsidRDefault="00877183" w:rsidP="009E3700">
            <w:pPr>
              <w:pStyle w:val="a3"/>
              <w:tabs>
                <w:tab w:val="left" w:pos="3910"/>
              </w:tabs>
              <w:ind w:firstLineChars="0" w:firstLine="0"/>
              <w:rPr>
                <w:rFonts w:ascii="Arial Nova" w:eastAsiaTheme="minorEastAsia" w:hAnsi="Arial Nova" w:cs="Arial"/>
                <w:lang w:val="ru-RU"/>
              </w:rPr>
            </w:pPr>
            <w:r w:rsidRPr="009D3942">
              <w:rPr>
                <w:rFonts w:ascii="Arial Nova" w:eastAsiaTheme="minorEastAsia" w:hAnsi="Arial Nova" w:cs="Arial"/>
                <w:lang w:val="ru-RU"/>
              </w:rPr>
              <w:t>56.85</w:t>
            </w:r>
          </w:p>
        </w:tc>
      </w:tr>
      <w:tr w:rsidR="00877183" w:rsidRPr="009D3942" w14:paraId="5CFE8A97" w14:textId="77777777" w:rsidTr="00877183">
        <w:tc>
          <w:tcPr>
            <w:tcW w:w="1371" w:type="dxa"/>
          </w:tcPr>
          <w:p w14:paraId="5B81E8A3" w14:textId="05FDDFCE" w:rsidR="00877183" w:rsidRPr="009D3942" w:rsidRDefault="00877183" w:rsidP="009E3700">
            <w:pPr>
              <w:pStyle w:val="a3"/>
              <w:tabs>
                <w:tab w:val="left" w:pos="3910"/>
              </w:tabs>
              <w:ind w:firstLineChars="0" w:firstLine="0"/>
              <w:rPr>
                <w:rFonts w:ascii="Arial Nova" w:eastAsiaTheme="minorEastAsia" w:hAnsi="Arial Nova" w:cs="Arial"/>
                <w:lang w:val="ru-RU"/>
              </w:rPr>
            </w:pPr>
            <w:r>
              <w:rPr>
                <w:rFonts w:ascii="Arial Nova" w:eastAsiaTheme="minorEastAsia" w:hAnsi="Arial Nova" w:cs="Arial" w:hint="eastAsia"/>
                <w:lang w:val="ru-RU"/>
              </w:rPr>
              <w:t>8</w:t>
            </w:r>
          </w:p>
        </w:tc>
        <w:tc>
          <w:tcPr>
            <w:tcW w:w="1528" w:type="dxa"/>
          </w:tcPr>
          <w:p w14:paraId="12545E2C" w14:textId="57866FF5" w:rsidR="00877183" w:rsidRPr="009D3942" w:rsidRDefault="00877183" w:rsidP="009E3700">
            <w:pPr>
              <w:pStyle w:val="a3"/>
              <w:tabs>
                <w:tab w:val="left" w:pos="3910"/>
              </w:tabs>
              <w:ind w:firstLineChars="0" w:firstLine="0"/>
              <w:rPr>
                <w:rFonts w:ascii="Arial Nova" w:eastAsiaTheme="minorEastAsia" w:hAnsi="Arial Nova" w:cs="Arial"/>
                <w:lang w:val="ru-RU"/>
              </w:rPr>
            </w:pPr>
            <w:r w:rsidRPr="009D3942">
              <w:rPr>
                <w:rFonts w:ascii="Arial Nova" w:eastAsiaTheme="minorEastAsia" w:hAnsi="Arial Nova" w:cs="Arial"/>
                <w:lang w:val="ru-RU"/>
              </w:rPr>
              <w:t>325</w:t>
            </w:r>
          </w:p>
        </w:tc>
        <w:tc>
          <w:tcPr>
            <w:tcW w:w="1580" w:type="dxa"/>
          </w:tcPr>
          <w:p w14:paraId="49AD6F83" w14:textId="7E908B3A" w:rsidR="00877183" w:rsidRPr="009D3942" w:rsidRDefault="00877183" w:rsidP="009E3700">
            <w:pPr>
              <w:pStyle w:val="a3"/>
              <w:tabs>
                <w:tab w:val="left" w:pos="3910"/>
              </w:tabs>
              <w:ind w:firstLineChars="0" w:firstLine="0"/>
              <w:rPr>
                <w:rFonts w:ascii="Arial Nova" w:eastAsiaTheme="minorEastAsia" w:hAnsi="Arial Nova" w:cs="Arial"/>
                <w:lang w:val="ru-RU"/>
              </w:rPr>
            </w:pPr>
            <w:r w:rsidRPr="009D3942">
              <w:rPr>
                <w:rFonts w:ascii="Arial Nova" w:eastAsiaTheme="minorEastAsia" w:hAnsi="Arial Nova" w:cs="Arial"/>
                <w:lang w:val="ru-RU"/>
              </w:rPr>
              <w:t>1303</w:t>
            </w:r>
          </w:p>
        </w:tc>
        <w:tc>
          <w:tcPr>
            <w:tcW w:w="1604" w:type="dxa"/>
          </w:tcPr>
          <w:p w14:paraId="1D9BD0E7" w14:textId="544D0A77" w:rsidR="00877183" w:rsidRPr="009D3942" w:rsidRDefault="00877183" w:rsidP="009E3700">
            <w:pPr>
              <w:pStyle w:val="a3"/>
              <w:tabs>
                <w:tab w:val="left" w:pos="3910"/>
              </w:tabs>
              <w:ind w:firstLineChars="0" w:firstLine="0"/>
              <w:rPr>
                <w:rFonts w:ascii="Arial Nova" w:eastAsiaTheme="minorEastAsia" w:hAnsi="Arial Nova" w:cs="Arial"/>
                <w:lang w:val="ru-RU"/>
              </w:rPr>
            </w:pPr>
            <w:r w:rsidRPr="009D3942">
              <w:rPr>
                <w:rFonts w:ascii="Arial Nova" w:eastAsiaTheme="minorEastAsia" w:hAnsi="Arial Nova" w:cs="Arial"/>
                <w:lang w:val="ru-RU"/>
              </w:rPr>
              <w:t>1.581</w:t>
            </w:r>
          </w:p>
        </w:tc>
        <w:tc>
          <w:tcPr>
            <w:tcW w:w="1604" w:type="dxa"/>
          </w:tcPr>
          <w:p w14:paraId="7DA9FF5D" w14:textId="56407B5B" w:rsidR="00877183" w:rsidRPr="009D3942" w:rsidRDefault="00877183" w:rsidP="009E3700">
            <w:pPr>
              <w:pStyle w:val="a3"/>
              <w:tabs>
                <w:tab w:val="left" w:pos="3910"/>
              </w:tabs>
              <w:ind w:firstLineChars="0" w:firstLine="0"/>
              <w:rPr>
                <w:rFonts w:ascii="Arial Nova" w:eastAsiaTheme="minorEastAsia" w:hAnsi="Arial Nova" w:cs="Arial"/>
                <w:lang w:val="ru-RU"/>
              </w:rPr>
            </w:pPr>
            <w:r w:rsidRPr="009D3942">
              <w:rPr>
                <w:rFonts w:ascii="Arial Nova" w:eastAsiaTheme="minorEastAsia" w:hAnsi="Arial Nova" w:cs="Arial"/>
                <w:lang w:val="ru-RU"/>
              </w:rPr>
              <w:t>1.213</w:t>
            </w:r>
          </w:p>
        </w:tc>
        <w:tc>
          <w:tcPr>
            <w:tcW w:w="1605" w:type="dxa"/>
          </w:tcPr>
          <w:p w14:paraId="7DB67DA1" w14:textId="4F720151" w:rsidR="00877183" w:rsidRPr="009D3942" w:rsidRDefault="00877183" w:rsidP="009E3700">
            <w:pPr>
              <w:pStyle w:val="a3"/>
              <w:tabs>
                <w:tab w:val="left" w:pos="3910"/>
              </w:tabs>
              <w:ind w:firstLineChars="0" w:firstLine="0"/>
              <w:rPr>
                <w:rFonts w:ascii="Arial Nova" w:eastAsiaTheme="minorEastAsia" w:hAnsi="Arial Nova" w:cs="Arial"/>
                <w:lang w:val="ru-RU"/>
              </w:rPr>
            </w:pPr>
            <w:r w:rsidRPr="009D3942">
              <w:rPr>
                <w:rFonts w:ascii="Arial Nova" w:eastAsiaTheme="minorEastAsia" w:hAnsi="Arial Nova" w:cs="Arial"/>
                <w:lang w:val="ru-RU"/>
              </w:rPr>
              <w:t>51.85</w:t>
            </w:r>
          </w:p>
        </w:tc>
      </w:tr>
      <w:tr w:rsidR="00877183" w:rsidRPr="009D3942" w14:paraId="06776CC2" w14:textId="77777777" w:rsidTr="00877183">
        <w:tc>
          <w:tcPr>
            <w:tcW w:w="1371" w:type="dxa"/>
          </w:tcPr>
          <w:p w14:paraId="5BC96278" w14:textId="777FA126" w:rsidR="00877183" w:rsidRPr="009D3942" w:rsidRDefault="00877183" w:rsidP="009E3700">
            <w:pPr>
              <w:pStyle w:val="a3"/>
              <w:tabs>
                <w:tab w:val="left" w:pos="3910"/>
              </w:tabs>
              <w:ind w:firstLineChars="0" w:firstLine="0"/>
              <w:rPr>
                <w:rFonts w:ascii="Arial Nova" w:eastAsiaTheme="minorEastAsia" w:hAnsi="Arial Nova" w:cs="Arial"/>
                <w:lang w:val="ru-RU"/>
              </w:rPr>
            </w:pPr>
            <w:r>
              <w:rPr>
                <w:rFonts w:ascii="Arial Nova" w:eastAsiaTheme="minorEastAsia" w:hAnsi="Arial Nova" w:cs="Arial" w:hint="eastAsia"/>
                <w:lang w:val="ru-RU"/>
              </w:rPr>
              <w:t>9</w:t>
            </w:r>
          </w:p>
        </w:tc>
        <w:tc>
          <w:tcPr>
            <w:tcW w:w="1528" w:type="dxa"/>
          </w:tcPr>
          <w:p w14:paraId="7E1CBF66" w14:textId="21C69EDE" w:rsidR="00877183" w:rsidRPr="009D3942" w:rsidRDefault="00877183" w:rsidP="009E3700">
            <w:pPr>
              <w:pStyle w:val="a3"/>
              <w:tabs>
                <w:tab w:val="left" w:pos="3910"/>
              </w:tabs>
              <w:ind w:firstLineChars="0" w:firstLine="0"/>
              <w:rPr>
                <w:rFonts w:ascii="Arial Nova" w:eastAsiaTheme="minorEastAsia" w:hAnsi="Arial Nova" w:cs="Arial"/>
                <w:lang w:val="ru-RU"/>
              </w:rPr>
            </w:pPr>
            <w:r w:rsidRPr="009D3942">
              <w:rPr>
                <w:rFonts w:ascii="Arial Nova" w:eastAsiaTheme="minorEastAsia" w:hAnsi="Arial Nova" w:cs="Arial"/>
                <w:lang w:val="ru-RU"/>
              </w:rPr>
              <w:t>320</w:t>
            </w:r>
          </w:p>
        </w:tc>
        <w:tc>
          <w:tcPr>
            <w:tcW w:w="1580" w:type="dxa"/>
          </w:tcPr>
          <w:p w14:paraId="2FE7B6F9" w14:textId="16B5B030" w:rsidR="00877183" w:rsidRPr="009D3942" w:rsidRDefault="00877183" w:rsidP="009E3700">
            <w:pPr>
              <w:pStyle w:val="a3"/>
              <w:tabs>
                <w:tab w:val="left" w:pos="3910"/>
              </w:tabs>
              <w:ind w:firstLineChars="0" w:firstLine="0"/>
              <w:rPr>
                <w:rFonts w:ascii="Arial Nova" w:eastAsiaTheme="minorEastAsia" w:hAnsi="Arial Nova" w:cs="Arial"/>
                <w:lang w:val="ru-RU"/>
              </w:rPr>
            </w:pPr>
            <w:r w:rsidRPr="009D3942">
              <w:rPr>
                <w:rFonts w:ascii="Arial Nova" w:eastAsiaTheme="minorEastAsia" w:hAnsi="Arial Nova" w:cs="Arial"/>
                <w:lang w:val="ru-RU"/>
              </w:rPr>
              <w:t>1315</w:t>
            </w:r>
          </w:p>
        </w:tc>
        <w:tc>
          <w:tcPr>
            <w:tcW w:w="1604" w:type="dxa"/>
          </w:tcPr>
          <w:p w14:paraId="67633F4D" w14:textId="1D495236" w:rsidR="00877183" w:rsidRPr="009D3942" w:rsidRDefault="00877183" w:rsidP="009E3700">
            <w:pPr>
              <w:pStyle w:val="a3"/>
              <w:tabs>
                <w:tab w:val="left" w:pos="3910"/>
              </w:tabs>
              <w:ind w:firstLineChars="0" w:firstLine="0"/>
              <w:rPr>
                <w:rFonts w:ascii="Arial Nova" w:eastAsiaTheme="minorEastAsia" w:hAnsi="Arial Nova" w:cs="Arial"/>
                <w:lang w:val="ru-RU"/>
              </w:rPr>
            </w:pPr>
            <w:r w:rsidRPr="009D3942">
              <w:rPr>
                <w:rFonts w:ascii="Arial Nova" w:eastAsiaTheme="minorEastAsia" w:hAnsi="Arial Nova" w:cs="Arial"/>
                <w:lang w:val="ru-RU"/>
              </w:rPr>
              <w:t>1.571</w:t>
            </w:r>
          </w:p>
        </w:tc>
        <w:tc>
          <w:tcPr>
            <w:tcW w:w="1604" w:type="dxa"/>
          </w:tcPr>
          <w:p w14:paraId="65806CCC" w14:textId="17B3F2C1" w:rsidR="00877183" w:rsidRPr="009D3942" w:rsidRDefault="00877183" w:rsidP="009E3700">
            <w:pPr>
              <w:pStyle w:val="a3"/>
              <w:tabs>
                <w:tab w:val="left" w:pos="3910"/>
              </w:tabs>
              <w:ind w:firstLineChars="0" w:firstLine="0"/>
              <w:rPr>
                <w:rFonts w:ascii="Arial Nova" w:eastAsiaTheme="minorEastAsia" w:hAnsi="Arial Nova" w:cs="Arial"/>
                <w:lang w:val="ru-RU"/>
              </w:rPr>
            </w:pPr>
            <w:r w:rsidRPr="009D3942">
              <w:rPr>
                <w:rFonts w:ascii="Arial Nova" w:eastAsiaTheme="minorEastAsia" w:hAnsi="Arial Nova" w:cs="Arial"/>
                <w:lang w:val="ru-RU"/>
              </w:rPr>
              <w:t>1.195</w:t>
            </w:r>
          </w:p>
        </w:tc>
        <w:tc>
          <w:tcPr>
            <w:tcW w:w="1605" w:type="dxa"/>
          </w:tcPr>
          <w:p w14:paraId="0ADAC9AB" w14:textId="601768C5" w:rsidR="00877183" w:rsidRPr="009D3942" w:rsidRDefault="00877183" w:rsidP="009E3700">
            <w:pPr>
              <w:pStyle w:val="a3"/>
              <w:tabs>
                <w:tab w:val="left" w:pos="3910"/>
              </w:tabs>
              <w:ind w:firstLineChars="0" w:firstLine="0"/>
              <w:rPr>
                <w:rFonts w:ascii="Arial Nova" w:eastAsiaTheme="minorEastAsia" w:hAnsi="Arial Nova" w:cs="Arial"/>
                <w:lang w:val="ru-RU"/>
              </w:rPr>
            </w:pPr>
            <w:r w:rsidRPr="009D3942">
              <w:rPr>
                <w:rFonts w:ascii="Arial Nova" w:eastAsiaTheme="minorEastAsia" w:hAnsi="Arial Nova" w:cs="Arial"/>
                <w:lang w:val="ru-RU"/>
              </w:rPr>
              <w:t>46.85</w:t>
            </w:r>
          </w:p>
        </w:tc>
      </w:tr>
      <w:tr w:rsidR="00877183" w:rsidRPr="009D3942" w14:paraId="32E28F5E" w14:textId="77777777" w:rsidTr="00877183">
        <w:tc>
          <w:tcPr>
            <w:tcW w:w="1371" w:type="dxa"/>
          </w:tcPr>
          <w:p w14:paraId="674111A8" w14:textId="60623369" w:rsidR="00877183" w:rsidRPr="009D3942" w:rsidRDefault="00877183" w:rsidP="009E3700">
            <w:pPr>
              <w:pStyle w:val="a3"/>
              <w:tabs>
                <w:tab w:val="left" w:pos="3910"/>
              </w:tabs>
              <w:ind w:firstLineChars="0" w:firstLine="0"/>
              <w:rPr>
                <w:rFonts w:ascii="Arial Nova" w:eastAsiaTheme="minorEastAsia" w:hAnsi="Arial Nova" w:cs="Arial"/>
                <w:lang w:val="ru-RU"/>
              </w:rPr>
            </w:pPr>
            <w:r>
              <w:rPr>
                <w:rFonts w:ascii="Arial Nova" w:eastAsiaTheme="minorEastAsia" w:hAnsi="Arial Nova" w:cs="Arial" w:hint="eastAsia"/>
                <w:lang w:val="ru-RU"/>
              </w:rPr>
              <w:t>1</w:t>
            </w:r>
            <w:r>
              <w:rPr>
                <w:rFonts w:ascii="Arial Nova" w:eastAsiaTheme="minorEastAsia" w:hAnsi="Arial Nova" w:cs="Arial"/>
                <w:lang w:val="ru-RU"/>
              </w:rPr>
              <w:t>0</w:t>
            </w:r>
          </w:p>
        </w:tc>
        <w:tc>
          <w:tcPr>
            <w:tcW w:w="1528" w:type="dxa"/>
          </w:tcPr>
          <w:p w14:paraId="2C179B7F" w14:textId="57D37BCB" w:rsidR="00877183" w:rsidRPr="009D3942" w:rsidRDefault="00877183" w:rsidP="009E3700">
            <w:pPr>
              <w:pStyle w:val="a3"/>
              <w:tabs>
                <w:tab w:val="left" w:pos="3910"/>
              </w:tabs>
              <w:ind w:firstLineChars="0" w:firstLine="0"/>
              <w:rPr>
                <w:rFonts w:ascii="Arial Nova" w:eastAsiaTheme="minorEastAsia" w:hAnsi="Arial Nova" w:cs="Arial"/>
                <w:lang w:val="ru-RU"/>
              </w:rPr>
            </w:pPr>
            <w:r w:rsidRPr="009D3942">
              <w:rPr>
                <w:rFonts w:ascii="Arial Nova" w:eastAsiaTheme="minorEastAsia" w:hAnsi="Arial Nova" w:cs="Arial"/>
                <w:lang w:val="ru-RU"/>
              </w:rPr>
              <w:t>315</w:t>
            </w:r>
          </w:p>
        </w:tc>
        <w:tc>
          <w:tcPr>
            <w:tcW w:w="1580" w:type="dxa"/>
          </w:tcPr>
          <w:p w14:paraId="20B52C68" w14:textId="76818FC3" w:rsidR="00877183" w:rsidRPr="009D3942" w:rsidRDefault="00877183" w:rsidP="009E3700">
            <w:pPr>
              <w:pStyle w:val="a3"/>
              <w:tabs>
                <w:tab w:val="left" w:pos="3910"/>
              </w:tabs>
              <w:ind w:firstLineChars="0" w:firstLine="0"/>
              <w:rPr>
                <w:rFonts w:ascii="Arial Nova" w:eastAsiaTheme="minorEastAsia" w:hAnsi="Arial Nova" w:cs="Arial"/>
                <w:lang w:val="ru-RU"/>
              </w:rPr>
            </w:pPr>
            <w:r w:rsidRPr="009D3942">
              <w:rPr>
                <w:rFonts w:ascii="Arial Nova" w:eastAsiaTheme="minorEastAsia" w:hAnsi="Arial Nova" w:cs="Arial"/>
                <w:lang w:val="ru-RU"/>
              </w:rPr>
              <w:t>1326</w:t>
            </w:r>
          </w:p>
        </w:tc>
        <w:tc>
          <w:tcPr>
            <w:tcW w:w="1604" w:type="dxa"/>
          </w:tcPr>
          <w:p w14:paraId="61756061" w14:textId="10A4F9D0" w:rsidR="00877183" w:rsidRPr="009D3942" w:rsidRDefault="00877183" w:rsidP="009E3700">
            <w:pPr>
              <w:pStyle w:val="a3"/>
              <w:tabs>
                <w:tab w:val="left" w:pos="3910"/>
              </w:tabs>
              <w:ind w:firstLineChars="0" w:firstLine="0"/>
              <w:rPr>
                <w:rFonts w:ascii="Arial Nova" w:eastAsiaTheme="minorEastAsia" w:hAnsi="Arial Nova" w:cs="Arial"/>
                <w:lang w:val="ru-RU"/>
              </w:rPr>
            </w:pPr>
            <w:r w:rsidRPr="009D3942">
              <w:rPr>
                <w:rFonts w:ascii="Arial Nova" w:eastAsiaTheme="minorEastAsia" w:hAnsi="Arial Nova" w:cs="Arial"/>
                <w:lang w:val="ru-RU"/>
              </w:rPr>
              <w:t>1.561</w:t>
            </w:r>
          </w:p>
        </w:tc>
        <w:tc>
          <w:tcPr>
            <w:tcW w:w="1604" w:type="dxa"/>
          </w:tcPr>
          <w:p w14:paraId="6EFF57D4" w14:textId="4BF81FDE" w:rsidR="00877183" w:rsidRPr="009D3942" w:rsidRDefault="00877183" w:rsidP="009E3700">
            <w:pPr>
              <w:pStyle w:val="a3"/>
              <w:tabs>
                <w:tab w:val="left" w:pos="3910"/>
              </w:tabs>
              <w:ind w:firstLineChars="0" w:firstLine="0"/>
              <w:rPr>
                <w:rFonts w:ascii="Arial Nova" w:eastAsiaTheme="minorEastAsia" w:hAnsi="Arial Nova" w:cs="Arial"/>
                <w:lang w:val="ru-RU"/>
              </w:rPr>
            </w:pPr>
            <w:r w:rsidRPr="009D3942">
              <w:rPr>
                <w:rFonts w:ascii="Arial Nova" w:eastAsiaTheme="minorEastAsia" w:hAnsi="Arial Nova" w:cs="Arial"/>
                <w:lang w:val="ru-RU"/>
              </w:rPr>
              <w:t>1.177</w:t>
            </w:r>
          </w:p>
        </w:tc>
        <w:tc>
          <w:tcPr>
            <w:tcW w:w="1605" w:type="dxa"/>
          </w:tcPr>
          <w:p w14:paraId="54D9641D" w14:textId="2DD2B5B5" w:rsidR="00877183" w:rsidRPr="009D3942" w:rsidRDefault="00877183" w:rsidP="009E3700">
            <w:pPr>
              <w:pStyle w:val="a3"/>
              <w:tabs>
                <w:tab w:val="left" w:pos="3910"/>
              </w:tabs>
              <w:ind w:firstLineChars="0" w:firstLine="0"/>
              <w:rPr>
                <w:rFonts w:ascii="Arial Nova" w:eastAsiaTheme="minorEastAsia" w:hAnsi="Arial Nova" w:cs="Arial"/>
                <w:lang w:val="ru-RU"/>
              </w:rPr>
            </w:pPr>
            <w:r w:rsidRPr="009D3942">
              <w:rPr>
                <w:rFonts w:ascii="Arial Nova" w:eastAsiaTheme="minorEastAsia" w:hAnsi="Arial Nova" w:cs="Arial"/>
                <w:lang w:val="ru-RU"/>
              </w:rPr>
              <w:t>41.85</w:t>
            </w:r>
          </w:p>
        </w:tc>
      </w:tr>
      <w:tr w:rsidR="00877183" w:rsidRPr="009D3942" w14:paraId="32BA3A28" w14:textId="77777777" w:rsidTr="00877183">
        <w:tc>
          <w:tcPr>
            <w:tcW w:w="1371" w:type="dxa"/>
          </w:tcPr>
          <w:p w14:paraId="6909D239" w14:textId="6DD8312E" w:rsidR="00877183" w:rsidRPr="009D3942" w:rsidRDefault="00877183" w:rsidP="009E3700">
            <w:pPr>
              <w:pStyle w:val="a3"/>
              <w:tabs>
                <w:tab w:val="left" w:pos="3910"/>
              </w:tabs>
              <w:ind w:firstLineChars="0" w:firstLine="0"/>
              <w:rPr>
                <w:rFonts w:ascii="Arial Nova" w:eastAsiaTheme="minorEastAsia" w:hAnsi="Arial Nova" w:cs="Arial"/>
                <w:lang w:val="ru-RU"/>
              </w:rPr>
            </w:pPr>
            <w:r>
              <w:rPr>
                <w:rFonts w:ascii="Arial Nova" w:eastAsiaTheme="minorEastAsia" w:hAnsi="Arial Nova" w:cs="Arial" w:hint="eastAsia"/>
                <w:lang w:val="ru-RU"/>
              </w:rPr>
              <w:t>1</w:t>
            </w:r>
            <w:r>
              <w:rPr>
                <w:rFonts w:ascii="Arial Nova" w:eastAsiaTheme="minorEastAsia" w:hAnsi="Arial Nova" w:cs="Arial"/>
                <w:lang w:val="ru-RU"/>
              </w:rPr>
              <w:t>1</w:t>
            </w:r>
          </w:p>
        </w:tc>
        <w:tc>
          <w:tcPr>
            <w:tcW w:w="1528" w:type="dxa"/>
          </w:tcPr>
          <w:p w14:paraId="38A2D307" w14:textId="464F3DFC" w:rsidR="00877183" w:rsidRPr="009D3942" w:rsidRDefault="00877183" w:rsidP="009E3700">
            <w:pPr>
              <w:pStyle w:val="a3"/>
              <w:tabs>
                <w:tab w:val="left" w:pos="3910"/>
              </w:tabs>
              <w:ind w:firstLineChars="0" w:firstLine="0"/>
              <w:rPr>
                <w:rFonts w:ascii="Arial Nova" w:eastAsiaTheme="minorEastAsia" w:hAnsi="Arial Nova" w:cs="Arial"/>
                <w:lang w:val="ru-RU"/>
              </w:rPr>
            </w:pPr>
            <w:r w:rsidRPr="009D3942">
              <w:rPr>
                <w:rFonts w:ascii="Arial Nova" w:eastAsiaTheme="minorEastAsia" w:hAnsi="Arial Nova" w:cs="Arial"/>
                <w:lang w:val="ru-RU"/>
              </w:rPr>
              <w:t>310</w:t>
            </w:r>
          </w:p>
        </w:tc>
        <w:tc>
          <w:tcPr>
            <w:tcW w:w="1580" w:type="dxa"/>
          </w:tcPr>
          <w:p w14:paraId="59869121" w14:textId="50B0E8D9" w:rsidR="00877183" w:rsidRPr="009D3942" w:rsidRDefault="00877183" w:rsidP="009E3700">
            <w:pPr>
              <w:pStyle w:val="a3"/>
              <w:tabs>
                <w:tab w:val="left" w:pos="3910"/>
              </w:tabs>
              <w:ind w:firstLineChars="0" w:firstLine="0"/>
              <w:rPr>
                <w:rFonts w:ascii="Arial Nova" w:eastAsiaTheme="minorEastAsia" w:hAnsi="Arial Nova" w:cs="Arial"/>
                <w:lang w:val="ru-RU"/>
              </w:rPr>
            </w:pPr>
            <w:r w:rsidRPr="009D3942">
              <w:rPr>
                <w:rFonts w:ascii="Arial Nova" w:eastAsiaTheme="minorEastAsia" w:hAnsi="Arial Nova" w:cs="Arial"/>
                <w:lang w:val="ru-RU"/>
              </w:rPr>
              <w:t>1341</w:t>
            </w:r>
          </w:p>
        </w:tc>
        <w:tc>
          <w:tcPr>
            <w:tcW w:w="1604" w:type="dxa"/>
          </w:tcPr>
          <w:p w14:paraId="1A7A73CF" w14:textId="1A29BC44" w:rsidR="00877183" w:rsidRPr="009D3942" w:rsidRDefault="00877183" w:rsidP="009E3700">
            <w:pPr>
              <w:pStyle w:val="a3"/>
              <w:tabs>
                <w:tab w:val="left" w:pos="3910"/>
              </w:tabs>
              <w:ind w:firstLineChars="0" w:firstLine="0"/>
              <w:rPr>
                <w:rFonts w:ascii="Arial Nova" w:eastAsiaTheme="minorEastAsia" w:hAnsi="Arial Nova" w:cs="Arial"/>
                <w:lang w:val="ru-RU"/>
              </w:rPr>
            </w:pPr>
            <w:r w:rsidRPr="009D3942">
              <w:rPr>
                <w:rFonts w:ascii="Arial Nova" w:eastAsiaTheme="minorEastAsia" w:hAnsi="Arial Nova" w:cs="Arial"/>
                <w:lang w:val="ru-RU"/>
              </w:rPr>
              <w:t>1.550</w:t>
            </w:r>
          </w:p>
        </w:tc>
        <w:tc>
          <w:tcPr>
            <w:tcW w:w="1604" w:type="dxa"/>
          </w:tcPr>
          <w:p w14:paraId="66B9975A" w14:textId="0812353C" w:rsidR="00877183" w:rsidRPr="009D3942" w:rsidRDefault="00877183" w:rsidP="009E3700">
            <w:pPr>
              <w:pStyle w:val="a3"/>
              <w:tabs>
                <w:tab w:val="left" w:pos="3910"/>
              </w:tabs>
              <w:ind w:firstLineChars="0" w:firstLine="0"/>
              <w:rPr>
                <w:rFonts w:ascii="Arial Nova" w:eastAsiaTheme="minorEastAsia" w:hAnsi="Arial Nova" w:cs="Arial"/>
                <w:lang w:val="ru-RU"/>
              </w:rPr>
            </w:pPr>
            <w:r w:rsidRPr="009D3942">
              <w:rPr>
                <w:rFonts w:ascii="Arial Nova" w:eastAsiaTheme="minorEastAsia" w:hAnsi="Arial Nova" w:cs="Arial"/>
                <w:lang w:val="ru-RU"/>
              </w:rPr>
              <w:t>1.156</w:t>
            </w:r>
          </w:p>
        </w:tc>
        <w:tc>
          <w:tcPr>
            <w:tcW w:w="1605" w:type="dxa"/>
          </w:tcPr>
          <w:p w14:paraId="78F038A6" w14:textId="02E6A14A" w:rsidR="00877183" w:rsidRPr="009D3942" w:rsidRDefault="00877183" w:rsidP="009E3700">
            <w:pPr>
              <w:pStyle w:val="a3"/>
              <w:tabs>
                <w:tab w:val="left" w:pos="3910"/>
              </w:tabs>
              <w:ind w:firstLineChars="0" w:firstLine="0"/>
              <w:rPr>
                <w:rFonts w:ascii="Arial Nova" w:eastAsiaTheme="minorEastAsia" w:hAnsi="Arial Nova" w:cs="Arial"/>
                <w:lang w:val="ru-RU"/>
              </w:rPr>
            </w:pPr>
            <w:r w:rsidRPr="009D3942">
              <w:rPr>
                <w:rFonts w:ascii="Arial Nova" w:eastAsiaTheme="minorEastAsia" w:hAnsi="Arial Nova" w:cs="Arial"/>
                <w:lang w:val="ru-RU"/>
              </w:rPr>
              <w:t>36.85</w:t>
            </w:r>
          </w:p>
        </w:tc>
      </w:tr>
      <w:tr w:rsidR="00877183" w:rsidRPr="009D3942" w14:paraId="3DA4F33F" w14:textId="77777777" w:rsidTr="00877183">
        <w:tc>
          <w:tcPr>
            <w:tcW w:w="1371" w:type="dxa"/>
          </w:tcPr>
          <w:p w14:paraId="084AC255" w14:textId="4D4485BD" w:rsidR="00877183" w:rsidRPr="009D3942" w:rsidRDefault="00877183" w:rsidP="009E3700">
            <w:pPr>
              <w:pStyle w:val="a3"/>
              <w:tabs>
                <w:tab w:val="left" w:pos="3910"/>
              </w:tabs>
              <w:ind w:firstLineChars="0" w:firstLine="0"/>
              <w:rPr>
                <w:rFonts w:ascii="Arial Nova" w:eastAsiaTheme="minorEastAsia" w:hAnsi="Arial Nova" w:cs="Arial"/>
                <w:lang w:val="ru-RU"/>
              </w:rPr>
            </w:pPr>
            <w:r>
              <w:rPr>
                <w:rFonts w:ascii="Arial Nova" w:eastAsiaTheme="minorEastAsia" w:hAnsi="Arial Nova" w:cs="Arial" w:hint="eastAsia"/>
                <w:lang w:val="ru-RU"/>
              </w:rPr>
              <w:t>1</w:t>
            </w:r>
            <w:r>
              <w:rPr>
                <w:rFonts w:ascii="Arial Nova" w:eastAsiaTheme="minorEastAsia" w:hAnsi="Arial Nova" w:cs="Arial"/>
                <w:lang w:val="ru-RU"/>
              </w:rPr>
              <w:t>2</w:t>
            </w:r>
          </w:p>
        </w:tc>
        <w:tc>
          <w:tcPr>
            <w:tcW w:w="1528" w:type="dxa"/>
          </w:tcPr>
          <w:p w14:paraId="2D55E221" w14:textId="38D2C134" w:rsidR="00877183" w:rsidRPr="009D3942" w:rsidRDefault="00877183" w:rsidP="009E3700">
            <w:pPr>
              <w:pStyle w:val="a3"/>
              <w:tabs>
                <w:tab w:val="left" w:pos="3910"/>
              </w:tabs>
              <w:ind w:firstLineChars="0" w:firstLine="0"/>
              <w:rPr>
                <w:rFonts w:ascii="Arial Nova" w:eastAsiaTheme="minorEastAsia" w:hAnsi="Arial Nova" w:cs="Arial"/>
                <w:lang w:val="ru-RU"/>
              </w:rPr>
            </w:pPr>
            <w:r w:rsidRPr="009D3942">
              <w:rPr>
                <w:rFonts w:ascii="Arial Nova" w:eastAsiaTheme="minorEastAsia" w:hAnsi="Arial Nova" w:cs="Arial"/>
                <w:lang w:val="ru-RU"/>
              </w:rPr>
              <w:t>305</w:t>
            </w:r>
          </w:p>
        </w:tc>
        <w:tc>
          <w:tcPr>
            <w:tcW w:w="1580" w:type="dxa"/>
          </w:tcPr>
          <w:p w14:paraId="52D0DE69" w14:textId="5F8EE2B1" w:rsidR="00877183" w:rsidRPr="009D3942" w:rsidRDefault="00877183" w:rsidP="009E3700">
            <w:pPr>
              <w:pStyle w:val="a3"/>
              <w:tabs>
                <w:tab w:val="left" w:pos="3910"/>
              </w:tabs>
              <w:ind w:firstLineChars="0" w:firstLine="0"/>
              <w:rPr>
                <w:rFonts w:ascii="Arial Nova" w:eastAsiaTheme="minorEastAsia" w:hAnsi="Arial Nova" w:cs="Arial"/>
                <w:lang w:val="ru-RU"/>
              </w:rPr>
            </w:pPr>
            <w:r w:rsidRPr="009D3942">
              <w:rPr>
                <w:rFonts w:ascii="Arial Nova" w:eastAsiaTheme="minorEastAsia" w:hAnsi="Arial Nova" w:cs="Arial"/>
                <w:lang w:val="ru-RU"/>
              </w:rPr>
              <w:t>1353</w:t>
            </w:r>
          </w:p>
        </w:tc>
        <w:tc>
          <w:tcPr>
            <w:tcW w:w="1604" w:type="dxa"/>
          </w:tcPr>
          <w:p w14:paraId="31F1347E" w14:textId="79BD60F2" w:rsidR="00877183" w:rsidRPr="009D3942" w:rsidRDefault="00877183" w:rsidP="009E3700">
            <w:pPr>
              <w:pStyle w:val="a3"/>
              <w:tabs>
                <w:tab w:val="left" w:pos="3910"/>
              </w:tabs>
              <w:ind w:firstLineChars="0" w:firstLine="0"/>
              <w:rPr>
                <w:rFonts w:ascii="Arial Nova" w:eastAsiaTheme="minorEastAsia" w:hAnsi="Arial Nova" w:cs="Arial"/>
                <w:lang w:val="ru-RU"/>
              </w:rPr>
            </w:pPr>
            <w:r w:rsidRPr="009D3942">
              <w:rPr>
                <w:rFonts w:ascii="Arial Nova" w:eastAsiaTheme="minorEastAsia" w:hAnsi="Arial Nova" w:cs="Arial"/>
                <w:lang w:val="ru-RU"/>
              </w:rPr>
              <w:t>1.540</w:t>
            </w:r>
          </w:p>
        </w:tc>
        <w:tc>
          <w:tcPr>
            <w:tcW w:w="1604" w:type="dxa"/>
          </w:tcPr>
          <w:p w14:paraId="0D779128" w14:textId="78312C2F" w:rsidR="00877183" w:rsidRPr="009D3942" w:rsidRDefault="00877183" w:rsidP="009E3700">
            <w:pPr>
              <w:pStyle w:val="a3"/>
              <w:tabs>
                <w:tab w:val="left" w:pos="3910"/>
              </w:tabs>
              <w:ind w:firstLineChars="0" w:firstLine="0"/>
              <w:rPr>
                <w:rFonts w:ascii="Arial Nova" w:eastAsiaTheme="minorEastAsia" w:hAnsi="Arial Nova" w:cs="Arial"/>
                <w:lang w:val="ru-RU"/>
              </w:rPr>
            </w:pPr>
            <w:r w:rsidRPr="009D3942">
              <w:rPr>
                <w:rFonts w:ascii="Arial Nova" w:eastAsiaTheme="minorEastAsia" w:hAnsi="Arial Nova" w:cs="Arial"/>
                <w:lang w:val="ru-RU"/>
              </w:rPr>
              <w:t>1.138</w:t>
            </w:r>
          </w:p>
        </w:tc>
        <w:tc>
          <w:tcPr>
            <w:tcW w:w="1605" w:type="dxa"/>
          </w:tcPr>
          <w:p w14:paraId="3F0854AB" w14:textId="18EC44C9" w:rsidR="00877183" w:rsidRPr="009D3942" w:rsidRDefault="00877183" w:rsidP="009E3700">
            <w:pPr>
              <w:pStyle w:val="a3"/>
              <w:tabs>
                <w:tab w:val="left" w:pos="3910"/>
              </w:tabs>
              <w:ind w:firstLineChars="0" w:firstLine="0"/>
              <w:rPr>
                <w:rFonts w:ascii="Arial Nova" w:eastAsiaTheme="minorEastAsia" w:hAnsi="Arial Nova" w:cs="Arial"/>
                <w:lang w:val="ru-RU"/>
              </w:rPr>
            </w:pPr>
            <w:r w:rsidRPr="009D3942">
              <w:rPr>
                <w:rFonts w:ascii="Arial Nova" w:eastAsiaTheme="minorEastAsia" w:hAnsi="Arial Nova" w:cs="Arial"/>
                <w:lang w:val="ru-RU"/>
              </w:rPr>
              <w:t>31.85</w:t>
            </w:r>
          </w:p>
        </w:tc>
      </w:tr>
      <w:tr w:rsidR="00877183" w:rsidRPr="009D3942" w14:paraId="016E039B" w14:textId="77777777" w:rsidTr="00877183">
        <w:tc>
          <w:tcPr>
            <w:tcW w:w="1371" w:type="dxa"/>
          </w:tcPr>
          <w:p w14:paraId="2D4606D3" w14:textId="1415AC98" w:rsidR="00877183" w:rsidRPr="009D3942" w:rsidRDefault="00877183" w:rsidP="009E3700">
            <w:pPr>
              <w:pStyle w:val="a3"/>
              <w:tabs>
                <w:tab w:val="left" w:pos="3910"/>
              </w:tabs>
              <w:ind w:firstLineChars="0" w:firstLine="0"/>
              <w:rPr>
                <w:rFonts w:ascii="Arial Nova" w:eastAsiaTheme="minorEastAsia" w:hAnsi="Arial Nova" w:cs="Arial"/>
                <w:lang w:val="ru-RU"/>
              </w:rPr>
            </w:pPr>
            <w:r>
              <w:rPr>
                <w:rFonts w:ascii="Arial Nova" w:eastAsiaTheme="minorEastAsia" w:hAnsi="Arial Nova" w:cs="Arial" w:hint="eastAsia"/>
                <w:lang w:val="ru-RU"/>
              </w:rPr>
              <w:t>1</w:t>
            </w:r>
            <w:r>
              <w:rPr>
                <w:rFonts w:ascii="Arial Nova" w:eastAsiaTheme="minorEastAsia" w:hAnsi="Arial Nova" w:cs="Arial"/>
                <w:lang w:val="ru-RU"/>
              </w:rPr>
              <w:t>3</w:t>
            </w:r>
          </w:p>
        </w:tc>
        <w:tc>
          <w:tcPr>
            <w:tcW w:w="1528" w:type="dxa"/>
          </w:tcPr>
          <w:p w14:paraId="196CAC0E" w14:textId="370DF392" w:rsidR="00877183" w:rsidRPr="009D3942" w:rsidRDefault="00877183" w:rsidP="009E3700">
            <w:pPr>
              <w:pStyle w:val="a3"/>
              <w:tabs>
                <w:tab w:val="left" w:pos="3910"/>
              </w:tabs>
              <w:ind w:firstLineChars="0" w:firstLine="0"/>
              <w:rPr>
                <w:rFonts w:ascii="Arial Nova" w:eastAsiaTheme="minorEastAsia" w:hAnsi="Arial Nova" w:cs="Arial"/>
                <w:lang w:val="ru-RU"/>
              </w:rPr>
            </w:pPr>
            <w:r w:rsidRPr="009D3942">
              <w:rPr>
                <w:rFonts w:ascii="Arial Nova" w:eastAsiaTheme="minorEastAsia" w:hAnsi="Arial Nova" w:cs="Arial"/>
                <w:lang w:val="ru-RU"/>
              </w:rPr>
              <w:t>300</w:t>
            </w:r>
          </w:p>
        </w:tc>
        <w:tc>
          <w:tcPr>
            <w:tcW w:w="1580" w:type="dxa"/>
          </w:tcPr>
          <w:p w14:paraId="79116063" w14:textId="551BEE49" w:rsidR="00877183" w:rsidRPr="009D3942" w:rsidRDefault="00877183" w:rsidP="009E3700">
            <w:pPr>
              <w:pStyle w:val="a3"/>
              <w:tabs>
                <w:tab w:val="left" w:pos="3910"/>
              </w:tabs>
              <w:ind w:firstLineChars="0" w:firstLine="0"/>
              <w:rPr>
                <w:rFonts w:ascii="Arial Nova" w:eastAsiaTheme="minorEastAsia" w:hAnsi="Arial Nova" w:cs="Arial"/>
                <w:lang w:val="ru-RU"/>
              </w:rPr>
            </w:pPr>
            <w:r w:rsidRPr="009D3942">
              <w:rPr>
                <w:rFonts w:ascii="Arial Nova" w:eastAsiaTheme="minorEastAsia" w:hAnsi="Arial Nova" w:cs="Arial"/>
                <w:lang w:val="ru-RU"/>
              </w:rPr>
              <w:t>1365</w:t>
            </w:r>
          </w:p>
        </w:tc>
        <w:tc>
          <w:tcPr>
            <w:tcW w:w="1604" w:type="dxa"/>
          </w:tcPr>
          <w:p w14:paraId="2AABA4DC" w14:textId="3B0BDB07" w:rsidR="00877183" w:rsidRPr="009D3942" w:rsidRDefault="00877183" w:rsidP="009E3700">
            <w:pPr>
              <w:pStyle w:val="a3"/>
              <w:tabs>
                <w:tab w:val="left" w:pos="3910"/>
              </w:tabs>
              <w:ind w:firstLineChars="0" w:firstLine="0"/>
              <w:rPr>
                <w:rFonts w:ascii="Arial Nova" w:eastAsiaTheme="minorEastAsia" w:hAnsi="Arial Nova" w:cs="Arial"/>
                <w:lang w:val="ru-RU"/>
              </w:rPr>
            </w:pPr>
            <w:r w:rsidRPr="009D3942">
              <w:rPr>
                <w:rFonts w:ascii="Arial Nova" w:eastAsiaTheme="minorEastAsia" w:hAnsi="Arial Nova" w:cs="Arial"/>
                <w:lang w:val="ru-RU"/>
              </w:rPr>
              <w:t>1.529</w:t>
            </w:r>
          </w:p>
        </w:tc>
        <w:tc>
          <w:tcPr>
            <w:tcW w:w="1604" w:type="dxa"/>
          </w:tcPr>
          <w:p w14:paraId="15E05F2C" w14:textId="53354ACA" w:rsidR="00877183" w:rsidRPr="009D3942" w:rsidRDefault="00877183" w:rsidP="009E3700">
            <w:pPr>
              <w:pStyle w:val="a3"/>
              <w:tabs>
                <w:tab w:val="left" w:pos="3910"/>
              </w:tabs>
              <w:ind w:firstLineChars="0" w:firstLine="0"/>
              <w:rPr>
                <w:rFonts w:ascii="Arial Nova" w:eastAsiaTheme="minorEastAsia" w:hAnsi="Arial Nova" w:cs="Arial"/>
                <w:lang w:val="ru-RU"/>
              </w:rPr>
            </w:pPr>
            <w:r w:rsidRPr="009D3942">
              <w:rPr>
                <w:rFonts w:ascii="Arial Nova" w:eastAsiaTheme="minorEastAsia" w:hAnsi="Arial Nova" w:cs="Arial"/>
                <w:lang w:val="ru-RU"/>
              </w:rPr>
              <w:t>1.120</w:t>
            </w:r>
          </w:p>
        </w:tc>
        <w:tc>
          <w:tcPr>
            <w:tcW w:w="1605" w:type="dxa"/>
          </w:tcPr>
          <w:p w14:paraId="5BAFC6E4" w14:textId="1321D0BF" w:rsidR="00877183" w:rsidRPr="009D3942" w:rsidRDefault="00877183" w:rsidP="009E3700">
            <w:pPr>
              <w:pStyle w:val="a3"/>
              <w:tabs>
                <w:tab w:val="left" w:pos="3910"/>
              </w:tabs>
              <w:ind w:firstLineChars="0" w:firstLine="0"/>
              <w:rPr>
                <w:rFonts w:ascii="Arial Nova" w:eastAsiaTheme="minorEastAsia" w:hAnsi="Arial Nova" w:cs="Arial"/>
                <w:lang w:val="ru-RU"/>
              </w:rPr>
            </w:pPr>
            <w:r w:rsidRPr="009D3942">
              <w:rPr>
                <w:rFonts w:ascii="Arial Nova" w:eastAsiaTheme="minorEastAsia" w:hAnsi="Arial Nova" w:cs="Arial"/>
                <w:lang w:val="ru-RU"/>
              </w:rPr>
              <w:t>26.85</w:t>
            </w:r>
          </w:p>
        </w:tc>
      </w:tr>
    </w:tbl>
    <w:p w14:paraId="4E456B62" w14:textId="1023A860" w:rsidR="009E3700" w:rsidRPr="009D3942" w:rsidRDefault="009E3700" w:rsidP="00BA512D">
      <w:pPr>
        <w:pStyle w:val="a3"/>
        <w:tabs>
          <w:tab w:val="left" w:pos="3910"/>
        </w:tabs>
        <w:ind w:left="974" w:firstLineChars="0" w:firstLine="0"/>
        <w:rPr>
          <w:rFonts w:ascii="Arial Nova" w:eastAsiaTheme="minorEastAsia" w:hAnsi="Arial Nova" w:cs="Arial"/>
          <w:lang w:val="ru-RU"/>
        </w:rPr>
      </w:pPr>
    </w:p>
    <w:p w14:paraId="3238B3E4" w14:textId="25A2E9F8" w:rsidR="005645F9" w:rsidRPr="009D3942" w:rsidRDefault="00A72B9C" w:rsidP="00367C04">
      <w:pPr>
        <w:pStyle w:val="a3"/>
        <w:numPr>
          <w:ilvl w:val="0"/>
          <w:numId w:val="1"/>
        </w:numPr>
        <w:ind w:firstLineChars="0"/>
        <w:rPr>
          <w:rFonts w:ascii="Arial Nova" w:eastAsiaTheme="minorEastAsia" w:hAnsi="Arial Nova" w:cs="Arial"/>
          <w:lang w:val="ru-RU"/>
        </w:rPr>
      </w:pPr>
      <w:r w:rsidRPr="009D3942">
        <w:rPr>
          <w:rFonts w:ascii="Arial Nova" w:hAnsi="Arial Nova" w:cs="Arial"/>
          <w:lang w:val="ru-RU"/>
        </w:rPr>
        <w:t>Расчет результатов косвенных измерений (таблицы, примеры расчетов).</w:t>
      </w:r>
    </w:p>
    <w:p w14:paraId="6E8915BA" w14:textId="63CC0FC7" w:rsidR="008E2372" w:rsidRPr="009D3942" w:rsidRDefault="00AB4343" w:rsidP="00AB4343">
      <w:pPr>
        <w:pStyle w:val="a3"/>
        <w:numPr>
          <w:ilvl w:val="0"/>
          <w:numId w:val="23"/>
        </w:numPr>
        <w:ind w:firstLineChars="0"/>
        <w:rPr>
          <w:rFonts w:ascii="Arial Nova" w:eastAsiaTheme="minorEastAsia" w:hAnsi="Arial Nova" w:cs="Arial"/>
          <w:sz w:val="28"/>
          <w:szCs w:val="28"/>
          <w:lang w:val="ru-RU"/>
        </w:rPr>
      </w:pPr>
      <w:r w:rsidRPr="009D3942">
        <w:rPr>
          <w:rFonts w:ascii="Arial Nova" w:eastAsiaTheme="minorEastAsia" w:hAnsi="Arial Nova" w:cs="Arial"/>
          <w:sz w:val="28"/>
          <w:szCs w:val="28"/>
          <w:lang w:val="ru-RU"/>
        </w:rPr>
        <w:t xml:space="preserve">Вычисление коэффициени </w:t>
      </w:r>
      <w:r w:rsidR="00030112" w:rsidRPr="009D3942">
        <w:rPr>
          <w:rFonts w:ascii="Arial Nova" w:eastAsiaTheme="minorEastAsia" w:hAnsi="Arial Nova" w:cs="Arial"/>
          <w:sz w:val="28"/>
          <w:szCs w:val="28"/>
          <w:lang w:val="ru-RU"/>
        </w:rPr>
        <w:t>сопротивления:</w:t>
      </w:r>
    </w:p>
    <w:p w14:paraId="26862B92" w14:textId="33665DC6" w:rsidR="00030112" w:rsidRPr="009D3942" w:rsidRDefault="00EB5474" w:rsidP="00030112">
      <w:pPr>
        <w:ind w:left="974"/>
        <w:rPr>
          <w:rFonts w:ascii="Arial Nova" w:eastAsiaTheme="minorEastAsia" w:hAnsi="Arial Nova" w:cs="Arial"/>
          <w:sz w:val="32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sz w:val="32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Arial"/>
                  <w:szCs w:val="28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Arial"/>
                  <w:szCs w:val="28"/>
                </w:rPr>
                <m:t>1,7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Arial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sz w:val="32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sz w:val="32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Arial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sz w:val="32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Cs w:val="28"/>
                    </w:rPr>
                    <m:t>7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Arial"/>
                      <w:sz w:val="32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Cs w:val="28"/>
                    </w:rPr>
                    <m:t>7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Arial"/>
                  <w:szCs w:val="28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sz w:val="32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Cs w:val="2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Arial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sz w:val="32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Arial"/>
                  <w:szCs w:val="28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sz w:val="32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Cs w:val="2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Cs w:val="28"/>
                    </w:rPr>
                    <m:t>7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 w:cs="Arial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sz w:val="32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Arial"/>
                  <w:szCs w:val="28"/>
                </w:rPr>
                <m:t>1353-1230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Arial"/>
                  <w:szCs w:val="28"/>
                </w:rPr>
                <m:t>1230*86,85-1353*56,85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Arial"/>
              <w:szCs w:val="28"/>
            </w:rPr>
            <m:t>=4,1*</m:t>
          </m:r>
          <m:sSup>
            <m:sSupPr>
              <m:ctrlPr>
                <w:rPr>
                  <w:rFonts w:ascii="Cambria Math" w:eastAsiaTheme="minorEastAsia" w:hAnsi="Cambria Math" w:cs="Arial"/>
                  <w:sz w:val="32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Arial"/>
                  <w:szCs w:val="28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Arial"/>
                  <w:szCs w:val="28"/>
                </w:rPr>
                <m:t>-3</m:t>
              </m:r>
            </m:sup>
          </m:sSup>
        </m:oMath>
      </m:oMathPara>
    </w:p>
    <w:tbl>
      <w:tblPr>
        <w:tblStyle w:val="a4"/>
        <w:tblW w:w="0" w:type="auto"/>
        <w:tblInd w:w="974" w:type="dxa"/>
        <w:tblLook w:val="04A0" w:firstRow="1" w:lastRow="0" w:firstColumn="1" w:lastColumn="0" w:noHBand="0" w:noVBand="1"/>
      </w:tblPr>
      <w:tblGrid>
        <w:gridCol w:w="1326"/>
        <w:gridCol w:w="1327"/>
        <w:gridCol w:w="1327"/>
        <w:gridCol w:w="1328"/>
        <w:gridCol w:w="1328"/>
        <w:gridCol w:w="1328"/>
        <w:gridCol w:w="1328"/>
      </w:tblGrid>
      <w:tr w:rsidR="00030112" w:rsidRPr="009D3942" w14:paraId="3F6FC3A2" w14:textId="77777777" w:rsidTr="00030112">
        <w:tc>
          <w:tcPr>
            <w:tcW w:w="1326" w:type="dxa"/>
          </w:tcPr>
          <w:p w14:paraId="0376DC15" w14:textId="0799F0EB" w:rsidR="00030112" w:rsidRPr="009D3942" w:rsidRDefault="00EB5474" w:rsidP="00030112">
            <w:pPr>
              <w:rPr>
                <w:rFonts w:ascii="Arial Nova" w:eastAsiaTheme="minorEastAsia" w:hAnsi="Arial Nova" w:cs="Arial"/>
                <w:szCs w:val="28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sz w:val="32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Cs w:val="28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Cs w:val="28"/>
                      </w:rPr>
                      <m:t>1,7</m:t>
                    </m:r>
                  </m:sub>
                </m:sSub>
              </m:oMath>
            </m:oMathPara>
          </w:p>
        </w:tc>
        <w:tc>
          <w:tcPr>
            <w:tcW w:w="1327" w:type="dxa"/>
          </w:tcPr>
          <w:p w14:paraId="01E5D36C" w14:textId="63104D21" w:rsidR="00030112" w:rsidRPr="009D3942" w:rsidRDefault="00EB5474" w:rsidP="00030112">
            <w:pPr>
              <w:rPr>
                <w:rFonts w:ascii="Arial Nova" w:eastAsiaTheme="minorEastAsia" w:hAnsi="Arial Nova" w:cs="Arial"/>
                <w:szCs w:val="28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sz w:val="32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Cs w:val="28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Cs w:val="28"/>
                      </w:rPr>
                      <m:t>2,8</m:t>
                    </m:r>
                  </m:sub>
                </m:sSub>
              </m:oMath>
            </m:oMathPara>
          </w:p>
        </w:tc>
        <w:tc>
          <w:tcPr>
            <w:tcW w:w="1327" w:type="dxa"/>
          </w:tcPr>
          <w:p w14:paraId="68EC75C7" w14:textId="758C2D5C" w:rsidR="00030112" w:rsidRPr="009D3942" w:rsidRDefault="00EB5474" w:rsidP="00030112">
            <w:pPr>
              <w:rPr>
                <w:rFonts w:ascii="Arial Nova" w:eastAsiaTheme="minorEastAsia" w:hAnsi="Arial Nova" w:cs="Arial"/>
                <w:szCs w:val="28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sz w:val="32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Cs w:val="28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Cs w:val="28"/>
                      </w:rPr>
                      <m:t>3,9</m:t>
                    </m:r>
                  </m:sub>
                </m:sSub>
              </m:oMath>
            </m:oMathPara>
          </w:p>
        </w:tc>
        <w:tc>
          <w:tcPr>
            <w:tcW w:w="1328" w:type="dxa"/>
          </w:tcPr>
          <w:p w14:paraId="526F3F31" w14:textId="4F74591B" w:rsidR="00030112" w:rsidRPr="009D3942" w:rsidRDefault="00EB5474" w:rsidP="00030112">
            <w:pPr>
              <w:rPr>
                <w:rFonts w:ascii="Arial Nova" w:eastAsiaTheme="minorEastAsia" w:hAnsi="Arial Nova" w:cs="Arial"/>
                <w:szCs w:val="28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sz w:val="32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Cs w:val="28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Cs w:val="28"/>
                      </w:rPr>
                      <m:t>4,10</m:t>
                    </m:r>
                  </m:sub>
                </m:sSub>
              </m:oMath>
            </m:oMathPara>
          </w:p>
        </w:tc>
        <w:tc>
          <w:tcPr>
            <w:tcW w:w="1328" w:type="dxa"/>
          </w:tcPr>
          <w:p w14:paraId="10D81ADD" w14:textId="7C85C239" w:rsidR="00030112" w:rsidRPr="009D3942" w:rsidRDefault="00EB5474" w:rsidP="00030112">
            <w:pPr>
              <w:rPr>
                <w:rFonts w:ascii="Arial Nova" w:eastAsiaTheme="minorEastAsia" w:hAnsi="Arial Nova" w:cs="Arial"/>
                <w:szCs w:val="28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sz w:val="32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Cs w:val="28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Cs w:val="28"/>
                      </w:rPr>
                      <m:t>5,11</m:t>
                    </m:r>
                  </m:sub>
                </m:sSub>
              </m:oMath>
            </m:oMathPara>
          </w:p>
        </w:tc>
        <w:tc>
          <w:tcPr>
            <w:tcW w:w="1328" w:type="dxa"/>
          </w:tcPr>
          <w:p w14:paraId="4D8B3E84" w14:textId="003637A3" w:rsidR="00030112" w:rsidRPr="009D3942" w:rsidRDefault="00EB5474" w:rsidP="00030112">
            <w:pPr>
              <w:rPr>
                <w:rFonts w:ascii="Arial Nova" w:eastAsiaTheme="minorEastAsia" w:hAnsi="Arial Nova" w:cs="Arial"/>
                <w:szCs w:val="28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sz w:val="32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Cs w:val="28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Cs w:val="28"/>
                      </w:rPr>
                      <m:t>6,12</m:t>
                    </m:r>
                  </m:sub>
                </m:sSub>
              </m:oMath>
            </m:oMathPara>
          </w:p>
        </w:tc>
        <w:tc>
          <w:tcPr>
            <w:tcW w:w="1328" w:type="dxa"/>
          </w:tcPr>
          <w:p w14:paraId="71EA2A90" w14:textId="3079BFCF" w:rsidR="00030112" w:rsidRPr="009D3942" w:rsidRDefault="00EB5474" w:rsidP="00030112">
            <w:pPr>
              <w:rPr>
                <w:rFonts w:ascii="Arial Nova" w:eastAsiaTheme="minorEastAsia" w:hAnsi="Arial Nova" w:cs="Arial"/>
                <w:szCs w:val="28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sz w:val="32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Cs w:val="28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Cs w:val="28"/>
                      </w:rPr>
                      <m:t>7,13</m:t>
                    </m:r>
                  </m:sub>
                </m:sSub>
              </m:oMath>
            </m:oMathPara>
          </w:p>
        </w:tc>
      </w:tr>
      <w:tr w:rsidR="00030112" w:rsidRPr="009D3942" w14:paraId="0FE18563" w14:textId="77777777" w:rsidTr="00030112">
        <w:tc>
          <w:tcPr>
            <w:tcW w:w="1326" w:type="dxa"/>
          </w:tcPr>
          <w:p w14:paraId="3DB0F84A" w14:textId="6A444E34" w:rsidR="00030112" w:rsidRPr="009D3942" w:rsidRDefault="00C3554E" w:rsidP="00030112">
            <w:pPr>
              <w:rPr>
                <w:rFonts w:ascii="Arial Nova" w:eastAsiaTheme="minorEastAsia" w:hAnsi="Arial Nova" w:cs="Arial"/>
                <w:sz w:val="22"/>
                <w:lang w:val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2"/>
                  </w:rPr>
                  <m:t>4,13*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sz w:val="2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2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2"/>
                      </w:rPr>
                      <m:t>-3</m:t>
                    </m:r>
                  </m:sup>
                </m:sSup>
              </m:oMath>
            </m:oMathPara>
          </w:p>
        </w:tc>
        <w:tc>
          <w:tcPr>
            <w:tcW w:w="1327" w:type="dxa"/>
          </w:tcPr>
          <w:p w14:paraId="493211F0" w14:textId="4DCD1CFD" w:rsidR="00030112" w:rsidRPr="009D3942" w:rsidRDefault="00C3554E" w:rsidP="00030112">
            <w:pPr>
              <w:rPr>
                <w:rFonts w:ascii="Arial Nova" w:eastAsiaTheme="minorEastAsia" w:hAnsi="Arial Nova" w:cs="Arial"/>
                <w:sz w:val="22"/>
                <w:lang w:val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2"/>
                  </w:rPr>
                  <m:t>4,10*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sz w:val="2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2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2"/>
                      </w:rPr>
                      <m:t>-3</m:t>
                    </m:r>
                  </m:sup>
                </m:sSup>
              </m:oMath>
            </m:oMathPara>
          </w:p>
        </w:tc>
        <w:tc>
          <w:tcPr>
            <w:tcW w:w="1327" w:type="dxa"/>
          </w:tcPr>
          <w:p w14:paraId="20E702F9" w14:textId="332163DA" w:rsidR="00030112" w:rsidRPr="009D3942" w:rsidRDefault="00C3554E" w:rsidP="00030112">
            <w:pPr>
              <w:rPr>
                <w:rFonts w:ascii="Arial Nova" w:eastAsiaTheme="minorEastAsia" w:hAnsi="Arial Nova" w:cs="Arial"/>
                <w:sz w:val="22"/>
                <w:lang w:val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2"/>
                  </w:rPr>
                  <m:t>4,06*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sz w:val="2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2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2"/>
                      </w:rPr>
                      <m:t>-3</m:t>
                    </m:r>
                  </m:sup>
                </m:sSup>
              </m:oMath>
            </m:oMathPara>
          </w:p>
        </w:tc>
        <w:tc>
          <w:tcPr>
            <w:tcW w:w="1328" w:type="dxa"/>
          </w:tcPr>
          <w:p w14:paraId="5969DBAE" w14:textId="215DFB9C" w:rsidR="00030112" w:rsidRPr="009D3942" w:rsidRDefault="00C3554E" w:rsidP="00030112">
            <w:pPr>
              <w:rPr>
                <w:rFonts w:ascii="Arial Nova" w:eastAsiaTheme="minorEastAsia" w:hAnsi="Arial Nova" w:cs="Arial"/>
                <w:sz w:val="22"/>
                <w:lang w:val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2"/>
                  </w:rPr>
                  <m:t>4,00*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sz w:val="2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2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2"/>
                      </w:rPr>
                      <m:t>-3</m:t>
                    </m:r>
                  </m:sup>
                </m:sSup>
              </m:oMath>
            </m:oMathPara>
          </w:p>
        </w:tc>
        <w:tc>
          <w:tcPr>
            <w:tcW w:w="1328" w:type="dxa"/>
          </w:tcPr>
          <w:p w14:paraId="4D1D7827" w14:textId="43F66BFE" w:rsidR="00030112" w:rsidRPr="009D3942" w:rsidRDefault="00C3554E" w:rsidP="00030112">
            <w:pPr>
              <w:rPr>
                <w:rFonts w:ascii="Arial Nova" w:eastAsiaTheme="minorEastAsia" w:hAnsi="Arial Nova" w:cs="Arial"/>
                <w:sz w:val="22"/>
                <w:lang w:val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2"/>
                  </w:rPr>
                  <m:t>4,04*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sz w:val="2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2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2"/>
                      </w:rPr>
                      <m:t>-3</m:t>
                    </m:r>
                  </m:sup>
                </m:sSup>
              </m:oMath>
            </m:oMathPara>
          </w:p>
        </w:tc>
        <w:tc>
          <w:tcPr>
            <w:tcW w:w="1328" w:type="dxa"/>
          </w:tcPr>
          <w:p w14:paraId="7E97571E" w14:textId="31282BD4" w:rsidR="00030112" w:rsidRPr="009D3942" w:rsidRDefault="00C3554E" w:rsidP="00030112">
            <w:pPr>
              <w:rPr>
                <w:rFonts w:ascii="Arial Nova" w:eastAsiaTheme="minorEastAsia" w:hAnsi="Arial Nova" w:cs="Arial"/>
                <w:sz w:val="22"/>
                <w:lang w:val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2"/>
                  </w:rPr>
                  <m:t>3,98*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sz w:val="2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2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2"/>
                      </w:rPr>
                      <m:t>-3</m:t>
                    </m:r>
                  </m:sup>
                </m:sSup>
              </m:oMath>
            </m:oMathPara>
          </w:p>
        </w:tc>
        <w:tc>
          <w:tcPr>
            <w:tcW w:w="1328" w:type="dxa"/>
          </w:tcPr>
          <w:p w14:paraId="0EF609C5" w14:textId="64AB9A26" w:rsidR="00030112" w:rsidRPr="009D3942" w:rsidRDefault="00C3554E" w:rsidP="00030112">
            <w:pPr>
              <w:rPr>
                <w:rFonts w:ascii="Arial Nova" w:eastAsiaTheme="minorEastAsia" w:hAnsi="Arial Nova" w:cs="Arial"/>
                <w:sz w:val="22"/>
                <w:lang w:val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2"/>
                  </w:rPr>
                  <m:t>3,58*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sz w:val="2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2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2"/>
                      </w:rPr>
                      <m:t>-3</m:t>
                    </m:r>
                  </m:sup>
                </m:sSup>
              </m:oMath>
            </m:oMathPara>
          </w:p>
        </w:tc>
      </w:tr>
    </w:tbl>
    <w:p w14:paraId="1ED684BF" w14:textId="01AB02AC" w:rsidR="00030112" w:rsidRDefault="00030112" w:rsidP="00030112">
      <w:pPr>
        <w:ind w:left="974"/>
        <w:rPr>
          <w:rFonts w:ascii="Arial Nova" w:eastAsiaTheme="minorEastAsia" w:hAnsi="Arial Nova" w:cs="Arial"/>
          <w:szCs w:val="28"/>
          <w:lang w:val="ru-RU"/>
        </w:rPr>
      </w:pPr>
    </w:p>
    <w:p w14:paraId="189238E8" w14:textId="3C9DED82" w:rsidR="001A7704" w:rsidRDefault="001A7704" w:rsidP="00030112">
      <w:pPr>
        <w:ind w:left="974"/>
        <w:rPr>
          <w:rFonts w:ascii="Arial Nova" w:eastAsiaTheme="minorEastAsia" w:hAnsi="Arial Nova" w:cs="Arial"/>
          <w:szCs w:val="28"/>
          <w:lang w:val="ru-RU"/>
        </w:rPr>
      </w:pPr>
    </w:p>
    <w:p w14:paraId="11AD5AD0" w14:textId="42819516" w:rsidR="001A7704" w:rsidRDefault="001A7704" w:rsidP="00030112">
      <w:pPr>
        <w:ind w:left="974"/>
        <w:rPr>
          <w:rFonts w:ascii="Arial Nova" w:eastAsiaTheme="minorEastAsia" w:hAnsi="Arial Nova" w:cs="Arial"/>
          <w:szCs w:val="28"/>
          <w:lang w:val="ru-RU"/>
        </w:rPr>
      </w:pPr>
    </w:p>
    <w:p w14:paraId="00413753" w14:textId="77777777" w:rsidR="001A7704" w:rsidRPr="009D3942" w:rsidRDefault="001A7704" w:rsidP="00030112">
      <w:pPr>
        <w:ind w:left="974"/>
        <w:rPr>
          <w:rFonts w:ascii="Arial Nova" w:eastAsiaTheme="minorEastAsia" w:hAnsi="Arial Nova" w:cs="Arial"/>
          <w:szCs w:val="28"/>
          <w:lang w:val="ru-RU"/>
        </w:rPr>
      </w:pPr>
    </w:p>
    <w:p w14:paraId="7B43A9E6" w14:textId="55204983" w:rsidR="00D34B8A" w:rsidRPr="009D3942" w:rsidRDefault="00D34B8A" w:rsidP="00D34B8A">
      <w:pPr>
        <w:pStyle w:val="a3"/>
        <w:numPr>
          <w:ilvl w:val="0"/>
          <w:numId w:val="23"/>
        </w:numPr>
        <w:ind w:firstLineChars="0"/>
        <w:rPr>
          <w:rFonts w:ascii="Arial Nova" w:eastAsiaTheme="minorEastAsia" w:hAnsi="Arial Nova" w:cs="Arial"/>
          <w:sz w:val="28"/>
          <w:szCs w:val="28"/>
          <w:lang w:val="ru-RU"/>
        </w:rPr>
      </w:pPr>
      <w:r w:rsidRPr="009D3942">
        <w:rPr>
          <w:rFonts w:ascii="Arial Nova" w:eastAsiaTheme="minorEastAsia" w:hAnsi="Arial Nova" w:cs="Arial"/>
          <w:sz w:val="28"/>
          <w:szCs w:val="28"/>
          <w:lang w:val="ru-RU"/>
        </w:rPr>
        <w:lastRenderedPageBreak/>
        <w:t>Вы</w:t>
      </w:r>
      <w:r w:rsidR="0016172F" w:rsidRPr="009D3942">
        <w:rPr>
          <w:rFonts w:ascii="Arial Nova" w:eastAsiaTheme="minorEastAsia" w:hAnsi="Arial Nova" w:cs="Arial"/>
          <w:sz w:val="28"/>
          <w:szCs w:val="28"/>
          <w:lang w:val="ru-RU"/>
        </w:rPr>
        <w:t>числение ширины запрещенной зоны полупроводника:</w:t>
      </w:r>
    </w:p>
    <w:p w14:paraId="52B10958" w14:textId="1C9A2DFC" w:rsidR="0016172F" w:rsidRPr="009D3942" w:rsidRDefault="00EB5474" w:rsidP="0050595A">
      <w:pPr>
        <w:ind w:left="974"/>
        <w:rPr>
          <w:rFonts w:ascii="Arial Nova" w:eastAsiaTheme="minorEastAsia" w:hAnsi="Arial Nova" w:cs="Arial"/>
          <w:sz w:val="32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sz w:val="32"/>
                  <w:szCs w:val="28"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Arial"/>
                  <w:szCs w:val="28"/>
                  <w:lang w:val="ru-RU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Arial"/>
                  <w:szCs w:val="28"/>
                  <w:lang w:val="ru-RU"/>
                </w:rPr>
                <m:t>g1,7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Arial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sz w:val="32"/>
                  <w:szCs w:val="28"/>
                  <w:lang w:val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Arial"/>
                  <w:szCs w:val="28"/>
                  <w:lang w:val="ru-RU"/>
                </w:rPr>
                <m:t>2*1,381*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sz w:val="32"/>
                      <w:szCs w:val="28"/>
                      <w:lang w:val="ru-RU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Cs w:val="28"/>
                      <w:lang w:val="ru-RU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Cs w:val="28"/>
                      <w:lang w:val="ru-RU"/>
                    </w:rPr>
                    <m:t>-23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="Arial"/>
                  <w:szCs w:val="28"/>
                  <w:lang w:val="ru-RU"/>
                </w:rPr>
                <m:t>*(</m:t>
              </m:r>
              <m:func>
                <m:funcPr>
                  <m:ctrlPr>
                    <w:rPr>
                      <w:rFonts w:ascii="Cambria Math" w:eastAsiaTheme="minorEastAsia" w:hAnsi="Cambria Math" w:cs="Arial"/>
                      <w:szCs w:val="28"/>
                      <w:lang w:val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Cs w:val="28"/>
                      <w:lang w:val="ru-RU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szCs w:val="28"/>
                          <w:lang w:val="ru-RU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rial"/>
                          <w:szCs w:val="28"/>
                          <w:lang w:val="ru-RU"/>
                        </w:rPr>
                        <m:t>835.6</m:t>
                      </m:r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eastAsiaTheme="minorEastAsia" w:hAnsi="Cambria Math" w:cs="Arial"/>
                  <w:szCs w:val="28"/>
                  <w:lang w:val="ru-RU"/>
                </w:rPr>
                <m:t>-ln⁡(278.9))</m:t>
              </m:r>
            </m:num>
            <m:den>
              <m:f>
                <m:fPr>
                  <m:ctrlPr>
                    <w:rPr>
                      <w:rFonts w:ascii="Cambria Math" w:eastAsiaTheme="minorEastAsia" w:hAnsi="Cambria Math" w:cs="Arial"/>
                      <w:sz w:val="32"/>
                      <w:szCs w:val="28"/>
                      <w:lang w:val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Cs w:val="28"/>
                      <w:lang w:val="ru-RU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Cs w:val="28"/>
                      <w:lang w:val="ru-RU"/>
                    </w:rPr>
                    <m:t>295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Arial"/>
                  <w:szCs w:val="28"/>
                  <w:lang w:val="ru-RU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Arial"/>
                      <w:sz w:val="32"/>
                      <w:szCs w:val="28"/>
                      <w:lang w:val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Cs w:val="28"/>
                      <w:lang w:val="ru-RU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Cs w:val="28"/>
                      <w:lang w:val="ru-RU"/>
                    </w:rPr>
                    <m:t>325</m:t>
                  </m:r>
                </m:den>
              </m:f>
            </m:den>
          </m:f>
          <m:r>
            <m:rPr>
              <m:sty m:val="p"/>
            </m:rPr>
            <w:rPr>
              <w:rFonts w:ascii="Cambria Math" w:eastAsiaTheme="minorEastAsia" w:hAnsi="Cambria Math" w:cs="Arial"/>
              <w:szCs w:val="28"/>
              <w:lang w:val="ru-RU"/>
            </w:rPr>
            <m:t>=9.68*</m:t>
          </m:r>
          <m:sSup>
            <m:sSupPr>
              <m:ctrlPr>
                <w:rPr>
                  <w:rFonts w:ascii="Cambria Math" w:eastAsiaTheme="minorEastAsia" w:hAnsi="Cambria Math" w:cs="Arial"/>
                  <w:sz w:val="32"/>
                  <w:szCs w:val="28"/>
                  <w:lang w:val="ru-RU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Arial"/>
                  <w:szCs w:val="28"/>
                  <w:lang w:val="ru-RU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Arial"/>
                  <w:szCs w:val="28"/>
                  <w:lang w:val="ru-RU"/>
                </w:rPr>
                <m:t>-20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Arial"/>
              <w:sz w:val="32"/>
              <w:szCs w:val="28"/>
              <w:lang w:val="ru-RU"/>
            </w:rPr>
            <m:t xml:space="preserve"> ДЖ</m:t>
          </m:r>
        </m:oMath>
      </m:oMathPara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466"/>
        <w:gridCol w:w="1466"/>
        <w:gridCol w:w="1466"/>
        <w:gridCol w:w="1467"/>
        <w:gridCol w:w="1467"/>
        <w:gridCol w:w="1467"/>
        <w:gridCol w:w="1467"/>
      </w:tblGrid>
      <w:tr w:rsidR="0050595A" w:rsidRPr="009D3942" w14:paraId="2B71BCC1" w14:textId="77777777" w:rsidTr="0050595A">
        <w:trPr>
          <w:jc w:val="center"/>
        </w:trPr>
        <w:tc>
          <w:tcPr>
            <w:tcW w:w="1466" w:type="dxa"/>
          </w:tcPr>
          <w:p w14:paraId="42848C37" w14:textId="1D307679" w:rsidR="0050595A" w:rsidRPr="009D3942" w:rsidRDefault="00EB5474" w:rsidP="0050595A">
            <w:pPr>
              <w:rPr>
                <w:rFonts w:ascii="Arial Nova" w:eastAsiaTheme="minorEastAsia" w:hAnsi="Arial Nova" w:cs="Arial"/>
                <w:szCs w:val="28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sz w:val="32"/>
                        <w:szCs w:val="28"/>
                        <w:lang w:val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Cs w:val="28"/>
                        <w:lang w:val="ru-RU"/>
                      </w:rPr>
                      <m:t>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Cs w:val="28"/>
                        <w:lang w:val="ru-RU"/>
                      </w:rPr>
                      <m:t>g1,7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sz w:val="32"/>
                    <w:szCs w:val="28"/>
                    <w:lang w:val="ru-RU"/>
                  </w:rPr>
                  <m:t xml:space="preserve"> ДЖ</m:t>
                </m:r>
              </m:oMath>
            </m:oMathPara>
          </w:p>
        </w:tc>
        <w:tc>
          <w:tcPr>
            <w:tcW w:w="1466" w:type="dxa"/>
          </w:tcPr>
          <w:p w14:paraId="7203F0E5" w14:textId="710F03AE" w:rsidR="0050595A" w:rsidRPr="009D3942" w:rsidRDefault="00EB5474" w:rsidP="0050595A">
            <w:pPr>
              <w:tabs>
                <w:tab w:val="left" w:pos="540"/>
              </w:tabs>
              <w:jc w:val="center"/>
              <w:rPr>
                <w:rFonts w:ascii="Arial Nova" w:eastAsiaTheme="minorEastAsia" w:hAnsi="Arial Nova" w:cs="Arial"/>
                <w:szCs w:val="28"/>
                <w:lang w:val="ru-RU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sz w:val="32"/>
                        <w:szCs w:val="28"/>
                        <w:lang w:val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Cs w:val="28"/>
                        <w:lang w:val="ru-RU"/>
                      </w:rPr>
                      <m:t>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Cs w:val="28"/>
                        <w:lang w:val="ru-RU"/>
                      </w:rPr>
                      <m:t>g2,8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sz w:val="32"/>
                    <w:szCs w:val="28"/>
                    <w:lang w:val="ru-RU"/>
                  </w:rPr>
                  <m:t xml:space="preserve"> ДЖ</m:t>
                </m:r>
              </m:oMath>
            </m:oMathPara>
          </w:p>
        </w:tc>
        <w:tc>
          <w:tcPr>
            <w:tcW w:w="1466" w:type="dxa"/>
          </w:tcPr>
          <w:p w14:paraId="1C3D7602" w14:textId="411BE71D" w:rsidR="0050595A" w:rsidRPr="009D3942" w:rsidRDefault="00EB5474" w:rsidP="0050595A">
            <w:pPr>
              <w:rPr>
                <w:rFonts w:ascii="Arial Nova" w:eastAsiaTheme="minorEastAsia" w:hAnsi="Arial Nova" w:cs="Arial"/>
                <w:szCs w:val="28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sz w:val="32"/>
                        <w:szCs w:val="28"/>
                        <w:lang w:val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Cs w:val="28"/>
                        <w:lang w:val="ru-RU"/>
                      </w:rPr>
                      <m:t>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Cs w:val="28"/>
                        <w:lang w:val="ru-RU"/>
                      </w:rPr>
                      <m:t>g3,9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sz w:val="32"/>
                    <w:szCs w:val="28"/>
                    <w:lang w:val="ru-RU"/>
                  </w:rPr>
                  <m:t xml:space="preserve"> ДЖ</m:t>
                </m:r>
              </m:oMath>
            </m:oMathPara>
          </w:p>
        </w:tc>
        <w:tc>
          <w:tcPr>
            <w:tcW w:w="1467" w:type="dxa"/>
          </w:tcPr>
          <w:p w14:paraId="7CE4E518" w14:textId="625D5800" w:rsidR="0050595A" w:rsidRPr="009D3942" w:rsidRDefault="00EB5474" w:rsidP="0050595A">
            <w:pPr>
              <w:rPr>
                <w:rFonts w:ascii="Arial Nova" w:eastAsiaTheme="minorEastAsia" w:hAnsi="Arial Nova" w:cs="Arial"/>
                <w:szCs w:val="28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sz w:val="32"/>
                        <w:szCs w:val="28"/>
                        <w:lang w:val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Cs w:val="28"/>
                        <w:lang w:val="ru-RU"/>
                      </w:rPr>
                      <m:t>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Cs w:val="28"/>
                        <w:lang w:val="ru-RU"/>
                      </w:rPr>
                      <m:t>g4,10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sz w:val="32"/>
                    <w:szCs w:val="28"/>
                    <w:lang w:val="ru-RU"/>
                  </w:rPr>
                  <m:t xml:space="preserve"> ДЖ</m:t>
                </m:r>
              </m:oMath>
            </m:oMathPara>
          </w:p>
        </w:tc>
        <w:tc>
          <w:tcPr>
            <w:tcW w:w="1467" w:type="dxa"/>
          </w:tcPr>
          <w:p w14:paraId="7435B6A9" w14:textId="481C3263" w:rsidR="0050595A" w:rsidRPr="009D3942" w:rsidRDefault="00EB5474" w:rsidP="0050595A">
            <w:pPr>
              <w:rPr>
                <w:rFonts w:ascii="Arial Nova" w:eastAsiaTheme="minorEastAsia" w:hAnsi="Arial Nova" w:cs="Arial"/>
                <w:szCs w:val="28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sz w:val="32"/>
                        <w:szCs w:val="28"/>
                        <w:lang w:val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Cs w:val="28"/>
                        <w:lang w:val="ru-RU"/>
                      </w:rPr>
                      <m:t>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Cs w:val="28"/>
                        <w:lang w:val="ru-RU"/>
                      </w:rPr>
                      <m:t>g5,11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sz w:val="32"/>
                    <w:szCs w:val="28"/>
                    <w:lang w:val="ru-RU"/>
                  </w:rPr>
                  <m:t xml:space="preserve"> ДЖ</m:t>
                </m:r>
              </m:oMath>
            </m:oMathPara>
          </w:p>
        </w:tc>
        <w:tc>
          <w:tcPr>
            <w:tcW w:w="1467" w:type="dxa"/>
          </w:tcPr>
          <w:p w14:paraId="4BAD75CB" w14:textId="33EF5419" w:rsidR="0050595A" w:rsidRPr="009D3942" w:rsidRDefault="00EB5474" w:rsidP="0050595A">
            <w:pPr>
              <w:rPr>
                <w:rFonts w:ascii="Arial Nova" w:eastAsiaTheme="minorEastAsia" w:hAnsi="Arial Nova" w:cs="Arial"/>
                <w:szCs w:val="28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sz w:val="32"/>
                        <w:szCs w:val="28"/>
                        <w:lang w:val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Cs w:val="28"/>
                        <w:lang w:val="ru-RU"/>
                      </w:rPr>
                      <m:t>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Cs w:val="28"/>
                        <w:lang w:val="ru-RU"/>
                      </w:rPr>
                      <m:t>g6,12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sz w:val="32"/>
                    <w:szCs w:val="28"/>
                    <w:lang w:val="ru-RU"/>
                  </w:rPr>
                  <m:t xml:space="preserve"> ДЖ</m:t>
                </m:r>
              </m:oMath>
            </m:oMathPara>
          </w:p>
        </w:tc>
        <w:tc>
          <w:tcPr>
            <w:tcW w:w="1467" w:type="dxa"/>
          </w:tcPr>
          <w:p w14:paraId="588CC516" w14:textId="60587187" w:rsidR="0050595A" w:rsidRPr="009D3942" w:rsidRDefault="00EB5474" w:rsidP="0050595A">
            <w:pPr>
              <w:rPr>
                <w:rFonts w:ascii="Arial Nova" w:eastAsiaTheme="minorEastAsia" w:hAnsi="Arial Nova" w:cs="Arial"/>
                <w:szCs w:val="28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sz w:val="32"/>
                        <w:szCs w:val="28"/>
                        <w:lang w:val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Cs w:val="28"/>
                        <w:lang w:val="ru-RU"/>
                      </w:rPr>
                      <m:t>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Cs w:val="28"/>
                        <w:lang w:val="ru-RU"/>
                      </w:rPr>
                      <m:t>g7,13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sz w:val="32"/>
                    <w:szCs w:val="28"/>
                    <w:lang w:val="ru-RU"/>
                  </w:rPr>
                  <m:t xml:space="preserve"> ДЖ</m:t>
                </m:r>
              </m:oMath>
            </m:oMathPara>
          </w:p>
        </w:tc>
      </w:tr>
      <w:tr w:rsidR="0050595A" w:rsidRPr="009D3942" w14:paraId="192B39C8" w14:textId="77777777" w:rsidTr="0050595A">
        <w:trPr>
          <w:jc w:val="center"/>
        </w:trPr>
        <w:tc>
          <w:tcPr>
            <w:tcW w:w="1466" w:type="dxa"/>
          </w:tcPr>
          <w:p w14:paraId="4562F0D6" w14:textId="785049E0" w:rsidR="0050595A" w:rsidRPr="009D3942" w:rsidRDefault="00C3554E" w:rsidP="0050595A">
            <w:pPr>
              <w:rPr>
                <w:rFonts w:ascii="Arial Nova" w:eastAsiaTheme="minorEastAsia" w:hAnsi="Arial Nova" w:cs="Arial"/>
                <w:sz w:val="22"/>
                <w:lang w:val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2"/>
                    <w:lang w:val="ru-RU"/>
                  </w:rPr>
                  <m:t>9.68*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sz w:val="22"/>
                        <w:lang w:val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2"/>
                        <w:lang w:val="ru-RU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2"/>
                        <w:lang w:val="ru-RU"/>
                      </w:rPr>
                      <m:t>-20</m:t>
                    </m:r>
                  </m:sup>
                </m:sSup>
              </m:oMath>
            </m:oMathPara>
          </w:p>
        </w:tc>
        <w:tc>
          <w:tcPr>
            <w:tcW w:w="1466" w:type="dxa"/>
          </w:tcPr>
          <w:p w14:paraId="7FBE0879" w14:textId="298C8D0E" w:rsidR="0050595A" w:rsidRPr="009D3942" w:rsidRDefault="00C3554E" w:rsidP="0050595A">
            <w:pPr>
              <w:rPr>
                <w:rFonts w:ascii="Arial Nova" w:eastAsiaTheme="minorEastAsia" w:hAnsi="Arial Nova" w:cs="Arial"/>
                <w:szCs w:val="28"/>
                <w:lang w:val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2"/>
                    <w:lang w:val="ru-RU"/>
                  </w:rPr>
                  <m:t>9.50*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sz w:val="22"/>
                        <w:lang w:val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2"/>
                        <w:lang w:val="ru-RU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2"/>
                        <w:lang w:val="ru-RU"/>
                      </w:rPr>
                      <m:t>-20</m:t>
                    </m:r>
                  </m:sup>
                </m:sSup>
              </m:oMath>
            </m:oMathPara>
          </w:p>
        </w:tc>
        <w:tc>
          <w:tcPr>
            <w:tcW w:w="1466" w:type="dxa"/>
          </w:tcPr>
          <w:p w14:paraId="3857F5C8" w14:textId="36EDBFC4" w:rsidR="0050595A" w:rsidRPr="009D3942" w:rsidRDefault="00C3554E" w:rsidP="0050595A">
            <w:pPr>
              <w:rPr>
                <w:rFonts w:ascii="Arial Nova" w:eastAsiaTheme="minorEastAsia" w:hAnsi="Arial Nova" w:cs="Arial"/>
                <w:szCs w:val="28"/>
                <w:lang w:val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2"/>
                    <w:lang w:val="ru-RU"/>
                  </w:rPr>
                  <m:t>1,06*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sz w:val="22"/>
                        <w:lang w:val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2"/>
                        <w:lang w:val="ru-RU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2"/>
                        <w:lang w:val="ru-RU"/>
                      </w:rPr>
                      <m:t>-19</m:t>
                    </m:r>
                  </m:sup>
                </m:sSup>
              </m:oMath>
            </m:oMathPara>
          </w:p>
        </w:tc>
        <w:tc>
          <w:tcPr>
            <w:tcW w:w="1467" w:type="dxa"/>
          </w:tcPr>
          <w:p w14:paraId="217CBBD2" w14:textId="279B9B9D" w:rsidR="0050595A" w:rsidRPr="009D3942" w:rsidRDefault="00C3554E" w:rsidP="0050595A">
            <w:pPr>
              <w:rPr>
                <w:rFonts w:ascii="Arial Nova" w:eastAsiaTheme="minorEastAsia" w:hAnsi="Arial Nova" w:cs="Arial"/>
                <w:szCs w:val="28"/>
                <w:lang w:val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2"/>
                    <w:lang w:val="ru-RU"/>
                  </w:rPr>
                  <m:t>1,13*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sz w:val="22"/>
                        <w:lang w:val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2"/>
                        <w:lang w:val="ru-RU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2"/>
                        <w:lang w:val="ru-RU"/>
                      </w:rPr>
                      <m:t>-19</m:t>
                    </m:r>
                  </m:sup>
                </m:sSup>
              </m:oMath>
            </m:oMathPara>
          </w:p>
        </w:tc>
        <w:tc>
          <w:tcPr>
            <w:tcW w:w="1467" w:type="dxa"/>
          </w:tcPr>
          <w:p w14:paraId="493E29AD" w14:textId="5173A35E" w:rsidR="0050595A" w:rsidRPr="009D3942" w:rsidRDefault="00C3554E" w:rsidP="0050595A">
            <w:pPr>
              <w:rPr>
                <w:rFonts w:ascii="Arial Nova" w:eastAsiaTheme="minorEastAsia" w:hAnsi="Arial Nova" w:cs="Arial"/>
                <w:szCs w:val="28"/>
                <w:lang w:val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2"/>
                    <w:lang w:val="ru-RU"/>
                  </w:rPr>
                  <m:t>1,11*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sz w:val="22"/>
                        <w:lang w:val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2"/>
                        <w:lang w:val="ru-RU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2"/>
                        <w:lang w:val="ru-RU"/>
                      </w:rPr>
                      <m:t>-19</m:t>
                    </m:r>
                  </m:sup>
                </m:sSup>
              </m:oMath>
            </m:oMathPara>
          </w:p>
        </w:tc>
        <w:tc>
          <w:tcPr>
            <w:tcW w:w="1467" w:type="dxa"/>
          </w:tcPr>
          <w:p w14:paraId="70D1A923" w14:textId="1CEC29EF" w:rsidR="0050595A" w:rsidRPr="009D3942" w:rsidRDefault="00C3554E" w:rsidP="0050595A">
            <w:pPr>
              <w:rPr>
                <w:rFonts w:ascii="Arial Nova" w:eastAsiaTheme="minorEastAsia" w:hAnsi="Arial Nova" w:cs="Arial"/>
                <w:szCs w:val="28"/>
                <w:lang w:val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2"/>
                    <w:lang w:val="ru-RU"/>
                  </w:rPr>
                  <m:t>1,14*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sz w:val="22"/>
                        <w:lang w:val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2"/>
                        <w:lang w:val="ru-RU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2"/>
                        <w:lang w:val="ru-RU"/>
                      </w:rPr>
                      <m:t>-19</m:t>
                    </m:r>
                  </m:sup>
                </m:sSup>
              </m:oMath>
            </m:oMathPara>
          </w:p>
        </w:tc>
        <w:tc>
          <w:tcPr>
            <w:tcW w:w="1467" w:type="dxa"/>
          </w:tcPr>
          <w:p w14:paraId="36529502" w14:textId="7BB08AA5" w:rsidR="0050595A" w:rsidRPr="009D3942" w:rsidRDefault="00C3554E" w:rsidP="0050595A">
            <w:pPr>
              <w:rPr>
                <w:rFonts w:ascii="Arial Nova" w:eastAsiaTheme="minorEastAsia" w:hAnsi="Arial Nova" w:cs="Arial"/>
                <w:szCs w:val="28"/>
                <w:lang w:val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2"/>
                    <w:lang w:val="ru-RU"/>
                  </w:rPr>
                  <m:t>1,15*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sz w:val="22"/>
                        <w:lang w:val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2"/>
                        <w:lang w:val="ru-RU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2"/>
                        <w:lang w:val="ru-RU"/>
                      </w:rPr>
                      <m:t>-19</m:t>
                    </m:r>
                  </m:sup>
                </m:sSup>
              </m:oMath>
            </m:oMathPara>
          </w:p>
        </w:tc>
      </w:tr>
    </w:tbl>
    <w:p w14:paraId="3D4E6344" w14:textId="77777777" w:rsidR="0050595A" w:rsidRPr="009D3942" w:rsidRDefault="0050595A" w:rsidP="0050595A">
      <w:pPr>
        <w:ind w:left="974"/>
        <w:rPr>
          <w:rFonts w:ascii="Arial Nova" w:eastAsiaTheme="minorEastAsia" w:hAnsi="Arial Nova" w:cs="Arial"/>
          <w:szCs w:val="28"/>
          <w:lang w:val="ru-RU"/>
        </w:rPr>
      </w:pPr>
    </w:p>
    <w:p w14:paraId="0336D0EE" w14:textId="77777777" w:rsidR="00C3554E" w:rsidRPr="009D3942" w:rsidRDefault="005645F9" w:rsidP="00B23C45">
      <w:pPr>
        <w:pStyle w:val="a3"/>
        <w:numPr>
          <w:ilvl w:val="0"/>
          <w:numId w:val="1"/>
        </w:numPr>
        <w:ind w:firstLineChars="0"/>
        <w:rPr>
          <w:rFonts w:ascii="Arial Nova" w:eastAsiaTheme="minorEastAsia" w:hAnsi="Arial Nova" w:cs="Arial"/>
          <w:lang w:val="ru-RU"/>
        </w:rPr>
      </w:pPr>
      <w:r w:rsidRPr="009D3942">
        <w:rPr>
          <w:rFonts w:ascii="Arial Nova" w:eastAsiaTheme="minorEastAsia" w:hAnsi="Arial Nova" w:cs="Arial"/>
          <w:lang w:val="ru-RU"/>
        </w:rPr>
        <w:t xml:space="preserve"> </w:t>
      </w:r>
      <w:r w:rsidRPr="009D3942">
        <w:rPr>
          <w:rFonts w:ascii="Arial Nova" w:eastAsiaTheme="minorEastAsia" w:hAnsi="Arial Nova" w:cs="Arial"/>
          <w:lang w:val="ru-RU"/>
        </w:rPr>
        <w:tab/>
        <w:t>Графика</w:t>
      </w:r>
    </w:p>
    <w:p w14:paraId="780CF81F" w14:textId="77777777" w:rsidR="00C3554E" w:rsidRPr="009D3942" w:rsidRDefault="00C3554E" w:rsidP="00C3554E">
      <w:pPr>
        <w:pStyle w:val="a3"/>
        <w:numPr>
          <w:ilvl w:val="0"/>
          <w:numId w:val="26"/>
        </w:numPr>
        <w:ind w:firstLineChars="0"/>
        <w:rPr>
          <w:rFonts w:ascii="Arial Nova" w:eastAsiaTheme="minorEastAsia" w:hAnsi="Arial Nova" w:cs="Arial"/>
          <w:lang w:val="ru-RU"/>
        </w:rPr>
      </w:pPr>
    </w:p>
    <w:p w14:paraId="0AD73989" w14:textId="4624578E" w:rsidR="00C3554E" w:rsidRPr="009D3942" w:rsidRDefault="00C3554E" w:rsidP="00C3554E">
      <w:pPr>
        <w:pStyle w:val="a3"/>
        <w:ind w:left="1334" w:firstLineChars="0" w:firstLine="0"/>
        <w:rPr>
          <w:rFonts w:ascii="Arial Nova" w:eastAsiaTheme="minorEastAsia" w:hAnsi="Arial Nova" w:cs="Arial"/>
          <w:lang w:val="ru-RU"/>
        </w:rPr>
      </w:pPr>
      <w:r w:rsidRPr="009D3942">
        <w:rPr>
          <w:rFonts w:ascii="Arial Nova" w:eastAsiaTheme="minorEastAsia" w:hAnsi="Arial Nova" w:cs="Arial"/>
          <w:noProof/>
          <w:lang w:val="ru-RU"/>
        </w:rPr>
        <w:drawing>
          <wp:inline distT="0" distB="0" distL="0" distR="0" wp14:anchorId="666ECF42" wp14:editId="09C2BE14">
            <wp:extent cx="5002823" cy="3028808"/>
            <wp:effectExtent l="0" t="0" r="762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064" cy="3030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5951FF" w14:textId="4AC036FB" w:rsidR="00F16CE7" w:rsidRDefault="00F16CE7" w:rsidP="00C3554E">
      <w:pPr>
        <w:pStyle w:val="a3"/>
        <w:numPr>
          <w:ilvl w:val="0"/>
          <w:numId w:val="26"/>
        </w:numPr>
        <w:ind w:firstLineChars="0"/>
        <w:rPr>
          <w:rFonts w:ascii="Arial Nova" w:eastAsiaTheme="minorEastAsia" w:hAnsi="Arial Nova" w:cs="Arial"/>
          <w:lang w:val="ru-RU"/>
        </w:rPr>
      </w:pPr>
      <w:r w:rsidRPr="009D3942">
        <w:rPr>
          <w:rFonts w:ascii="Arial Nova" w:eastAsiaTheme="minorEastAsia" w:hAnsi="Arial Nova" w:cs="Arial"/>
          <w:lang w:val="ru-RU"/>
        </w:rPr>
        <w:br w:type="textWrapping" w:clear="all"/>
      </w:r>
      <w:r w:rsidR="00C3554E" w:rsidRPr="009D3942">
        <w:rPr>
          <w:rFonts w:ascii="Arial Nova" w:eastAsiaTheme="minorEastAsia" w:hAnsi="Arial Nova" w:cs="Arial"/>
          <w:noProof/>
          <w:lang w:val="ru-RU"/>
        </w:rPr>
        <w:drawing>
          <wp:inline distT="0" distB="0" distL="0" distR="0" wp14:anchorId="6D39D014" wp14:editId="1C86598F">
            <wp:extent cx="5090795" cy="3066415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795" cy="3066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5BCBC0" w14:textId="77777777" w:rsidR="001A7704" w:rsidRPr="009D3942" w:rsidRDefault="001A7704" w:rsidP="00877183">
      <w:pPr>
        <w:pStyle w:val="a3"/>
        <w:ind w:left="1334" w:firstLineChars="0" w:firstLine="0"/>
        <w:rPr>
          <w:rFonts w:ascii="Arial Nova" w:eastAsiaTheme="minorEastAsia" w:hAnsi="Arial Nova" w:cs="Arial"/>
          <w:lang w:val="ru-RU"/>
        </w:rPr>
      </w:pPr>
    </w:p>
    <w:p w14:paraId="7E22F94F" w14:textId="3B12FCA7" w:rsidR="00713854" w:rsidRPr="009D3942" w:rsidRDefault="007D315F" w:rsidP="007D315F">
      <w:pPr>
        <w:pStyle w:val="a3"/>
        <w:numPr>
          <w:ilvl w:val="0"/>
          <w:numId w:val="1"/>
        </w:numPr>
        <w:ind w:firstLineChars="0"/>
        <w:rPr>
          <w:rFonts w:ascii="Arial Nova" w:eastAsiaTheme="minorEastAsia" w:hAnsi="Arial Nova" w:cs="Arial"/>
          <w:lang w:val="ru-RU"/>
        </w:rPr>
      </w:pPr>
      <w:proofErr w:type="spellStart"/>
      <w:r w:rsidRPr="009D3942">
        <w:rPr>
          <w:rFonts w:ascii="Arial Nova" w:hAnsi="Arial Nova" w:cs="Arial"/>
        </w:rPr>
        <w:lastRenderedPageBreak/>
        <w:t>Расчет</w:t>
      </w:r>
      <w:proofErr w:type="spellEnd"/>
      <w:r w:rsidRPr="009D3942">
        <w:rPr>
          <w:rFonts w:ascii="Arial Nova" w:hAnsi="Arial Nova" w:cs="Arial"/>
        </w:rPr>
        <w:t xml:space="preserve"> </w:t>
      </w:r>
      <w:proofErr w:type="spellStart"/>
      <w:r w:rsidRPr="009D3942">
        <w:rPr>
          <w:rFonts w:ascii="Arial Nova" w:hAnsi="Arial Nova" w:cs="Arial"/>
        </w:rPr>
        <w:t>погрешностей</w:t>
      </w:r>
      <w:proofErr w:type="spellEnd"/>
      <w:r w:rsidRPr="009D3942">
        <w:rPr>
          <w:rFonts w:ascii="Arial Nova" w:hAnsi="Arial Nova" w:cs="Arial"/>
        </w:rPr>
        <w:t xml:space="preserve"> </w:t>
      </w:r>
      <w:proofErr w:type="spellStart"/>
      <w:r w:rsidRPr="009D3942">
        <w:rPr>
          <w:rFonts w:ascii="Arial Nova" w:hAnsi="Arial Nova" w:cs="Arial"/>
        </w:rPr>
        <w:t>измерений</w:t>
      </w:r>
      <w:proofErr w:type="spellEnd"/>
    </w:p>
    <w:p w14:paraId="567E1ACD" w14:textId="77777777" w:rsidR="00195C3D" w:rsidRPr="009D3942" w:rsidRDefault="00195C3D" w:rsidP="00195C3D">
      <w:pPr>
        <w:pStyle w:val="a3"/>
        <w:numPr>
          <w:ilvl w:val="0"/>
          <w:numId w:val="24"/>
        </w:numPr>
        <w:ind w:firstLineChars="0"/>
        <w:rPr>
          <w:rFonts w:ascii="Arial Nova" w:eastAsiaTheme="minorEastAsia" w:hAnsi="Arial Nova" w:cs="Arial"/>
          <w:szCs w:val="28"/>
          <w:lang w:val="ru-RU"/>
        </w:rPr>
      </w:pPr>
      <w:r w:rsidRPr="009D3942">
        <w:rPr>
          <w:rFonts w:ascii="Arial Nova" w:eastAsiaTheme="minorEastAsia" w:hAnsi="Arial Nova" w:cs="Arial"/>
          <w:szCs w:val="28"/>
          <w:lang w:val="ru-RU"/>
        </w:rPr>
        <w:t>Погрешность коэффициента а:</w:t>
      </w:r>
    </w:p>
    <w:p w14:paraId="266BCD1C" w14:textId="5448450A" w:rsidR="004F25EF" w:rsidRPr="009D3942" w:rsidRDefault="00D3304D" w:rsidP="004F25EF">
      <w:pPr>
        <w:ind w:left="2100" w:firstLineChars="100" w:firstLine="280"/>
        <w:rPr>
          <w:rFonts w:ascii="Arial Nova" w:eastAsiaTheme="minorEastAsia" w:hAnsi="Arial Nova" w:cs="Arial"/>
          <w:sz w:val="24"/>
          <w:szCs w:val="24"/>
          <w:lang w:val="ru-RU"/>
        </w:rPr>
      </w:pPr>
      <w:r w:rsidRPr="009D3942">
        <w:rPr>
          <w:rFonts w:ascii="Arial Nova" w:eastAsiaTheme="minorEastAsia" w:hAnsi="Arial Nova" w:cs="Arial"/>
          <w:szCs w:val="28"/>
          <w:lang w:val="ru-RU"/>
        </w:rPr>
        <w:t xml:space="preserve">Среднее значение: </w:t>
      </w:r>
      <m:oMath>
        <m:acc>
          <m:accPr>
            <m:chr m:val="̅"/>
            <m:ctrlPr>
              <w:rPr>
                <w:rFonts w:ascii="Cambria Math" w:eastAsiaTheme="minorEastAsia" w:hAnsi="Cambria Math" w:cs="Arial"/>
                <w:szCs w:val="28"/>
                <w:lang w:val="ru-RU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Arial"/>
                <w:szCs w:val="28"/>
                <w:lang w:val="ru-RU"/>
              </w:rPr>
              <m:t>а</m:t>
            </m:r>
          </m:e>
        </m:acc>
        <m:r>
          <m:rPr>
            <m:sty m:val="p"/>
          </m:rPr>
          <w:rPr>
            <w:rFonts w:ascii="Cambria Math" w:eastAsiaTheme="minorEastAsia" w:hAnsi="Cambria Math" w:cs="Arial"/>
            <w:szCs w:val="28"/>
            <w:lang w:val="ru-RU"/>
          </w:rPr>
          <m:t>=</m:t>
        </m:r>
        <m:f>
          <m:fPr>
            <m:ctrlPr>
              <w:rPr>
                <w:rFonts w:ascii="Cambria Math" w:eastAsiaTheme="minorEastAsia" w:hAnsi="Cambria Math" w:cs="Arial"/>
                <w:sz w:val="32"/>
                <w:szCs w:val="28"/>
                <w:lang w:val="ru-RU"/>
              </w:rPr>
            </m:ctrlPr>
          </m:fPr>
          <m:num>
            <m:nary>
              <m:naryPr>
                <m:chr m:val="∑"/>
                <m:limLoc m:val="undOvr"/>
                <m:supHide m:val="1"/>
                <m:ctrlPr>
                  <w:rPr>
                    <w:rFonts w:ascii="Cambria Math" w:eastAsiaTheme="minorEastAsia" w:hAnsi="Cambria Math" w:cs="Arial"/>
                    <w:sz w:val="32"/>
                    <w:szCs w:val="28"/>
                    <w:lang w:val="ru-RU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Cs w:val="28"/>
                    <w:lang w:val="ru-RU"/>
                  </w:rPr>
                  <m:t>n</m:t>
                </m:r>
              </m:sub>
              <m:sup/>
              <m:e>
                <m:sSub>
                  <m:sSubPr>
                    <m:ctrlPr>
                      <w:rPr>
                        <w:rFonts w:ascii="Cambria Math" w:eastAsiaTheme="minorEastAsia" w:hAnsi="Cambria Math" w:cs="Arial"/>
                        <w:sz w:val="32"/>
                        <w:szCs w:val="28"/>
                        <w:lang w:val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Cs w:val="28"/>
                        <w:lang w:val="ru-RU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Cs w:val="28"/>
                        <w:lang w:val="ru-RU"/>
                      </w:rPr>
                      <m:t>n</m:t>
                    </m:r>
                  </m:sub>
                </m:sSub>
              </m:e>
            </m:nary>
          </m:num>
          <m:den>
            <m:r>
              <m:rPr>
                <m:sty m:val="p"/>
              </m:rPr>
              <w:rPr>
                <w:rFonts w:ascii="Cambria Math" w:eastAsiaTheme="minorEastAsia" w:hAnsi="Cambria Math" w:cs="Arial"/>
                <w:szCs w:val="28"/>
                <w:lang w:val="ru-RU"/>
              </w:rPr>
              <m:t>n</m:t>
            </m:r>
          </m:den>
        </m:f>
        <m:r>
          <m:rPr>
            <m:sty m:val="p"/>
          </m:rPr>
          <w:rPr>
            <w:rFonts w:ascii="Cambria Math" w:eastAsiaTheme="minorEastAsia" w:hAnsi="Cambria Math" w:cs="Arial"/>
            <w:szCs w:val="28"/>
            <w:lang w:val="ru-RU"/>
          </w:rPr>
          <m:t>=</m:t>
        </m:r>
        <m:r>
          <m:rPr>
            <m:sty m:val="p"/>
          </m:rPr>
          <w:rPr>
            <w:rFonts w:ascii="Cambria Math" w:eastAsiaTheme="minorEastAsia" w:hAnsi="Cambria Math" w:cs="Arial"/>
            <w:sz w:val="24"/>
            <w:szCs w:val="24"/>
            <w:lang w:val="ru-RU"/>
          </w:rPr>
          <m:t>3,98*</m:t>
        </m:r>
        <m:sSup>
          <m:sSupPr>
            <m:ctrlPr>
              <w:rPr>
                <w:rFonts w:ascii="Cambria Math" w:eastAsiaTheme="minorEastAsia" w:hAnsi="Cambria Math" w:cs="Arial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  <w:szCs w:val="24"/>
                <w:lang w:val="ru-RU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  <w:szCs w:val="24"/>
                <w:lang w:val="ru-RU"/>
              </w:rPr>
              <m:t>-3</m:t>
            </m:r>
          </m:sup>
        </m:sSup>
      </m:oMath>
      <w:r w:rsidR="00195C3D" w:rsidRPr="009D3942">
        <w:rPr>
          <w:rFonts w:ascii="Arial Nova" w:eastAsiaTheme="minorEastAsia" w:hAnsi="Arial Nova" w:cs="Arial"/>
          <w:sz w:val="24"/>
          <w:szCs w:val="24"/>
          <w:lang w:val="ru-RU"/>
        </w:rPr>
        <w:t xml:space="preserve"> </w:t>
      </w:r>
    </w:p>
    <w:p w14:paraId="318FC308" w14:textId="24CED327" w:rsidR="004F25EF" w:rsidRPr="009D3942" w:rsidRDefault="00D3304D" w:rsidP="002E7D0A">
      <w:pPr>
        <w:ind w:left="1960" w:firstLine="420"/>
        <w:rPr>
          <w:rFonts w:ascii="Arial Nova" w:eastAsiaTheme="minorEastAsia" w:hAnsi="Arial Nova" w:cs="Arial"/>
          <w:szCs w:val="28"/>
          <w:lang w:val="ru-RU"/>
        </w:rPr>
      </w:pPr>
      <w:r w:rsidRPr="009D3942">
        <w:rPr>
          <w:rFonts w:ascii="Arial Nova" w:eastAsiaTheme="minorEastAsia" w:hAnsi="Arial Nova" w:cs="Arial"/>
          <w:szCs w:val="28"/>
          <w:lang w:val="ru-RU"/>
        </w:rPr>
        <w:t xml:space="preserve">СКО: </w:t>
      </w:r>
      <m:oMath>
        <m:sSub>
          <m:sSubPr>
            <m:ctrlPr>
              <w:rPr>
                <w:rFonts w:ascii="Cambria Math" w:eastAsiaTheme="minorEastAsia" w:hAnsi="Cambria Math" w:cs="Arial"/>
                <w:szCs w:val="28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Arial"/>
                <w:szCs w:val="28"/>
                <w:lang w:val="ru-RU"/>
              </w:rPr>
              <m:t>S</m:t>
            </m:r>
          </m:e>
          <m:sub>
            <m:acc>
              <m:accPr>
                <m:chr m:val="̅"/>
                <m:ctrlPr>
                  <w:rPr>
                    <w:rFonts w:ascii="Cambria Math" w:eastAsiaTheme="minorEastAsia" w:hAnsi="Cambria Math" w:cs="Arial"/>
                    <w:szCs w:val="28"/>
                    <w:lang w:val="ru-RU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Cs w:val="28"/>
                    <w:lang w:val="ru-RU"/>
                  </w:rPr>
                  <m:t>a</m:t>
                </m:r>
              </m:e>
            </m:acc>
          </m:sub>
        </m:sSub>
        <m:r>
          <m:rPr>
            <m:sty m:val="p"/>
          </m:rPr>
          <w:rPr>
            <w:rFonts w:ascii="Cambria Math" w:eastAsiaTheme="minorEastAsia" w:hAnsi="Cambria Math" w:cs="Arial"/>
            <w:szCs w:val="28"/>
            <w:lang w:val="ru-RU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Arial"/>
                <w:szCs w:val="28"/>
                <w:lang w:val="ru-RU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Arial"/>
                    <w:szCs w:val="28"/>
                    <w:lang w:val="ru-RU"/>
                  </w:rPr>
                </m:ctrlPr>
              </m:fPr>
              <m:num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="Arial"/>
                        <w:szCs w:val="28"/>
                        <w:lang w:val="ru-RU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Cs w:val="28"/>
                        <w:lang w:val="ru-RU"/>
                      </w:rPr>
                      <m:t>i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Cs w:val="28"/>
                        <w:lang w:val="ru-RU"/>
                      </w:rPr>
                      <m:t>n=7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Theme="minorEastAsia" w:hAnsi="Cambria Math" w:cs="Arial"/>
                            <w:szCs w:val="28"/>
                            <w:lang w:val="ru-RU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Cs w:val="28"/>
                            <w:lang w:val="ru-RU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"/>
                                <w:szCs w:val="28"/>
                                <w:lang w:val="ru-RU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Arial"/>
                                <w:szCs w:val="28"/>
                                <w:lang w:val="ru-RU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Arial"/>
                                <w:szCs w:val="28"/>
                                <w:lang w:val="ru-RU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Cs w:val="28"/>
                            <w:lang w:val="ru-RU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 w:cs="Arial"/>
                                <w:szCs w:val="28"/>
                                <w:lang w:val="ru-RU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Arial"/>
                                <w:szCs w:val="28"/>
                                <w:lang w:val="ru-RU"/>
                              </w:rPr>
                              <m:t>a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Cs w:val="28"/>
                            <w:lang w:val="ru-RU"/>
                          </w:rPr>
                          <m:t>)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</m:e>
                </m:nary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Cs w:val="28"/>
                    <w:lang w:val="ru-RU"/>
                  </w:rPr>
                  <m:t>n(n-1)</m:t>
                </m:r>
              </m:den>
            </m:f>
          </m:e>
        </m:rad>
        <m:r>
          <m:rPr>
            <m:sty m:val="p"/>
          </m:rPr>
          <w:rPr>
            <w:rFonts w:ascii="Cambria Math" w:eastAsiaTheme="minorEastAsia" w:hAnsi="Cambria Math" w:cs="Arial"/>
            <w:szCs w:val="28"/>
            <w:lang w:val="ru-RU"/>
          </w:rPr>
          <m:t>=7,06*</m:t>
        </m:r>
        <m:sSup>
          <m:sSupPr>
            <m:ctrlPr>
              <w:rPr>
                <w:rFonts w:ascii="Cambria Math" w:eastAsiaTheme="minorEastAsia" w:hAnsi="Cambria Math" w:cs="Arial"/>
                <w:szCs w:val="28"/>
                <w:lang w:val="ru-RU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Arial"/>
                <w:szCs w:val="28"/>
                <w:lang w:val="ru-RU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Arial"/>
                <w:szCs w:val="28"/>
                <w:lang w:val="ru-RU"/>
              </w:rPr>
              <m:t>-5</m:t>
            </m:r>
          </m:sup>
        </m:sSup>
      </m:oMath>
      <w:r w:rsidR="004F25EF" w:rsidRPr="009D3942">
        <w:rPr>
          <w:rFonts w:ascii="Arial Nova" w:eastAsiaTheme="minorEastAsia" w:hAnsi="Arial Nova" w:cs="Arial"/>
          <w:szCs w:val="28"/>
          <w:lang w:val="ru-RU"/>
        </w:rPr>
        <w:t xml:space="preserve"> </w:t>
      </w:r>
    </w:p>
    <w:p w14:paraId="111D4B8A" w14:textId="77777777" w:rsidR="00D3304D" w:rsidRPr="009D3942" w:rsidRDefault="00D3304D" w:rsidP="00D3304D">
      <w:pPr>
        <w:ind w:left="1540" w:firstLine="420"/>
        <w:rPr>
          <w:rFonts w:ascii="Arial Nova" w:eastAsiaTheme="minorEastAsia" w:hAnsi="Arial Nova" w:cs="Arial"/>
          <w:szCs w:val="28"/>
          <w:lang w:val="ru-RU"/>
        </w:rPr>
      </w:pPr>
      <w:r w:rsidRPr="009D3942">
        <w:rPr>
          <w:rFonts w:ascii="Arial Nova" w:eastAsiaTheme="minorEastAsia" w:hAnsi="Arial Nova" w:cs="Arial"/>
          <w:szCs w:val="28"/>
          <w:lang w:val="ru-RU"/>
        </w:rPr>
        <w:t xml:space="preserve">Абсолютная погрешность: </w:t>
      </w:r>
    </w:p>
    <w:p w14:paraId="44C0B6C5" w14:textId="6EC3E254" w:rsidR="00D3304D" w:rsidRPr="009D3942" w:rsidRDefault="00EB5474" w:rsidP="00D3304D">
      <w:pPr>
        <w:rPr>
          <w:rFonts w:ascii="Arial Nova" w:eastAsiaTheme="minorEastAsia" w:hAnsi="Arial Nova" w:cs="Arial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szCs w:val="28"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Arial"/>
                  <w:szCs w:val="28"/>
                  <w:lang w:val="ru-RU"/>
                </w:rPr>
                <m:t>∆</m:t>
              </m:r>
            </m:e>
            <m:sub>
              <m:acc>
                <m:accPr>
                  <m:chr m:val="̅"/>
                  <m:ctrlPr>
                    <w:rPr>
                      <w:rFonts w:ascii="Cambria Math" w:eastAsiaTheme="minorEastAsia" w:hAnsi="Cambria Math" w:cs="Arial"/>
                      <w:szCs w:val="28"/>
                      <w:lang w:val="ru-RU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Cs w:val="28"/>
                      <w:lang w:val="ru-RU"/>
                    </w:rPr>
                    <m:t>а</m:t>
                  </m:r>
                </m:e>
              </m:acc>
            </m:sub>
          </m:sSub>
          <m:r>
            <m:rPr>
              <m:sty m:val="p"/>
            </m:rPr>
            <w:rPr>
              <w:rFonts w:ascii="Cambria Math" w:eastAsiaTheme="minorEastAsia" w:hAnsi="Cambria Math" w:cs="Arial"/>
              <w:szCs w:val="28"/>
              <w:lang w:val="ru-RU"/>
            </w:rPr>
            <m:t>=</m:t>
          </m:r>
          <m:sSub>
            <m:sSubPr>
              <m:ctrlPr>
                <w:rPr>
                  <w:rFonts w:ascii="Cambria Math" w:eastAsiaTheme="minorEastAsia" w:hAnsi="Cambria Math" w:cs="Arial"/>
                  <w:szCs w:val="28"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Arial"/>
                  <w:szCs w:val="28"/>
                  <w:lang w:val="ru-RU"/>
                </w:rPr>
                <m:t>S</m:t>
              </m:r>
            </m:e>
            <m:sub>
              <m:acc>
                <m:accPr>
                  <m:chr m:val="̅"/>
                  <m:ctrlPr>
                    <w:rPr>
                      <w:rFonts w:ascii="Cambria Math" w:eastAsiaTheme="minorEastAsia" w:hAnsi="Cambria Math" w:cs="Arial"/>
                      <w:szCs w:val="28"/>
                      <w:lang w:val="ru-RU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Cs w:val="28"/>
                      <w:lang w:val="ru-RU"/>
                    </w:rPr>
                    <m:t>a</m:t>
                  </m:r>
                </m:e>
              </m:acc>
            </m:sub>
          </m:sSub>
          <m:r>
            <m:rPr>
              <m:sty m:val="p"/>
            </m:rPr>
            <w:rPr>
              <w:rFonts w:ascii="Cambria Math" w:eastAsiaTheme="minorEastAsia" w:hAnsi="Cambria Math" w:cs="Arial"/>
              <w:szCs w:val="28"/>
              <w:lang w:val="ru-RU"/>
            </w:rPr>
            <m:t>*</m:t>
          </m:r>
          <m:sSub>
            <m:sSubPr>
              <m:ctrlPr>
                <w:rPr>
                  <w:rFonts w:ascii="Cambria Math" w:eastAsiaTheme="minorEastAsia" w:hAnsi="Cambria Math" w:cs="Arial"/>
                  <w:szCs w:val="28"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Arial"/>
                  <w:szCs w:val="28"/>
                  <w:lang w:val="ru-RU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Arial"/>
                  <w:szCs w:val="28"/>
                  <w:lang w:val="ru-RU"/>
                </w:rPr>
                <m:t>a,n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Arial"/>
              <w:szCs w:val="28"/>
              <w:lang w:val="ru-RU"/>
            </w:rPr>
            <m:t>=7,06*</m:t>
          </m:r>
          <m:sSup>
            <m:sSupPr>
              <m:ctrlPr>
                <w:rPr>
                  <w:rFonts w:ascii="Cambria Math" w:eastAsiaTheme="minorEastAsia" w:hAnsi="Cambria Math" w:cs="Arial"/>
                  <w:szCs w:val="28"/>
                  <w:lang w:val="ru-RU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Arial"/>
                  <w:szCs w:val="28"/>
                  <w:lang w:val="ru-RU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Arial"/>
                  <w:szCs w:val="28"/>
                  <w:lang w:val="ru-RU"/>
                </w:rPr>
                <m:t>-5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Arial"/>
              <w:szCs w:val="28"/>
              <w:lang w:val="ru-RU"/>
            </w:rPr>
            <m:t>*2,45=1,73*</m:t>
          </m:r>
          <m:sSup>
            <m:sSupPr>
              <m:ctrlPr>
                <w:rPr>
                  <w:rFonts w:ascii="Cambria Math" w:eastAsiaTheme="minorEastAsia" w:hAnsi="Cambria Math" w:cs="Arial"/>
                  <w:szCs w:val="28"/>
                  <w:lang w:val="ru-RU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Arial"/>
                  <w:szCs w:val="28"/>
                  <w:lang w:val="ru-RU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Arial"/>
                  <w:szCs w:val="28"/>
                  <w:lang w:val="ru-RU"/>
                </w:rPr>
                <m:t>-4</m:t>
              </m:r>
            </m:sup>
          </m:sSup>
        </m:oMath>
      </m:oMathPara>
    </w:p>
    <w:p w14:paraId="6F6299D8" w14:textId="0407AE7C" w:rsidR="00D3304D" w:rsidRPr="009D3942" w:rsidRDefault="00D3304D" w:rsidP="00D3304D">
      <w:pPr>
        <w:ind w:left="1540" w:firstLine="420"/>
        <w:rPr>
          <w:rFonts w:ascii="Arial Nova" w:eastAsiaTheme="minorEastAsia" w:hAnsi="Arial Nova" w:cs="Arial"/>
          <w:szCs w:val="28"/>
          <w:lang w:val="ru-RU"/>
        </w:rPr>
      </w:pPr>
      <w:r w:rsidRPr="009D3942">
        <w:rPr>
          <w:rFonts w:ascii="Arial Nova" w:eastAsiaTheme="minorEastAsia" w:hAnsi="Arial Nova" w:cs="Arial"/>
          <w:szCs w:val="28"/>
          <w:lang w:val="ru-RU"/>
        </w:rPr>
        <w:t>Отностительная погрешность:</w:t>
      </w:r>
    </w:p>
    <w:p w14:paraId="125C5ECA" w14:textId="6A79F028" w:rsidR="002E7D0A" w:rsidRPr="009D3942" w:rsidRDefault="00EB5474" w:rsidP="00D3304D">
      <w:pPr>
        <w:ind w:left="1960" w:firstLine="420"/>
        <w:rPr>
          <w:rFonts w:ascii="Arial Nova" w:eastAsiaTheme="minorEastAsia" w:hAnsi="Arial Nova" w:cs="Arial"/>
          <w:szCs w:val="28"/>
          <w:lang w:val="ru-RU"/>
        </w:rPr>
      </w:pPr>
      <m:oMath>
        <m:sSub>
          <m:sSubPr>
            <m:ctrlPr>
              <w:rPr>
                <w:rFonts w:ascii="Cambria Math" w:eastAsiaTheme="minorEastAsia" w:hAnsi="Cambria Math" w:cs="Arial"/>
                <w:szCs w:val="28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Arial"/>
                <w:szCs w:val="28"/>
                <w:lang w:val="ru-RU"/>
              </w:rPr>
              <m:t>ε</m:t>
            </m:r>
          </m:e>
          <m:sub>
            <m:acc>
              <m:accPr>
                <m:chr m:val="̅"/>
                <m:ctrlPr>
                  <w:rPr>
                    <w:rFonts w:ascii="Cambria Math" w:eastAsiaTheme="minorEastAsia" w:hAnsi="Cambria Math" w:cs="Arial"/>
                    <w:szCs w:val="28"/>
                    <w:lang w:val="ru-RU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Cs w:val="28"/>
                    <w:lang w:val="ru-RU"/>
                  </w:rPr>
                  <m:t>а</m:t>
                </m:r>
              </m:e>
            </m:acc>
          </m:sub>
        </m:sSub>
        <m:r>
          <m:rPr>
            <m:sty m:val="p"/>
          </m:rPr>
          <w:rPr>
            <w:rFonts w:ascii="Cambria Math" w:eastAsiaTheme="minorEastAsia" w:hAnsi="Cambria Math" w:cs="Arial"/>
            <w:szCs w:val="28"/>
            <w:lang w:val="ru-RU"/>
          </w:rPr>
          <m:t>=</m:t>
        </m:r>
        <m:f>
          <m:fPr>
            <m:ctrlPr>
              <w:rPr>
                <w:rFonts w:ascii="Cambria Math" w:eastAsiaTheme="minorEastAsia" w:hAnsi="Cambria Math" w:cs="Arial"/>
                <w:szCs w:val="28"/>
                <w:lang w:val="ru-RU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Arial"/>
                    <w:szCs w:val="28"/>
                    <w:lang w:val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Cs w:val="28"/>
                    <w:lang w:val="ru-RU"/>
                  </w:rPr>
                  <m:t>∆</m:t>
                </m:r>
              </m:e>
              <m:sub>
                <m:acc>
                  <m:accPr>
                    <m:chr m:val="̅"/>
                    <m:ctrlPr>
                      <w:rPr>
                        <w:rFonts w:ascii="Cambria Math" w:eastAsiaTheme="minorEastAsia" w:hAnsi="Cambria Math" w:cs="Arial"/>
                        <w:szCs w:val="28"/>
                        <w:lang w:val="ru-RU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Cs w:val="28"/>
                        <w:lang w:val="ru-RU"/>
                      </w:rPr>
                      <m:t>а</m:t>
                    </m:r>
                  </m:e>
                </m:acc>
              </m:sub>
            </m:sSub>
          </m:num>
          <m:den>
            <m:acc>
              <m:accPr>
                <m:chr m:val="̅"/>
                <m:ctrlPr>
                  <w:rPr>
                    <w:rFonts w:ascii="Cambria Math" w:eastAsiaTheme="minorEastAsia" w:hAnsi="Cambria Math" w:cs="Arial"/>
                    <w:szCs w:val="28"/>
                    <w:lang w:val="ru-RU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Cs w:val="28"/>
                    <w:lang w:val="ru-RU"/>
                  </w:rPr>
                  <m:t>а</m:t>
                </m:r>
              </m:e>
            </m:acc>
          </m:den>
        </m:f>
        <m:r>
          <m:rPr>
            <m:sty m:val="p"/>
          </m:rPr>
          <w:rPr>
            <w:rFonts w:ascii="Cambria Math" w:eastAsiaTheme="minorEastAsia" w:hAnsi="Cambria Math" w:cs="Arial"/>
            <w:szCs w:val="28"/>
            <w:lang w:val="ru-RU"/>
          </w:rPr>
          <m:t>*100%=4,34%</m:t>
        </m:r>
      </m:oMath>
      <w:r w:rsidR="00D3304D" w:rsidRPr="009D3942">
        <w:rPr>
          <w:rFonts w:ascii="Arial Nova" w:eastAsiaTheme="minorEastAsia" w:hAnsi="Arial Nova" w:cs="Arial"/>
          <w:szCs w:val="28"/>
          <w:lang w:val="ru-RU"/>
        </w:rPr>
        <w:t xml:space="preserve"> </w:t>
      </w:r>
    </w:p>
    <w:p w14:paraId="0C503626" w14:textId="015826AE" w:rsidR="00D3304D" w:rsidRPr="009D3942" w:rsidRDefault="0050595A" w:rsidP="00D3304D">
      <w:pPr>
        <w:pStyle w:val="a3"/>
        <w:numPr>
          <w:ilvl w:val="0"/>
          <w:numId w:val="24"/>
        </w:numPr>
        <w:ind w:firstLineChars="0"/>
        <w:rPr>
          <w:rFonts w:ascii="Arial Nova" w:eastAsiaTheme="minorEastAsia" w:hAnsi="Arial Nova" w:cs="Arial"/>
          <w:szCs w:val="28"/>
          <w:lang w:val="ru-RU"/>
        </w:rPr>
      </w:pPr>
      <w:r w:rsidRPr="009D3942">
        <w:rPr>
          <w:rFonts w:ascii="Arial Nova" w:eastAsiaTheme="minorEastAsia" w:hAnsi="Arial Nova" w:cs="Arial"/>
          <w:szCs w:val="28"/>
          <w:lang w:val="ru-RU"/>
        </w:rPr>
        <w:t>Погрешность</w:t>
      </w:r>
      <w:r w:rsidR="00526F6C" w:rsidRPr="009D3942">
        <w:rPr>
          <w:rFonts w:ascii="Arial Nova" w:eastAsiaTheme="minorEastAsia" w:hAnsi="Arial Nova" w:cs="Arial"/>
          <w:szCs w:val="28"/>
          <w:lang w:val="ru-RU"/>
        </w:rPr>
        <w:t xml:space="preserve"> ширина запрещенной зоны:</w:t>
      </w:r>
    </w:p>
    <w:p w14:paraId="7705992D" w14:textId="10C67305" w:rsidR="00526F6C" w:rsidRPr="007D7DB1" w:rsidRDefault="00526F6C" w:rsidP="00526F6C">
      <w:pPr>
        <w:pStyle w:val="a3"/>
        <w:ind w:left="2040" w:firstLineChars="0" w:firstLine="0"/>
        <w:rPr>
          <w:rFonts w:ascii="Arial Nova" w:eastAsiaTheme="minorEastAsia" w:hAnsi="Arial Nova" w:cs="Arial"/>
          <w:sz w:val="28"/>
          <w:szCs w:val="24"/>
          <w:lang w:val="ru-RU"/>
        </w:rPr>
      </w:pPr>
      <w:r w:rsidRPr="007D7DB1">
        <w:rPr>
          <w:rFonts w:ascii="Arial Nova" w:eastAsiaTheme="minorEastAsia" w:hAnsi="Arial Nova" w:cs="Arial"/>
          <w:sz w:val="28"/>
          <w:szCs w:val="24"/>
          <w:lang w:val="ru-RU"/>
        </w:rPr>
        <w:t>Среднее занчение:</w:t>
      </w:r>
      <m:oMath>
        <m:r>
          <m:rPr>
            <m:sty m:val="p"/>
          </m:rPr>
          <w:rPr>
            <w:rFonts w:ascii="Cambria Math" w:eastAsiaTheme="minorEastAsia" w:hAnsi="Cambria Math" w:cs="Arial"/>
            <w:sz w:val="28"/>
            <w:szCs w:val="24"/>
            <w:lang w:val="ru-RU"/>
          </w:rPr>
          <m:t>&lt;</m:t>
        </m:r>
        <m:sSub>
          <m:sSubPr>
            <m:ctrlPr>
              <w:rPr>
                <w:rFonts w:ascii="Cambria Math" w:eastAsiaTheme="minorEastAsia" w:hAnsi="Cambria Math" w:cs="Arial"/>
                <w:sz w:val="28"/>
                <w:szCs w:val="24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Arial"/>
                <w:sz w:val="28"/>
                <w:szCs w:val="24"/>
                <w:lang w:val="ru-RU"/>
              </w:rPr>
              <m:t>E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Arial"/>
                <w:sz w:val="28"/>
                <w:szCs w:val="24"/>
                <w:lang w:val="ru-RU"/>
              </w:rPr>
              <m:t>g</m:t>
            </m:r>
          </m:sub>
        </m:sSub>
        <m:r>
          <m:rPr>
            <m:sty m:val="p"/>
          </m:rPr>
          <w:rPr>
            <w:rFonts w:ascii="Cambria Math" w:eastAsiaTheme="minorEastAsia" w:hAnsi="Cambria Math" w:cs="Arial"/>
            <w:sz w:val="28"/>
            <w:szCs w:val="24"/>
            <w:lang w:val="ru-RU"/>
          </w:rPr>
          <m:t>&gt;=1.07*</m:t>
        </m:r>
        <m:sSup>
          <m:sSupPr>
            <m:ctrlPr>
              <w:rPr>
                <w:rFonts w:ascii="Cambria Math" w:eastAsiaTheme="minorEastAsia" w:hAnsi="Cambria Math" w:cs="Arial"/>
                <w:sz w:val="28"/>
                <w:szCs w:val="24"/>
                <w:lang w:val="ru-RU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Arial"/>
                <w:sz w:val="28"/>
                <w:szCs w:val="24"/>
                <w:lang w:val="ru-RU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Arial"/>
                <w:sz w:val="28"/>
                <w:szCs w:val="24"/>
                <w:lang w:val="ru-RU"/>
              </w:rPr>
              <m:t>-19</m:t>
            </m:r>
          </m:sup>
        </m:sSup>
        <m:r>
          <m:rPr>
            <m:sty m:val="p"/>
          </m:rPr>
          <w:rPr>
            <w:rFonts w:ascii="Cambria Math" w:eastAsiaTheme="minorEastAsia" w:hAnsi="Cambria Math" w:cs="Arial"/>
            <w:sz w:val="28"/>
            <w:szCs w:val="24"/>
            <w:lang w:val="ru-RU"/>
          </w:rPr>
          <m:t xml:space="preserve">ДЖ </m:t>
        </m:r>
      </m:oMath>
    </w:p>
    <w:p w14:paraId="4D0F92E4" w14:textId="77777777" w:rsidR="000210CF" w:rsidRPr="007D7DB1" w:rsidRDefault="000210CF" w:rsidP="000210CF">
      <w:pPr>
        <w:pStyle w:val="a3"/>
        <w:ind w:left="2040" w:firstLineChars="0" w:firstLine="0"/>
        <w:rPr>
          <w:rFonts w:ascii="Arial Nova" w:eastAsiaTheme="minorEastAsia" w:hAnsi="Arial Nova" w:cs="Arial"/>
          <w:sz w:val="28"/>
          <w:szCs w:val="24"/>
          <w:lang w:val="ru-RU"/>
        </w:rPr>
      </w:pPr>
      <w:r w:rsidRPr="007D7DB1">
        <w:rPr>
          <w:rFonts w:ascii="Arial Nova" w:eastAsiaTheme="minorEastAsia" w:hAnsi="Arial Nova" w:cs="Arial"/>
          <w:sz w:val="28"/>
          <w:szCs w:val="24"/>
          <w:lang w:val="ru-RU"/>
        </w:rPr>
        <w:t>Абсолютная погрешность:</w:t>
      </w:r>
    </w:p>
    <w:p w14:paraId="6273A565" w14:textId="6F4EDC64" w:rsidR="000210CF" w:rsidRPr="007D7DB1" w:rsidRDefault="00EB5474" w:rsidP="000210CF">
      <w:pPr>
        <w:ind w:left="2100" w:firstLine="420"/>
        <w:rPr>
          <w:rFonts w:ascii="Arial Nova" w:eastAsiaTheme="minorEastAsia" w:hAnsi="Arial Nova" w:cs="Arial"/>
          <w:sz w:val="24"/>
          <w:szCs w:val="24"/>
          <w:lang w:val="ru-RU"/>
        </w:rPr>
      </w:pPr>
      <m:oMath>
        <m:sSub>
          <m:sSubPr>
            <m:ctrlPr>
              <w:rPr>
                <w:rFonts w:ascii="Cambria Math" w:eastAsiaTheme="minorEastAsia" w:hAnsi="Cambria Math" w:cs="Arial"/>
                <w:szCs w:val="24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  <w:szCs w:val="24"/>
                <w:lang w:val="ru-RU"/>
              </w:rPr>
              <m:t>∆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  <w:szCs w:val="24"/>
                <w:lang w:val="ru-RU"/>
              </w:rPr>
              <m:t>&lt;</m:t>
            </m:r>
            <m:sSub>
              <m:sSubPr>
                <m:ctrlPr>
                  <w:rPr>
                    <w:rFonts w:ascii="Cambria Math" w:eastAsiaTheme="minorEastAsia" w:hAnsi="Cambria Math" w:cs="Arial"/>
                    <w:szCs w:val="24"/>
                    <w:lang w:val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4"/>
                    <w:szCs w:val="24"/>
                    <w:lang w:val="ru-RU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4"/>
                    <w:szCs w:val="24"/>
                    <w:lang w:val="ru-RU"/>
                  </w:rPr>
                  <m:t>g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  <w:szCs w:val="24"/>
                <w:lang w:val="ru-RU"/>
              </w:rPr>
              <m:t>&gt;</m:t>
            </m:r>
          </m:sub>
        </m:sSub>
        <m:r>
          <m:rPr>
            <m:sty m:val="p"/>
          </m:rPr>
          <w:rPr>
            <w:rFonts w:ascii="Cambria Math" w:eastAsiaTheme="minorEastAsia" w:hAnsi="Cambria Math" w:cs="Arial"/>
            <w:sz w:val="24"/>
            <w:szCs w:val="24"/>
            <w:lang w:val="ru-RU"/>
          </w:rPr>
          <m:t>=7,72*</m:t>
        </m:r>
        <m:sSup>
          <m:sSupPr>
            <m:ctrlPr>
              <w:rPr>
                <w:rFonts w:ascii="Cambria Math" w:eastAsiaTheme="minorEastAsia" w:hAnsi="Cambria Math" w:cs="Arial"/>
                <w:sz w:val="24"/>
                <w:szCs w:val="24"/>
                <w:lang w:val="ru-RU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  <w:szCs w:val="24"/>
                <w:lang w:val="ru-RU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  <w:szCs w:val="24"/>
                <w:lang w:val="ru-RU"/>
              </w:rPr>
              <m:t>-21</m:t>
            </m:r>
          </m:sup>
        </m:sSup>
        <m:r>
          <m:rPr>
            <m:sty m:val="p"/>
          </m:rPr>
          <w:rPr>
            <w:rFonts w:ascii="Cambria Math" w:eastAsiaTheme="minorEastAsia" w:hAnsi="Cambria Math" w:cs="Arial"/>
            <w:sz w:val="24"/>
            <w:szCs w:val="24"/>
            <w:lang w:val="ru-RU"/>
          </w:rPr>
          <m:t>ДЖ</m:t>
        </m:r>
      </m:oMath>
      <w:r w:rsidR="000210CF" w:rsidRPr="007D7DB1">
        <w:rPr>
          <w:rFonts w:ascii="Arial Nova" w:eastAsiaTheme="minorEastAsia" w:hAnsi="Arial Nova" w:cs="Arial"/>
          <w:sz w:val="24"/>
          <w:szCs w:val="24"/>
          <w:lang w:val="ru-RU"/>
        </w:rPr>
        <w:t xml:space="preserve"> </w:t>
      </w:r>
    </w:p>
    <w:p w14:paraId="69B7EDDF" w14:textId="3E11A75E" w:rsidR="000210CF" w:rsidRPr="007D7DB1" w:rsidRDefault="000210CF" w:rsidP="00526F6C">
      <w:pPr>
        <w:pStyle w:val="a3"/>
        <w:ind w:left="2040" w:firstLineChars="0" w:firstLine="0"/>
        <w:rPr>
          <w:rFonts w:ascii="Arial Nova" w:eastAsiaTheme="minorEastAsia" w:hAnsi="Arial Nova" w:cs="Arial"/>
          <w:sz w:val="28"/>
          <w:szCs w:val="24"/>
          <w:lang w:val="ru-RU"/>
        </w:rPr>
      </w:pPr>
      <w:r w:rsidRPr="007D7DB1">
        <w:rPr>
          <w:rFonts w:ascii="Arial Nova" w:eastAsiaTheme="minorEastAsia" w:hAnsi="Arial Nova" w:cs="Arial"/>
          <w:sz w:val="28"/>
          <w:szCs w:val="24"/>
          <w:lang w:val="ru-RU"/>
        </w:rPr>
        <w:t>Относительная погрешность:</w:t>
      </w:r>
    </w:p>
    <w:p w14:paraId="464E8FE6" w14:textId="140DF68F" w:rsidR="00E20BA8" w:rsidRPr="007D7DB1" w:rsidRDefault="00950A27" w:rsidP="00526F6C">
      <w:pPr>
        <w:pStyle w:val="a3"/>
        <w:ind w:left="2040" w:firstLineChars="0" w:firstLine="0"/>
        <w:rPr>
          <w:rFonts w:ascii="Arial Nova" w:eastAsiaTheme="minorEastAsia" w:hAnsi="Arial Nova" w:cs="Arial"/>
          <w:sz w:val="28"/>
          <w:szCs w:val="24"/>
          <w:lang w:val="ru-RU"/>
        </w:rPr>
      </w:pPr>
      <w:r w:rsidRPr="007D7DB1">
        <w:rPr>
          <w:rFonts w:ascii="Arial Nova" w:eastAsiaTheme="minorEastAsia" w:hAnsi="Arial Nova" w:cs="Arial"/>
          <w:sz w:val="28"/>
          <w:szCs w:val="24"/>
          <w:lang w:val="ru-RU"/>
        </w:rPr>
        <w:tab/>
      </w:r>
      <w:r w:rsidRPr="007D7DB1">
        <w:rPr>
          <w:rFonts w:ascii="Arial Nova" w:eastAsiaTheme="minorEastAsia" w:hAnsi="Arial Nova" w:cs="Arial"/>
          <w:sz w:val="28"/>
          <w:szCs w:val="24"/>
          <w:lang w:val="ru-RU"/>
        </w:rPr>
        <w:tab/>
      </w:r>
      <m:oMath>
        <m:sSub>
          <m:sSubPr>
            <m:ctrlPr>
              <w:rPr>
                <w:rFonts w:ascii="Cambria Math" w:eastAsiaTheme="minorEastAsia" w:hAnsi="Cambria Math" w:cs="Arial"/>
                <w:sz w:val="28"/>
                <w:szCs w:val="24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Arial"/>
                <w:sz w:val="28"/>
                <w:szCs w:val="24"/>
                <w:lang w:val="ru-RU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Arial"/>
                <w:sz w:val="28"/>
                <w:szCs w:val="24"/>
                <w:lang w:val="ru-RU"/>
              </w:rPr>
              <m:t>&lt;</m:t>
            </m:r>
            <m:sSub>
              <m:sSubPr>
                <m:ctrlPr>
                  <w:rPr>
                    <w:rFonts w:ascii="Cambria Math" w:eastAsiaTheme="minorEastAsia" w:hAnsi="Cambria Math" w:cs="Arial"/>
                    <w:sz w:val="28"/>
                    <w:szCs w:val="24"/>
                    <w:lang w:val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8"/>
                    <w:szCs w:val="24"/>
                    <w:lang w:val="ru-RU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8"/>
                    <w:szCs w:val="24"/>
                    <w:lang w:val="ru-RU"/>
                  </w:rPr>
                  <m:t>g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Arial"/>
                <w:sz w:val="28"/>
                <w:szCs w:val="24"/>
                <w:lang w:val="ru-RU"/>
              </w:rPr>
              <m:t>&gt;</m:t>
            </m:r>
          </m:sub>
        </m:sSub>
        <m:r>
          <m:rPr>
            <m:sty m:val="p"/>
          </m:rPr>
          <w:rPr>
            <w:rFonts w:ascii="Cambria Math" w:eastAsiaTheme="minorEastAsia" w:hAnsi="Cambria Math" w:cs="Arial"/>
            <w:sz w:val="28"/>
            <w:szCs w:val="24"/>
            <w:lang w:val="ru-RU"/>
          </w:rPr>
          <m:t>=7,20%</m:t>
        </m:r>
      </m:oMath>
    </w:p>
    <w:p w14:paraId="00B76B07" w14:textId="77777777" w:rsidR="00EB481D" w:rsidRPr="009D3942" w:rsidRDefault="00EB481D" w:rsidP="00C3554E">
      <w:pPr>
        <w:rPr>
          <w:rFonts w:ascii="Arial Nova" w:eastAsiaTheme="minorEastAsia" w:hAnsi="Arial Nova" w:cs="Arial"/>
          <w:szCs w:val="28"/>
          <w:lang w:val="ru-RU"/>
        </w:rPr>
      </w:pPr>
    </w:p>
    <w:p w14:paraId="5BAEE619" w14:textId="35B42670" w:rsidR="00A72B9C" w:rsidRPr="009D3942" w:rsidRDefault="00A72B9C" w:rsidP="00A72B9C">
      <w:pPr>
        <w:pStyle w:val="a3"/>
        <w:numPr>
          <w:ilvl w:val="0"/>
          <w:numId w:val="1"/>
        </w:numPr>
        <w:ind w:firstLineChars="0"/>
        <w:rPr>
          <w:rFonts w:ascii="Arial Nova" w:eastAsiaTheme="minorEastAsia" w:hAnsi="Arial Nova" w:cs="Arial"/>
          <w:lang w:val="ru-RU"/>
        </w:rPr>
      </w:pPr>
      <w:proofErr w:type="spellStart"/>
      <w:r w:rsidRPr="009D3942">
        <w:rPr>
          <w:rFonts w:ascii="Arial Nova" w:hAnsi="Arial Nova" w:cs="Arial"/>
        </w:rPr>
        <w:t>Окончательные</w:t>
      </w:r>
      <w:proofErr w:type="spellEnd"/>
      <w:r w:rsidRPr="009D3942">
        <w:rPr>
          <w:rFonts w:ascii="Arial Nova" w:hAnsi="Arial Nova" w:cs="Arial"/>
        </w:rPr>
        <w:t xml:space="preserve"> </w:t>
      </w:r>
      <w:proofErr w:type="spellStart"/>
      <w:r w:rsidRPr="009D3942">
        <w:rPr>
          <w:rFonts w:ascii="Arial Nova" w:hAnsi="Arial Nova" w:cs="Arial"/>
        </w:rPr>
        <w:t>результаты</w:t>
      </w:r>
      <w:proofErr w:type="spellEnd"/>
    </w:p>
    <w:p w14:paraId="78AAEA30" w14:textId="76CFCA16" w:rsidR="00AC5D89" w:rsidRPr="007D7DB1" w:rsidRDefault="00852249" w:rsidP="00AC5D89">
      <w:pPr>
        <w:pStyle w:val="a3"/>
        <w:numPr>
          <w:ilvl w:val="0"/>
          <w:numId w:val="25"/>
        </w:numPr>
        <w:ind w:firstLineChars="0"/>
        <w:rPr>
          <w:rFonts w:ascii="Arial Nova" w:eastAsiaTheme="minorEastAsia" w:hAnsi="Arial Nova" w:cs="Arial"/>
          <w:sz w:val="28"/>
          <w:szCs w:val="24"/>
          <w:lang w:val="ru-RU"/>
        </w:rPr>
      </w:pPr>
      <w:r w:rsidRPr="007D7DB1">
        <w:rPr>
          <w:rFonts w:ascii="Arial Nova" w:eastAsiaTheme="minorEastAsia" w:hAnsi="Arial Nova" w:cs="Arial"/>
          <w:sz w:val="28"/>
          <w:szCs w:val="24"/>
          <w:lang w:val="ru-RU"/>
        </w:rPr>
        <w:t xml:space="preserve">Погрешность коэффициента </w:t>
      </w:r>
      <w:r w:rsidR="00AC5D89" w:rsidRPr="007D7DB1">
        <w:rPr>
          <w:rFonts w:ascii="Arial Nova" w:eastAsiaTheme="minorEastAsia" w:hAnsi="Arial Nova" w:cs="Arial"/>
          <w:sz w:val="28"/>
          <w:szCs w:val="24"/>
          <w:lang w:val="ru-RU"/>
        </w:rPr>
        <w:t>сопротивления металла от температуры</w:t>
      </w:r>
      <w:r w:rsidRPr="007D7DB1">
        <w:rPr>
          <w:rFonts w:ascii="Arial Nova" w:eastAsiaTheme="minorEastAsia" w:hAnsi="Arial Nova" w:cs="Arial"/>
          <w:sz w:val="28"/>
          <w:szCs w:val="24"/>
          <w:lang w:val="ru-RU"/>
        </w:rPr>
        <w:t>:</w:t>
      </w:r>
    </w:p>
    <w:p w14:paraId="0081C27D" w14:textId="1675311C" w:rsidR="00A74206" w:rsidRPr="007D7DB1" w:rsidRDefault="00C3554E" w:rsidP="0081122D">
      <w:pPr>
        <w:ind w:left="1680"/>
        <w:rPr>
          <w:rFonts w:ascii="Arial Nova" w:eastAsiaTheme="minorEastAsia" w:hAnsi="Arial Nova" w:cs="Arial"/>
          <w:szCs w:val="28"/>
          <w:lang w:val="ru-RU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Arial"/>
              <w:szCs w:val="28"/>
              <w:lang w:val="ru-RU"/>
            </w:rPr>
            <m:t>а=3,98*</m:t>
          </m:r>
          <m:sSup>
            <m:sSupPr>
              <m:ctrlPr>
                <w:rPr>
                  <w:rFonts w:ascii="Cambria Math" w:eastAsiaTheme="minorEastAsia" w:hAnsi="Cambria Math" w:cs="Arial"/>
                  <w:sz w:val="32"/>
                  <w:szCs w:val="28"/>
                  <w:lang w:val="ru-RU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Arial"/>
                  <w:szCs w:val="28"/>
                  <w:lang w:val="ru-RU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Arial"/>
                  <w:szCs w:val="28"/>
                  <w:lang w:val="ru-RU"/>
                </w:rPr>
                <m:t>-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Arial"/>
              <w:szCs w:val="28"/>
              <w:lang w:val="ru-RU"/>
            </w:rPr>
            <m:t>±1,73*</m:t>
          </m:r>
          <m:sSup>
            <m:sSupPr>
              <m:ctrlPr>
                <w:rPr>
                  <w:rFonts w:ascii="Cambria Math" w:eastAsiaTheme="minorEastAsia" w:hAnsi="Cambria Math" w:cs="Arial"/>
                  <w:sz w:val="32"/>
                  <w:szCs w:val="28"/>
                  <w:lang w:val="ru-RU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Arial"/>
                  <w:szCs w:val="28"/>
                  <w:lang w:val="ru-RU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Arial"/>
                  <w:szCs w:val="28"/>
                  <w:lang w:val="ru-RU"/>
                </w:rPr>
                <m:t>-4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Arial"/>
              <w:szCs w:val="28"/>
              <w:lang w:val="ru-RU"/>
            </w:rPr>
            <m:t xml:space="preserve">; </m:t>
          </m:r>
          <m:sSub>
            <m:sSubPr>
              <m:ctrlPr>
                <w:rPr>
                  <w:rFonts w:ascii="Cambria Math" w:eastAsiaTheme="minorEastAsia" w:hAnsi="Cambria Math" w:cs="Arial"/>
                  <w:szCs w:val="28"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Arial"/>
                  <w:szCs w:val="28"/>
                  <w:lang w:val="ru-RU"/>
                </w:rPr>
                <m:t>ε</m:t>
              </m:r>
            </m:e>
            <m:sub>
              <m:acc>
                <m:accPr>
                  <m:chr m:val="̅"/>
                  <m:ctrlPr>
                    <w:rPr>
                      <w:rFonts w:ascii="Cambria Math" w:eastAsiaTheme="minorEastAsia" w:hAnsi="Cambria Math" w:cs="Arial"/>
                      <w:szCs w:val="28"/>
                      <w:lang w:val="ru-RU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Cs w:val="28"/>
                      <w:lang w:val="ru-RU"/>
                    </w:rPr>
                    <m:t>а</m:t>
                  </m:r>
                </m:e>
              </m:acc>
            </m:sub>
          </m:sSub>
          <m:r>
            <m:rPr>
              <m:sty m:val="p"/>
            </m:rPr>
            <w:rPr>
              <w:rFonts w:ascii="Cambria Math" w:eastAsiaTheme="minorEastAsia" w:hAnsi="Cambria Math" w:cs="Arial"/>
              <w:szCs w:val="28"/>
              <w:lang w:val="ru-RU"/>
            </w:rPr>
            <m:t>=4,34%;  a=0,95</m:t>
          </m:r>
        </m:oMath>
      </m:oMathPara>
    </w:p>
    <w:p w14:paraId="732495B2" w14:textId="252C7C90" w:rsidR="0081122D" w:rsidRPr="007D7DB1" w:rsidRDefault="0081122D" w:rsidP="0081122D">
      <w:pPr>
        <w:pStyle w:val="a3"/>
        <w:numPr>
          <w:ilvl w:val="0"/>
          <w:numId w:val="25"/>
        </w:numPr>
        <w:ind w:firstLineChars="0"/>
        <w:rPr>
          <w:rFonts w:ascii="Arial Nova" w:eastAsiaTheme="minorEastAsia" w:hAnsi="Arial Nova" w:cs="Arial"/>
          <w:sz w:val="28"/>
          <w:szCs w:val="24"/>
          <w:lang w:val="ru-RU"/>
        </w:rPr>
      </w:pPr>
      <w:r w:rsidRPr="007D7DB1">
        <w:rPr>
          <w:rFonts w:ascii="Arial Nova" w:eastAsiaTheme="minorEastAsia" w:hAnsi="Arial Nova" w:cs="Arial"/>
          <w:sz w:val="28"/>
          <w:szCs w:val="24"/>
          <w:lang w:val="ru-RU"/>
        </w:rPr>
        <w:t>Погрешность ширина запрещенной зоны:</w:t>
      </w:r>
    </w:p>
    <w:p w14:paraId="36B3774E" w14:textId="7D14CE07" w:rsidR="0081122D" w:rsidRPr="007D7DB1" w:rsidRDefault="00EB5474" w:rsidP="0081122D">
      <w:pPr>
        <w:pStyle w:val="a3"/>
        <w:ind w:left="2040" w:firstLineChars="0" w:firstLine="0"/>
        <w:rPr>
          <w:rFonts w:ascii="Arial Nova" w:eastAsiaTheme="minorEastAsia" w:hAnsi="Arial Nova" w:cs="Arial"/>
          <w:sz w:val="28"/>
          <w:szCs w:val="24"/>
          <w:lang w:val="ru-RU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sz w:val="28"/>
                  <w:szCs w:val="24"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8"/>
                  <w:szCs w:val="24"/>
                  <w:lang w:val="ru-RU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8"/>
                  <w:szCs w:val="24"/>
                  <w:lang w:val="ru-RU"/>
                </w:rPr>
                <m:t>g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Arial"/>
              <w:sz w:val="28"/>
              <w:szCs w:val="24"/>
              <w:lang w:val="ru-RU"/>
            </w:rPr>
            <m:t>=1,07*</m:t>
          </m:r>
          <m:sSup>
            <m:sSupPr>
              <m:ctrlPr>
                <w:rPr>
                  <w:rFonts w:ascii="Cambria Math" w:eastAsiaTheme="minorEastAsia" w:hAnsi="Cambria Math" w:cs="Arial"/>
                  <w:sz w:val="28"/>
                  <w:szCs w:val="24"/>
                  <w:lang w:val="ru-RU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8"/>
                  <w:szCs w:val="24"/>
                  <w:lang w:val="ru-RU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8"/>
                  <w:szCs w:val="24"/>
                  <w:lang w:val="ru-RU"/>
                </w:rPr>
                <m:t>-19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Arial"/>
              <w:sz w:val="28"/>
              <w:szCs w:val="24"/>
              <w:lang w:val="ru-RU"/>
            </w:rPr>
            <m:t>±7,72*</m:t>
          </m:r>
          <m:sSup>
            <m:sSupPr>
              <m:ctrlPr>
                <w:rPr>
                  <w:rFonts w:ascii="Cambria Math" w:eastAsiaTheme="minorEastAsia" w:hAnsi="Cambria Math" w:cs="Arial"/>
                  <w:sz w:val="28"/>
                  <w:szCs w:val="24"/>
                  <w:lang w:val="ru-RU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8"/>
                  <w:szCs w:val="24"/>
                  <w:lang w:val="ru-RU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8"/>
                  <w:szCs w:val="24"/>
                  <w:lang w:val="ru-RU"/>
                </w:rPr>
                <m:t>-21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Arial"/>
              <w:sz w:val="28"/>
              <w:szCs w:val="24"/>
              <w:lang w:val="ru-RU"/>
            </w:rPr>
            <m:t xml:space="preserve"> ДЖ; </m:t>
          </m:r>
          <m:sSub>
            <m:sSubPr>
              <m:ctrlPr>
                <w:rPr>
                  <w:rFonts w:ascii="Cambria Math" w:eastAsiaTheme="minorEastAsia" w:hAnsi="Cambria Math" w:cs="Arial"/>
                  <w:sz w:val="28"/>
                  <w:szCs w:val="24"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8"/>
                  <w:szCs w:val="24"/>
                  <w:lang w:val="ru-RU"/>
                </w:rPr>
                <m:t>ε</m:t>
              </m:r>
            </m:e>
            <m:sub>
              <m:acc>
                <m:accPr>
                  <m:chr m:val="̅"/>
                  <m:ctrlPr>
                    <w:rPr>
                      <w:rFonts w:ascii="Cambria Math" w:eastAsiaTheme="minorEastAsia" w:hAnsi="Cambria Math" w:cs="Arial"/>
                      <w:sz w:val="28"/>
                      <w:szCs w:val="24"/>
                      <w:lang w:val="ru-RU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8"/>
                      <w:szCs w:val="24"/>
                      <w:lang w:val="ru-RU"/>
                    </w:rPr>
                    <m:t>а</m:t>
                  </m:r>
                </m:e>
              </m:acc>
            </m:sub>
          </m:sSub>
          <m:r>
            <m:rPr>
              <m:sty m:val="p"/>
            </m:rPr>
            <w:rPr>
              <w:rFonts w:ascii="Cambria Math" w:eastAsiaTheme="minorEastAsia" w:hAnsi="Cambria Math" w:cs="Arial"/>
              <w:sz w:val="28"/>
              <w:szCs w:val="24"/>
              <w:lang w:val="ru-RU"/>
            </w:rPr>
            <m:t>=7,2%;  a=0,95</m:t>
          </m:r>
        </m:oMath>
      </m:oMathPara>
    </w:p>
    <w:p w14:paraId="05D8FCE0" w14:textId="1F3C946D" w:rsidR="0081122D" w:rsidRPr="007D7DB1" w:rsidRDefault="00C3554E" w:rsidP="0081122D">
      <w:pPr>
        <w:pStyle w:val="a3"/>
        <w:numPr>
          <w:ilvl w:val="0"/>
          <w:numId w:val="25"/>
        </w:numPr>
        <w:ind w:firstLineChars="0"/>
        <w:rPr>
          <w:rFonts w:ascii="Arial Nova" w:eastAsiaTheme="minorEastAsia" w:hAnsi="Arial Nova" w:cs="Arial"/>
          <w:sz w:val="28"/>
          <w:szCs w:val="24"/>
          <w:lang w:val="ru-RU"/>
        </w:rPr>
      </w:pPr>
      <w:r w:rsidRPr="007D7DB1">
        <w:rPr>
          <w:rFonts w:ascii="Arial Nova" w:eastAsiaTheme="minorEastAsia" w:hAnsi="Arial Nova" w:cs="Arial"/>
          <w:sz w:val="28"/>
          <w:szCs w:val="24"/>
          <w:lang w:val="ru-RU"/>
        </w:rPr>
        <w:t>Полученные две графики хорошо совпадают точки.</w:t>
      </w:r>
    </w:p>
    <w:p w14:paraId="7216CA00" w14:textId="1332666F" w:rsidR="00C3554E" w:rsidRPr="007D7DB1" w:rsidRDefault="00C3554E" w:rsidP="0081122D">
      <w:pPr>
        <w:pStyle w:val="a3"/>
        <w:numPr>
          <w:ilvl w:val="0"/>
          <w:numId w:val="25"/>
        </w:numPr>
        <w:ind w:firstLineChars="0"/>
        <w:rPr>
          <w:rFonts w:ascii="Arial Nova" w:eastAsiaTheme="minorEastAsia" w:hAnsi="Arial Nova" w:cs="Arial"/>
          <w:sz w:val="28"/>
          <w:szCs w:val="24"/>
          <w:lang w:val="ru-RU"/>
        </w:rPr>
      </w:pPr>
      <w:r w:rsidRPr="007D7DB1">
        <w:rPr>
          <w:rFonts w:ascii="Arial Nova" w:eastAsiaTheme="minorEastAsia" w:hAnsi="Arial Nova" w:cs="Arial"/>
          <w:sz w:val="28"/>
          <w:szCs w:val="24"/>
          <w:lang w:val="ru-RU"/>
        </w:rPr>
        <w:t>Металл: Свинец</w:t>
      </w:r>
    </w:p>
    <w:p w14:paraId="0F906D2B" w14:textId="7E1593EB" w:rsidR="00C3554E" w:rsidRPr="007D7DB1" w:rsidRDefault="00C3554E" w:rsidP="00C3554E">
      <w:pPr>
        <w:pStyle w:val="a3"/>
        <w:ind w:left="2040" w:firstLineChars="0" w:firstLine="0"/>
        <w:rPr>
          <w:rFonts w:ascii="Arial Nova" w:eastAsiaTheme="minorEastAsia" w:hAnsi="Arial Nova" w:cs="Arial"/>
          <w:sz w:val="28"/>
          <w:szCs w:val="24"/>
          <w:lang w:val="ru-RU"/>
        </w:rPr>
      </w:pPr>
      <w:r w:rsidRPr="007D7DB1">
        <w:rPr>
          <w:rFonts w:ascii="Arial Nova" w:eastAsiaTheme="minorEastAsia" w:hAnsi="Arial Nova" w:cs="Arial"/>
          <w:sz w:val="28"/>
          <w:szCs w:val="24"/>
          <w:lang w:val="ru-RU"/>
        </w:rPr>
        <w:t>Полупроводник: Греманий</w:t>
      </w:r>
    </w:p>
    <w:p w14:paraId="1CD89A9B" w14:textId="6AD6260B" w:rsidR="009D5F48" w:rsidRDefault="009D5F48" w:rsidP="00C3554E">
      <w:pPr>
        <w:pStyle w:val="a3"/>
        <w:ind w:left="2040" w:firstLineChars="0" w:firstLine="0"/>
        <w:rPr>
          <w:rFonts w:ascii="Arial Nova" w:eastAsiaTheme="minorEastAsia" w:hAnsi="Arial Nova" w:cs="Arial"/>
          <w:sz w:val="28"/>
          <w:szCs w:val="24"/>
          <w:lang w:val="ru-RU"/>
        </w:rPr>
      </w:pPr>
    </w:p>
    <w:p w14:paraId="347E55C8" w14:textId="77777777" w:rsidR="007D7DB1" w:rsidRPr="007D7DB1" w:rsidRDefault="007D7DB1" w:rsidP="00C3554E">
      <w:pPr>
        <w:pStyle w:val="a3"/>
        <w:ind w:left="2040" w:firstLineChars="0" w:firstLine="0"/>
        <w:rPr>
          <w:rFonts w:ascii="Arial Nova" w:eastAsiaTheme="minorEastAsia" w:hAnsi="Arial Nova" w:cs="Arial"/>
          <w:sz w:val="28"/>
          <w:szCs w:val="24"/>
          <w:lang w:val="ru-RU"/>
        </w:rPr>
      </w:pPr>
    </w:p>
    <w:p w14:paraId="431A68D4" w14:textId="77777777" w:rsidR="009D5F48" w:rsidRPr="009D3942" w:rsidRDefault="009D5F48" w:rsidP="00C3554E">
      <w:pPr>
        <w:pStyle w:val="a3"/>
        <w:ind w:left="2040" w:firstLineChars="0" w:firstLine="0"/>
        <w:rPr>
          <w:rFonts w:ascii="Arial Nova" w:eastAsiaTheme="minorEastAsia" w:hAnsi="Arial Nova" w:cs="Arial"/>
          <w:szCs w:val="28"/>
          <w:lang w:val="ru-RU"/>
        </w:rPr>
      </w:pPr>
    </w:p>
    <w:p w14:paraId="58C6786E" w14:textId="3CE9FC83" w:rsidR="00A72B9C" w:rsidRPr="009D3942" w:rsidRDefault="00A72B9C" w:rsidP="00A72B9C">
      <w:pPr>
        <w:pStyle w:val="a3"/>
        <w:numPr>
          <w:ilvl w:val="0"/>
          <w:numId w:val="1"/>
        </w:numPr>
        <w:ind w:firstLineChars="0"/>
        <w:rPr>
          <w:rFonts w:ascii="Arial Nova" w:eastAsiaTheme="minorEastAsia" w:hAnsi="Arial Nova" w:cs="Arial"/>
          <w:lang w:val="ru-RU"/>
        </w:rPr>
      </w:pPr>
      <w:r w:rsidRPr="009D3942">
        <w:rPr>
          <w:rFonts w:ascii="Arial Nova" w:hAnsi="Arial Nova" w:cs="Arial"/>
          <w:lang w:val="ru-RU"/>
        </w:rPr>
        <w:lastRenderedPageBreak/>
        <w:t>Выводы и анализ результатов работы.</w:t>
      </w:r>
    </w:p>
    <w:p w14:paraId="3C73D2DE" w14:textId="45F40A5E" w:rsidR="00A72B9C" w:rsidRPr="009D3942" w:rsidRDefault="009D5F48" w:rsidP="009D5F48">
      <w:pPr>
        <w:ind w:left="2100"/>
        <w:rPr>
          <w:rFonts w:ascii="Arial Nova" w:eastAsiaTheme="minorEastAsia" w:hAnsi="Arial Nova" w:cs="Arial"/>
          <w:szCs w:val="28"/>
          <w:lang w:val="ru-RU"/>
        </w:rPr>
      </w:pPr>
      <w:r w:rsidRPr="009D3942">
        <w:rPr>
          <w:rFonts w:ascii="Arial Nova" w:eastAsiaTheme="minorEastAsia" w:hAnsi="Arial Nova" w:cs="Arial"/>
          <w:szCs w:val="28"/>
          <w:lang w:val="ru-RU"/>
        </w:rPr>
        <w:t>Следовательно, что сопротивлении полупроводников и металлов изменяются разными образом при изменении температуры.</w:t>
      </w:r>
    </w:p>
    <w:p w14:paraId="3E3E9150" w14:textId="2C3808DB" w:rsidR="009D5F48" w:rsidRPr="009D3942" w:rsidRDefault="009D5F48" w:rsidP="009D5F48">
      <w:pPr>
        <w:ind w:left="2100"/>
        <w:rPr>
          <w:rFonts w:ascii="Arial Nova" w:eastAsiaTheme="minorEastAsia" w:hAnsi="Arial Nova" w:cs="Arial"/>
          <w:szCs w:val="28"/>
          <w:lang w:val="ru-RU"/>
        </w:rPr>
      </w:pPr>
      <w:r w:rsidRPr="009D3942">
        <w:rPr>
          <w:rFonts w:ascii="Arial Nova" w:eastAsiaTheme="minorEastAsia" w:hAnsi="Arial Nova" w:cs="Arial"/>
          <w:szCs w:val="28"/>
          <w:lang w:val="ru-RU"/>
        </w:rPr>
        <w:t xml:space="preserve">При </w:t>
      </w:r>
      <w:r w:rsidR="009D3942" w:rsidRPr="009D3942">
        <w:rPr>
          <w:rFonts w:ascii="Arial Nova" w:eastAsiaTheme="minorEastAsia" w:hAnsi="Arial Nova" w:cs="Arial"/>
          <w:szCs w:val="28"/>
          <w:lang w:val="ru-RU"/>
        </w:rPr>
        <w:t>повышении температуры, сопротивлении металлов увеличаются, а полупроводников умешаются</w:t>
      </w:r>
    </w:p>
    <w:p w14:paraId="00FD9DB8" w14:textId="6F865E6A" w:rsidR="009D3942" w:rsidRPr="009D3942" w:rsidRDefault="009D3942" w:rsidP="009D5F48">
      <w:pPr>
        <w:ind w:left="2100"/>
        <w:rPr>
          <w:rFonts w:ascii="Arial Nova" w:eastAsiaTheme="minorEastAsia" w:hAnsi="Arial Nova" w:cs="Arial"/>
          <w:szCs w:val="28"/>
          <w:lang w:val="ru-RU"/>
        </w:rPr>
      </w:pPr>
      <w:r w:rsidRPr="009D3942">
        <w:rPr>
          <w:rFonts w:ascii="Arial Nova" w:eastAsiaTheme="minorEastAsia" w:hAnsi="Arial Nova" w:cs="Arial"/>
          <w:szCs w:val="28"/>
          <w:lang w:val="ru-RU"/>
        </w:rPr>
        <w:t>При снижении температуры, сопротивлении металлов уменшаются, а полупроводников увеличаются.</w:t>
      </w:r>
    </w:p>
    <w:sectPr w:rsidR="009D3942" w:rsidRPr="009D3942">
      <w:pgSz w:w="11900" w:h="16840"/>
      <w:pgMar w:top="723" w:right="772" w:bottom="728" w:left="8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113C4" w14:textId="77777777" w:rsidR="00EB5474" w:rsidRDefault="00EB5474" w:rsidP="00C52AD8">
      <w:pPr>
        <w:spacing w:after="0" w:line="240" w:lineRule="auto"/>
      </w:pPr>
      <w:r>
        <w:separator/>
      </w:r>
    </w:p>
  </w:endnote>
  <w:endnote w:type="continuationSeparator" w:id="0">
    <w:p w14:paraId="633F251E" w14:textId="77777777" w:rsidR="00EB5474" w:rsidRDefault="00EB5474" w:rsidP="00C52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81F99" w14:textId="77777777" w:rsidR="00EB5474" w:rsidRDefault="00EB5474" w:rsidP="00C52AD8">
      <w:pPr>
        <w:spacing w:after="0" w:line="240" w:lineRule="auto"/>
      </w:pPr>
      <w:r>
        <w:separator/>
      </w:r>
    </w:p>
  </w:footnote>
  <w:footnote w:type="continuationSeparator" w:id="0">
    <w:p w14:paraId="35132052" w14:textId="77777777" w:rsidR="00EB5474" w:rsidRDefault="00EB5474" w:rsidP="00C52A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B5024"/>
    <w:multiLevelType w:val="hybridMultilevel"/>
    <w:tmpl w:val="8DC8D5E6"/>
    <w:lvl w:ilvl="0" w:tplc="9D6821CA">
      <w:start w:val="1"/>
      <w:numFmt w:val="decimal"/>
      <w:lvlText w:val="%1)"/>
      <w:lvlJc w:val="left"/>
      <w:pPr>
        <w:ind w:left="133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14" w:hanging="420"/>
      </w:pPr>
    </w:lvl>
    <w:lvl w:ilvl="2" w:tplc="0409001B" w:tentative="1">
      <w:start w:val="1"/>
      <w:numFmt w:val="lowerRoman"/>
      <w:lvlText w:val="%3."/>
      <w:lvlJc w:val="right"/>
      <w:pPr>
        <w:ind w:left="2234" w:hanging="420"/>
      </w:pPr>
    </w:lvl>
    <w:lvl w:ilvl="3" w:tplc="0409000F" w:tentative="1">
      <w:start w:val="1"/>
      <w:numFmt w:val="decimal"/>
      <w:lvlText w:val="%4."/>
      <w:lvlJc w:val="left"/>
      <w:pPr>
        <w:ind w:left="2654" w:hanging="420"/>
      </w:pPr>
    </w:lvl>
    <w:lvl w:ilvl="4" w:tplc="04090019" w:tentative="1">
      <w:start w:val="1"/>
      <w:numFmt w:val="lowerLetter"/>
      <w:lvlText w:val="%5)"/>
      <w:lvlJc w:val="left"/>
      <w:pPr>
        <w:ind w:left="3074" w:hanging="420"/>
      </w:pPr>
    </w:lvl>
    <w:lvl w:ilvl="5" w:tplc="0409001B" w:tentative="1">
      <w:start w:val="1"/>
      <w:numFmt w:val="lowerRoman"/>
      <w:lvlText w:val="%6."/>
      <w:lvlJc w:val="right"/>
      <w:pPr>
        <w:ind w:left="3494" w:hanging="420"/>
      </w:pPr>
    </w:lvl>
    <w:lvl w:ilvl="6" w:tplc="0409000F" w:tentative="1">
      <w:start w:val="1"/>
      <w:numFmt w:val="decimal"/>
      <w:lvlText w:val="%7."/>
      <w:lvlJc w:val="left"/>
      <w:pPr>
        <w:ind w:left="3914" w:hanging="420"/>
      </w:pPr>
    </w:lvl>
    <w:lvl w:ilvl="7" w:tplc="04090019" w:tentative="1">
      <w:start w:val="1"/>
      <w:numFmt w:val="lowerLetter"/>
      <w:lvlText w:val="%8)"/>
      <w:lvlJc w:val="left"/>
      <w:pPr>
        <w:ind w:left="4334" w:hanging="420"/>
      </w:pPr>
    </w:lvl>
    <w:lvl w:ilvl="8" w:tplc="0409001B" w:tentative="1">
      <w:start w:val="1"/>
      <w:numFmt w:val="lowerRoman"/>
      <w:lvlText w:val="%9."/>
      <w:lvlJc w:val="right"/>
      <w:pPr>
        <w:ind w:left="4754" w:hanging="420"/>
      </w:pPr>
    </w:lvl>
  </w:abstractNum>
  <w:abstractNum w:abstractNumId="1" w15:restartNumberingAfterBreak="0">
    <w:nsid w:val="013D1DD8"/>
    <w:multiLevelType w:val="hybridMultilevel"/>
    <w:tmpl w:val="69C05AB8"/>
    <w:lvl w:ilvl="0" w:tplc="DB305BFC">
      <w:start w:val="1"/>
      <w:numFmt w:val="decimal"/>
      <w:lvlText w:val="%1）"/>
      <w:lvlJc w:val="left"/>
      <w:pPr>
        <w:ind w:left="720" w:hanging="720"/>
      </w:pPr>
      <w:rPr>
        <w:rFonts w:cs="Calibr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4491546"/>
    <w:multiLevelType w:val="hybridMultilevel"/>
    <w:tmpl w:val="7034EEA0"/>
    <w:lvl w:ilvl="0" w:tplc="101EBCE6">
      <w:start w:val="1"/>
      <w:numFmt w:val="decimal"/>
      <w:lvlText w:val="%1)"/>
      <w:lvlJc w:val="left"/>
      <w:pPr>
        <w:ind w:left="1620" w:hanging="360"/>
      </w:pPr>
      <w:rPr>
        <w:rFonts w:hint="default"/>
        <w:i w:val="0"/>
        <w:iCs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3" w15:restartNumberingAfterBreak="0">
    <w:nsid w:val="0D2C76D4"/>
    <w:multiLevelType w:val="hybridMultilevel"/>
    <w:tmpl w:val="AE78AE88"/>
    <w:lvl w:ilvl="0" w:tplc="987A0C5E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4" w15:restartNumberingAfterBreak="0">
    <w:nsid w:val="0D936CDE"/>
    <w:multiLevelType w:val="hybridMultilevel"/>
    <w:tmpl w:val="FEACCD1A"/>
    <w:lvl w:ilvl="0" w:tplc="A3AC7708">
      <w:start w:val="1"/>
      <w:numFmt w:val="decimal"/>
      <w:lvlText w:val="(%1)"/>
      <w:lvlJc w:val="left"/>
      <w:pPr>
        <w:ind w:left="1980" w:hanging="720"/>
      </w:pPr>
      <w:rPr>
        <w:rFonts w:ascii="Arial Nova" w:eastAsiaTheme="minorEastAsia" w:hAnsi="Arial Nova"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5" w15:restartNumberingAfterBreak="0">
    <w:nsid w:val="13BF3C58"/>
    <w:multiLevelType w:val="hybridMultilevel"/>
    <w:tmpl w:val="1436AB04"/>
    <w:lvl w:ilvl="0" w:tplc="B51C98CA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6" w15:restartNumberingAfterBreak="0">
    <w:nsid w:val="1FFB1500"/>
    <w:multiLevelType w:val="hybridMultilevel"/>
    <w:tmpl w:val="16D44318"/>
    <w:lvl w:ilvl="0" w:tplc="41BAF882">
      <w:start w:val="1"/>
      <w:numFmt w:val="decimal"/>
      <w:lvlText w:val="%1)"/>
      <w:lvlJc w:val="left"/>
      <w:pPr>
        <w:ind w:left="1334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1814" w:hanging="420"/>
      </w:pPr>
    </w:lvl>
    <w:lvl w:ilvl="2" w:tplc="0409001B" w:tentative="1">
      <w:start w:val="1"/>
      <w:numFmt w:val="lowerRoman"/>
      <w:lvlText w:val="%3."/>
      <w:lvlJc w:val="right"/>
      <w:pPr>
        <w:ind w:left="2234" w:hanging="420"/>
      </w:pPr>
    </w:lvl>
    <w:lvl w:ilvl="3" w:tplc="0409000F" w:tentative="1">
      <w:start w:val="1"/>
      <w:numFmt w:val="decimal"/>
      <w:lvlText w:val="%4."/>
      <w:lvlJc w:val="left"/>
      <w:pPr>
        <w:ind w:left="2654" w:hanging="420"/>
      </w:pPr>
    </w:lvl>
    <w:lvl w:ilvl="4" w:tplc="04090019" w:tentative="1">
      <w:start w:val="1"/>
      <w:numFmt w:val="lowerLetter"/>
      <w:lvlText w:val="%5)"/>
      <w:lvlJc w:val="left"/>
      <w:pPr>
        <w:ind w:left="3074" w:hanging="420"/>
      </w:pPr>
    </w:lvl>
    <w:lvl w:ilvl="5" w:tplc="0409001B" w:tentative="1">
      <w:start w:val="1"/>
      <w:numFmt w:val="lowerRoman"/>
      <w:lvlText w:val="%6."/>
      <w:lvlJc w:val="right"/>
      <w:pPr>
        <w:ind w:left="3494" w:hanging="420"/>
      </w:pPr>
    </w:lvl>
    <w:lvl w:ilvl="6" w:tplc="0409000F" w:tentative="1">
      <w:start w:val="1"/>
      <w:numFmt w:val="decimal"/>
      <w:lvlText w:val="%7."/>
      <w:lvlJc w:val="left"/>
      <w:pPr>
        <w:ind w:left="3914" w:hanging="420"/>
      </w:pPr>
    </w:lvl>
    <w:lvl w:ilvl="7" w:tplc="04090019" w:tentative="1">
      <w:start w:val="1"/>
      <w:numFmt w:val="lowerLetter"/>
      <w:lvlText w:val="%8)"/>
      <w:lvlJc w:val="left"/>
      <w:pPr>
        <w:ind w:left="4334" w:hanging="420"/>
      </w:pPr>
    </w:lvl>
    <w:lvl w:ilvl="8" w:tplc="0409001B" w:tentative="1">
      <w:start w:val="1"/>
      <w:numFmt w:val="lowerRoman"/>
      <w:lvlText w:val="%9."/>
      <w:lvlJc w:val="right"/>
      <w:pPr>
        <w:ind w:left="4754" w:hanging="420"/>
      </w:pPr>
    </w:lvl>
  </w:abstractNum>
  <w:abstractNum w:abstractNumId="7" w15:restartNumberingAfterBreak="0">
    <w:nsid w:val="20EE06F7"/>
    <w:multiLevelType w:val="hybridMultilevel"/>
    <w:tmpl w:val="6E8686EA"/>
    <w:lvl w:ilvl="0" w:tplc="5E5EA0A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2A5B0D71"/>
    <w:multiLevelType w:val="hybridMultilevel"/>
    <w:tmpl w:val="6ECE6F70"/>
    <w:lvl w:ilvl="0" w:tplc="F9B07A8A">
      <w:start w:val="1"/>
      <w:numFmt w:val="decimal"/>
      <w:lvlText w:val="%1）"/>
      <w:lvlJc w:val="left"/>
      <w:pPr>
        <w:ind w:left="2340" w:hanging="720"/>
      </w:pPr>
      <w:rPr>
        <w:rFonts w:cs="Calibri" w:hint="default"/>
        <w:sz w:val="32"/>
      </w:rPr>
    </w:lvl>
    <w:lvl w:ilvl="1" w:tplc="04090019" w:tentative="1">
      <w:start w:val="1"/>
      <w:numFmt w:val="lowerLetter"/>
      <w:lvlText w:val="%2)"/>
      <w:lvlJc w:val="left"/>
      <w:pPr>
        <w:ind w:left="2460" w:hanging="420"/>
      </w:pPr>
    </w:lvl>
    <w:lvl w:ilvl="2" w:tplc="0409001B" w:tentative="1">
      <w:start w:val="1"/>
      <w:numFmt w:val="lowerRoman"/>
      <w:lvlText w:val="%3."/>
      <w:lvlJc w:val="right"/>
      <w:pPr>
        <w:ind w:left="2880" w:hanging="420"/>
      </w:pPr>
    </w:lvl>
    <w:lvl w:ilvl="3" w:tplc="0409000F" w:tentative="1">
      <w:start w:val="1"/>
      <w:numFmt w:val="decimal"/>
      <w:lvlText w:val="%4."/>
      <w:lvlJc w:val="left"/>
      <w:pPr>
        <w:ind w:left="3300" w:hanging="420"/>
      </w:pPr>
    </w:lvl>
    <w:lvl w:ilvl="4" w:tplc="04090019" w:tentative="1">
      <w:start w:val="1"/>
      <w:numFmt w:val="lowerLetter"/>
      <w:lvlText w:val="%5)"/>
      <w:lvlJc w:val="left"/>
      <w:pPr>
        <w:ind w:left="3720" w:hanging="420"/>
      </w:pPr>
    </w:lvl>
    <w:lvl w:ilvl="5" w:tplc="0409001B" w:tentative="1">
      <w:start w:val="1"/>
      <w:numFmt w:val="lowerRoman"/>
      <w:lvlText w:val="%6."/>
      <w:lvlJc w:val="right"/>
      <w:pPr>
        <w:ind w:left="4140" w:hanging="420"/>
      </w:pPr>
    </w:lvl>
    <w:lvl w:ilvl="6" w:tplc="0409000F" w:tentative="1">
      <w:start w:val="1"/>
      <w:numFmt w:val="decimal"/>
      <w:lvlText w:val="%7."/>
      <w:lvlJc w:val="left"/>
      <w:pPr>
        <w:ind w:left="4560" w:hanging="420"/>
      </w:pPr>
    </w:lvl>
    <w:lvl w:ilvl="7" w:tplc="04090019" w:tentative="1">
      <w:start w:val="1"/>
      <w:numFmt w:val="lowerLetter"/>
      <w:lvlText w:val="%8)"/>
      <w:lvlJc w:val="left"/>
      <w:pPr>
        <w:ind w:left="4980" w:hanging="420"/>
      </w:pPr>
    </w:lvl>
    <w:lvl w:ilvl="8" w:tplc="0409001B" w:tentative="1">
      <w:start w:val="1"/>
      <w:numFmt w:val="lowerRoman"/>
      <w:lvlText w:val="%9."/>
      <w:lvlJc w:val="right"/>
      <w:pPr>
        <w:ind w:left="5400" w:hanging="420"/>
      </w:pPr>
    </w:lvl>
  </w:abstractNum>
  <w:abstractNum w:abstractNumId="9" w15:restartNumberingAfterBreak="0">
    <w:nsid w:val="31387065"/>
    <w:multiLevelType w:val="hybridMultilevel"/>
    <w:tmpl w:val="4FB0A6DE"/>
    <w:lvl w:ilvl="0" w:tplc="2812A9BE">
      <w:start w:val="1"/>
      <w:numFmt w:val="decimal"/>
      <w:lvlText w:val="%1)"/>
      <w:lvlJc w:val="left"/>
      <w:pPr>
        <w:ind w:left="1620" w:hanging="360"/>
      </w:pPr>
      <w:rPr>
        <w:rFonts w:hint="default"/>
        <w:sz w:val="24"/>
      </w:rPr>
    </w:lvl>
    <w:lvl w:ilvl="1" w:tplc="04090019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0" w15:restartNumberingAfterBreak="0">
    <w:nsid w:val="36337526"/>
    <w:multiLevelType w:val="hybridMultilevel"/>
    <w:tmpl w:val="A49692E8"/>
    <w:lvl w:ilvl="0" w:tplc="A9E2F0F6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1" w15:restartNumberingAfterBreak="0">
    <w:nsid w:val="41133AE5"/>
    <w:multiLevelType w:val="hybridMultilevel"/>
    <w:tmpl w:val="2048B5DA"/>
    <w:lvl w:ilvl="0" w:tplc="0428B220">
      <w:start w:val="1"/>
      <w:numFmt w:val="decimal"/>
      <w:lvlText w:val="%1)"/>
      <w:lvlJc w:val="left"/>
      <w:pPr>
        <w:ind w:left="91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94" w:hanging="420"/>
      </w:pPr>
    </w:lvl>
    <w:lvl w:ilvl="2" w:tplc="0409001B" w:tentative="1">
      <w:start w:val="1"/>
      <w:numFmt w:val="lowerRoman"/>
      <w:lvlText w:val="%3."/>
      <w:lvlJc w:val="right"/>
      <w:pPr>
        <w:ind w:left="1814" w:hanging="420"/>
      </w:pPr>
    </w:lvl>
    <w:lvl w:ilvl="3" w:tplc="0409000F" w:tentative="1">
      <w:start w:val="1"/>
      <w:numFmt w:val="decimal"/>
      <w:lvlText w:val="%4."/>
      <w:lvlJc w:val="left"/>
      <w:pPr>
        <w:ind w:left="2234" w:hanging="420"/>
      </w:pPr>
    </w:lvl>
    <w:lvl w:ilvl="4" w:tplc="04090019" w:tentative="1">
      <w:start w:val="1"/>
      <w:numFmt w:val="lowerLetter"/>
      <w:lvlText w:val="%5)"/>
      <w:lvlJc w:val="left"/>
      <w:pPr>
        <w:ind w:left="2654" w:hanging="420"/>
      </w:pPr>
    </w:lvl>
    <w:lvl w:ilvl="5" w:tplc="0409001B" w:tentative="1">
      <w:start w:val="1"/>
      <w:numFmt w:val="lowerRoman"/>
      <w:lvlText w:val="%6."/>
      <w:lvlJc w:val="right"/>
      <w:pPr>
        <w:ind w:left="3074" w:hanging="420"/>
      </w:pPr>
    </w:lvl>
    <w:lvl w:ilvl="6" w:tplc="0409000F" w:tentative="1">
      <w:start w:val="1"/>
      <w:numFmt w:val="decimal"/>
      <w:lvlText w:val="%7."/>
      <w:lvlJc w:val="left"/>
      <w:pPr>
        <w:ind w:left="3494" w:hanging="420"/>
      </w:pPr>
    </w:lvl>
    <w:lvl w:ilvl="7" w:tplc="04090019" w:tentative="1">
      <w:start w:val="1"/>
      <w:numFmt w:val="lowerLetter"/>
      <w:lvlText w:val="%8)"/>
      <w:lvlJc w:val="left"/>
      <w:pPr>
        <w:ind w:left="3914" w:hanging="420"/>
      </w:pPr>
    </w:lvl>
    <w:lvl w:ilvl="8" w:tplc="0409001B" w:tentative="1">
      <w:start w:val="1"/>
      <w:numFmt w:val="lowerRoman"/>
      <w:lvlText w:val="%9."/>
      <w:lvlJc w:val="right"/>
      <w:pPr>
        <w:ind w:left="4334" w:hanging="420"/>
      </w:pPr>
    </w:lvl>
  </w:abstractNum>
  <w:abstractNum w:abstractNumId="12" w15:restartNumberingAfterBreak="0">
    <w:nsid w:val="4A486798"/>
    <w:multiLevelType w:val="hybridMultilevel"/>
    <w:tmpl w:val="439ABD62"/>
    <w:lvl w:ilvl="0" w:tplc="F3FCB102">
      <w:start w:val="1"/>
      <w:numFmt w:val="decimal"/>
      <w:lvlText w:val="%1)"/>
      <w:lvlJc w:val="left"/>
      <w:pPr>
        <w:ind w:left="133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14" w:hanging="420"/>
      </w:pPr>
    </w:lvl>
    <w:lvl w:ilvl="2" w:tplc="0409001B" w:tentative="1">
      <w:start w:val="1"/>
      <w:numFmt w:val="lowerRoman"/>
      <w:lvlText w:val="%3."/>
      <w:lvlJc w:val="right"/>
      <w:pPr>
        <w:ind w:left="2234" w:hanging="420"/>
      </w:pPr>
    </w:lvl>
    <w:lvl w:ilvl="3" w:tplc="0409000F" w:tentative="1">
      <w:start w:val="1"/>
      <w:numFmt w:val="decimal"/>
      <w:lvlText w:val="%4."/>
      <w:lvlJc w:val="left"/>
      <w:pPr>
        <w:ind w:left="2654" w:hanging="420"/>
      </w:pPr>
    </w:lvl>
    <w:lvl w:ilvl="4" w:tplc="04090019" w:tentative="1">
      <w:start w:val="1"/>
      <w:numFmt w:val="lowerLetter"/>
      <w:lvlText w:val="%5)"/>
      <w:lvlJc w:val="left"/>
      <w:pPr>
        <w:ind w:left="3074" w:hanging="420"/>
      </w:pPr>
    </w:lvl>
    <w:lvl w:ilvl="5" w:tplc="0409001B" w:tentative="1">
      <w:start w:val="1"/>
      <w:numFmt w:val="lowerRoman"/>
      <w:lvlText w:val="%6."/>
      <w:lvlJc w:val="right"/>
      <w:pPr>
        <w:ind w:left="3494" w:hanging="420"/>
      </w:pPr>
    </w:lvl>
    <w:lvl w:ilvl="6" w:tplc="0409000F" w:tentative="1">
      <w:start w:val="1"/>
      <w:numFmt w:val="decimal"/>
      <w:lvlText w:val="%7."/>
      <w:lvlJc w:val="left"/>
      <w:pPr>
        <w:ind w:left="3914" w:hanging="420"/>
      </w:pPr>
    </w:lvl>
    <w:lvl w:ilvl="7" w:tplc="04090019" w:tentative="1">
      <w:start w:val="1"/>
      <w:numFmt w:val="lowerLetter"/>
      <w:lvlText w:val="%8)"/>
      <w:lvlJc w:val="left"/>
      <w:pPr>
        <w:ind w:left="4334" w:hanging="420"/>
      </w:pPr>
    </w:lvl>
    <w:lvl w:ilvl="8" w:tplc="0409001B" w:tentative="1">
      <w:start w:val="1"/>
      <w:numFmt w:val="lowerRoman"/>
      <w:lvlText w:val="%9."/>
      <w:lvlJc w:val="right"/>
      <w:pPr>
        <w:ind w:left="4754" w:hanging="420"/>
      </w:pPr>
    </w:lvl>
  </w:abstractNum>
  <w:abstractNum w:abstractNumId="13" w15:restartNumberingAfterBreak="0">
    <w:nsid w:val="4C63438D"/>
    <w:multiLevelType w:val="hybridMultilevel"/>
    <w:tmpl w:val="F3C208B6"/>
    <w:lvl w:ilvl="0" w:tplc="9354A660">
      <w:start w:val="1"/>
      <w:numFmt w:val="decimal"/>
      <w:lvlText w:val="%1."/>
      <w:lvlJc w:val="left"/>
      <w:pPr>
        <w:ind w:left="554"/>
      </w:pPr>
      <w:rPr>
        <w:rFonts w:ascii="Arial" w:eastAsia="Arial" w:hAnsi="Arial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  <w:lang w:val="ru-RU"/>
      </w:rPr>
    </w:lvl>
    <w:lvl w:ilvl="1" w:tplc="746A8712">
      <w:start w:val="2"/>
      <w:numFmt w:val="decimal"/>
      <w:lvlText w:val="%2."/>
      <w:lvlJc w:val="left"/>
      <w:pPr>
        <w:ind w:left="2644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50C77A2">
      <w:start w:val="1"/>
      <w:numFmt w:val="lowerRoman"/>
      <w:lvlText w:val="%3"/>
      <w:lvlJc w:val="left"/>
      <w:pPr>
        <w:ind w:left="529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714DDFC">
      <w:start w:val="1"/>
      <w:numFmt w:val="decimal"/>
      <w:lvlText w:val="%4"/>
      <w:lvlJc w:val="left"/>
      <w:pPr>
        <w:ind w:left="601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1301E40">
      <w:start w:val="1"/>
      <w:numFmt w:val="lowerLetter"/>
      <w:lvlText w:val="%5"/>
      <w:lvlJc w:val="left"/>
      <w:pPr>
        <w:ind w:left="673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6BA88B8">
      <w:start w:val="1"/>
      <w:numFmt w:val="lowerRoman"/>
      <w:lvlText w:val="%6"/>
      <w:lvlJc w:val="left"/>
      <w:pPr>
        <w:ind w:left="745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C8252CC">
      <w:start w:val="1"/>
      <w:numFmt w:val="decimal"/>
      <w:lvlText w:val="%7"/>
      <w:lvlJc w:val="left"/>
      <w:pPr>
        <w:ind w:left="817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9348476">
      <w:start w:val="1"/>
      <w:numFmt w:val="lowerLetter"/>
      <w:lvlText w:val="%8"/>
      <w:lvlJc w:val="left"/>
      <w:pPr>
        <w:ind w:left="889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7E8A3AA">
      <w:start w:val="1"/>
      <w:numFmt w:val="lowerRoman"/>
      <w:lvlText w:val="%9"/>
      <w:lvlJc w:val="left"/>
      <w:pPr>
        <w:ind w:left="961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CC02DF7"/>
    <w:multiLevelType w:val="hybridMultilevel"/>
    <w:tmpl w:val="F070A41A"/>
    <w:lvl w:ilvl="0" w:tplc="34560FAE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5" w15:restartNumberingAfterBreak="0">
    <w:nsid w:val="4E491669"/>
    <w:multiLevelType w:val="hybridMultilevel"/>
    <w:tmpl w:val="6622956A"/>
    <w:lvl w:ilvl="0" w:tplc="2A5A16C8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6" w15:restartNumberingAfterBreak="0">
    <w:nsid w:val="52595BC3"/>
    <w:multiLevelType w:val="hybridMultilevel"/>
    <w:tmpl w:val="2ABCE118"/>
    <w:lvl w:ilvl="0" w:tplc="FE5A6E12">
      <w:start w:val="1"/>
      <w:numFmt w:val="decimal"/>
      <w:lvlText w:val="%1）"/>
      <w:lvlJc w:val="left"/>
      <w:pPr>
        <w:ind w:left="1440" w:hanging="720"/>
      </w:pPr>
      <w:rPr>
        <w:rFonts w:ascii="Arial Nova" w:eastAsia="宋体" w:hAnsi="Arial Nova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7" w15:restartNumberingAfterBreak="0">
    <w:nsid w:val="5EC86773"/>
    <w:multiLevelType w:val="hybridMultilevel"/>
    <w:tmpl w:val="CC88089C"/>
    <w:lvl w:ilvl="0" w:tplc="4E7C83E0">
      <w:start w:val="1"/>
      <w:numFmt w:val="decimal"/>
      <w:lvlText w:val="%1)"/>
      <w:lvlJc w:val="left"/>
      <w:pPr>
        <w:ind w:left="16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8" w15:restartNumberingAfterBreak="0">
    <w:nsid w:val="6B735D23"/>
    <w:multiLevelType w:val="hybridMultilevel"/>
    <w:tmpl w:val="D2127E56"/>
    <w:lvl w:ilvl="0" w:tplc="4A587ADE">
      <w:start w:val="1"/>
      <w:numFmt w:val="decimal"/>
      <w:lvlText w:val="%1)"/>
      <w:lvlJc w:val="left"/>
      <w:pPr>
        <w:ind w:left="2040" w:hanging="360"/>
      </w:pPr>
      <w:rPr>
        <w:rFonts w:hint="default"/>
        <w:i w:val="0"/>
        <w:iCs w:val="0"/>
      </w:rPr>
    </w:lvl>
    <w:lvl w:ilvl="1" w:tplc="04090019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19" w15:restartNumberingAfterBreak="0">
    <w:nsid w:val="6DA700B5"/>
    <w:multiLevelType w:val="hybridMultilevel"/>
    <w:tmpl w:val="F070A41A"/>
    <w:lvl w:ilvl="0" w:tplc="34560FAE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0" w15:restartNumberingAfterBreak="0">
    <w:nsid w:val="6EAE5F0A"/>
    <w:multiLevelType w:val="hybridMultilevel"/>
    <w:tmpl w:val="F24E5C98"/>
    <w:lvl w:ilvl="0" w:tplc="CC126960">
      <w:start w:val="1"/>
      <w:numFmt w:val="decimal"/>
      <w:lvlText w:val="(%1)"/>
      <w:lvlJc w:val="left"/>
      <w:pPr>
        <w:ind w:left="1620" w:hanging="360"/>
      </w:pPr>
      <w:rPr>
        <w:rFonts w:eastAsia="Arial"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1" w15:restartNumberingAfterBreak="0">
    <w:nsid w:val="706B0D00"/>
    <w:multiLevelType w:val="hybridMultilevel"/>
    <w:tmpl w:val="F24E5C98"/>
    <w:lvl w:ilvl="0" w:tplc="CC126960">
      <w:start w:val="1"/>
      <w:numFmt w:val="decimal"/>
      <w:lvlText w:val="(%1)"/>
      <w:lvlJc w:val="left"/>
      <w:pPr>
        <w:ind w:left="1620" w:hanging="360"/>
      </w:pPr>
      <w:rPr>
        <w:rFonts w:eastAsia="Arial"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2" w15:restartNumberingAfterBreak="0">
    <w:nsid w:val="72E50FBA"/>
    <w:multiLevelType w:val="hybridMultilevel"/>
    <w:tmpl w:val="806A0A82"/>
    <w:lvl w:ilvl="0" w:tplc="48CE98C6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3" w15:restartNumberingAfterBreak="0">
    <w:nsid w:val="744F48F1"/>
    <w:multiLevelType w:val="hybridMultilevel"/>
    <w:tmpl w:val="33A4821A"/>
    <w:lvl w:ilvl="0" w:tplc="EBA224A4">
      <w:start w:val="1"/>
      <w:numFmt w:val="decimal"/>
      <w:lvlText w:val="%1)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24" w15:restartNumberingAfterBreak="0">
    <w:nsid w:val="74FC3011"/>
    <w:multiLevelType w:val="hybridMultilevel"/>
    <w:tmpl w:val="785A9A1E"/>
    <w:lvl w:ilvl="0" w:tplc="211CA1D8">
      <w:start w:val="1"/>
      <w:numFmt w:val="decimal"/>
      <w:lvlText w:val="%1)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25" w15:restartNumberingAfterBreak="0">
    <w:nsid w:val="786B0429"/>
    <w:multiLevelType w:val="hybridMultilevel"/>
    <w:tmpl w:val="BBAC458C"/>
    <w:lvl w:ilvl="0" w:tplc="9872C68E">
      <w:start w:val="1"/>
      <w:numFmt w:val="decimal"/>
      <w:lvlText w:val="(%1)"/>
      <w:lvlJc w:val="left"/>
      <w:pPr>
        <w:ind w:left="1694" w:hanging="720"/>
      </w:pPr>
      <w:rPr>
        <w:rFonts w:ascii="Arial Nova" w:hAnsi="Arial Nova" w:hint="default"/>
      </w:rPr>
    </w:lvl>
    <w:lvl w:ilvl="1" w:tplc="04090019" w:tentative="1">
      <w:start w:val="1"/>
      <w:numFmt w:val="lowerLetter"/>
      <w:lvlText w:val="%2)"/>
      <w:lvlJc w:val="left"/>
      <w:pPr>
        <w:ind w:left="1814" w:hanging="420"/>
      </w:pPr>
    </w:lvl>
    <w:lvl w:ilvl="2" w:tplc="0409001B" w:tentative="1">
      <w:start w:val="1"/>
      <w:numFmt w:val="lowerRoman"/>
      <w:lvlText w:val="%3."/>
      <w:lvlJc w:val="right"/>
      <w:pPr>
        <w:ind w:left="2234" w:hanging="420"/>
      </w:pPr>
    </w:lvl>
    <w:lvl w:ilvl="3" w:tplc="0409000F" w:tentative="1">
      <w:start w:val="1"/>
      <w:numFmt w:val="decimal"/>
      <w:lvlText w:val="%4."/>
      <w:lvlJc w:val="left"/>
      <w:pPr>
        <w:ind w:left="2654" w:hanging="420"/>
      </w:pPr>
    </w:lvl>
    <w:lvl w:ilvl="4" w:tplc="04090019" w:tentative="1">
      <w:start w:val="1"/>
      <w:numFmt w:val="lowerLetter"/>
      <w:lvlText w:val="%5)"/>
      <w:lvlJc w:val="left"/>
      <w:pPr>
        <w:ind w:left="3074" w:hanging="420"/>
      </w:pPr>
    </w:lvl>
    <w:lvl w:ilvl="5" w:tplc="0409001B" w:tentative="1">
      <w:start w:val="1"/>
      <w:numFmt w:val="lowerRoman"/>
      <w:lvlText w:val="%6."/>
      <w:lvlJc w:val="right"/>
      <w:pPr>
        <w:ind w:left="3494" w:hanging="420"/>
      </w:pPr>
    </w:lvl>
    <w:lvl w:ilvl="6" w:tplc="0409000F" w:tentative="1">
      <w:start w:val="1"/>
      <w:numFmt w:val="decimal"/>
      <w:lvlText w:val="%7."/>
      <w:lvlJc w:val="left"/>
      <w:pPr>
        <w:ind w:left="3914" w:hanging="420"/>
      </w:pPr>
    </w:lvl>
    <w:lvl w:ilvl="7" w:tplc="04090019" w:tentative="1">
      <w:start w:val="1"/>
      <w:numFmt w:val="lowerLetter"/>
      <w:lvlText w:val="%8)"/>
      <w:lvlJc w:val="left"/>
      <w:pPr>
        <w:ind w:left="4334" w:hanging="420"/>
      </w:pPr>
    </w:lvl>
    <w:lvl w:ilvl="8" w:tplc="0409001B" w:tentative="1">
      <w:start w:val="1"/>
      <w:numFmt w:val="lowerRoman"/>
      <w:lvlText w:val="%9."/>
      <w:lvlJc w:val="right"/>
      <w:pPr>
        <w:ind w:left="4754" w:hanging="420"/>
      </w:pPr>
    </w:lvl>
  </w:abstractNum>
  <w:num w:numId="1">
    <w:abstractNumId w:val="13"/>
  </w:num>
  <w:num w:numId="2">
    <w:abstractNumId w:val="11"/>
  </w:num>
  <w:num w:numId="3">
    <w:abstractNumId w:val="17"/>
  </w:num>
  <w:num w:numId="4">
    <w:abstractNumId w:val="9"/>
  </w:num>
  <w:num w:numId="5">
    <w:abstractNumId w:val="3"/>
  </w:num>
  <w:num w:numId="6">
    <w:abstractNumId w:val="19"/>
  </w:num>
  <w:num w:numId="7">
    <w:abstractNumId w:val="14"/>
  </w:num>
  <w:num w:numId="8">
    <w:abstractNumId w:val="10"/>
  </w:num>
  <w:num w:numId="9">
    <w:abstractNumId w:val="24"/>
  </w:num>
  <w:num w:numId="10">
    <w:abstractNumId w:val="21"/>
  </w:num>
  <w:num w:numId="11">
    <w:abstractNumId w:val="20"/>
  </w:num>
  <w:num w:numId="12">
    <w:abstractNumId w:val="25"/>
  </w:num>
  <w:num w:numId="13">
    <w:abstractNumId w:val="4"/>
  </w:num>
  <w:num w:numId="14">
    <w:abstractNumId w:val="15"/>
  </w:num>
  <w:num w:numId="15">
    <w:abstractNumId w:val="0"/>
  </w:num>
  <w:num w:numId="16">
    <w:abstractNumId w:val="22"/>
  </w:num>
  <w:num w:numId="17">
    <w:abstractNumId w:val="5"/>
  </w:num>
  <w:num w:numId="18">
    <w:abstractNumId w:val="8"/>
  </w:num>
  <w:num w:numId="19">
    <w:abstractNumId w:val="1"/>
  </w:num>
  <w:num w:numId="20">
    <w:abstractNumId w:val="16"/>
  </w:num>
  <w:num w:numId="21">
    <w:abstractNumId w:val="7"/>
  </w:num>
  <w:num w:numId="22">
    <w:abstractNumId w:val="2"/>
  </w:num>
  <w:num w:numId="23">
    <w:abstractNumId w:val="6"/>
  </w:num>
  <w:num w:numId="24">
    <w:abstractNumId w:val="18"/>
  </w:num>
  <w:num w:numId="25">
    <w:abstractNumId w:val="23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022"/>
    <w:rsid w:val="00004466"/>
    <w:rsid w:val="00005E78"/>
    <w:rsid w:val="00007C26"/>
    <w:rsid w:val="000172B7"/>
    <w:rsid w:val="000210CF"/>
    <w:rsid w:val="000258DB"/>
    <w:rsid w:val="00030112"/>
    <w:rsid w:val="000404E3"/>
    <w:rsid w:val="00054488"/>
    <w:rsid w:val="00062BDE"/>
    <w:rsid w:val="0007372E"/>
    <w:rsid w:val="0007741C"/>
    <w:rsid w:val="00080741"/>
    <w:rsid w:val="00090396"/>
    <w:rsid w:val="00091A22"/>
    <w:rsid w:val="000978FE"/>
    <w:rsid w:val="000C3090"/>
    <w:rsid w:val="000C4B69"/>
    <w:rsid w:val="000D710E"/>
    <w:rsid w:val="000E1F79"/>
    <w:rsid w:val="000F17E9"/>
    <w:rsid w:val="00133AE4"/>
    <w:rsid w:val="00134C14"/>
    <w:rsid w:val="0014223A"/>
    <w:rsid w:val="001518DF"/>
    <w:rsid w:val="00153833"/>
    <w:rsid w:val="00155AE1"/>
    <w:rsid w:val="0015714E"/>
    <w:rsid w:val="0016172F"/>
    <w:rsid w:val="00163B09"/>
    <w:rsid w:val="00180F07"/>
    <w:rsid w:val="00187698"/>
    <w:rsid w:val="00195C3D"/>
    <w:rsid w:val="001A00A8"/>
    <w:rsid w:val="001A5BC4"/>
    <w:rsid w:val="001A7704"/>
    <w:rsid w:val="001A7E5F"/>
    <w:rsid w:val="001C1B11"/>
    <w:rsid w:val="001C731B"/>
    <w:rsid w:val="001D5EA7"/>
    <w:rsid w:val="001D7D75"/>
    <w:rsid w:val="002028E9"/>
    <w:rsid w:val="00211FFA"/>
    <w:rsid w:val="00220A04"/>
    <w:rsid w:val="00224F25"/>
    <w:rsid w:val="002312AA"/>
    <w:rsid w:val="00235097"/>
    <w:rsid w:val="00243817"/>
    <w:rsid w:val="00246E69"/>
    <w:rsid w:val="00250571"/>
    <w:rsid w:val="00251183"/>
    <w:rsid w:val="00255272"/>
    <w:rsid w:val="00272F86"/>
    <w:rsid w:val="002757B3"/>
    <w:rsid w:val="0028366F"/>
    <w:rsid w:val="002839C4"/>
    <w:rsid w:val="00286937"/>
    <w:rsid w:val="00291107"/>
    <w:rsid w:val="0029319A"/>
    <w:rsid w:val="0029423A"/>
    <w:rsid w:val="002A0310"/>
    <w:rsid w:val="002B02BC"/>
    <w:rsid w:val="002B04CA"/>
    <w:rsid w:val="002D1317"/>
    <w:rsid w:val="002D3EDC"/>
    <w:rsid w:val="002E3913"/>
    <w:rsid w:val="002E7D0A"/>
    <w:rsid w:val="002F252F"/>
    <w:rsid w:val="002F6991"/>
    <w:rsid w:val="00304C79"/>
    <w:rsid w:val="00306E81"/>
    <w:rsid w:val="00324710"/>
    <w:rsid w:val="00325A83"/>
    <w:rsid w:val="00326FC2"/>
    <w:rsid w:val="00333F3A"/>
    <w:rsid w:val="00341931"/>
    <w:rsid w:val="00342148"/>
    <w:rsid w:val="00342DB6"/>
    <w:rsid w:val="00343ACF"/>
    <w:rsid w:val="00346B1E"/>
    <w:rsid w:val="00357D7C"/>
    <w:rsid w:val="00360EA2"/>
    <w:rsid w:val="00367C04"/>
    <w:rsid w:val="00375033"/>
    <w:rsid w:val="003847B6"/>
    <w:rsid w:val="00387792"/>
    <w:rsid w:val="0038794F"/>
    <w:rsid w:val="003953AE"/>
    <w:rsid w:val="003A1EB1"/>
    <w:rsid w:val="003A731F"/>
    <w:rsid w:val="003A760E"/>
    <w:rsid w:val="003B2CC0"/>
    <w:rsid w:val="003C0A95"/>
    <w:rsid w:val="003D1924"/>
    <w:rsid w:val="003D1B21"/>
    <w:rsid w:val="003E24DA"/>
    <w:rsid w:val="003F0840"/>
    <w:rsid w:val="004017B0"/>
    <w:rsid w:val="00406A4F"/>
    <w:rsid w:val="004132EF"/>
    <w:rsid w:val="00420D33"/>
    <w:rsid w:val="0042523B"/>
    <w:rsid w:val="00446584"/>
    <w:rsid w:val="00446614"/>
    <w:rsid w:val="00451B74"/>
    <w:rsid w:val="004537F2"/>
    <w:rsid w:val="00454D4F"/>
    <w:rsid w:val="00483EC9"/>
    <w:rsid w:val="00486E78"/>
    <w:rsid w:val="00492A05"/>
    <w:rsid w:val="004A6F4B"/>
    <w:rsid w:val="004B5268"/>
    <w:rsid w:val="004B621F"/>
    <w:rsid w:val="004C6289"/>
    <w:rsid w:val="004C6F0D"/>
    <w:rsid w:val="004E3AE4"/>
    <w:rsid w:val="004F25EF"/>
    <w:rsid w:val="005052E6"/>
    <w:rsid w:val="0050595A"/>
    <w:rsid w:val="00513DF6"/>
    <w:rsid w:val="00524844"/>
    <w:rsid w:val="00526F6C"/>
    <w:rsid w:val="00561A3B"/>
    <w:rsid w:val="005645F9"/>
    <w:rsid w:val="00565B01"/>
    <w:rsid w:val="00570BFC"/>
    <w:rsid w:val="00573011"/>
    <w:rsid w:val="00586C07"/>
    <w:rsid w:val="005952B9"/>
    <w:rsid w:val="005A3DB7"/>
    <w:rsid w:val="005A62AD"/>
    <w:rsid w:val="005B103B"/>
    <w:rsid w:val="005C3428"/>
    <w:rsid w:val="005C5A46"/>
    <w:rsid w:val="005E4437"/>
    <w:rsid w:val="005E5B4F"/>
    <w:rsid w:val="005F4AFB"/>
    <w:rsid w:val="0061021E"/>
    <w:rsid w:val="00611DC2"/>
    <w:rsid w:val="00616E2E"/>
    <w:rsid w:val="00623A5C"/>
    <w:rsid w:val="00660E52"/>
    <w:rsid w:val="00663C2D"/>
    <w:rsid w:val="006727FF"/>
    <w:rsid w:val="0067496D"/>
    <w:rsid w:val="00674F3B"/>
    <w:rsid w:val="00695E45"/>
    <w:rsid w:val="00696E77"/>
    <w:rsid w:val="006A4DC8"/>
    <w:rsid w:val="006A506C"/>
    <w:rsid w:val="006A5F9B"/>
    <w:rsid w:val="006C1F7F"/>
    <w:rsid w:val="006D28BE"/>
    <w:rsid w:val="006E0004"/>
    <w:rsid w:val="006F1893"/>
    <w:rsid w:val="006F5409"/>
    <w:rsid w:val="007043D3"/>
    <w:rsid w:val="00713854"/>
    <w:rsid w:val="0071494E"/>
    <w:rsid w:val="00727505"/>
    <w:rsid w:val="007341FE"/>
    <w:rsid w:val="0074092F"/>
    <w:rsid w:val="007546E3"/>
    <w:rsid w:val="00762F73"/>
    <w:rsid w:val="007648B4"/>
    <w:rsid w:val="007763C5"/>
    <w:rsid w:val="0078235B"/>
    <w:rsid w:val="00793C56"/>
    <w:rsid w:val="007A2CB3"/>
    <w:rsid w:val="007A361F"/>
    <w:rsid w:val="007B7259"/>
    <w:rsid w:val="007C1A07"/>
    <w:rsid w:val="007C2064"/>
    <w:rsid w:val="007C237C"/>
    <w:rsid w:val="007C4D08"/>
    <w:rsid w:val="007D315F"/>
    <w:rsid w:val="007D75DA"/>
    <w:rsid w:val="007D7DB1"/>
    <w:rsid w:val="007E1764"/>
    <w:rsid w:val="007E2874"/>
    <w:rsid w:val="007E3E0A"/>
    <w:rsid w:val="007F613D"/>
    <w:rsid w:val="00801B7C"/>
    <w:rsid w:val="00801B81"/>
    <w:rsid w:val="008101DE"/>
    <w:rsid w:val="0081122D"/>
    <w:rsid w:val="00825A8D"/>
    <w:rsid w:val="00841426"/>
    <w:rsid w:val="0085181D"/>
    <w:rsid w:val="00852249"/>
    <w:rsid w:val="00860F6D"/>
    <w:rsid w:val="008622AA"/>
    <w:rsid w:val="008628D3"/>
    <w:rsid w:val="00877183"/>
    <w:rsid w:val="00887548"/>
    <w:rsid w:val="0089223C"/>
    <w:rsid w:val="008B00FC"/>
    <w:rsid w:val="008B12F1"/>
    <w:rsid w:val="008C2D2D"/>
    <w:rsid w:val="008C6872"/>
    <w:rsid w:val="008D760C"/>
    <w:rsid w:val="008E2372"/>
    <w:rsid w:val="008E7DB5"/>
    <w:rsid w:val="008E7ECF"/>
    <w:rsid w:val="008F2343"/>
    <w:rsid w:val="008F7236"/>
    <w:rsid w:val="00901AB6"/>
    <w:rsid w:val="00902A50"/>
    <w:rsid w:val="009044C6"/>
    <w:rsid w:val="009064EF"/>
    <w:rsid w:val="00915392"/>
    <w:rsid w:val="0092227D"/>
    <w:rsid w:val="009342E7"/>
    <w:rsid w:val="0095032F"/>
    <w:rsid w:val="00950A27"/>
    <w:rsid w:val="009533C2"/>
    <w:rsid w:val="00955F24"/>
    <w:rsid w:val="00967DDE"/>
    <w:rsid w:val="00970687"/>
    <w:rsid w:val="009714C4"/>
    <w:rsid w:val="00982310"/>
    <w:rsid w:val="00982BDF"/>
    <w:rsid w:val="00996C8A"/>
    <w:rsid w:val="009A57CB"/>
    <w:rsid w:val="009C5386"/>
    <w:rsid w:val="009C676D"/>
    <w:rsid w:val="009D1D32"/>
    <w:rsid w:val="009D3942"/>
    <w:rsid w:val="009D5F48"/>
    <w:rsid w:val="009E0F77"/>
    <w:rsid w:val="009E3700"/>
    <w:rsid w:val="009F73DA"/>
    <w:rsid w:val="00A103C0"/>
    <w:rsid w:val="00A13632"/>
    <w:rsid w:val="00A15022"/>
    <w:rsid w:val="00A36847"/>
    <w:rsid w:val="00A408BD"/>
    <w:rsid w:val="00A444AF"/>
    <w:rsid w:val="00A52497"/>
    <w:rsid w:val="00A527C7"/>
    <w:rsid w:val="00A65904"/>
    <w:rsid w:val="00A72B9C"/>
    <w:rsid w:val="00A74206"/>
    <w:rsid w:val="00A745FD"/>
    <w:rsid w:val="00A773E3"/>
    <w:rsid w:val="00A85AD6"/>
    <w:rsid w:val="00A908F6"/>
    <w:rsid w:val="00A949A6"/>
    <w:rsid w:val="00AA1E58"/>
    <w:rsid w:val="00AA5036"/>
    <w:rsid w:val="00AB4343"/>
    <w:rsid w:val="00AC1759"/>
    <w:rsid w:val="00AC1D7D"/>
    <w:rsid w:val="00AC5D89"/>
    <w:rsid w:val="00AD62DF"/>
    <w:rsid w:val="00AE7954"/>
    <w:rsid w:val="00B01D7A"/>
    <w:rsid w:val="00B14EFB"/>
    <w:rsid w:val="00B16B6B"/>
    <w:rsid w:val="00B2359F"/>
    <w:rsid w:val="00B23C45"/>
    <w:rsid w:val="00B24C39"/>
    <w:rsid w:val="00B26F8F"/>
    <w:rsid w:val="00B50D5B"/>
    <w:rsid w:val="00B64EB0"/>
    <w:rsid w:val="00B66A91"/>
    <w:rsid w:val="00B6723F"/>
    <w:rsid w:val="00B72DB6"/>
    <w:rsid w:val="00B76B07"/>
    <w:rsid w:val="00B847EE"/>
    <w:rsid w:val="00BA2093"/>
    <w:rsid w:val="00BA512D"/>
    <w:rsid w:val="00BA6771"/>
    <w:rsid w:val="00BB2CC6"/>
    <w:rsid w:val="00BD0036"/>
    <w:rsid w:val="00BD1D38"/>
    <w:rsid w:val="00BE63B5"/>
    <w:rsid w:val="00BE6800"/>
    <w:rsid w:val="00BF2A08"/>
    <w:rsid w:val="00BF55B2"/>
    <w:rsid w:val="00BF5BD1"/>
    <w:rsid w:val="00C04E49"/>
    <w:rsid w:val="00C1204F"/>
    <w:rsid w:val="00C12B69"/>
    <w:rsid w:val="00C14CA4"/>
    <w:rsid w:val="00C162BD"/>
    <w:rsid w:val="00C264E2"/>
    <w:rsid w:val="00C31655"/>
    <w:rsid w:val="00C33AE4"/>
    <w:rsid w:val="00C3554E"/>
    <w:rsid w:val="00C37FF5"/>
    <w:rsid w:val="00C4662A"/>
    <w:rsid w:val="00C52AD8"/>
    <w:rsid w:val="00C72CD2"/>
    <w:rsid w:val="00C75069"/>
    <w:rsid w:val="00C84C39"/>
    <w:rsid w:val="00CB4432"/>
    <w:rsid w:val="00CB6694"/>
    <w:rsid w:val="00CB6E5E"/>
    <w:rsid w:val="00CC22EF"/>
    <w:rsid w:val="00CC29F9"/>
    <w:rsid w:val="00CC5576"/>
    <w:rsid w:val="00CE401F"/>
    <w:rsid w:val="00CE61B1"/>
    <w:rsid w:val="00D1434C"/>
    <w:rsid w:val="00D24054"/>
    <w:rsid w:val="00D277B5"/>
    <w:rsid w:val="00D310A4"/>
    <w:rsid w:val="00D3304D"/>
    <w:rsid w:val="00D335D0"/>
    <w:rsid w:val="00D34B8A"/>
    <w:rsid w:val="00D407FE"/>
    <w:rsid w:val="00D50661"/>
    <w:rsid w:val="00D52EC4"/>
    <w:rsid w:val="00D55446"/>
    <w:rsid w:val="00D62E28"/>
    <w:rsid w:val="00D62FE1"/>
    <w:rsid w:val="00D65EFA"/>
    <w:rsid w:val="00D71324"/>
    <w:rsid w:val="00D727A0"/>
    <w:rsid w:val="00D76C49"/>
    <w:rsid w:val="00D8048C"/>
    <w:rsid w:val="00D86904"/>
    <w:rsid w:val="00D90CEB"/>
    <w:rsid w:val="00D925E4"/>
    <w:rsid w:val="00D945AB"/>
    <w:rsid w:val="00D96A17"/>
    <w:rsid w:val="00DA1FFF"/>
    <w:rsid w:val="00DA31CF"/>
    <w:rsid w:val="00DA4519"/>
    <w:rsid w:val="00DB22B7"/>
    <w:rsid w:val="00DB262D"/>
    <w:rsid w:val="00DD61B8"/>
    <w:rsid w:val="00DD6548"/>
    <w:rsid w:val="00DE2600"/>
    <w:rsid w:val="00DE577F"/>
    <w:rsid w:val="00DF4771"/>
    <w:rsid w:val="00DF4B28"/>
    <w:rsid w:val="00E021C3"/>
    <w:rsid w:val="00E076D7"/>
    <w:rsid w:val="00E20BA8"/>
    <w:rsid w:val="00E20BF9"/>
    <w:rsid w:val="00E20D8F"/>
    <w:rsid w:val="00E22726"/>
    <w:rsid w:val="00E27BD3"/>
    <w:rsid w:val="00E46C9B"/>
    <w:rsid w:val="00E46FF7"/>
    <w:rsid w:val="00E668E4"/>
    <w:rsid w:val="00E76A73"/>
    <w:rsid w:val="00E90F30"/>
    <w:rsid w:val="00E931C7"/>
    <w:rsid w:val="00E96D65"/>
    <w:rsid w:val="00EB29CC"/>
    <w:rsid w:val="00EB2A68"/>
    <w:rsid w:val="00EB481D"/>
    <w:rsid w:val="00EB4BF6"/>
    <w:rsid w:val="00EB5474"/>
    <w:rsid w:val="00EC3008"/>
    <w:rsid w:val="00ED6782"/>
    <w:rsid w:val="00EE1B65"/>
    <w:rsid w:val="00EE2DBE"/>
    <w:rsid w:val="00EF2B71"/>
    <w:rsid w:val="00EF708D"/>
    <w:rsid w:val="00F00C6F"/>
    <w:rsid w:val="00F07D23"/>
    <w:rsid w:val="00F16248"/>
    <w:rsid w:val="00F16CE7"/>
    <w:rsid w:val="00F2428A"/>
    <w:rsid w:val="00F36022"/>
    <w:rsid w:val="00F36C84"/>
    <w:rsid w:val="00F508F1"/>
    <w:rsid w:val="00F510DB"/>
    <w:rsid w:val="00F518BC"/>
    <w:rsid w:val="00F6626F"/>
    <w:rsid w:val="00F71C6D"/>
    <w:rsid w:val="00FA4DAA"/>
    <w:rsid w:val="00FA6B75"/>
    <w:rsid w:val="00FC63AB"/>
    <w:rsid w:val="00FD0B0E"/>
    <w:rsid w:val="00FD3578"/>
    <w:rsid w:val="00FD4DEB"/>
    <w:rsid w:val="00FE10DB"/>
    <w:rsid w:val="00FE121B"/>
    <w:rsid w:val="00FE7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60DC0E"/>
  <w15:chartTrackingRefBased/>
  <w15:docId w15:val="{B60D4A53-5D8E-4812-8D5E-A337BC21D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08F6"/>
    <w:pPr>
      <w:spacing w:after="160" w:line="259" w:lineRule="auto"/>
    </w:pPr>
    <w:rPr>
      <w:rFonts w:ascii="Arial" w:eastAsia="Arial" w:hAnsi="Arial" w:cs="Calibri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D8690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A72B9C"/>
    <w:pPr>
      <w:ind w:firstLineChars="200" w:firstLine="420"/>
    </w:pPr>
    <w:rPr>
      <w:sz w:val="32"/>
    </w:rPr>
  </w:style>
  <w:style w:type="table" w:styleId="a4">
    <w:name w:val="Table Grid"/>
    <w:basedOn w:val="a1"/>
    <w:uiPriority w:val="39"/>
    <w:rsid w:val="001518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1518DF"/>
    <w:rPr>
      <w:color w:val="808080"/>
    </w:rPr>
  </w:style>
  <w:style w:type="paragraph" w:styleId="a6">
    <w:name w:val="header"/>
    <w:basedOn w:val="a"/>
    <w:link w:val="a7"/>
    <w:uiPriority w:val="99"/>
    <w:unhideWhenUsed/>
    <w:rsid w:val="00C52A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C52AD8"/>
    <w:rPr>
      <w:rFonts w:ascii="Calibri" w:eastAsia="Arial" w:hAnsi="Calibri" w:cs="Calibri"/>
      <w:color w:val="000000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C52AD8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C52AD8"/>
    <w:rPr>
      <w:rFonts w:ascii="Calibri" w:eastAsia="Arial" w:hAnsi="Calibri" w:cs="Calibri"/>
      <w:color w:val="000000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F6626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04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1E5C0-FB35-41AA-8711-913809BEF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5</TotalTime>
  <Pages>7</Pages>
  <Words>662</Words>
  <Characters>3776</Characters>
  <Application>Microsoft Office Word</Application>
  <DocSecurity>0</DocSecurity>
  <Lines>31</Lines>
  <Paragraphs>8</Paragraphs>
  <ScaleCrop>false</ScaleCrop>
  <Company/>
  <LinksUpToDate>false</LinksUpToDate>
  <CharactersWithSpaces>4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яо Ихун</dc:creator>
  <cp:keywords/>
  <dc:description/>
  <cp:lastModifiedBy>yihong liao</cp:lastModifiedBy>
  <cp:revision>91</cp:revision>
  <cp:lastPrinted>2021-04-21T17:00:00Z</cp:lastPrinted>
  <dcterms:created xsi:type="dcterms:W3CDTF">2021-03-03T14:46:00Z</dcterms:created>
  <dcterms:modified xsi:type="dcterms:W3CDTF">2021-11-07T15:40:00Z</dcterms:modified>
</cp:coreProperties>
</file>